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04009" w14:textId="77777777" w:rsidR="004C79ED" w:rsidRPr="002B74DE" w:rsidRDefault="00837CF5" w:rsidP="008B3768">
      <w:pPr>
        <w:spacing w:after="0"/>
        <w:jc w:val="center"/>
        <w:rPr>
          <w:sz w:val="28"/>
        </w:rPr>
      </w:pPr>
      <w:r w:rsidRPr="002B74DE">
        <w:rPr>
          <w:sz w:val="28"/>
        </w:rPr>
        <w:t>TRƯỜNG CAO ĐẲNG CÔNG NGHIỆP HUẾ</w:t>
      </w:r>
    </w:p>
    <w:p w14:paraId="2CC59248" w14:textId="77777777" w:rsidR="004C79ED" w:rsidRPr="002B74DE" w:rsidRDefault="00837CF5" w:rsidP="008B3768">
      <w:pPr>
        <w:spacing w:after="0"/>
        <w:jc w:val="center"/>
        <w:rPr>
          <w:b/>
          <w:sz w:val="30"/>
        </w:rPr>
      </w:pPr>
      <w:r w:rsidRPr="002B74DE">
        <w:rPr>
          <w:b/>
          <w:sz w:val="30"/>
        </w:rPr>
        <w:t>KHOA CÔNG NGHỆ THÔNG TIN</w:t>
      </w:r>
    </w:p>
    <w:p w14:paraId="5CB73E4E" w14:textId="77777777" w:rsidR="0057330B" w:rsidRDefault="004C79ED" w:rsidP="0057330B">
      <w:pPr>
        <w:jc w:val="center"/>
        <w:rPr>
          <w:b/>
          <w:noProof/>
          <w:sz w:val="24"/>
        </w:rPr>
      </w:pPr>
      <w:r w:rsidRPr="002B74DE">
        <w:rPr>
          <w:b/>
          <w:noProof/>
          <w:sz w:val="24"/>
        </w:rPr>
        <w:t xml:space="preserve"> </w:t>
      </w:r>
      <w:bookmarkStart w:id="0" w:name="_Toc47013947"/>
    </w:p>
    <w:p w14:paraId="72835BD6" w14:textId="77777777" w:rsidR="0057330B" w:rsidRDefault="0057330B" w:rsidP="0057330B">
      <w:pPr>
        <w:jc w:val="center"/>
        <w:rPr>
          <w:b/>
          <w:noProof/>
          <w:sz w:val="24"/>
        </w:rPr>
      </w:pPr>
    </w:p>
    <w:p w14:paraId="6327AC5F" w14:textId="7CDE2D78" w:rsidR="004C79ED" w:rsidRPr="002B74DE" w:rsidRDefault="00BA72A2" w:rsidP="0057330B">
      <w:pPr>
        <w:jc w:val="center"/>
      </w:pPr>
      <w:r w:rsidRPr="002B74DE">
        <w:rPr>
          <w:noProof/>
        </w:rPr>
        <w:drawing>
          <wp:inline distT="0" distB="0" distL="0" distR="0" wp14:anchorId="30880655" wp14:editId="30A9F56A">
            <wp:extent cx="929640" cy="914400"/>
            <wp:effectExtent l="0" t="0" r="0" b="0"/>
            <wp:docPr id="1" name="Picture 24" descr="logo_cd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dc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640" cy="914400"/>
                    </a:xfrm>
                    <a:prstGeom prst="rect">
                      <a:avLst/>
                    </a:prstGeom>
                    <a:noFill/>
                    <a:ln>
                      <a:noFill/>
                    </a:ln>
                  </pic:spPr>
                </pic:pic>
              </a:graphicData>
            </a:graphic>
          </wp:inline>
        </w:drawing>
      </w:r>
      <w:bookmarkEnd w:id="0"/>
    </w:p>
    <w:p w14:paraId="75B5860E" w14:textId="46510A52" w:rsidR="00171352" w:rsidRDefault="00171352" w:rsidP="0057330B">
      <w:pPr>
        <w:rPr>
          <w:sz w:val="38"/>
          <w:szCs w:val="38"/>
        </w:rPr>
      </w:pPr>
    </w:p>
    <w:p w14:paraId="2E05CCBF" w14:textId="77777777" w:rsidR="0057330B" w:rsidRPr="002B74DE" w:rsidRDefault="0057330B" w:rsidP="0057330B">
      <w:pPr>
        <w:rPr>
          <w:sz w:val="38"/>
          <w:szCs w:val="38"/>
        </w:rPr>
      </w:pPr>
    </w:p>
    <w:p w14:paraId="4FE4CF01" w14:textId="77777777" w:rsidR="004C79ED" w:rsidRPr="002B74DE" w:rsidRDefault="003911FA" w:rsidP="008B3768">
      <w:pPr>
        <w:jc w:val="center"/>
        <w:rPr>
          <w:sz w:val="38"/>
          <w:szCs w:val="38"/>
        </w:rPr>
      </w:pPr>
      <w:r w:rsidRPr="002B74DE">
        <w:rPr>
          <w:sz w:val="38"/>
          <w:szCs w:val="38"/>
        </w:rPr>
        <w:t>ĐỒ ÁN MÔN THIẾT KẾ WEB</w:t>
      </w:r>
    </w:p>
    <w:p w14:paraId="17E64663" w14:textId="77777777" w:rsidR="004C79ED" w:rsidRPr="002B74DE" w:rsidRDefault="00171352" w:rsidP="009F1301">
      <w:pPr>
        <w:spacing w:before="100" w:beforeAutospacing="1" w:after="100" w:afterAutospacing="1"/>
        <w:jc w:val="center"/>
        <w:rPr>
          <w:b/>
          <w:bCs/>
          <w:sz w:val="38"/>
          <w:u w:val="single"/>
        </w:rPr>
      </w:pPr>
      <w:r w:rsidRPr="002B74DE">
        <w:rPr>
          <w:b/>
          <w:bCs/>
          <w:sz w:val="38"/>
          <w:u w:val="single"/>
        </w:rPr>
        <w:t>Đề tài:</w:t>
      </w:r>
    </w:p>
    <w:p w14:paraId="78270274" w14:textId="77777777" w:rsidR="007A10E4" w:rsidRDefault="002370EF" w:rsidP="004C79ED">
      <w:pPr>
        <w:spacing w:before="480"/>
        <w:jc w:val="center"/>
        <w:rPr>
          <w:b/>
          <w:bCs/>
          <w:sz w:val="48"/>
        </w:rPr>
      </w:pPr>
      <w:r w:rsidRPr="002B74DE">
        <w:rPr>
          <w:b/>
          <w:bCs/>
          <w:sz w:val="48"/>
        </w:rPr>
        <w:t xml:space="preserve">XÂY DỰNG WEBSITE </w:t>
      </w:r>
      <w:r w:rsidR="007A10E4">
        <w:rPr>
          <w:b/>
          <w:bCs/>
          <w:sz w:val="48"/>
        </w:rPr>
        <w:t xml:space="preserve">DU LỊCH </w:t>
      </w:r>
    </w:p>
    <w:p w14:paraId="0B9608B7" w14:textId="77777777" w:rsidR="004C79ED" w:rsidRPr="002B74DE" w:rsidRDefault="007A10E4" w:rsidP="004C79ED">
      <w:pPr>
        <w:spacing w:before="480"/>
        <w:jc w:val="center"/>
        <w:rPr>
          <w:b/>
          <w:bCs/>
          <w:sz w:val="48"/>
        </w:rPr>
      </w:pPr>
      <w:r>
        <w:rPr>
          <w:b/>
          <w:bCs/>
          <w:sz w:val="48"/>
        </w:rPr>
        <w:t>QUẢNG BÌNH</w:t>
      </w:r>
    </w:p>
    <w:p w14:paraId="15D90F9A" w14:textId="77777777" w:rsidR="004C79ED" w:rsidRPr="002B74DE" w:rsidRDefault="004C79ED" w:rsidP="000B2728">
      <w:pPr>
        <w:tabs>
          <w:tab w:val="center" w:pos="1701"/>
          <w:tab w:val="left" w:pos="5103"/>
          <w:tab w:val="left" w:pos="5954"/>
        </w:tabs>
        <w:spacing w:before="1560" w:after="0"/>
        <w:rPr>
          <w:sz w:val="28"/>
        </w:rPr>
      </w:pPr>
      <w:r w:rsidRPr="002B74DE">
        <w:rPr>
          <w:sz w:val="28"/>
        </w:rPr>
        <w:tab/>
      </w:r>
      <w:r w:rsidR="00954E20" w:rsidRPr="002B74DE">
        <w:rPr>
          <w:b/>
          <w:sz w:val="28"/>
        </w:rPr>
        <w:t>Giáo viên hướng dẫn:</w:t>
      </w:r>
      <w:r w:rsidR="00954E20" w:rsidRPr="002B74DE">
        <w:rPr>
          <w:sz w:val="28"/>
        </w:rPr>
        <w:tab/>
      </w:r>
      <w:r w:rsidR="00837CF5" w:rsidRPr="002B74DE">
        <w:rPr>
          <w:b/>
          <w:sz w:val="28"/>
        </w:rPr>
        <w:t xml:space="preserve">Sinh viên thực </w:t>
      </w:r>
      <w:proofErr w:type="gramStart"/>
      <w:r w:rsidR="00837CF5" w:rsidRPr="002B74DE">
        <w:rPr>
          <w:b/>
          <w:sz w:val="28"/>
        </w:rPr>
        <w:t xml:space="preserve">hiện </w:t>
      </w:r>
      <w:r w:rsidRPr="002B74DE">
        <w:rPr>
          <w:sz w:val="28"/>
        </w:rPr>
        <w:t>:</w:t>
      </w:r>
      <w:proofErr w:type="gramEnd"/>
      <w:r w:rsidR="000E5CC2" w:rsidRPr="002B74DE">
        <w:rPr>
          <w:sz w:val="28"/>
        </w:rPr>
        <w:t xml:space="preserve"> </w:t>
      </w:r>
    </w:p>
    <w:p w14:paraId="4338467C" w14:textId="77777777" w:rsidR="00837CF5" w:rsidRPr="002B74DE" w:rsidRDefault="000B2728" w:rsidP="000B2728">
      <w:pPr>
        <w:tabs>
          <w:tab w:val="center" w:pos="1701"/>
          <w:tab w:val="left" w:pos="5529"/>
        </w:tabs>
        <w:spacing w:after="0"/>
        <w:rPr>
          <w:sz w:val="28"/>
        </w:rPr>
      </w:pPr>
      <w:r w:rsidRPr="002B74DE">
        <w:rPr>
          <w:b/>
        </w:rPr>
        <w:tab/>
      </w:r>
      <w:r w:rsidR="004F05B9">
        <w:rPr>
          <w:b/>
        </w:rPr>
        <w:t>LÊ THỊ THANH TÂM</w:t>
      </w:r>
      <w:r w:rsidRPr="002B74DE">
        <w:rPr>
          <w:b/>
        </w:rPr>
        <w:tab/>
      </w:r>
      <w:r w:rsidR="007A10E4">
        <w:t>PHẠM VĂN HOÀN</w:t>
      </w:r>
    </w:p>
    <w:p w14:paraId="60F4DE15" w14:textId="77777777" w:rsidR="004C79ED" w:rsidRPr="002B74DE" w:rsidRDefault="004C79ED" w:rsidP="000B2728">
      <w:pPr>
        <w:tabs>
          <w:tab w:val="left" w:pos="5103"/>
          <w:tab w:val="left" w:pos="5954"/>
        </w:tabs>
        <w:spacing w:after="0"/>
        <w:rPr>
          <w:sz w:val="28"/>
        </w:rPr>
      </w:pPr>
      <w:r w:rsidRPr="002B74DE">
        <w:rPr>
          <w:sz w:val="28"/>
        </w:rPr>
        <w:tab/>
      </w:r>
      <w:r w:rsidR="00837CF5" w:rsidRPr="002B74DE">
        <w:rPr>
          <w:b/>
          <w:sz w:val="28"/>
        </w:rPr>
        <w:t>Nhóm</w:t>
      </w:r>
      <w:r w:rsidRPr="002B74DE">
        <w:rPr>
          <w:sz w:val="28"/>
        </w:rPr>
        <w:tab/>
        <w:t>:</w:t>
      </w:r>
      <w:r w:rsidR="000E5CC2" w:rsidRPr="002B74DE">
        <w:rPr>
          <w:sz w:val="28"/>
        </w:rPr>
        <w:t xml:space="preserve"> </w:t>
      </w:r>
      <w:r w:rsidR="00837CF5" w:rsidRPr="002B74DE">
        <w:rPr>
          <w:sz w:val="28"/>
        </w:rPr>
        <w:t xml:space="preserve"> </w:t>
      </w:r>
    </w:p>
    <w:p w14:paraId="2CF8C012" w14:textId="77777777" w:rsidR="00837CF5" w:rsidRPr="002B74DE" w:rsidRDefault="00837CF5" w:rsidP="00837CF5">
      <w:pPr>
        <w:tabs>
          <w:tab w:val="left" w:pos="5103"/>
          <w:tab w:val="left" w:pos="5954"/>
        </w:tabs>
        <w:spacing w:after="0"/>
        <w:rPr>
          <w:sz w:val="28"/>
        </w:rPr>
      </w:pPr>
      <w:r w:rsidRPr="002B74DE">
        <w:rPr>
          <w:sz w:val="28"/>
        </w:rPr>
        <w:tab/>
      </w:r>
      <w:r w:rsidR="005F4AAC" w:rsidRPr="002B74DE">
        <w:rPr>
          <w:b/>
          <w:sz w:val="28"/>
        </w:rPr>
        <w:t xml:space="preserve">Học kỳ: </w:t>
      </w:r>
      <w:r w:rsidR="007A10E4">
        <w:rPr>
          <w:b/>
          <w:sz w:val="28"/>
        </w:rPr>
        <w:t>2</w:t>
      </w:r>
    </w:p>
    <w:p w14:paraId="5DED305A" w14:textId="77777777" w:rsidR="00837CF5" w:rsidRPr="002B74DE" w:rsidRDefault="00837CF5" w:rsidP="00837CF5">
      <w:pPr>
        <w:tabs>
          <w:tab w:val="left" w:pos="5103"/>
          <w:tab w:val="left" w:pos="5954"/>
        </w:tabs>
        <w:spacing w:after="0"/>
        <w:rPr>
          <w:sz w:val="28"/>
        </w:rPr>
      </w:pPr>
      <w:r w:rsidRPr="002B74DE">
        <w:rPr>
          <w:sz w:val="28"/>
        </w:rPr>
        <w:tab/>
      </w:r>
      <w:r w:rsidRPr="002B74DE">
        <w:rPr>
          <w:b/>
          <w:sz w:val="28"/>
        </w:rPr>
        <w:t>Năm học</w:t>
      </w:r>
      <w:r w:rsidR="005F4AAC" w:rsidRPr="002B74DE">
        <w:rPr>
          <w:sz w:val="28"/>
        </w:rPr>
        <w:t>: 201</w:t>
      </w:r>
      <w:r w:rsidR="007A10E4">
        <w:rPr>
          <w:sz w:val="28"/>
        </w:rPr>
        <w:t>9</w:t>
      </w:r>
      <w:r w:rsidR="005F4AAC" w:rsidRPr="002B74DE">
        <w:rPr>
          <w:sz w:val="28"/>
        </w:rPr>
        <w:t>-20</w:t>
      </w:r>
      <w:r w:rsidR="007A10E4">
        <w:rPr>
          <w:sz w:val="28"/>
        </w:rPr>
        <w:t>20</w:t>
      </w:r>
    </w:p>
    <w:p w14:paraId="6F64E747" w14:textId="77777777" w:rsidR="00120674" w:rsidRPr="002B74DE" w:rsidRDefault="00120674" w:rsidP="00837CF5">
      <w:pPr>
        <w:tabs>
          <w:tab w:val="left" w:pos="4678"/>
          <w:tab w:val="left" w:pos="5103"/>
          <w:tab w:val="left" w:pos="5954"/>
        </w:tabs>
        <w:rPr>
          <w:sz w:val="28"/>
        </w:rPr>
      </w:pPr>
      <w:r w:rsidRPr="002B74DE">
        <w:rPr>
          <w:sz w:val="28"/>
        </w:rPr>
        <w:tab/>
      </w:r>
      <w:r w:rsidRPr="002B74DE">
        <w:rPr>
          <w:sz w:val="28"/>
        </w:rPr>
        <w:tab/>
        <w:t xml:space="preserve">  </w:t>
      </w:r>
    </w:p>
    <w:p w14:paraId="3DF155BC" w14:textId="1B48885A" w:rsidR="004C79ED" w:rsidRDefault="004C79ED" w:rsidP="0057330B">
      <w:pPr>
        <w:tabs>
          <w:tab w:val="left" w:pos="4678"/>
          <w:tab w:val="left" w:pos="5103"/>
          <w:tab w:val="left" w:pos="5954"/>
        </w:tabs>
        <w:rPr>
          <w:sz w:val="32"/>
        </w:rPr>
      </w:pPr>
      <w:r w:rsidRPr="002B74DE">
        <w:rPr>
          <w:sz w:val="28"/>
        </w:rPr>
        <w:tab/>
      </w:r>
      <w:r w:rsidRPr="002B74DE">
        <w:rPr>
          <w:sz w:val="32"/>
        </w:rPr>
        <w:tab/>
      </w:r>
    </w:p>
    <w:p w14:paraId="48A39327" w14:textId="77777777" w:rsidR="0057330B" w:rsidRPr="002B74DE" w:rsidRDefault="0057330B" w:rsidP="0057330B">
      <w:pPr>
        <w:tabs>
          <w:tab w:val="left" w:pos="4678"/>
          <w:tab w:val="left" w:pos="5103"/>
          <w:tab w:val="left" w:pos="5954"/>
        </w:tabs>
        <w:rPr>
          <w:i/>
          <w:iCs/>
          <w:sz w:val="24"/>
        </w:rPr>
      </w:pPr>
    </w:p>
    <w:p w14:paraId="536EE43A" w14:textId="77777777" w:rsidR="003911FA" w:rsidRPr="002B74DE" w:rsidRDefault="003911FA" w:rsidP="007A10E4">
      <w:pPr>
        <w:rPr>
          <w:b/>
          <w:i/>
        </w:rPr>
      </w:pPr>
      <w:bookmarkStart w:id="1" w:name="_Toc217120135"/>
      <w:bookmarkStart w:id="2" w:name="_Toc225589356"/>
    </w:p>
    <w:p w14:paraId="6036765C" w14:textId="77777777" w:rsidR="003911FA" w:rsidRPr="002B74DE" w:rsidRDefault="003911FA" w:rsidP="008B3768">
      <w:pPr>
        <w:jc w:val="center"/>
        <w:rPr>
          <w:b/>
          <w:i/>
        </w:rPr>
      </w:pPr>
    </w:p>
    <w:p w14:paraId="246799D7" w14:textId="34671BB3" w:rsidR="00CF138F" w:rsidRPr="002B74DE" w:rsidRDefault="004C79ED" w:rsidP="008B3768">
      <w:pPr>
        <w:jc w:val="center"/>
        <w:rPr>
          <w:b/>
          <w:i/>
        </w:rPr>
        <w:sectPr w:rsidR="00CF138F" w:rsidRPr="002B74DE" w:rsidSect="00002BB0">
          <w:pgSz w:w="11907" w:h="16840" w:code="9"/>
          <w:pgMar w:top="1134" w:right="1134" w:bottom="1134" w:left="1418" w:header="851" w:footer="851"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2B74DE">
        <w:rPr>
          <w:b/>
          <w:i/>
        </w:rPr>
        <w:t>Huế</w:t>
      </w:r>
      <w:r w:rsidR="00837CF5" w:rsidRPr="002B74DE">
        <w:rPr>
          <w:b/>
          <w:i/>
        </w:rPr>
        <w:t xml:space="preserve">, </w:t>
      </w:r>
      <w:bookmarkEnd w:id="1"/>
      <w:bookmarkEnd w:id="2"/>
      <w:r w:rsidR="007A10E4">
        <w:rPr>
          <w:b/>
          <w:i/>
        </w:rPr>
        <w:t>7/202</w:t>
      </w:r>
      <w:r w:rsidR="0057330B">
        <w:rPr>
          <w:b/>
          <w:i/>
        </w:rPr>
        <w:t>0</w:t>
      </w:r>
    </w:p>
    <w:p w14:paraId="11703907" w14:textId="63AB3BF5" w:rsidR="00B972AB" w:rsidRPr="0057330B" w:rsidRDefault="006F57B7" w:rsidP="0057330B">
      <w:pPr>
        <w:pStyle w:val="Heading1"/>
        <w:jc w:val="center"/>
        <w:rPr>
          <w:rStyle w:val="Muc1"/>
          <w:rFonts w:cs="Times New Roman"/>
          <w:b/>
          <w:bCs/>
        </w:rPr>
      </w:pPr>
      <w:bookmarkStart w:id="3" w:name="_Toc47013948"/>
      <w:bookmarkStart w:id="4" w:name="_Toc47014141"/>
      <w:r w:rsidRPr="0057330B">
        <w:rPr>
          <w:rStyle w:val="Muc1"/>
          <w:rFonts w:cs="Times New Roman"/>
          <w:b/>
          <w:bCs/>
        </w:rPr>
        <w:lastRenderedPageBreak/>
        <w:t>MỤC LỤC</w:t>
      </w:r>
      <w:bookmarkEnd w:id="3"/>
      <w:bookmarkEnd w:id="4"/>
    </w:p>
    <w:p w14:paraId="6158FEA4" w14:textId="77777777" w:rsidR="006816CD" w:rsidRDefault="006816CD" w:rsidP="00CF138F"/>
    <w:p w14:paraId="0B24D36E" w14:textId="5F967670" w:rsidR="0057330B" w:rsidRDefault="0057330B">
      <w:pPr>
        <w:pStyle w:val="TOC1"/>
        <w:tabs>
          <w:tab w:val="right" w:leader="dot" w:pos="9062"/>
        </w:tabs>
        <w:rPr>
          <w:rFonts w:asciiTheme="minorHAnsi" w:eastAsiaTheme="minorEastAsia" w:hAnsiTheme="minorHAnsi" w:cstheme="minorBidi"/>
          <w:noProof/>
          <w:sz w:val="22"/>
          <w:lang w:val="vi-VN" w:eastAsia="ja-JP"/>
        </w:rPr>
      </w:pPr>
      <w:r>
        <w:fldChar w:fldCharType="begin"/>
      </w:r>
      <w:r>
        <w:instrText xml:space="preserve"> TOC \o "1-3" \h \z \u </w:instrText>
      </w:r>
      <w:r>
        <w:fldChar w:fldCharType="separate"/>
      </w:r>
      <w:hyperlink w:anchor="_Toc47014141" w:history="1">
        <w:r w:rsidRPr="009C080B">
          <w:rPr>
            <w:rStyle w:val="Hyperlink"/>
            <w:noProof/>
          </w:rPr>
          <w:t>MỤC LỤC</w:t>
        </w:r>
        <w:r>
          <w:rPr>
            <w:noProof/>
            <w:webHidden/>
          </w:rPr>
          <w:tab/>
        </w:r>
        <w:r>
          <w:rPr>
            <w:noProof/>
            <w:webHidden/>
          </w:rPr>
          <w:fldChar w:fldCharType="begin"/>
        </w:r>
        <w:r>
          <w:rPr>
            <w:noProof/>
            <w:webHidden/>
          </w:rPr>
          <w:instrText xml:space="preserve"> PAGEREF _Toc47014141 \h </w:instrText>
        </w:r>
        <w:r>
          <w:rPr>
            <w:noProof/>
            <w:webHidden/>
          </w:rPr>
        </w:r>
        <w:r>
          <w:rPr>
            <w:noProof/>
            <w:webHidden/>
          </w:rPr>
          <w:fldChar w:fldCharType="separate"/>
        </w:r>
        <w:r w:rsidR="00CE7917">
          <w:rPr>
            <w:noProof/>
            <w:webHidden/>
          </w:rPr>
          <w:t>i</w:t>
        </w:r>
        <w:r>
          <w:rPr>
            <w:noProof/>
            <w:webHidden/>
          </w:rPr>
          <w:fldChar w:fldCharType="end"/>
        </w:r>
      </w:hyperlink>
    </w:p>
    <w:p w14:paraId="1ECFDBAF" w14:textId="3D110D35" w:rsidR="0057330B" w:rsidRDefault="0057330B">
      <w:pPr>
        <w:pStyle w:val="TOC1"/>
        <w:tabs>
          <w:tab w:val="right" w:leader="dot" w:pos="9062"/>
        </w:tabs>
        <w:rPr>
          <w:rFonts w:asciiTheme="minorHAnsi" w:eastAsiaTheme="minorEastAsia" w:hAnsiTheme="minorHAnsi" w:cstheme="minorBidi"/>
          <w:noProof/>
          <w:sz w:val="22"/>
          <w:lang w:val="vi-VN" w:eastAsia="ja-JP"/>
        </w:rPr>
      </w:pPr>
      <w:hyperlink w:anchor="_Toc47014142" w:history="1">
        <w:r w:rsidRPr="009C080B">
          <w:rPr>
            <w:rStyle w:val="Hyperlink"/>
            <w:noProof/>
          </w:rPr>
          <w:t>MÔ TẢ BÀI TOÁN</w:t>
        </w:r>
        <w:r>
          <w:rPr>
            <w:noProof/>
            <w:webHidden/>
          </w:rPr>
          <w:tab/>
        </w:r>
        <w:r>
          <w:rPr>
            <w:noProof/>
            <w:webHidden/>
          </w:rPr>
          <w:fldChar w:fldCharType="begin"/>
        </w:r>
        <w:r>
          <w:rPr>
            <w:noProof/>
            <w:webHidden/>
          </w:rPr>
          <w:instrText xml:space="preserve"> PAGEREF _Toc47014142 \h </w:instrText>
        </w:r>
        <w:r>
          <w:rPr>
            <w:noProof/>
            <w:webHidden/>
          </w:rPr>
        </w:r>
        <w:r>
          <w:rPr>
            <w:noProof/>
            <w:webHidden/>
          </w:rPr>
          <w:fldChar w:fldCharType="separate"/>
        </w:r>
        <w:r w:rsidR="00CE7917">
          <w:rPr>
            <w:noProof/>
            <w:webHidden/>
          </w:rPr>
          <w:t>2</w:t>
        </w:r>
        <w:r>
          <w:rPr>
            <w:noProof/>
            <w:webHidden/>
          </w:rPr>
          <w:fldChar w:fldCharType="end"/>
        </w:r>
      </w:hyperlink>
    </w:p>
    <w:p w14:paraId="272B8F4F" w14:textId="44603705" w:rsidR="0057330B" w:rsidRDefault="0057330B">
      <w:pPr>
        <w:pStyle w:val="TOC1"/>
        <w:tabs>
          <w:tab w:val="right" w:leader="dot" w:pos="9062"/>
        </w:tabs>
        <w:rPr>
          <w:rFonts w:asciiTheme="minorHAnsi" w:eastAsiaTheme="minorEastAsia" w:hAnsiTheme="minorHAnsi" w:cstheme="minorBidi"/>
          <w:noProof/>
          <w:sz w:val="22"/>
          <w:lang w:val="vi-VN" w:eastAsia="ja-JP"/>
        </w:rPr>
      </w:pPr>
      <w:hyperlink w:anchor="_Toc47014143" w:history="1">
        <w:r w:rsidRPr="009C080B">
          <w:rPr>
            <w:rStyle w:val="Hyperlink"/>
            <w:noProof/>
          </w:rPr>
          <w:t>CHƯƠNG 1 – KHẢO SÁT HỆ THỐNG</w:t>
        </w:r>
        <w:r>
          <w:rPr>
            <w:noProof/>
            <w:webHidden/>
          </w:rPr>
          <w:tab/>
        </w:r>
        <w:r>
          <w:rPr>
            <w:noProof/>
            <w:webHidden/>
          </w:rPr>
          <w:fldChar w:fldCharType="begin"/>
        </w:r>
        <w:r>
          <w:rPr>
            <w:noProof/>
            <w:webHidden/>
          </w:rPr>
          <w:instrText xml:space="preserve"> PAGEREF _Toc47014143 \h </w:instrText>
        </w:r>
        <w:r>
          <w:rPr>
            <w:noProof/>
            <w:webHidden/>
          </w:rPr>
        </w:r>
        <w:r>
          <w:rPr>
            <w:noProof/>
            <w:webHidden/>
          </w:rPr>
          <w:fldChar w:fldCharType="separate"/>
        </w:r>
        <w:r w:rsidR="00CE7917">
          <w:rPr>
            <w:noProof/>
            <w:webHidden/>
          </w:rPr>
          <w:t>3</w:t>
        </w:r>
        <w:r>
          <w:rPr>
            <w:noProof/>
            <w:webHidden/>
          </w:rPr>
          <w:fldChar w:fldCharType="end"/>
        </w:r>
      </w:hyperlink>
    </w:p>
    <w:p w14:paraId="4D258F28" w14:textId="342C6BA1" w:rsidR="0057330B" w:rsidRDefault="0057330B">
      <w:pPr>
        <w:pStyle w:val="TOC2"/>
        <w:tabs>
          <w:tab w:val="right" w:leader="dot" w:pos="9062"/>
        </w:tabs>
        <w:rPr>
          <w:rFonts w:asciiTheme="minorHAnsi" w:eastAsiaTheme="minorEastAsia" w:hAnsiTheme="minorHAnsi" w:cstheme="minorBidi"/>
          <w:noProof/>
          <w:sz w:val="22"/>
          <w:lang w:val="vi-VN" w:eastAsia="ja-JP"/>
        </w:rPr>
      </w:pPr>
      <w:hyperlink w:anchor="_Toc47014144" w:history="1">
        <w:r w:rsidRPr="009C080B">
          <w:rPr>
            <w:rStyle w:val="Hyperlink"/>
            <w:noProof/>
          </w:rPr>
          <w:t>1. 1. Giới thiệu</w:t>
        </w:r>
        <w:r>
          <w:rPr>
            <w:noProof/>
            <w:webHidden/>
          </w:rPr>
          <w:tab/>
        </w:r>
        <w:r>
          <w:rPr>
            <w:noProof/>
            <w:webHidden/>
          </w:rPr>
          <w:fldChar w:fldCharType="begin"/>
        </w:r>
        <w:r>
          <w:rPr>
            <w:noProof/>
            <w:webHidden/>
          </w:rPr>
          <w:instrText xml:space="preserve"> PAGEREF _Toc47014144 \h </w:instrText>
        </w:r>
        <w:r>
          <w:rPr>
            <w:noProof/>
            <w:webHidden/>
          </w:rPr>
        </w:r>
        <w:r>
          <w:rPr>
            <w:noProof/>
            <w:webHidden/>
          </w:rPr>
          <w:fldChar w:fldCharType="separate"/>
        </w:r>
        <w:r w:rsidR="00CE7917">
          <w:rPr>
            <w:noProof/>
            <w:webHidden/>
          </w:rPr>
          <w:t>3</w:t>
        </w:r>
        <w:r>
          <w:rPr>
            <w:noProof/>
            <w:webHidden/>
          </w:rPr>
          <w:fldChar w:fldCharType="end"/>
        </w:r>
      </w:hyperlink>
    </w:p>
    <w:p w14:paraId="34F1D9FB" w14:textId="0810C4E5" w:rsidR="0057330B" w:rsidRDefault="0057330B">
      <w:pPr>
        <w:pStyle w:val="TOC2"/>
        <w:tabs>
          <w:tab w:val="right" w:leader="dot" w:pos="9062"/>
        </w:tabs>
        <w:rPr>
          <w:rFonts w:asciiTheme="minorHAnsi" w:eastAsiaTheme="minorEastAsia" w:hAnsiTheme="minorHAnsi" w:cstheme="minorBidi"/>
          <w:noProof/>
          <w:sz w:val="22"/>
          <w:lang w:val="vi-VN" w:eastAsia="ja-JP"/>
        </w:rPr>
      </w:pPr>
      <w:hyperlink w:anchor="_Toc47014145" w:history="1">
        <w:r w:rsidRPr="009C080B">
          <w:rPr>
            <w:rStyle w:val="Hyperlink"/>
            <w:noProof/>
          </w:rPr>
          <w:t>1.2. Mục tiêu</w:t>
        </w:r>
        <w:r>
          <w:rPr>
            <w:noProof/>
            <w:webHidden/>
          </w:rPr>
          <w:tab/>
        </w:r>
        <w:r>
          <w:rPr>
            <w:noProof/>
            <w:webHidden/>
          </w:rPr>
          <w:fldChar w:fldCharType="begin"/>
        </w:r>
        <w:r>
          <w:rPr>
            <w:noProof/>
            <w:webHidden/>
          </w:rPr>
          <w:instrText xml:space="preserve"> PAGEREF _Toc47014145 \h </w:instrText>
        </w:r>
        <w:r>
          <w:rPr>
            <w:noProof/>
            <w:webHidden/>
          </w:rPr>
        </w:r>
        <w:r>
          <w:rPr>
            <w:noProof/>
            <w:webHidden/>
          </w:rPr>
          <w:fldChar w:fldCharType="separate"/>
        </w:r>
        <w:r w:rsidR="00CE7917">
          <w:rPr>
            <w:noProof/>
            <w:webHidden/>
          </w:rPr>
          <w:t>3</w:t>
        </w:r>
        <w:r>
          <w:rPr>
            <w:noProof/>
            <w:webHidden/>
          </w:rPr>
          <w:fldChar w:fldCharType="end"/>
        </w:r>
      </w:hyperlink>
    </w:p>
    <w:p w14:paraId="3D4453F7" w14:textId="677FEBFD" w:rsidR="0057330B" w:rsidRDefault="0057330B">
      <w:pPr>
        <w:pStyle w:val="TOC2"/>
        <w:tabs>
          <w:tab w:val="right" w:leader="dot" w:pos="9062"/>
        </w:tabs>
        <w:rPr>
          <w:rFonts w:asciiTheme="minorHAnsi" w:eastAsiaTheme="minorEastAsia" w:hAnsiTheme="minorHAnsi" w:cstheme="minorBidi"/>
          <w:noProof/>
          <w:sz w:val="22"/>
          <w:lang w:val="vi-VN" w:eastAsia="ja-JP"/>
        </w:rPr>
      </w:pPr>
      <w:hyperlink w:anchor="_Toc47014146" w:history="1">
        <w:r w:rsidRPr="009C080B">
          <w:rPr>
            <w:rStyle w:val="Hyperlink"/>
            <w:noProof/>
          </w:rPr>
          <w:t>1.3. Yêu cầu về chức năng</w:t>
        </w:r>
        <w:r>
          <w:rPr>
            <w:noProof/>
            <w:webHidden/>
          </w:rPr>
          <w:tab/>
        </w:r>
        <w:r>
          <w:rPr>
            <w:noProof/>
            <w:webHidden/>
          </w:rPr>
          <w:fldChar w:fldCharType="begin"/>
        </w:r>
        <w:r>
          <w:rPr>
            <w:noProof/>
            <w:webHidden/>
          </w:rPr>
          <w:instrText xml:space="preserve"> PAGEREF _Toc47014146 \h </w:instrText>
        </w:r>
        <w:r>
          <w:rPr>
            <w:noProof/>
            <w:webHidden/>
          </w:rPr>
        </w:r>
        <w:r>
          <w:rPr>
            <w:noProof/>
            <w:webHidden/>
          </w:rPr>
          <w:fldChar w:fldCharType="separate"/>
        </w:r>
        <w:r w:rsidR="00CE7917">
          <w:rPr>
            <w:noProof/>
            <w:webHidden/>
          </w:rPr>
          <w:t>3</w:t>
        </w:r>
        <w:r>
          <w:rPr>
            <w:noProof/>
            <w:webHidden/>
          </w:rPr>
          <w:fldChar w:fldCharType="end"/>
        </w:r>
      </w:hyperlink>
    </w:p>
    <w:p w14:paraId="01560626" w14:textId="13299B7F" w:rsidR="0057330B" w:rsidRDefault="0057330B">
      <w:pPr>
        <w:pStyle w:val="TOC2"/>
        <w:tabs>
          <w:tab w:val="right" w:leader="dot" w:pos="9062"/>
        </w:tabs>
        <w:rPr>
          <w:rFonts w:asciiTheme="minorHAnsi" w:eastAsiaTheme="minorEastAsia" w:hAnsiTheme="minorHAnsi" w:cstheme="minorBidi"/>
          <w:noProof/>
          <w:sz w:val="22"/>
          <w:lang w:val="vi-VN" w:eastAsia="ja-JP"/>
        </w:rPr>
      </w:pPr>
      <w:hyperlink w:anchor="_Toc47014147" w:history="1">
        <w:r w:rsidRPr="009C080B">
          <w:rPr>
            <w:rStyle w:val="Hyperlink"/>
            <w:noProof/>
          </w:rPr>
          <w:t>1.4. Yêu cầu phi chức năng</w:t>
        </w:r>
        <w:r>
          <w:rPr>
            <w:noProof/>
            <w:webHidden/>
          </w:rPr>
          <w:tab/>
        </w:r>
        <w:r>
          <w:rPr>
            <w:noProof/>
            <w:webHidden/>
          </w:rPr>
          <w:fldChar w:fldCharType="begin"/>
        </w:r>
        <w:r>
          <w:rPr>
            <w:noProof/>
            <w:webHidden/>
          </w:rPr>
          <w:instrText xml:space="preserve"> PAGEREF _Toc47014147 \h </w:instrText>
        </w:r>
        <w:r>
          <w:rPr>
            <w:noProof/>
            <w:webHidden/>
          </w:rPr>
        </w:r>
        <w:r>
          <w:rPr>
            <w:noProof/>
            <w:webHidden/>
          </w:rPr>
          <w:fldChar w:fldCharType="separate"/>
        </w:r>
        <w:r w:rsidR="00CE7917">
          <w:rPr>
            <w:noProof/>
            <w:webHidden/>
          </w:rPr>
          <w:t>3</w:t>
        </w:r>
        <w:r>
          <w:rPr>
            <w:noProof/>
            <w:webHidden/>
          </w:rPr>
          <w:fldChar w:fldCharType="end"/>
        </w:r>
      </w:hyperlink>
    </w:p>
    <w:p w14:paraId="5C3683FE" w14:textId="14A38DE8" w:rsidR="0057330B" w:rsidRDefault="0057330B">
      <w:pPr>
        <w:pStyle w:val="TOC2"/>
        <w:tabs>
          <w:tab w:val="right" w:leader="dot" w:pos="9062"/>
        </w:tabs>
        <w:rPr>
          <w:rFonts w:asciiTheme="minorHAnsi" w:eastAsiaTheme="minorEastAsia" w:hAnsiTheme="minorHAnsi" w:cstheme="minorBidi"/>
          <w:noProof/>
          <w:sz w:val="22"/>
          <w:lang w:val="vi-VN" w:eastAsia="ja-JP"/>
        </w:rPr>
      </w:pPr>
      <w:hyperlink w:anchor="_Toc47014148" w:history="1">
        <w:r w:rsidRPr="009C080B">
          <w:rPr>
            <w:rStyle w:val="Hyperlink"/>
            <w:noProof/>
          </w:rPr>
          <w:t>1.5. Kế hoạch thực hiện</w:t>
        </w:r>
        <w:r>
          <w:rPr>
            <w:noProof/>
            <w:webHidden/>
          </w:rPr>
          <w:tab/>
        </w:r>
        <w:r>
          <w:rPr>
            <w:noProof/>
            <w:webHidden/>
          </w:rPr>
          <w:fldChar w:fldCharType="begin"/>
        </w:r>
        <w:r>
          <w:rPr>
            <w:noProof/>
            <w:webHidden/>
          </w:rPr>
          <w:instrText xml:space="preserve"> PAGEREF _Toc47014148 \h </w:instrText>
        </w:r>
        <w:r>
          <w:rPr>
            <w:noProof/>
            <w:webHidden/>
          </w:rPr>
        </w:r>
        <w:r>
          <w:rPr>
            <w:noProof/>
            <w:webHidden/>
          </w:rPr>
          <w:fldChar w:fldCharType="separate"/>
        </w:r>
        <w:r w:rsidR="00CE7917">
          <w:rPr>
            <w:noProof/>
            <w:webHidden/>
          </w:rPr>
          <w:t>3</w:t>
        </w:r>
        <w:r>
          <w:rPr>
            <w:noProof/>
            <w:webHidden/>
          </w:rPr>
          <w:fldChar w:fldCharType="end"/>
        </w:r>
      </w:hyperlink>
    </w:p>
    <w:p w14:paraId="32729D36" w14:textId="2F9D1CBE" w:rsidR="0057330B" w:rsidRDefault="0057330B">
      <w:pPr>
        <w:pStyle w:val="TOC1"/>
        <w:tabs>
          <w:tab w:val="right" w:leader="dot" w:pos="9062"/>
        </w:tabs>
        <w:rPr>
          <w:rFonts w:asciiTheme="minorHAnsi" w:eastAsiaTheme="minorEastAsia" w:hAnsiTheme="minorHAnsi" w:cstheme="minorBidi"/>
          <w:noProof/>
          <w:sz w:val="22"/>
          <w:lang w:val="vi-VN" w:eastAsia="ja-JP"/>
        </w:rPr>
      </w:pPr>
      <w:hyperlink w:anchor="_Toc47014149" w:history="1">
        <w:r w:rsidRPr="009C080B">
          <w:rPr>
            <w:rStyle w:val="Hyperlink"/>
            <w:noProof/>
          </w:rPr>
          <w:t>CHƯƠNG 2 – PHÂN TÍCH HỆ THỐNG</w:t>
        </w:r>
        <w:r>
          <w:rPr>
            <w:noProof/>
            <w:webHidden/>
          </w:rPr>
          <w:tab/>
        </w:r>
        <w:r>
          <w:rPr>
            <w:noProof/>
            <w:webHidden/>
          </w:rPr>
          <w:fldChar w:fldCharType="begin"/>
        </w:r>
        <w:r>
          <w:rPr>
            <w:noProof/>
            <w:webHidden/>
          </w:rPr>
          <w:instrText xml:space="preserve"> PAGEREF _Toc47014149 \h </w:instrText>
        </w:r>
        <w:r>
          <w:rPr>
            <w:noProof/>
            <w:webHidden/>
          </w:rPr>
        </w:r>
        <w:r>
          <w:rPr>
            <w:noProof/>
            <w:webHidden/>
          </w:rPr>
          <w:fldChar w:fldCharType="separate"/>
        </w:r>
        <w:r w:rsidR="00CE7917">
          <w:rPr>
            <w:noProof/>
            <w:webHidden/>
          </w:rPr>
          <w:t>5</w:t>
        </w:r>
        <w:r>
          <w:rPr>
            <w:noProof/>
            <w:webHidden/>
          </w:rPr>
          <w:fldChar w:fldCharType="end"/>
        </w:r>
      </w:hyperlink>
    </w:p>
    <w:p w14:paraId="7206022C" w14:textId="5CC5F417" w:rsidR="0057330B" w:rsidRDefault="0057330B">
      <w:pPr>
        <w:pStyle w:val="TOC2"/>
        <w:tabs>
          <w:tab w:val="right" w:leader="dot" w:pos="9062"/>
        </w:tabs>
        <w:rPr>
          <w:rFonts w:asciiTheme="minorHAnsi" w:eastAsiaTheme="minorEastAsia" w:hAnsiTheme="minorHAnsi" w:cstheme="minorBidi"/>
          <w:noProof/>
          <w:sz w:val="22"/>
          <w:lang w:val="vi-VN" w:eastAsia="ja-JP"/>
        </w:rPr>
      </w:pPr>
      <w:hyperlink w:anchor="_Toc47014150" w:history="1">
        <w:r w:rsidRPr="009C080B">
          <w:rPr>
            <w:rStyle w:val="Hyperlink"/>
            <w:noProof/>
          </w:rPr>
          <w:t>2.1. Sơ đồ Webiste</w:t>
        </w:r>
        <w:r>
          <w:rPr>
            <w:noProof/>
            <w:webHidden/>
          </w:rPr>
          <w:tab/>
        </w:r>
        <w:r>
          <w:rPr>
            <w:noProof/>
            <w:webHidden/>
          </w:rPr>
          <w:fldChar w:fldCharType="begin"/>
        </w:r>
        <w:r>
          <w:rPr>
            <w:noProof/>
            <w:webHidden/>
          </w:rPr>
          <w:instrText xml:space="preserve"> PAGEREF _Toc47014150 \h </w:instrText>
        </w:r>
        <w:r>
          <w:rPr>
            <w:noProof/>
            <w:webHidden/>
          </w:rPr>
        </w:r>
        <w:r>
          <w:rPr>
            <w:noProof/>
            <w:webHidden/>
          </w:rPr>
          <w:fldChar w:fldCharType="separate"/>
        </w:r>
        <w:r w:rsidR="00CE7917">
          <w:rPr>
            <w:noProof/>
            <w:webHidden/>
          </w:rPr>
          <w:t>5</w:t>
        </w:r>
        <w:r>
          <w:rPr>
            <w:noProof/>
            <w:webHidden/>
          </w:rPr>
          <w:fldChar w:fldCharType="end"/>
        </w:r>
      </w:hyperlink>
    </w:p>
    <w:p w14:paraId="6B8E3EDA" w14:textId="63F25EAC" w:rsidR="0057330B" w:rsidRDefault="0057330B">
      <w:pPr>
        <w:pStyle w:val="TOC2"/>
        <w:tabs>
          <w:tab w:val="right" w:leader="dot" w:pos="9062"/>
        </w:tabs>
        <w:rPr>
          <w:rFonts w:asciiTheme="minorHAnsi" w:eastAsiaTheme="minorEastAsia" w:hAnsiTheme="minorHAnsi" w:cstheme="minorBidi"/>
          <w:noProof/>
          <w:sz w:val="22"/>
          <w:lang w:val="vi-VN" w:eastAsia="ja-JP"/>
        </w:rPr>
      </w:pPr>
      <w:hyperlink w:anchor="_Toc47014151" w:history="1">
        <w:r w:rsidRPr="009C080B">
          <w:rPr>
            <w:rStyle w:val="Hyperlink"/>
            <w:noProof/>
          </w:rPr>
          <w:t>2.2. Mô tả các trang</w:t>
        </w:r>
        <w:r>
          <w:rPr>
            <w:noProof/>
            <w:webHidden/>
          </w:rPr>
          <w:tab/>
        </w:r>
        <w:r>
          <w:rPr>
            <w:noProof/>
            <w:webHidden/>
          </w:rPr>
          <w:fldChar w:fldCharType="begin"/>
        </w:r>
        <w:r>
          <w:rPr>
            <w:noProof/>
            <w:webHidden/>
          </w:rPr>
          <w:instrText xml:space="preserve"> PAGEREF _Toc47014151 \h </w:instrText>
        </w:r>
        <w:r>
          <w:rPr>
            <w:noProof/>
            <w:webHidden/>
          </w:rPr>
        </w:r>
        <w:r>
          <w:rPr>
            <w:noProof/>
            <w:webHidden/>
          </w:rPr>
          <w:fldChar w:fldCharType="separate"/>
        </w:r>
        <w:r w:rsidR="00CE7917">
          <w:rPr>
            <w:noProof/>
            <w:webHidden/>
          </w:rPr>
          <w:t>6</w:t>
        </w:r>
        <w:r>
          <w:rPr>
            <w:noProof/>
            <w:webHidden/>
          </w:rPr>
          <w:fldChar w:fldCharType="end"/>
        </w:r>
      </w:hyperlink>
    </w:p>
    <w:p w14:paraId="4B0E2E8D" w14:textId="3EB2CE67" w:rsidR="0057330B" w:rsidRDefault="0057330B">
      <w:pPr>
        <w:pStyle w:val="TOC1"/>
        <w:tabs>
          <w:tab w:val="right" w:leader="dot" w:pos="9062"/>
        </w:tabs>
        <w:rPr>
          <w:rFonts w:asciiTheme="minorHAnsi" w:eastAsiaTheme="minorEastAsia" w:hAnsiTheme="minorHAnsi" w:cstheme="minorBidi"/>
          <w:noProof/>
          <w:sz w:val="22"/>
          <w:lang w:val="vi-VN" w:eastAsia="ja-JP"/>
        </w:rPr>
      </w:pPr>
      <w:hyperlink w:anchor="_Toc47014152" w:history="1">
        <w:r w:rsidRPr="009C080B">
          <w:rPr>
            <w:rStyle w:val="Hyperlink"/>
            <w:noProof/>
          </w:rPr>
          <w:t>CHƯƠNG 3 - THIẾT KẾ HỆ THỐNG</w:t>
        </w:r>
        <w:r>
          <w:rPr>
            <w:noProof/>
            <w:webHidden/>
          </w:rPr>
          <w:tab/>
        </w:r>
        <w:r>
          <w:rPr>
            <w:noProof/>
            <w:webHidden/>
          </w:rPr>
          <w:fldChar w:fldCharType="begin"/>
        </w:r>
        <w:r>
          <w:rPr>
            <w:noProof/>
            <w:webHidden/>
          </w:rPr>
          <w:instrText xml:space="preserve"> PAGEREF _Toc47014152 \h </w:instrText>
        </w:r>
        <w:r>
          <w:rPr>
            <w:noProof/>
            <w:webHidden/>
          </w:rPr>
        </w:r>
        <w:r>
          <w:rPr>
            <w:noProof/>
            <w:webHidden/>
          </w:rPr>
          <w:fldChar w:fldCharType="separate"/>
        </w:r>
        <w:r w:rsidR="00CE7917">
          <w:rPr>
            <w:noProof/>
            <w:webHidden/>
          </w:rPr>
          <w:t>8</w:t>
        </w:r>
        <w:r>
          <w:rPr>
            <w:noProof/>
            <w:webHidden/>
          </w:rPr>
          <w:fldChar w:fldCharType="end"/>
        </w:r>
      </w:hyperlink>
    </w:p>
    <w:p w14:paraId="7A1CACB6" w14:textId="14906574" w:rsidR="0057330B" w:rsidRDefault="0057330B">
      <w:pPr>
        <w:pStyle w:val="TOC2"/>
        <w:tabs>
          <w:tab w:val="right" w:leader="dot" w:pos="9062"/>
        </w:tabs>
        <w:rPr>
          <w:rFonts w:asciiTheme="minorHAnsi" w:eastAsiaTheme="minorEastAsia" w:hAnsiTheme="minorHAnsi" w:cstheme="minorBidi"/>
          <w:noProof/>
          <w:sz w:val="22"/>
          <w:lang w:val="vi-VN" w:eastAsia="ja-JP"/>
        </w:rPr>
      </w:pPr>
      <w:hyperlink w:anchor="_Toc47014153" w:history="1">
        <w:r w:rsidRPr="009C080B">
          <w:rPr>
            <w:rStyle w:val="Hyperlink"/>
            <w:noProof/>
          </w:rPr>
          <w:t>3.1. Thiết kế Template</w:t>
        </w:r>
        <w:r>
          <w:rPr>
            <w:noProof/>
            <w:webHidden/>
          </w:rPr>
          <w:tab/>
        </w:r>
        <w:r>
          <w:rPr>
            <w:noProof/>
            <w:webHidden/>
          </w:rPr>
          <w:fldChar w:fldCharType="begin"/>
        </w:r>
        <w:r>
          <w:rPr>
            <w:noProof/>
            <w:webHidden/>
          </w:rPr>
          <w:instrText xml:space="preserve"> PAGEREF _Toc47014153 \h </w:instrText>
        </w:r>
        <w:r>
          <w:rPr>
            <w:noProof/>
            <w:webHidden/>
          </w:rPr>
        </w:r>
        <w:r>
          <w:rPr>
            <w:noProof/>
            <w:webHidden/>
          </w:rPr>
          <w:fldChar w:fldCharType="separate"/>
        </w:r>
        <w:r w:rsidR="00CE7917">
          <w:rPr>
            <w:noProof/>
            <w:webHidden/>
          </w:rPr>
          <w:t>8</w:t>
        </w:r>
        <w:r>
          <w:rPr>
            <w:noProof/>
            <w:webHidden/>
          </w:rPr>
          <w:fldChar w:fldCharType="end"/>
        </w:r>
      </w:hyperlink>
    </w:p>
    <w:p w14:paraId="391ACBFC" w14:textId="0AB843B1" w:rsidR="0057330B" w:rsidRDefault="0057330B">
      <w:pPr>
        <w:pStyle w:val="TOC2"/>
        <w:tabs>
          <w:tab w:val="right" w:leader="dot" w:pos="9062"/>
        </w:tabs>
        <w:rPr>
          <w:rFonts w:asciiTheme="minorHAnsi" w:eastAsiaTheme="minorEastAsia" w:hAnsiTheme="minorHAnsi" w:cstheme="minorBidi"/>
          <w:noProof/>
          <w:sz w:val="22"/>
          <w:lang w:val="vi-VN" w:eastAsia="ja-JP"/>
        </w:rPr>
      </w:pPr>
      <w:hyperlink w:anchor="_Toc47014154" w:history="1">
        <w:r w:rsidRPr="009C080B">
          <w:rPr>
            <w:rStyle w:val="Hyperlink"/>
            <w:noProof/>
          </w:rPr>
          <w:t>3.2. Thiết kế giao diện</w:t>
        </w:r>
        <w:r>
          <w:rPr>
            <w:noProof/>
            <w:webHidden/>
          </w:rPr>
          <w:tab/>
        </w:r>
        <w:r>
          <w:rPr>
            <w:noProof/>
            <w:webHidden/>
          </w:rPr>
          <w:fldChar w:fldCharType="begin"/>
        </w:r>
        <w:r>
          <w:rPr>
            <w:noProof/>
            <w:webHidden/>
          </w:rPr>
          <w:instrText xml:space="preserve"> PAGEREF _Toc47014154 \h </w:instrText>
        </w:r>
        <w:r>
          <w:rPr>
            <w:noProof/>
            <w:webHidden/>
          </w:rPr>
        </w:r>
        <w:r>
          <w:rPr>
            <w:noProof/>
            <w:webHidden/>
          </w:rPr>
          <w:fldChar w:fldCharType="separate"/>
        </w:r>
        <w:r w:rsidR="00CE7917">
          <w:rPr>
            <w:noProof/>
            <w:webHidden/>
          </w:rPr>
          <w:t>10</w:t>
        </w:r>
        <w:r>
          <w:rPr>
            <w:noProof/>
            <w:webHidden/>
          </w:rPr>
          <w:fldChar w:fldCharType="end"/>
        </w:r>
      </w:hyperlink>
    </w:p>
    <w:p w14:paraId="541064C7" w14:textId="39CAE491" w:rsidR="0057330B" w:rsidRDefault="0057330B">
      <w:pPr>
        <w:pStyle w:val="TOC3"/>
        <w:tabs>
          <w:tab w:val="right" w:leader="dot" w:pos="9062"/>
        </w:tabs>
        <w:rPr>
          <w:rFonts w:asciiTheme="minorHAnsi" w:eastAsiaTheme="minorEastAsia" w:hAnsiTheme="minorHAnsi" w:cstheme="minorBidi"/>
          <w:noProof/>
          <w:sz w:val="22"/>
          <w:lang w:val="vi-VN" w:eastAsia="ja-JP"/>
        </w:rPr>
      </w:pPr>
      <w:hyperlink w:anchor="_Toc47014155" w:history="1">
        <w:r w:rsidRPr="009C080B">
          <w:rPr>
            <w:rStyle w:val="Hyperlink"/>
            <w:noProof/>
          </w:rPr>
          <w:t>3.3.1. Giao diện trang chủ</w:t>
        </w:r>
        <w:r>
          <w:rPr>
            <w:noProof/>
            <w:webHidden/>
          </w:rPr>
          <w:tab/>
        </w:r>
        <w:r>
          <w:rPr>
            <w:noProof/>
            <w:webHidden/>
          </w:rPr>
          <w:fldChar w:fldCharType="begin"/>
        </w:r>
        <w:r>
          <w:rPr>
            <w:noProof/>
            <w:webHidden/>
          </w:rPr>
          <w:instrText xml:space="preserve"> PAGEREF _Toc47014155 \h </w:instrText>
        </w:r>
        <w:r>
          <w:rPr>
            <w:noProof/>
            <w:webHidden/>
          </w:rPr>
        </w:r>
        <w:r>
          <w:rPr>
            <w:noProof/>
            <w:webHidden/>
          </w:rPr>
          <w:fldChar w:fldCharType="separate"/>
        </w:r>
        <w:r w:rsidR="00CE7917">
          <w:rPr>
            <w:noProof/>
            <w:webHidden/>
          </w:rPr>
          <w:t>10</w:t>
        </w:r>
        <w:r>
          <w:rPr>
            <w:noProof/>
            <w:webHidden/>
          </w:rPr>
          <w:fldChar w:fldCharType="end"/>
        </w:r>
      </w:hyperlink>
    </w:p>
    <w:p w14:paraId="13F70528" w14:textId="5D1E9A95" w:rsidR="0057330B" w:rsidRDefault="0057330B">
      <w:pPr>
        <w:pStyle w:val="TOC3"/>
        <w:tabs>
          <w:tab w:val="right" w:leader="dot" w:pos="9062"/>
        </w:tabs>
        <w:rPr>
          <w:rFonts w:asciiTheme="minorHAnsi" w:eastAsiaTheme="minorEastAsia" w:hAnsiTheme="minorHAnsi" w:cstheme="minorBidi"/>
          <w:noProof/>
          <w:sz w:val="22"/>
          <w:lang w:val="vi-VN" w:eastAsia="ja-JP"/>
        </w:rPr>
      </w:pPr>
      <w:hyperlink w:anchor="_Toc47014156" w:history="1">
        <w:r w:rsidRPr="009C080B">
          <w:rPr>
            <w:rStyle w:val="Hyperlink"/>
            <w:noProof/>
          </w:rPr>
          <w:t>3.3.2. Một số trang con</w:t>
        </w:r>
        <w:r>
          <w:rPr>
            <w:noProof/>
            <w:webHidden/>
          </w:rPr>
          <w:tab/>
        </w:r>
        <w:r>
          <w:rPr>
            <w:noProof/>
            <w:webHidden/>
          </w:rPr>
          <w:fldChar w:fldCharType="begin"/>
        </w:r>
        <w:r>
          <w:rPr>
            <w:noProof/>
            <w:webHidden/>
          </w:rPr>
          <w:instrText xml:space="preserve"> PAGEREF _Toc47014156 \h </w:instrText>
        </w:r>
        <w:r>
          <w:rPr>
            <w:noProof/>
            <w:webHidden/>
          </w:rPr>
        </w:r>
        <w:r>
          <w:rPr>
            <w:noProof/>
            <w:webHidden/>
          </w:rPr>
          <w:fldChar w:fldCharType="separate"/>
        </w:r>
        <w:r w:rsidR="00CE7917">
          <w:rPr>
            <w:noProof/>
            <w:webHidden/>
          </w:rPr>
          <w:t>13</w:t>
        </w:r>
        <w:r>
          <w:rPr>
            <w:noProof/>
            <w:webHidden/>
          </w:rPr>
          <w:fldChar w:fldCharType="end"/>
        </w:r>
      </w:hyperlink>
    </w:p>
    <w:p w14:paraId="068D815D" w14:textId="4E84EF0B" w:rsidR="0057330B" w:rsidRDefault="0057330B">
      <w:pPr>
        <w:pStyle w:val="TOC1"/>
        <w:tabs>
          <w:tab w:val="right" w:leader="dot" w:pos="9062"/>
        </w:tabs>
        <w:rPr>
          <w:rFonts w:asciiTheme="minorHAnsi" w:eastAsiaTheme="minorEastAsia" w:hAnsiTheme="minorHAnsi" w:cstheme="minorBidi"/>
          <w:noProof/>
          <w:sz w:val="22"/>
          <w:lang w:val="vi-VN" w:eastAsia="ja-JP"/>
        </w:rPr>
      </w:pPr>
      <w:hyperlink w:anchor="_Toc47014157" w:history="1">
        <w:r w:rsidRPr="009C080B">
          <w:rPr>
            <w:rStyle w:val="Hyperlink"/>
            <w:noProof/>
          </w:rPr>
          <w:t>CHƯƠNG 4 - CÀI ĐẶT</w:t>
        </w:r>
        <w:r>
          <w:rPr>
            <w:noProof/>
            <w:webHidden/>
          </w:rPr>
          <w:tab/>
        </w:r>
        <w:r>
          <w:rPr>
            <w:noProof/>
            <w:webHidden/>
          </w:rPr>
          <w:fldChar w:fldCharType="begin"/>
        </w:r>
        <w:r>
          <w:rPr>
            <w:noProof/>
            <w:webHidden/>
          </w:rPr>
          <w:instrText xml:space="preserve"> PAGEREF _Toc47014157 \h </w:instrText>
        </w:r>
        <w:r>
          <w:rPr>
            <w:noProof/>
            <w:webHidden/>
          </w:rPr>
        </w:r>
        <w:r>
          <w:rPr>
            <w:noProof/>
            <w:webHidden/>
          </w:rPr>
          <w:fldChar w:fldCharType="separate"/>
        </w:r>
        <w:r w:rsidR="00CE7917">
          <w:rPr>
            <w:noProof/>
            <w:webHidden/>
          </w:rPr>
          <w:t>17</w:t>
        </w:r>
        <w:r>
          <w:rPr>
            <w:noProof/>
            <w:webHidden/>
          </w:rPr>
          <w:fldChar w:fldCharType="end"/>
        </w:r>
      </w:hyperlink>
    </w:p>
    <w:p w14:paraId="7DA8783D" w14:textId="34231623" w:rsidR="0057330B" w:rsidRDefault="0057330B">
      <w:pPr>
        <w:pStyle w:val="TOC1"/>
        <w:tabs>
          <w:tab w:val="right" w:leader="dot" w:pos="9062"/>
        </w:tabs>
        <w:rPr>
          <w:rFonts w:asciiTheme="minorHAnsi" w:eastAsiaTheme="minorEastAsia" w:hAnsiTheme="minorHAnsi" w:cstheme="minorBidi"/>
          <w:noProof/>
          <w:sz w:val="22"/>
          <w:lang w:val="vi-VN" w:eastAsia="ja-JP"/>
        </w:rPr>
      </w:pPr>
      <w:hyperlink w:anchor="_Toc47014158" w:history="1">
        <w:r w:rsidRPr="009C080B">
          <w:rPr>
            <w:rStyle w:val="Hyperlink"/>
            <w:rFonts w:cs="Arial"/>
            <w:noProof/>
          </w:rPr>
          <w:t>KẾT LUẬN</w:t>
        </w:r>
        <w:r>
          <w:rPr>
            <w:noProof/>
            <w:webHidden/>
          </w:rPr>
          <w:tab/>
        </w:r>
        <w:r>
          <w:rPr>
            <w:noProof/>
            <w:webHidden/>
          </w:rPr>
          <w:fldChar w:fldCharType="begin"/>
        </w:r>
        <w:r>
          <w:rPr>
            <w:noProof/>
            <w:webHidden/>
          </w:rPr>
          <w:instrText xml:space="preserve"> PAGEREF _Toc47014158 \h </w:instrText>
        </w:r>
        <w:r>
          <w:rPr>
            <w:noProof/>
            <w:webHidden/>
          </w:rPr>
        </w:r>
        <w:r>
          <w:rPr>
            <w:noProof/>
            <w:webHidden/>
          </w:rPr>
          <w:fldChar w:fldCharType="separate"/>
        </w:r>
        <w:r w:rsidR="00CE7917">
          <w:rPr>
            <w:noProof/>
            <w:webHidden/>
          </w:rPr>
          <w:t>18</w:t>
        </w:r>
        <w:r>
          <w:rPr>
            <w:noProof/>
            <w:webHidden/>
          </w:rPr>
          <w:fldChar w:fldCharType="end"/>
        </w:r>
      </w:hyperlink>
    </w:p>
    <w:p w14:paraId="19488D39" w14:textId="4319C9DA" w:rsidR="0057330B" w:rsidRPr="002B74DE" w:rsidRDefault="0057330B" w:rsidP="00CF138F">
      <w:pPr>
        <w:sectPr w:rsidR="0057330B" w:rsidRPr="002B74DE" w:rsidSect="00BB2AEA">
          <w:headerReference w:type="default" r:id="rId9"/>
          <w:footerReference w:type="default" r:id="rId10"/>
          <w:pgSz w:w="11907" w:h="16840" w:code="9"/>
          <w:pgMar w:top="1701" w:right="1134" w:bottom="1701" w:left="1701" w:header="850" w:footer="850" w:gutter="0"/>
          <w:pgNumType w:fmt="lowerRoman" w:start="1"/>
          <w:cols w:space="720"/>
          <w:docGrid w:linePitch="360"/>
        </w:sectPr>
      </w:pPr>
      <w:r>
        <w:fldChar w:fldCharType="end"/>
      </w:r>
    </w:p>
    <w:p w14:paraId="4DA3A32E" w14:textId="5386B999" w:rsidR="0016403D" w:rsidRDefault="0066123B" w:rsidP="0057330B">
      <w:pPr>
        <w:pStyle w:val="M1"/>
        <w:outlineLvl w:val="0"/>
      </w:pPr>
      <w:bookmarkStart w:id="5" w:name="_Toc532216671"/>
      <w:bookmarkStart w:id="6" w:name="_Toc47014142"/>
      <w:r>
        <w:lastRenderedPageBreak/>
        <w:t>MÔ TẢ BÀI TOÁN</w:t>
      </w:r>
      <w:bookmarkEnd w:id="6"/>
    </w:p>
    <w:p w14:paraId="38AFB97C" w14:textId="35C3EB1B" w:rsidR="0066123B" w:rsidRDefault="0066123B" w:rsidP="00E123A7">
      <w:pPr>
        <w:pStyle w:val="M1"/>
        <w:spacing w:line="276" w:lineRule="auto"/>
        <w:ind w:firstLine="720"/>
        <w:jc w:val="both"/>
        <w:rPr>
          <w:b w:val="0"/>
          <w:bCs w:val="0"/>
          <w:sz w:val="27"/>
          <w:szCs w:val="27"/>
        </w:rPr>
      </w:pPr>
      <w:r w:rsidRPr="0066123B">
        <w:rPr>
          <w:b w:val="0"/>
          <w:bCs w:val="0"/>
          <w:sz w:val="27"/>
          <w:szCs w:val="27"/>
        </w:rPr>
        <w:t xml:space="preserve">Trong quá trình đi du lịch, khi đến một vùng đất, một tỉnh thành mà mình chưa hề đặt chân đến thì việc biết được phong tục tập quán, danh lam thắng cảnh và nền ẩm thực nơi đó thì sẽ gặp rất nhiều bất lợi và khó khăn. Hơn nữa trong thời đại ngày nay, việc đi tìm hiểu văn hóa, khám phá những gì xung quanh chúng ta dường như là xu hướng tất yếu của cuộc sống. Vì vậy các tỉnh thành, các vùng du lịch cần phải có biện pháp để thu hút du lịch về với tỉnh nhà để phát triển kinh tế trong tỉnh. Với những thực tế như vậy nên cần có giải pháp để đưa du khách gần hơn với du lịch tỉnh đó, cụ thể là Quảng Bình. Một trong những giải pháp cần có là ứng dụng Công nghệ thông tin </w:t>
      </w:r>
      <w:r w:rsidR="008539E7">
        <w:rPr>
          <w:b w:val="0"/>
          <w:bCs w:val="0"/>
          <w:sz w:val="27"/>
          <w:szCs w:val="27"/>
        </w:rPr>
        <w:t xml:space="preserve">vì </w:t>
      </w:r>
      <w:r w:rsidR="008539E7" w:rsidRPr="008539E7">
        <w:rPr>
          <w:b w:val="0"/>
          <w:bCs w:val="0"/>
          <w:sz w:val="27"/>
          <w:szCs w:val="27"/>
        </w:rPr>
        <w:t xml:space="preserve">là </w:t>
      </w:r>
      <w:r w:rsidR="008539E7">
        <w:rPr>
          <w:b w:val="0"/>
          <w:bCs w:val="0"/>
          <w:sz w:val="27"/>
          <w:szCs w:val="27"/>
        </w:rPr>
        <w:t xml:space="preserve">Công nghệ thông tin là </w:t>
      </w:r>
      <w:r w:rsidR="008539E7" w:rsidRPr="008539E7">
        <w:rPr>
          <w:b w:val="0"/>
          <w:bCs w:val="0"/>
          <w:sz w:val="27"/>
          <w:szCs w:val="27"/>
        </w:rPr>
        <w:t xml:space="preserve">một trong những yếu tố mang tính quyết định trong hoạt động của các chính phủ, tổ chức, cũng như của các công ty, nó đóng vai trò hết sức quan trọng, có thể tạo ra những bước đột phá mạnh mẽ. </w:t>
      </w:r>
      <w:r w:rsidR="002A06EC">
        <w:rPr>
          <w:b w:val="0"/>
          <w:bCs w:val="0"/>
          <w:sz w:val="27"/>
          <w:szCs w:val="27"/>
        </w:rPr>
        <w:t xml:space="preserve"> Vì thế </w:t>
      </w:r>
      <w:r w:rsidRPr="0066123B">
        <w:rPr>
          <w:b w:val="0"/>
          <w:bCs w:val="0"/>
          <w:sz w:val="27"/>
          <w:szCs w:val="27"/>
        </w:rPr>
        <w:t xml:space="preserve">nên </w:t>
      </w:r>
      <w:r w:rsidR="002A06EC">
        <w:rPr>
          <w:b w:val="0"/>
          <w:bCs w:val="0"/>
          <w:sz w:val="27"/>
          <w:szCs w:val="27"/>
        </w:rPr>
        <w:t>em</w:t>
      </w:r>
      <w:r w:rsidRPr="0066123B">
        <w:rPr>
          <w:b w:val="0"/>
          <w:bCs w:val="0"/>
          <w:sz w:val="27"/>
          <w:szCs w:val="27"/>
        </w:rPr>
        <w:t xml:space="preserve"> đã xây dựng website Du lịch Quảng Bình, với mong muốn sẽ thu hút du khách nhiều hơn đến tỉnh và các khách du lịch sẽ dễ dàng tìm hiểu trước những phong tục tập quán, danh lam thắng cảnh,… Ở website Du Lịch Quảng Bình </w:t>
      </w:r>
      <w:r w:rsidR="002A06EC">
        <w:rPr>
          <w:b w:val="0"/>
          <w:bCs w:val="0"/>
          <w:sz w:val="27"/>
          <w:szCs w:val="27"/>
        </w:rPr>
        <w:t>em</w:t>
      </w:r>
      <w:r w:rsidRPr="0066123B">
        <w:rPr>
          <w:b w:val="0"/>
          <w:bCs w:val="0"/>
          <w:sz w:val="27"/>
          <w:szCs w:val="27"/>
        </w:rPr>
        <w:t xml:space="preserve"> sẽ giúp mọi người biết nhiều hơn những kinh nghiệm như cần chuẩn bị những gì khi đến với </w:t>
      </w:r>
      <w:r w:rsidR="00E123A7">
        <w:rPr>
          <w:b w:val="0"/>
          <w:bCs w:val="0"/>
          <w:sz w:val="27"/>
          <w:szCs w:val="27"/>
        </w:rPr>
        <w:t>Q</w:t>
      </w:r>
      <w:r w:rsidRPr="0066123B">
        <w:rPr>
          <w:b w:val="0"/>
          <w:bCs w:val="0"/>
          <w:sz w:val="27"/>
          <w:szCs w:val="27"/>
        </w:rPr>
        <w:t xml:space="preserve">uảng </w:t>
      </w:r>
      <w:r w:rsidR="00E123A7">
        <w:rPr>
          <w:b w:val="0"/>
          <w:bCs w:val="0"/>
          <w:sz w:val="27"/>
          <w:szCs w:val="27"/>
        </w:rPr>
        <w:t>B</w:t>
      </w:r>
      <w:r w:rsidRPr="0066123B">
        <w:rPr>
          <w:b w:val="0"/>
          <w:bCs w:val="0"/>
          <w:sz w:val="27"/>
          <w:szCs w:val="27"/>
        </w:rPr>
        <w:t>ình, đi khánh phá vùng đất này thì đi bằng phương tiện nào là phù hợp nhất</w:t>
      </w:r>
      <w:r w:rsidR="00E05EAC">
        <w:rPr>
          <w:b w:val="0"/>
          <w:bCs w:val="0"/>
          <w:sz w:val="27"/>
          <w:szCs w:val="27"/>
        </w:rPr>
        <w:t xml:space="preserve"> và những thông tin cần biết như Bản đồ du lịch, điểm đặt ATM, </w:t>
      </w:r>
      <w:r w:rsidR="00BB5FCE">
        <w:rPr>
          <w:b w:val="0"/>
          <w:bCs w:val="0"/>
          <w:sz w:val="27"/>
          <w:szCs w:val="27"/>
        </w:rPr>
        <w:t>số điện thoại cần biết, ngân hàng, bệnh viện, thư viện bảo tàng, sân bay,…</w:t>
      </w:r>
      <w:r w:rsidRPr="0066123B">
        <w:rPr>
          <w:b w:val="0"/>
          <w:bCs w:val="0"/>
          <w:sz w:val="27"/>
          <w:szCs w:val="27"/>
        </w:rPr>
        <w:t xml:space="preserve"> và website còn cung cấp những địa điểm du lịch nổi tiếng cũng như ẩm thực và phương tiện đi lại, nhà hàng, khách </w:t>
      </w:r>
      <w:r w:rsidR="00E123A7">
        <w:rPr>
          <w:b w:val="0"/>
          <w:bCs w:val="0"/>
          <w:sz w:val="27"/>
          <w:szCs w:val="27"/>
        </w:rPr>
        <w:t>sạn</w:t>
      </w:r>
      <w:r w:rsidRPr="0066123B">
        <w:rPr>
          <w:b w:val="0"/>
          <w:bCs w:val="0"/>
          <w:sz w:val="27"/>
          <w:szCs w:val="27"/>
        </w:rPr>
        <w:t xml:space="preserve"> nổi tiếng ở Quảng Bình.</w:t>
      </w:r>
      <w:r w:rsidR="00E05EAC">
        <w:rPr>
          <w:b w:val="0"/>
          <w:bCs w:val="0"/>
          <w:sz w:val="27"/>
          <w:szCs w:val="27"/>
        </w:rPr>
        <w:t xml:space="preserve"> Website </w:t>
      </w:r>
      <w:r w:rsidR="00E123A7">
        <w:rPr>
          <w:b w:val="0"/>
          <w:bCs w:val="0"/>
          <w:sz w:val="27"/>
          <w:szCs w:val="27"/>
        </w:rPr>
        <w:t xml:space="preserve"> Website sẽ giúp mọi du khách có một trãi nghiệm tuyệt với  và thoải mái nhất khi </w:t>
      </w:r>
      <w:r w:rsidR="002A06EC">
        <w:rPr>
          <w:b w:val="0"/>
          <w:bCs w:val="0"/>
          <w:sz w:val="27"/>
          <w:szCs w:val="27"/>
        </w:rPr>
        <w:t>em</w:t>
      </w:r>
      <w:r w:rsidR="00BB5FCE">
        <w:rPr>
          <w:b w:val="0"/>
          <w:bCs w:val="0"/>
          <w:sz w:val="27"/>
          <w:szCs w:val="27"/>
        </w:rPr>
        <w:t xml:space="preserve"> đã có những bài viết, đánh giá về những địa điểm du lịch cho mọi du khách khi </w:t>
      </w:r>
      <w:r w:rsidR="00E123A7">
        <w:rPr>
          <w:b w:val="0"/>
          <w:bCs w:val="0"/>
          <w:sz w:val="27"/>
          <w:szCs w:val="27"/>
        </w:rPr>
        <w:t xml:space="preserve">đặt chân lên vùng đất Quảng Bình đầy nắng và gió này và website còn cho phép bạn phản ánh những nhà hàng, khách sạn, địa điểm du lịch không tốt với </w:t>
      </w:r>
      <w:r w:rsidR="002A06EC">
        <w:rPr>
          <w:b w:val="0"/>
          <w:bCs w:val="0"/>
          <w:sz w:val="27"/>
          <w:szCs w:val="27"/>
        </w:rPr>
        <w:t>em</w:t>
      </w:r>
      <w:r w:rsidR="00E123A7">
        <w:rPr>
          <w:b w:val="0"/>
          <w:bCs w:val="0"/>
          <w:sz w:val="27"/>
          <w:szCs w:val="27"/>
        </w:rPr>
        <w:t xml:space="preserve"> để nhằm mục đích cải thiện chất lượng du lịch và đồng thời cũng tạo nên một cộng đồng để đánh giá chất lượng dịch vụ để cho ra những đánh giá khách quan nhất dành cho phía du khách.</w:t>
      </w:r>
      <w:r w:rsidR="00BB5FCE">
        <w:rPr>
          <w:b w:val="0"/>
          <w:bCs w:val="0"/>
          <w:sz w:val="27"/>
          <w:szCs w:val="27"/>
        </w:rPr>
        <w:t xml:space="preserve"> Ngoài những </w:t>
      </w:r>
      <w:r w:rsidR="0016403D">
        <w:rPr>
          <w:b w:val="0"/>
          <w:bCs w:val="0"/>
          <w:sz w:val="27"/>
          <w:szCs w:val="27"/>
        </w:rPr>
        <w:t xml:space="preserve">chức năng cung cấp, website còn cho phép người dùng </w:t>
      </w:r>
      <w:proofErr w:type="gramStart"/>
      <w:r w:rsidR="0016403D">
        <w:rPr>
          <w:b w:val="0"/>
          <w:bCs w:val="0"/>
          <w:sz w:val="27"/>
          <w:szCs w:val="27"/>
        </w:rPr>
        <w:t>có  một</w:t>
      </w:r>
      <w:proofErr w:type="gramEnd"/>
      <w:r w:rsidR="0016403D">
        <w:rPr>
          <w:b w:val="0"/>
          <w:bCs w:val="0"/>
          <w:sz w:val="27"/>
          <w:szCs w:val="27"/>
        </w:rPr>
        <w:t xml:space="preserve"> trải nghiệm thoải mái và dễ dàng tra cứu, tìm kiếm trên toàn bộ giao diện của website.</w:t>
      </w:r>
    </w:p>
    <w:p w14:paraId="5454069D" w14:textId="04914167" w:rsidR="00E123A7" w:rsidRPr="0066123B" w:rsidRDefault="00E123A7" w:rsidP="00E123A7">
      <w:pPr>
        <w:pStyle w:val="M1"/>
        <w:spacing w:line="276" w:lineRule="auto"/>
        <w:ind w:firstLine="720"/>
        <w:jc w:val="both"/>
        <w:rPr>
          <w:b w:val="0"/>
          <w:bCs w:val="0"/>
          <w:sz w:val="27"/>
          <w:szCs w:val="27"/>
        </w:rPr>
      </w:pPr>
      <w:r>
        <w:rPr>
          <w:b w:val="0"/>
          <w:bCs w:val="0"/>
          <w:sz w:val="27"/>
          <w:szCs w:val="27"/>
        </w:rPr>
        <w:t>Với những mục đích đó, mong rằng những hình ảnh của du lịch Quảng Bình sẽ lan xa hơn, rộng hơn để đến với các du khách</w:t>
      </w:r>
      <w:r w:rsidR="00E05EAC">
        <w:rPr>
          <w:b w:val="0"/>
          <w:bCs w:val="0"/>
          <w:sz w:val="27"/>
          <w:szCs w:val="27"/>
        </w:rPr>
        <w:t xml:space="preserve"> </w:t>
      </w:r>
      <w:r w:rsidR="0016403D">
        <w:rPr>
          <w:b w:val="0"/>
          <w:bCs w:val="0"/>
          <w:sz w:val="27"/>
          <w:szCs w:val="27"/>
        </w:rPr>
        <w:t xml:space="preserve">để cho du khách thấu hiểu được bản sắc văn hóa và ẩm thực Quảng Bình cùng với các loại hình du lịch mà địa phương Quảng Bình đang hướng tơi </w:t>
      </w:r>
      <w:r w:rsidR="00E05EAC">
        <w:rPr>
          <w:b w:val="0"/>
          <w:bCs w:val="0"/>
          <w:sz w:val="27"/>
          <w:szCs w:val="27"/>
        </w:rPr>
        <w:t>và đưa du lịch Quảng Bình ngày càng được vươn lên tầm cao hơn.</w:t>
      </w:r>
    </w:p>
    <w:p w14:paraId="075E056D" w14:textId="77777777" w:rsidR="0066123B" w:rsidRDefault="0066123B" w:rsidP="0066123B">
      <w:pPr>
        <w:pStyle w:val="M1"/>
        <w:jc w:val="both"/>
      </w:pPr>
    </w:p>
    <w:p w14:paraId="312FDFAE" w14:textId="542BEB79" w:rsidR="00D30DBF" w:rsidRDefault="008B3768" w:rsidP="0057330B">
      <w:pPr>
        <w:pStyle w:val="M1"/>
        <w:outlineLvl w:val="0"/>
      </w:pPr>
      <w:bookmarkStart w:id="7" w:name="_Toc47014143"/>
      <w:r w:rsidRPr="002B74DE">
        <w:lastRenderedPageBreak/>
        <w:t xml:space="preserve">CHƯƠNG </w:t>
      </w:r>
      <w:r w:rsidR="007577A2" w:rsidRPr="002B74DE">
        <w:t>1</w:t>
      </w:r>
      <w:r w:rsidRPr="002B74DE">
        <w:t xml:space="preserve"> – </w:t>
      </w:r>
      <w:r w:rsidR="007577A2" w:rsidRPr="002B74DE">
        <w:t>KHẢO SÁT HỆ THỐNG</w:t>
      </w:r>
      <w:bookmarkEnd w:id="5"/>
      <w:bookmarkEnd w:id="7"/>
    </w:p>
    <w:p w14:paraId="33F56895" w14:textId="77777777" w:rsidR="008539E7" w:rsidRPr="008539E7" w:rsidRDefault="008539E7" w:rsidP="008539E7">
      <w:pPr>
        <w:pStyle w:val="M1"/>
      </w:pPr>
    </w:p>
    <w:p w14:paraId="14A4DF6B" w14:textId="77777777" w:rsidR="001701B4" w:rsidRPr="002B74DE" w:rsidRDefault="007577A2" w:rsidP="0057330B">
      <w:pPr>
        <w:pStyle w:val="M11"/>
        <w:outlineLvl w:val="1"/>
      </w:pPr>
      <w:bookmarkStart w:id="8" w:name="_Toc532216672"/>
      <w:bookmarkStart w:id="9" w:name="_Toc47014144"/>
      <w:r w:rsidRPr="002B74DE">
        <w:t xml:space="preserve">1. </w:t>
      </w:r>
      <w:r w:rsidR="009E5C7A" w:rsidRPr="002B74DE">
        <w:t>1.</w:t>
      </w:r>
      <w:r w:rsidRPr="002B74DE">
        <w:t xml:space="preserve"> </w:t>
      </w:r>
      <w:r w:rsidR="00592EB6" w:rsidRPr="002B74DE">
        <w:t>Giới thiệu</w:t>
      </w:r>
      <w:bookmarkEnd w:id="8"/>
      <w:bookmarkEnd w:id="9"/>
    </w:p>
    <w:p w14:paraId="07076656" w14:textId="41EDB6A0" w:rsidR="008539E7" w:rsidRPr="002B74DE" w:rsidRDefault="0016403D" w:rsidP="0016403D">
      <w:r>
        <w:tab/>
        <w:t xml:space="preserve">Website </w:t>
      </w:r>
      <w:r w:rsidR="00B5372E">
        <w:t>“</w:t>
      </w:r>
      <w:r>
        <w:t>Du lịch Quảng Bình</w:t>
      </w:r>
      <w:r w:rsidR="00B5372E">
        <w:t>”</w:t>
      </w:r>
      <w:r>
        <w:t xml:space="preserve"> đưa đến cho mọi người mọi thông tin về địa điểm du lịch Quảng Bình, đồng thời </w:t>
      </w:r>
      <w:r w:rsidR="00B5372E">
        <w:t xml:space="preserve">quảng bá hình ảnh về địa danh, con người, ẩm thực của vùng đất đầy nắng và gió này. Website cũng là nơi chia sẻ mọi kinh nghiệm, địa điểm cần biết để cho du khách khi đến Quảng Bình sẽ có trãi nghiệm tốt nhất. </w:t>
      </w:r>
    </w:p>
    <w:p w14:paraId="0A31CC5B" w14:textId="77777777" w:rsidR="001701B4" w:rsidRPr="002B74DE" w:rsidRDefault="009E5C7A" w:rsidP="0057330B">
      <w:pPr>
        <w:pStyle w:val="M11"/>
        <w:outlineLvl w:val="1"/>
      </w:pPr>
      <w:bookmarkStart w:id="10" w:name="_Toc532216673"/>
      <w:bookmarkStart w:id="11" w:name="_Toc47014145"/>
      <w:r w:rsidRPr="002B74DE">
        <w:t>1.</w:t>
      </w:r>
      <w:r w:rsidR="00592EB6" w:rsidRPr="002B74DE">
        <w:t>2. Mục tiêu</w:t>
      </w:r>
      <w:bookmarkEnd w:id="10"/>
      <w:bookmarkEnd w:id="11"/>
      <w:r w:rsidR="00592EB6" w:rsidRPr="002B74DE">
        <w:t xml:space="preserve"> </w:t>
      </w:r>
    </w:p>
    <w:p w14:paraId="38A8F6DF" w14:textId="20A35A27" w:rsidR="00D86043" w:rsidRPr="002B74DE" w:rsidRDefault="00D86043" w:rsidP="00D86043">
      <w:bookmarkStart w:id="12" w:name="_Toc532216674"/>
      <w:r>
        <w:tab/>
        <w:t>Du khách dễ dàng tìm kiếm thông tin, quản lý thông tin chính xác, rõ ràng. Du khách dễ dàng cập nhật những tour, chuyến đi và những lần kích cầu, giảm giá của các hoạt động du lịch ở Quảng Bình. Đồng thời còn đưa hình ảnh của Quảng Bình đến với du khách trong nước và quốc tế.</w:t>
      </w:r>
    </w:p>
    <w:p w14:paraId="5836C065" w14:textId="77777777" w:rsidR="001701B4" w:rsidRPr="002B74DE" w:rsidRDefault="009E5C7A" w:rsidP="0057330B">
      <w:pPr>
        <w:pStyle w:val="M11"/>
        <w:outlineLvl w:val="1"/>
      </w:pPr>
      <w:bookmarkStart w:id="13" w:name="_Toc47014146"/>
      <w:r w:rsidRPr="002B74DE">
        <w:t>1.</w:t>
      </w:r>
      <w:r w:rsidR="00592EB6" w:rsidRPr="002B74DE">
        <w:t>3. Yêu cầu về chức năng</w:t>
      </w:r>
      <w:bookmarkEnd w:id="12"/>
      <w:bookmarkEnd w:id="13"/>
    </w:p>
    <w:p w14:paraId="477FB7CF" w14:textId="1F84BAF1" w:rsidR="001701B4" w:rsidRPr="002B74DE" w:rsidRDefault="00615CCC" w:rsidP="00BA72A2">
      <w:pPr>
        <w:numPr>
          <w:ilvl w:val="0"/>
          <w:numId w:val="16"/>
        </w:numPr>
      </w:pPr>
      <w:r w:rsidRPr="002B74DE">
        <w:t xml:space="preserve">Xem thông tin </w:t>
      </w:r>
      <w:r w:rsidR="00D86043">
        <w:t>địa điểm du lịch, kinh nghiệm và thông tin.</w:t>
      </w:r>
    </w:p>
    <w:p w14:paraId="09BB673B" w14:textId="19259366" w:rsidR="00615CCC" w:rsidRPr="002B74DE" w:rsidRDefault="00D86043" w:rsidP="00BA72A2">
      <w:pPr>
        <w:numPr>
          <w:ilvl w:val="0"/>
          <w:numId w:val="16"/>
        </w:numPr>
      </w:pPr>
      <w:r>
        <w:t>Người dùng dễ dàng tìm kiếm thông tin.</w:t>
      </w:r>
    </w:p>
    <w:p w14:paraId="7573EC8A" w14:textId="452CF8D7" w:rsidR="00615CCC" w:rsidRDefault="00D86043" w:rsidP="00BA72A2">
      <w:pPr>
        <w:numPr>
          <w:ilvl w:val="0"/>
          <w:numId w:val="16"/>
        </w:numPr>
      </w:pPr>
      <w:r>
        <w:t>Cho phép người dùng liên hệ phản ánh một số vấn đề khi trải nghiệm du lịch.</w:t>
      </w:r>
    </w:p>
    <w:p w14:paraId="55BD23D8" w14:textId="72D16CDD" w:rsidR="00D86043" w:rsidRDefault="008539E7" w:rsidP="00BA72A2">
      <w:pPr>
        <w:numPr>
          <w:ilvl w:val="0"/>
          <w:numId w:val="16"/>
        </w:numPr>
      </w:pPr>
      <w:r>
        <w:t>Người dùng có thể để lại thông tin để nhận các bài viết tiếp theo.</w:t>
      </w:r>
    </w:p>
    <w:p w14:paraId="674A41E9" w14:textId="2308E0CF" w:rsidR="002A06EC" w:rsidRPr="002B74DE" w:rsidRDefault="002A06EC" w:rsidP="00BA72A2">
      <w:pPr>
        <w:numPr>
          <w:ilvl w:val="0"/>
          <w:numId w:val="16"/>
        </w:numPr>
      </w:pPr>
      <w:r>
        <w:t>Nắm bắt được những địa điểm chưa tốt để cải thiện chất lượng dịch vụ.</w:t>
      </w:r>
    </w:p>
    <w:p w14:paraId="7B466D7B" w14:textId="77777777" w:rsidR="001701B4" w:rsidRPr="002B74DE" w:rsidRDefault="009E5C7A" w:rsidP="0057330B">
      <w:pPr>
        <w:pStyle w:val="M11"/>
        <w:outlineLvl w:val="1"/>
      </w:pPr>
      <w:bookmarkStart w:id="14" w:name="_Toc532216675"/>
      <w:bookmarkStart w:id="15" w:name="_Toc47014147"/>
      <w:r w:rsidRPr="002B74DE">
        <w:t>1.</w:t>
      </w:r>
      <w:r w:rsidR="00592EB6" w:rsidRPr="002B74DE">
        <w:t>4. Yêu cầu phi chức năng</w:t>
      </w:r>
      <w:bookmarkEnd w:id="14"/>
      <w:bookmarkEnd w:id="15"/>
    </w:p>
    <w:p w14:paraId="57E2F18E" w14:textId="77777777" w:rsidR="00394A3C" w:rsidRPr="002B74DE" w:rsidRDefault="00615CCC" w:rsidP="00BA72A2">
      <w:pPr>
        <w:numPr>
          <w:ilvl w:val="0"/>
          <w:numId w:val="17"/>
        </w:numPr>
      </w:pPr>
      <w:r w:rsidRPr="002B74DE">
        <w:t>Giao diện đơn giản, dễ dùng.</w:t>
      </w:r>
    </w:p>
    <w:p w14:paraId="3859C7C0" w14:textId="0C7EA9AD" w:rsidR="00615CCC" w:rsidRDefault="00615CCC" w:rsidP="00BA72A2">
      <w:pPr>
        <w:numPr>
          <w:ilvl w:val="0"/>
          <w:numId w:val="17"/>
        </w:numPr>
      </w:pPr>
      <w:r w:rsidRPr="002B74DE">
        <w:t>Hoạt động tốt trên nhiều thiết bị.</w:t>
      </w:r>
    </w:p>
    <w:p w14:paraId="1F5C48C4" w14:textId="77777777" w:rsidR="00FD0E9B" w:rsidRDefault="00FD0E9B" w:rsidP="00FD0E9B">
      <w:pPr>
        <w:numPr>
          <w:ilvl w:val="0"/>
          <w:numId w:val="17"/>
        </w:numPr>
      </w:pPr>
      <w:r>
        <w:t>Website có thể chạy trên Web base và Desktop base.</w:t>
      </w:r>
    </w:p>
    <w:p w14:paraId="7240146B" w14:textId="4780F949" w:rsidR="00FD0E9B" w:rsidRPr="00FD0E9B" w:rsidRDefault="00FD0E9B" w:rsidP="00FD0E9B">
      <w:pPr>
        <w:numPr>
          <w:ilvl w:val="0"/>
          <w:numId w:val="17"/>
        </w:numPr>
        <w:ind w:left="0" w:firstLine="349"/>
        <w:rPr>
          <w:bCs/>
        </w:rPr>
      </w:pPr>
      <w:r w:rsidRPr="00FD0E9B">
        <w:rPr>
          <w:bCs/>
        </w:rPr>
        <w:t>Người dùng có thể tìm kiếm website qua nhiều các công cụ tìm kiếm khác nhau.</w:t>
      </w:r>
    </w:p>
    <w:p w14:paraId="6750F18E" w14:textId="77777777" w:rsidR="00615CCC" w:rsidRPr="002B74DE" w:rsidRDefault="00615CCC" w:rsidP="00BA72A2">
      <w:pPr>
        <w:numPr>
          <w:ilvl w:val="0"/>
          <w:numId w:val="17"/>
        </w:numPr>
      </w:pPr>
      <w:r w:rsidRPr="002B74DE">
        <w:t>Dễ nâng cấp và bảo trì.</w:t>
      </w:r>
    </w:p>
    <w:p w14:paraId="3ACBB044" w14:textId="77777777" w:rsidR="00394A3C" w:rsidRPr="002B74DE" w:rsidRDefault="009E5C7A" w:rsidP="0057330B">
      <w:pPr>
        <w:pStyle w:val="M11"/>
        <w:outlineLvl w:val="1"/>
      </w:pPr>
      <w:bookmarkStart w:id="16" w:name="_Toc532216676"/>
      <w:bookmarkStart w:id="17" w:name="_Toc47014148"/>
      <w:r w:rsidRPr="002B74DE">
        <w:t>1.</w:t>
      </w:r>
      <w:r w:rsidR="00592EB6" w:rsidRPr="002B74DE">
        <w:t>5. Kế hoạch thực hiện</w:t>
      </w:r>
      <w:bookmarkEnd w:id="16"/>
      <w:bookmarkEnd w:id="17"/>
    </w:p>
    <w:p w14:paraId="3335EB68" w14:textId="72D364F7" w:rsidR="00090DD6" w:rsidRPr="002B74DE" w:rsidRDefault="002A06EC" w:rsidP="002A06EC">
      <w:pPr>
        <w:ind w:left="360"/>
      </w:pPr>
      <w:r w:rsidRPr="002A06EC">
        <w:rPr>
          <w:b/>
          <w:bCs/>
          <w:i/>
          <w:iCs/>
        </w:rPr>
        <w:t>Bước 1:</w:t>
      </w:r>
      <w:r>
        <w:t xml:space="preserve"> </w:t>
      </w:r>
      <w:r w:rsidR="00FD0E9B">
        <w:t>Lên ý tưởng cho việc thực hiện website</w:t>
      </w:r>
      <w:r w:rsidR="00615CCC" w:rsidRPr="002B74DE">
        <w:t>.</w:t>
      </w:r>
    </w:p>
    <w:p w14:paraId="01A2185B" w14:textId="6C7A954D" w:rsidR="00BA72A2" w:rsidRPr="002B74DE" w:rsidRDefault="002A06EC" w:rsidP="00BA72A2">
      <w:pPr>
        <w:ind w:firstLine="360"/>
      </w:pPr>
      <w:r w:rsidRPr="002A06EC">
        <w:rPr>
          <w:b/>
          <w:bCs/>
          <w:i/>
          <w:iCs/>
        </w:rPr>
        <w:t xml:space="preserve">Bước 2: </w:t>
      </w:r>
      <w:r w:rsidR="00615CCC" w:rsidRPr="002B74DE">
        <w:t xml:space="preserve">Chuẩn bị công cụ, </w:t>
      </w:r>
      <w:r w:rsidR="00BA72A2">
        <w:t>tư</w:t>
      </w:r>
      <w:r w:rsidR="00615CCC" w:rsidRPr="002B74DE">
        <w:t xml:space="preserve"> liệu.</w:t>
      </w:r>
    </w:p>
    <w:p w14:paraId="0654551A" w14:textId="448417D3" w:rsidR="00615CCC" w:rsidRDefault="002A06EC" w:rsidP="002A06EC">
      <w:pPr>
        <w:ind w:firstLine="360"/>
      </w:pPr>
      <w:r w:rsidRPr="002A06EC">
        <w:rPr>
          <w:b/>
          <w:bCs/>
          <w:i/>
          <w:iCs/>
        </w:rPr>
        <w:t>Bước 3:</w:t>
      </w:r>
      <w:r>
        <w:t xml:space="preserve"> </w:t>
      </w:r>
      <w:r w:rsidR="00615CCC" w:rsidRPr="002B74DE">
        <w:t>Xây dựng bố cục website</w:t>
      </w:r>
      <w:r w:rsidR="00BA72A2">
        <w:t xml:space="preserve"> dựa trên ý tưởng </w:t>
      </w:r>
      <w:r w:rsidR="00FD0E9B">
        <w:t>của bước 1</w:t>
      </w:r>
      <w:r w:rsidR="00BA72A2">
        <w:t>.</w:t>
      </w:r>
    </w:p>
    <w:p w14:paraId="6B1938CA" w14:textId="5C902BB5" w:rsidR="00BA72A2" w:rsidRPr="002B74DE" w:rsidRDefault="00BA72A2" w:rsidP="002A06EC">
      <w:pPr>
        <w:ind w:firstLine="360"/>
      </w:pPr>
      <w:r w:rsidRPr="00FD0E9B">
        <w:rPr>
          <w:b/>
          <w:bCs/>
        </w:rPr>
        <w:t>Bước 4:</w:t>
      </w:r>
      <w:r>
        <w:t xml:space="preserve"> Sử dụng photoshop để thiết kế hình ảnh tư liệu đúng với tỉ lệ.</w:t>
      </w:r>
    </w:p>
    <w:p w14:paraId="6C516F5B" w14:textId="0F49891E" w:rsidR="00615CCC" w:rsidRPr="002B74DE" w:rsidRDefault="002A06EC" w:rsidP="002A06EC">
      <w:pPr>
        <w:ind w:firstLine="360"/>
      </w:pPr>
      <w:r w:rsidRPr="002A06EC">
        <w:rPr>
          <w:b/>
          <w:bCs/>
          <w:i/>
          <w:iCs/>
        </w:rPr>
        <w:t xml:space="preserve">Bước </w:t>
      </w:r>
      <w:r w:rsidR="00FD0E9B">
        <w:rPr>
          <w:b/>
          <w:bCs/>
          <w:i/>
          <w:iCs/>
        </w:rPr>
        <w:t>5</w:t>
      </w:r>
      <w:r w:rsidRPr="002A06EC">
        <w:rPr>
          <w:b/>
          <w:bCs/>
          <w:i/>
          <w:iCs/>
        </w:rPr>
        <w:t>:</w:t>
      </w:r>
      <w:r>
        <w:t xml:space="preserve"> </w:t>
      </w:r>
      <w:r w:rsidR="00615CCC" w:rsidRPr="002B74DE">
        <w:t xml:space="preserve">Thêm nội dung </w:t>
      </w:r>
      <w:r w:rsidR="00BA72A2">
        <w:t>cho các bài của trang.</w:t>
      </w:r>
    </w:p>
    <w:p w14:paraId="0B29D6A5" w14:textId="0311C83C" w:rsidR="00615CCC" w:rsidRPr="002B74DE" w:rsidRDefault="002A06EC" w:rsidP="002A06EC">
      <w:pPr>
        <w:ind w:firstLine="360"/>
      </w:pPr>
      <w:r w:rsidRPr="002A06EC">
        <w:rPr>
          <w:b/>
          <w:bCs/>
          <w:i/>
          <w:iCs/>
        </w:rPr>
        <w:lastRenderedPageBreak/>
        <w:t xml:space="preserve">Bước </w:t>
      </w:r>
      <w:r w:rsidR="00FD0E9B">
        <w:rPr>
          <w:b/>
          <w:bCs/>
          <w:i/>
          <w:iCs/>
        </w:rPr>
        <w:t>6</w:t>
      </w:r>
      <w:r w:rsidRPr="002A06EC">
        <w:rPr>
          <w:b/>
          <w:bCs/>
          <w:i/>
          <w:iCs/>
        </w:rPr>
        <w:t>:</w:t>
      </w:r>
      <w:r>
        <w:t xml:space="preserve"> </w:t>
      </w:r>
      <w:r w:rsidR="00615CCC" w:rsidRPr="002B74DE">
        <w:t xml:space="preserve">Thêm </w:t>
      </w:r>
      <w:r w:rsidR="00FD0E9B">
        <w:t>hình ảnh, hiệu ứng</w:t>
      </w:r>
      <w:r w:rsidR="00615CCC" w:rsidRPr="002B74DE">
        <w:t xml:space="preserve"> </w:t>
      </w:r>
      <w:r w:rsidR="00BA72A2">
        <w:t>cho trang chủ và các trang con.</w:t>
      </w:r>
    </w:p>
    <w:p w14:paraId="5F1C30A9" w14:textId="6DC54E1E" w:rsidR="00615CCC" w:rsidRDefault="002A06EC" w:rsidP="002A06EC">
      <w:pPr>
        <w:ind w:firstLine="360"/>
      </w:pPr>
      <w:r w:rsidRPr="002A06EC">
        <w:rPr>
          <w:b/>
          <w:bCs/>
          <w:i/>
          <w:iCs/>
        </w:rPr>
        <w:t xml:space="preserve">Bước </w:t>
      </w:r>
      <w:r w:rsidR="00FD0E9B">
        <w:rPr>
          <w:b/>
          <w:bCs/>
          <w:i/>
          <w:iCs/>
        </w:rPr>
        <w:t>7</w:t>
      </w:r>
      <w:r w:rsidRPr="002A06EC">
        <w:rPr>
          <w:b/>
          <w:bCs/>
          <w:i/>
          <w:iCs/>
        </w:rPr>
        <w:t>:</w:t>
      </w:r>
      <w:r>
        <w:t xml:space="preserve"> </w:t>
      </w:r>
      <w:r w:rsidR="00615CCC" w:rsidRPr="002B74DE">
        <w:t xml:space="preserve">Chạy </w:t>
      </w:r>
      <w:r w:rsidR="00BA72A2">
        <w:t>và kiểm tra các lỗi và các kiên kết giữa các trang với nhau.</w:t>
      </w:r>
    </w:p>
    <w:p w14:paraId="012A4646" w14:textId="11E664E3" w:rsidR="008539E7" w:rsidRPr="002B74DE" w:rsidRDefault="002A06EC" w:rsidP="002A06EC">
      <w:pPr>
        <w:ind w:firstLine="360"/>
      </w:pPr>
      <w:r w:rsidRPr="002A06EC">
        <w:rPr>
          <w:b/>
          <w:bCs/>
          <w:i/>
          <w:iCs/>
        </w:rPr>
        <w:t xml:space="preserve">Bước </w:t>
      </w:r>
      <w:r w:rsidR="00FD0E9B">
        <w:rPr>
          <w:b/>
          <w:bCs/>
          <w:i/>
          <w:iCs/>
        </w:rPr>
        <w:t>8</w:t>
      </w:r>
      <w:r w:rsidRPr="002A06EC">
        <w:rPr>
          <w:b/>
          <w:bCs/>
          <w:i/>
          <w:iCs/>
        </w:rPr>
        <w:t>:</w:t>
      </w:r>
      <w:r>
        <w:t xml:space="preserve"> </w:t>
      </w:r>
      <w:r w:rsidR="008539E7">
        <w:t>Sửa lại lỗi sau khi chạy thử nếu phát sinh lỗi.</w:t>
      </w:r>
    </w:p>
    <w:p w14:paraId="5783B07D" w14:textId="2E6A72F0" w:rsidR="00615CCC" w:rsidRPr="002B74DE" w:rsidRDefault="002A06EC" w:rsidP="002A06EC">
      <w:pPr>
        <w:ind w:firstLine="360"/>
      </w:pPr>
      <w:r w:rsidRPr="002A06EC">
        <w:rPr>
          <w:b/>
          <w:bCs/>
          <w:i/>
          <w:iCs/>
        </w:rPr>
        <w:t xml:space="preserve">Bước </w:t>
      </w:r>
      <w:r w:rsidR="00FD0E9B">
        <w:rPr>
          <w:b/>
          <w:bCs/>
          <w:i/>
          <w:iCs/>
        </w:rPr>
        <w:t>9</w:t>
      </w:r>
      <w:r w:rsidRPr="002A06EC">
        <w:rPr>
          <w:b/>
          <w:bCs/>
          <w:i/>
          <w:iCs/>
        </w:rPr>
        <w:t>:</w:t>
      </w:r>
      <w:r>
        <w:t xml:space="preserve"> </w:t>
      </w:r>
      <w:r w:rsidR="00615CCC" w:rsidRPr="002B74DE">
        <w:t>Hoàn tất sản phẩm</w:t>
      </w:r>
      <w:r w:rsidR="00BA72A2">
        <w:t xml:space="preserve"> và tiến hành giao khách hàng.</w:t>
      </w:r>
    </w:p>
    <w:p w14:paraId="7216973B" w14:textId="77777777" w:rsidR="00090DD6" w:rsidRPr="002B74DE" w:rsidRDefault="00090DD6">
      <w:pPr>
        <w:spacing w:after="0" w:line="240" w:lineRule="auto"/>
        <w:jc w:val="left"/>
        <w:rPr>
          <w:sz w:val="24"/>
          <w:szCs w:val="24"/>
        </w:rPr>
      </w:pPr>
      <w:r w:rsidRPr="002B74DE">
        <w:rPr>
          <w:sz w:val="24"/>
          <w:szCs w:val="24"/>
        </w:rPr>
        <w:br w:type="page"/>
      </w:r>
    </w:p>
    <w:p w14:paraId="67B49AE2" w14:textId="77777777" w:rsidR="00CF138F" w:rsidRPr="002B74DE" w:rsidRDefault="00D10F9A" w:rsidP="0057330B">
      <w:pPr>
        <w:pStyle w:val="M1"/>
        <w:outlineLvl w:val="0"/>
        <w:rPr>
          <w:rStyle w:val="Muc1"/>
          <w:rFonts w:cs="Times New Roman"/>
          <w:b/>
        </w:rPr>
      </w:pPr>
      <w:bookmarkStart w:id="18" w:name="_Toc532216677"/>
      <w:bookmarkStart w:id="19" w:name="_Toc47014149"/>
      <w:r w:rsidRPr="002B74DE">
        <w:rPr>
          <w:rStyle w:val="Muc1"/>
          <w:rFonts w:cs="Times New Roman"/>
          <w:b/>
        </w:rPr>
        <w:lastRenderedPageBreak/>
        <w:t>CHƯƠNG 2 – PHÂN TÍCH HỆ THỐNG</w:t>
      </w:r>
      <w:bookmarkEnd w:id="18"/>
      <w:bookmarkEnd w:id="19"/>
    </w:p>
    <w:p w14:paraId="16A6B209" w14:textId="77777777" w:rsidR="008B4BFE" w:rsidRPr="002B74DE" w:rsidRDefault="008B4BFE" w:rsidP="0057330B">
      <w:pPr>
        <w:pStyle w:val="M11"/>
        <w:outlineLvl w:val="1"/>
      </w:pPr>
      <w:bookmarkStart w:id="20" w:name="_Toc532216678"/>
      <w:bookmarkStart w:id="21" w:name="_Toc47014150"/>
      <w:r w:rsidRPr="002B74DE">
        <w:t xml:space="preserve">2.1. </w:t>
      </w:r>
      <w:r w:rsidR="00AC738E" w:rsidRPr="002B74DE">
        <w:t>Sơ đồ Webiste</w:t>
      </w:r>
      <w:bookmarkEnd w:id="20"/>
      <w:bookmarkEnd w:id="21"/>
    </w:p>
    <w:p w14:paraId="1408C642" w14:textId="77777777" w:rsidR="00615CCC" w:rsidRPr="002B74DE" w:rsidRDefault="00615CCC" w:rsidP="00AC738E">
      <w:pPr>
        <w:pStyle w:val="M11"/>
      </w:pPr>
    </w:p>
    <w:p w14:paraId="7F3CC553" w14:textId="0FC3A3D6" w:rsidR="00570D6C" w:rsidRDefault="00DE6CB6" w:rsidP="008B4BFE">
      <w:r>
        <w:rPr>
          <w:noProof/>
          <w:szCs w:val="24"/>
        </w:rPr>
        <w:drawing>
          <wp:inline distT="0" distB="0" distL="0" distR="0" wp14:anchorId="0616A165" wp14:editId="44191328">
            <wp:extent cx="6926580" cy="7246620"/>
            <wp:effectExtent l="0" t="0" r="0" b="3048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83802B0" w14:textId="1B34A770" w:rsidR="00574AA9" w:rsidRDefault="00574AA9" w:rsidP="00574AA9">
      <w:pPr>
        <w:rPr>
          <w:i/>
          <w:iCs/>
          <w:sz w:val="20"/>
          <w:szCs w:val="20"/>
        </w:rPr>
      </w:pPr>
      <w:r>
        <w:rPr>
          <w:i/>
          <w:iCs/>
          <w:sz w:val="20"/>
          <w:szCs w:val="20"/>
        </w:rPr>
        <w:t xml:space="preserve">                          </w:t>
      </w:r>
      <w:r w:rsidR="007D51AD">
        <w:rPr>
          <w:i/>
          <w:iCs/>
          <w:sz w:val="20"/>
          <w:szCs w:val="20"/>
        </w:rPr>
        <w:t xml:space="preserve">                     </w:t>
      </w:r>
      <w:r>
        <w:rPr>
          <w:i/>
          <w:iCs/>
          <w:sz w:val="20"/>
          <w:szCs w:val="20"/>
        </w:rPr>
        <w:t xml:space="preserve">     Sơ đồ</w:t>
      </w:r>
      <w:r w:rsidR="00570D6C" w:rsidRPr="00570D6C">
        <w:rPr>
          <w:i/>
          <w:iCs/>
          <w:sz w:val="20"/>
          <w:szCs w:val="20"/>
        </w:rPr>
        <w:t xml:space="preserve"> 1. </w:t>
      </w:r>
      <w:r w:rsidR="00017C56" w:rsidRPr="00570D6C">
        <w:rPr>
          <w:i/>
          <w:iCs/>
          <w:sz w:val="20"/>
          <w:szCs w:val="20"/>
        </w:rPr>
        <w:t>S</w:t>
      </w:r>
      <w:r w:rsidR="00AC738E" w:rsidRPr="00570D6C">
        <w:rPr>
          <w:i/>
          <w:iCs/>
          <w:sz w:val="20"/>
          <w:szCs w:val="20"/>
        </w:rPr>
        <w:t>ơ đồ tổng thể</w:t>
      </w:r>
      <w:r w:rsidR="00570D6C" w:rsidRPr="00570D6C">
        <w:rPr>
          <w:i/>
          <w:iCs/>
          <w:sz w:val="20"/>
          <w:szCs w:val="20"/>
        </w:rPr>
        <w:t xml:space="preserve"> các thư mục</w:t>
      </w:r>
      <w:r w:rsidR="00AC738E" w:rsidRPr="00570D6C">
        <w:rPr>
          <w:i/>
          <w:iCs/>
          <w:sz w:val="20"/>
          <w:szCs w:val="20"/>
        </w:rPr>
        <w:t xml:space="preserve"> của Website</w:t>
      </w:r>
    </w:p>
    <w:p w14:paraId="4DC3884B" w14:textId="3FF3F556" w:rsidR="00574AA9" w:rsidRDefault="00574AA9" w:rsidP="00574AA9">
      <w:pPr>
        <w:rPr>
          <w:i/>
          <w:iCs/>
          <w:sz w:val="20"/>
          <w:szCs w:val="20"/>
        </w:rPr>
      </w:pPr>
      <w:r>
        <w:rPr>
          <w:i/>
          <w:iCs/>
          <w:noProof/>
          <w:sz w:val="20"/>
          <w:szCs w:val="20"/>
        </w:rPr>
        <w:lastRenderedPageBreak/>
        <w:drawing>
          <wp:inline distT="0" distB="0" distL="0" distR="0" wp14:anchorId="3AC726BB" wp14:editId="60474ED2">
            <wp:extent cx="5486400" cy="5836920"/>
            <wp:effectExtent l="0" t="0" r="0" b="1143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D17C61A" w14:textId="3D6FBB0A" w:rsidR="00FB7549" w:rsidRPr="00570D6C" w:rsidRDefault="00FB7549" w:rsidP="00FB7549">
      <w:pPr>
        <w:jc w:val="center"/>
        <w:rPr>
          <w:i/>
          <w:iCs/>
          <w:sz w:val="20"/>
          <w:szCs w:val="20"/>
        </w:rPr>
      </w:pPr>
      <w:r>
        <w:rPr>
          <w:i/>
          <w:iCs/>
          <w:sz w:val="20"/>
          <w:szCs w:val="20"/>
        </w:rPr>
        <w:t>Sơ đồ 2. Sơ đồ tổng thể các liên kết trong Website</w:t>
      </w:r>
    </w:p>
    <w:p w14:paraId="3E07AB35" w14:textId="0554D181" w:rsidR="009E5C7A" w:rsidRDefault="00AC738E" w:rsidP="0057330B">
      <w:pPr>
        <w:pStyle w:val="M11"/>
        <w:outlineLvl w:val="1"/>
      </w:pPr>
      <w:bookmarkStart w:id="22" w:name="_Toc532216679"/>
      <w:bookmarkStart w:id="23" w:name="_Toc47014151"/>
      <w:r w:rsidRPr="002B74DE">
        <w:t>2</w:t>
      </w:r>
      <w:r w:rsidR="008B4BFE" w:rsidRPr="002B74DE">
        <w:t>.</w:t>
      </w:r>
      <w:r w:rsidR="009E5C7A" w:rsidRPr="002B74DE">
        <w:t xml:space="preserve">2. </w:t>
      </w:r>
      <w:r w:rsidRPr="002B74DE">
        <w:t>Mô tả các trang</w:t>
      </w:r>
      <w:bookmarkEnd w:id="22"/>
      <w:bookmarkEnd w:id="23"/>
    </w:p>
    <w:p w14:paraId="73FCFA56" w14:textId="77777777" w:rsidR="00086040" w:rsidRPr="002B74DE" w:rsidRDefault="00086040" w:rsidP="00086040">
      <w:pPr>
        <w:numPr>
          <w:ilvl w:val="0"/>
          <w:numId w:val="11"/>
        </w:numPr>
      </w:pPr>
      <w:r w:rsidRPr="002B74DE">
        <w:t>CSS: Thư mục chứa tệp định dạng website.</w:t>
      </w:r>
    </w:p>
    <w:p w14:paraId="4B1C9D8B" w14:textId="77777777" w:rsidR="00086040" w:rsidRPr="002B74DE" w:rsidRDefault="00086040" w:rsidP="00086040">
      <w:pPr>
        <w:numPr>
          <w:ilvl w:val="0"/>
          <w:numId w:val="11"/>
        </w:numPr>
      </w:pPr>
      <w:r w:rsidRPr="002B74DE">
        <w:t>IMG: Thư mục chứa hình ảnh của website.</w:t>
      </w:r>
    </w:p>
    <w:p w14:paraId="23D4B158" w14:textId="77777777" w:rsidR="00086040" w:rsidRDefault="00086040" w:rsidP="00086040">
      <w:pPr>
        <w:numPr>
          <w:ilvl w:val="0"/>
          <w:numId w:val="11"/>
        </w:numPr>
      </w:pPr>
      <w:r w:rsidRPr="002B74DE">
        <w:t>JS: Thư mục chứa tệp tin Javascript.</w:t>
      </w:r>
    </w:p>
    <w:p w14:paraId="21F5F677" w14:textId="6B10B79C" w:rsidR="00086040" w:rsidRPr="002B74DE" w:rsidRDefault="00086040" w:rsidP="00AC738E">
      <w:pPr>
        <w:numPr>
          <w:ilvl w:val="0"/>
          <w:numId w:val="11"/>
        </w:numPr>
      </w:pPr>
      <w:r>
        <w:t>BOOTSTRAP: Thư mục chứa tệp tin Bootstrap</w:t>
      </w:r>
    </w:p>
    <w:p w14:paraId="473FDF4E" w14:textId="13E6176F" w:rsidR="008B4BFE" w:rsidRPr="002B74DE" w:rsidRDefault="00A11ABA" w:rsidP="00B2126D">
      <w:pPr>
        <w:numPr>
          <w:ilvl w:val="0"/>
          <w:numId w:val="11"/>
        </w:numPr>
      </w:pPr>
      <w:r w:rsidRPr="002B74DE">
        <w:t xml:space="preserve">INDEX.HTML: Trang chủ của website, chứa các thông tin cơ </w:t>
      </w:r>
      <w:proofErr w:type="gramStart"/>
      <w:r w:rsidRPr="002B74DE">
        <w:t xml:space="preserve">bản </w:t>
      </w:r>
      <w:r w:rsidR="00FB7549">
        <w:t xml:space="preserve"> như</w:t>
      </w:r>
      <w:proofErr w:type="gramEnd"/>
      <w:r w:rsidR="00FB7549">
        <w:t xml:space="preserve"> Liên hệ, giới thiệu, thông tin cần biết, tìm kiếm và các bài viết,…</w:t>
      </w:r>
    </w:p>
    <w:p w14:paraId="78667F03" w14:textId="31A1286A" w:rsidR="00A11ABA" w:rsidRPr="002B74DE" w:rsidRDefault="00FB7549" w:rsidP="00B2126D">
      <w:pPr>
        <w:numPr>
          <w:ilvl w:val="0"/>
          <w:numId w:val="11"/>
        </w:numPr>
      </w:pPr>
      <w:r>
        <w:lastRenderedPageBreak/>
        <w:t>THONGTINCANBIET</w:t>
      </w:r>
      <w:r w:rsidR="008C096F">
        <w:t>.HTML</w:t>
      </w:r>
      <w:r w:rsidR="00A11ABA" w:rsidRPr="002B74DE">
        <w:t xml:space="preserve">: </w:t>
      </w:r>
      <w:r w:rsidR="00FA7A56">
        <w:t>Trang cho biết những thông tin cần biết khi đến Quảng Bình và liên kết với các trang Bản đồ du lịch, Điểm đặt ATM, Những số điện thoại cần biết, Ngân hàng, Bưu chính, Thư viện, Bảo tàng, Sân bay.</w:t>
      </w:r>
    </w:p>
    <w:p w14:paraId="0F238177" w14:textId="55A7B3FC" w:rsidR="00A11ABA" w:rsidRPr="002B74DE" w:rsidRDefault="00FA7A56" w:rsidP="00B2126D">
      <w:pPr>
        <w:numPr>
          <w:ilvl w:val="0"/>
          <w:numId w:val="11"/>
        </w:numPr>
      </w:pPr>
      <w:r>
        <w:t>TONGQUANQUANGBINH</w:t>
      </w:r>
      <w:r w:rsidR="00A11ABA" w:rsidRPr="002B74DE">
        <w:t xml:space="preserve">.HTML: </w:t>
      </w:r>
      <w:r>
        <w:t>Nhận liên kết từ giới thiệu của trang chủ</w:t>
      </w:r>
      <w:r w:rsidR="00A11ABA" w:rsidRPr="002B74DE">
        <w:t>.</w:t>
      </w:r>
      <w:r>
        <w:t xml:space="preserve"> Nhằm giới thiệu tổng quát về vùng đất Quảng Bình.</w:t>
      </w:r>
    </w:p>
    <w:p w14:paraId="602A70F2" w14:textId="7B60D1AE" w:rsidR="00A11ABA" w:rsidRDefault="00FA7A56" w:rsidP="00B2126D">
      <w:pPr>
        <w:numPr>
          <w:ilvl w:val="0"/>
          <w:numId w:val="11"/>
        </w:numPr>
      </w:pPr>
      <w:r>
        <w:t>HANHTRINH30NAM</w:t>
      </w:r>
      <w:r w:rsidR="00A11ABA" w:rsidRPr="002B74DE">
        <w:t xml:space="preserve">.HTML: </w:t>
      </w:r>
      <w:r>
        <w:t>Là một bài viết của website nói về hành trình 30 năm khám phá Vương quốc Hang Động tại Quảng Bình.</w:t>
      </w:r>
      <w:r w:rsidR="00086040">
        <w:t xml:space="preserve"> Nhận liên kết từ bài viết của trang chủ</w:t>
      </w:r>
    </w:p>
    <w:p w14:paraId="4C5903B6" w14:textId="69775A1B" w:rsidR="00086040" w:rsidRDefault="00086040" w:rsidP="00B2126D">
      <w:pPr>
        <w:numPr>
          <w:ilvl w:val="0"/>
          <w:numId w:val="11"/>
        </w:numPr>
      </w:pPr>
      <w:r>
        <w:t>BANDODULICH.HTML: Đưa ra bản đồ du lịch Quảng Bình</w:t>
      </w:r>
    </w:p>
    <w:p w14:paraId="22C8B94B" w14:textId="41CC52A8" w:rsidR="00086040" w:rsidRDefault="00086040" w:rsidP="00B2126D">
      <w:pPr>
        <w:numPr>
          <w:ilvl w:val="0"/>
          <w:numId w:val="11"/>
        </w:numPr>
      </w:pPr>
      <w:r>
        <w:t>ĐIEMDATATM.HTML: Cung cấp những điểm đặt ATM</w:t>
      </w:r>
    </w:p>
    <w:p w14:paraId="568BC6FB" w14:textId="3953FD06" w:rsidR="00086040" w:rsidRDefault="00086040" w:rsidP="00B2126D">
      <w:pPr>
        <w:numPr>
          <w:ilvl w:val="0"/>
          <w:numId w:val="11"/>
        </w:numPr>
      </w:pPr>
      <w:r>
        <w:t>NHUNGSODIENTHOAICANTHIET.HTML: Cung cấp những số điện thoại cần thiết.</w:t>
      </w:r>
    </w:p>
    <w:p w14:paraId="00EB11AF" w14:textId="4E0840A3" w:rsidR="00086040" w:rsidRDefault="00086040" w:rsidP="00B2126D">
      <w:pPr>
        <w:numPr>
          <w:ilvl w:val="0"/>
          <w:numId w:val="11"/>
        </w:numPr>
      </w:pPr>
      <w:r>
        <w:t>SANBAY.HTML: Cung cấp thông tin về sân bay tại Quảng Bình.</w:t>
      </w:r>
    </w:p>
    <w:p w14:paraId="2DA49BF6" w14:textId="1E2D243B" w:rsidR="007D51AD" w:rsidRDefault="007D51AD" w:rsidP="00B2126D">
      <w:pPr>
        <w:numPr>
          <w:ilvl w:val="0"/>
          <w:numId w:val="11"/>
        </w:numPr>
      </w:pPr>
      <w:r>
        <w:t>CHAOBANHCANH.HTML: Cung cấp thông tin về món cháo Bánh canh.</w:t>
      </w:r>
    </w:p>
    <w:p w14:paraId="44D3B47D" w14:textId="22644940" w:rsidR="007D51AD" w:rsidRDefault="007D51AD" w:rsidP="00B2126D">
      <w:pPr>
        <w:numPr>
          <w:ilvl w:val="0"/>
          <w:numId w:val="11"/>
        </w:numPr>
      </w:pPr>
      <w:r>
        <w:t>DENTHOMAU.HTML: Cung cấp thông tin về đền thờ mẫu.</w:t>
      </w:r>
    </w:p>
    <w:p w14:paraId="7C5AF1AA" w14:textId="3D8B0CE3" w:rsidR="007D51AD" w:rsidRDefault="007D51AD" w:rsidP="00B2126D">
      <w:pPr>
        <w:numPr>
          <w:ilvl w:val="0"/>
          <w:numId w:val="11"/>
        </w:numPr>
      </w:pPr>
      <w:r>
        <w:t>SUNSPA.HTML: Cung cấp thông tin về khu resourt Sunspa.</w:t>
      </w:r>
    </w:p>
    <w:p w14:paraId="1A7A3609" w14:textId="71F52EFA" w:rsidR="007D51AD" w:rsidRPr="002B74DE" w:rsidRDefault="007D51AD" w:rsidP="00B2126D">
      <w:pPr>
        <w:numPr>
          <w:ilvl w:val="0"/>
          <w:numId w:val="11"/>
        </w:numPr>
      </w:pPr>
      <w:r>
        <w:t>EVERLAND.HTML: Cung cấp thông tin về nhà hàng EverLand.</w:t>
      </w:r>
    </w:p>
    <w:p w14:paraId="33CB9E17" w14:textId="77777777" w:rsidR="008B4BFE" w:rsidRPr="002B74DE" w:rsidRDefault="008B4BFE" w:rsidP="008B4BFE">
      <w:pPr>
        <w:rPr>
          <w:b/>
        </w:rPr>
      </w:pPr>
      <w:r w:rsidRPr="002B74DE">
        <w:br w:type="page"/>
      </w:r>
    </w:p>
    <w:p w14:paraId="257CB2B9" w14:textId="77777777" w:rsidR="00CF138F" w:rsidRPr="002B74DE" w:rsidRDefault="00D10F9A" w:rsidP="0057330B">
      <w:pPr>
        <w:pStyle w:val="M1"/>
        <w:outlineLvl w:val="0"/>
      </w:pPr>
      <w:bookmarkStart w:id="24" w:name="_Toc340476468"/>
      <w:bookmarkStart w:id="25" w:name="_Toc532216680"/>
      <w:bookmarkStart w:id="26" w:name="_Toc47014152"/>
      <w:r w:rsidRPr="002B74DE">
        <w:lastRenderedPageBreak/>
        <w:t xml:space="preserve">CHƯƠNG 3 - </w:t>
      </w:r>
      <w:r w:rsidR="003A2730" w:rsidRPr="002B74DE">
        <w:t>THIẾT KẾ HỆ THỐNG</w:t>
      </w:r>
      <w:bookmarkEnd w:id="24"/>
      <w:bookmarkEnd w:id="25"/>
      <w:bookmarkEnd w:id="26"/>
    </w:p>
    <w:p w14:paraId="3BE118EE" w14:textId="77777777" w:rsidR="000857C9" w:rsidRPr="002B74DE" w:rsidRDefault="000857C9" w:rsidP="00CF138F">
      <w:pPr>
        <w:rPr>
          <w:sz w:val="24"/>
          <w:szCs w:val="24"/>
        </w:rPr>
      </w:pPr>
    </w:p>
    <w:p w14:paraId="4586455E" w14:textId="1E7CD771" w:rsidR="00942112" w:rsidRDefault="00942112" w:rsidP="0057330B">
      <w:pPr>
        <w:pStyle w:val="M11"/>
        <w:outlineLvl w:val="1"/>
      </w:pPr>
      <w:bookmarkStart w:id="27" w:name="_Toc532216681"/>
      <w:bookmarkStart w:id="28" w:name="_Toc47014153"/>
      <w:r w:rsidRPr="002B74DE">
        <w:t xml:space="preserve">3.1. Thiết kế </w:t>
      </w:r>
      <w:r w:rsidR="00AC738E" w:rsidRPr="002B74DE">
        <w:t>Template</w:t>
      </w:r>
      <w:bookmarkEnd w:id="27"/>
      <w:bookmarkEnd w:id="28"/>
    </w:p>
    <w:p w14:paraId="3661D235" w14:textId="77777777" w:rsidR="00334A4D" w:rsidRDefault="00334A4D" w:rsidP="00942112">
      <w:pPr>
        <w:pStyle w:val="M11"/>
      </w:pPr>
    </w:p>
    <w:tbl>
      <w:tblPr>
        <w:tblStyle w:val="TableGrid"/>
        <w:tblW w:w="0" w:type="auto"/>
        <w:tblLook w:val="04A0" w:firstRow="1" w:lastRow="0" w:firstColumn="1" w:lastColumn="0" w:noHBand="0" w:noVBand="1"/>
      </w:tblPr>
      <w:tblGrid>
        <w:gridCol w:w="3114"/>
        <w:gridCol w:w="2927"/>
        <w:gridCol w:w="3021"/>
      </w:tblGrid>
      <w:tr w:rsidR="007B0C88" w:rsidRPr="007B0C88" w14:paraId="397FA627" w14:textId="77777777" w:rsidTr="007B0C88">
        <w:tc>
          <w:tcPr>
            <w:tcW w:w="9062" w:type="dxa"/>
            <w:gridSpan w:val="3"/>
            <w:shd w:val="clear" w:color="auto" w:fill="70AD47" w:themeFill="accent6"/>
            <w:vAlign w:val="center"/>
          </w:tcPr>
          <w:p w14:paraId="325D1F1F" w14:textId="0C7E110D" w:rsidR="007B0C88" w:rsidRPr="007B0C88" w:rsidRDefault="007B0C88" w:rsidP="007B0C88">
            <w:pPr>
              <w:pStyle w:val="M11"/>
              <w:jc w:val="center"/>
              <w:rPr>
                <w:b w:val="0"/>
                <w:bCs/>
                <w:sz w:val="24"/>
              </w:rPr>
            </w:pPr>
            <w:bookmarkStart w:id="29" w:name="_Hlk46997419"/>
            <w:r w:rsidRPr="007B0C88">
              <w:rPr>
                <w:b w:val="0"/>
                <w:bCs/>
                <w:sz w:val="24"/>
              </w:rPr>
              <w:t>THANH MENU</w:t>
            </w:r>
          </w:p>
        </w:tc>
      </w:tr>
      <w:tr w:rsidR="007B0C88" w:rsidRPr="007B0C88" w14:paraId="10A06F5E" w14:textId="77777777" w:rsidTr="007B0C88">
        <w:tc>
          <w:tcPr>
            <w:tcW w:w="9062" w:type="dxa"/>
            <w:gridSpan w:val="3"/>
            <w:vAlign w:val="center"/>
          </w:tcPr>
          <w:p w14:paraId="2A8D7A7A" w14:textId="50A1E010" w:rsidR="007B0C88" w:rsidRPr="007B0C88" w:rsidRDefault="007B0C88" w:rsidP="007B0C88">
            <w:pPr>
              <w:pStyle w:val="M11"/>
              <w:jc w:val="center"/>
              <w:rPr>
                <w:b w:val="0"/>
                <w:bCs/>
                <w:sz w:val="24"/>
              </w:rPr>
            </w:pPr>
            <w:r w:rsidRPr="007B0C88">
              <w:rPr>
                <w:b w:val="0"/>
                <w:bCs/>
                <w:sz w:val="24"/>
              </w:rPr>
              <w:t>SLIDE BANNER</w:t>
            </w:r>
          </w:p>
        </w:tc>
      </w:tr>
      <w:tr w:rsidR="007B0C88" w:rsidRPr="007B0C88" w14:paraId="0B7CAB6E" w14:textId="77777777" w:rsidTr="007B0C88">
        <w:trPr>
          <w:trHeight w:val="555"/>
        </w:trPr>
        <w:tc>
          <w:tcPr>
            <w:tcW w:w="6041" w:type="dxa"/>
            <w:gridSpan w:val="2"/>
            <w:shd w:val="clear" w:color="auto" w:fill="70AD47" w:themeFill="accent6"/>
            <w:vAlign w:val="center"/>
          </w:tcPr>
          <w:p w14:paraId="3F8E8D10" w14:textId="42BB1B49" w:rsidR="007B0C88" w:rsidRPr="007B0C88" w:rsidRDefault="007B0C88" w:rsidP="007B0C88">
            <w:pPr>
              <w:pStyle w:val="M11"/>
              <w:jc w:val="center"/>
              <w:rPr>
                <w:b w:val="0"/>
                <w:bCs/>
                <w:sz w:val="24"/>
              </w:rPr>
            </w:pPr>
            <w:r w:rsidRPr="007B0C88">
              <w:rPr>
                <w:b w:val="0"/>
                <w:bCs/>
                <w:sz w:val="24"/>
              </w:rPr>
              <w:t>THÔNG TIN NỔI BẬT</w:t>
            </w:r>
          </w:p>
        </w:tc>
        <w:tc>
          <w:tcPr>
            <w:tcW w:w="3021" w:type="dxa"/>
            <w:vAlign w:val="center"/>
          </w:tcPr>
          <w:p w14:paraId="5AC67B7F" w14:textId="73BA7F91" w:rsidR="007B0C88" w:rsidRPr="007B0C88" w:rsidRDefault="007B0C88" w:rsidP="007B0C88">
            <w:pPr>
              <w:pStyle w:val="M11"/>
              <w:jc w:val="center"/>
              <w:rPr>
                <w:b w:val="0"/>
                <w:bCs/>
                <w:sz w:val="24"/>
              </w:rPr>
            </w:pPr>
            <w:r w:rsidRPr="007B0C88">
              <w:rPr>
                <w:b w:val="0"/>
                <w:bCs/>
                <w:sz w:val="24"/>
              </w:rPr>
              <w:t xml:space="preserve">THỜI </w:t>
            </w:r>
            <w:r>
              <w:rPr>
                <w:b w:val="0"/>
                <w:bCs/>
                <w:sz w:val="24"/>
              </w:rPr>
              <w:t>TIẾT</w:t>
            </w:r>
          </w:p>
        </w:tc>
      </w:tr>
      <w:tr w:rsidR="007B0C88" w:rsidRPr="007B0C88" w14:paraId="4F643A21" w14:textId="77777777" w:rsidTr="007B0C88">
        <w:tc>
          <w:tcPr>
            <w:tcW w:w="6041" w:type="dxa"/>
            <w:gridSpan w:val="2"/>
            <w:vAlign w:val="center"/>
          </w:tcPr>
          <w:p w14:paraId="6D48F691" w14:textId="54986429" w:rsidR="007B0C88" w:rsidRPr="007B0C88" w:rsidRDefault="007B0C88" w:rsidP="007B0C88">
            <w:pPr>
              <w:pStyle w:val="M11"/>
              <w:jc w:val="center"/>
              <w:rPr>
                <w:b w:val="0"/>
                <w:bCs/>
                <w:sz w:val="24"/>
              </w:rPr>
            </w:pPr>
            <w:r w:rsidRPr="007B0C88">
              <w:rPr>
                <w:b w:val="0"/>
                <w:bCs/>
                <w:sz w:val="24"/>
              </w:rPr>
              <w:t>ĐIỂM DU LỊCH</w:t>
            </w:r>
          </w:p>
        </w:tc>
        <w:tc>
          <w:tcPr>
            <w:tcW w:w="3021" w:type="dxa"/>
            <w:vMerge w:val="restart"/>
            <w:shd w:val="clear" w:color="auto" w:fill="70AD47" w:themeFill="accent6"/>
            <w:vAlign w:val="center"/>
          </w:tcPr>
          <w:p w14:paraId="2327F810" w14:textId="10AEC038" w:rsidR="007B0C88" w:rsidRPr="007B0C88" w:rsidRDefault="007B0C88" w:rsidP="007B0C88">
            <w:pPr>
              <w:pStyle w:val="M11"/>
              <w:jc w:val="center"/>
              <w:rPr>
                <w:b w:val="0"/>
                <w:bCs/>
                <w:sz w:val="24"/>
              </w:rPr>
            </w:pPr>
            <w:r w:rsidRPr="007B0C88">
              <w:rPr>
                <w:b w:val="0"/>
                <w:bCs/>
                <w:sz w:val="24"/>
              </w:rPr>
              <w:t xml:space="preserve">MỘT SỐ THÔNG TIN VÀ BÀI VIẾT </w:t>
            </w:r>
            <w:r w:rsidR="00706E9C">
              <w:rPr>
                <w:b w:val="0"/>
                <w:bCs/>
                <w:sz w:val="24"/>
              </w:rPr>
              <w:t>XEM NHIỀU</w:t>
            </w:r>
          </w:p>
        </w:tc>
      </w:tr>
      <w:tr w:rsidR="007B0C88" w:rsidRPr="007B0C88" w14:paraId="0D5897A8" w14:textId="77777777" w:rsidTr="007B0C88">
        <w:tc>
          <w:tcPr>
            <w:tcW w:w="3114" w:type="dxa"/>
            <w:shd w:val="clear" w:color="auto" w:fill="70AD47" w:themeFill="accent6"/>
            <w:vAlign w:val="center"/>
          </w:tcPr>
          <w:p w14:paraId="5316E64B" w14:textId="4C6F05BC" w:rsidR="007B0C88" w:rsidRPr="007B0C88" w:rsidRDefault="007B0C88" w:rsidP="007B0C88">
            <w:pPr>
              <w:pStyle w:val="M11"/>
              <w:jc w:val="center"/>
              <w:rPr>
                <w:b w:val="0"/>
                <w:bCs/>
                <w:sz w:val="24"/>
              </w:rPr>
            </w:pPr>
            <w:r w:rsidRPr="007B0C88">
              <w:rPr>
                <w:b w:val="0"/>
                <w:bCs/>
                <w:sz w:val="24"/>
              </w:rPr>
              <w:t>DANH LAM – THẮNG CẢNH</w:t>
            </w:r>
          </w:p>
        </w:tc>
        <w:tc>
          <w:tcPr>
            <w:tcW w:w="2927" w:type="dxa"/>
            <w:shd w:val="clear" w:color="auto" w:fill="70AD47" w:themeFill="accent6"/>
            <w:vAlign w:val="center"/>
          </w:tcPr>
          <w:p w14:paraId="308DB113" w14:textId="7EEA8F90" w:rsidR="007B0C88" w:rsidRPr="007B0C88" w:rsidRDefault="007B0C88" w:rsidP="007B0C88">
            <w:pPr>
              <w:pStyle w:val="M11"/>
              <w:jc w:val="center"/>
              <w:rPr>
                <w:b w:val="0"/>
                <w:bCs/>
                <w:sz w:val="24"/>
              </w:rPr>
            </w:pPr>
            <w:r w:rsidRPr="007B0C88">
              <w:rPr>
                <w:b w:val="0"/>
                <w:bCs/>
                <w:sz w:val="24"/>
              </w:rPr>
              <w:t>ẨM THỰC</w:t>
            </w:r>
          </w:p>
        </w:tc>
        <w:tc>
          <w:tcPr>
            <w:tcW w:w="3021" w:type="dxa"/>
            <w:vMerge/>
            <w:shd w:val="clear" w:color="auto" w:fill="70AD47" w:themeFill="accent6"/>
            <w:vAlign w:val="center"/>
          </w:tcPr>
          <w:p w14:paraId="46CEF9F9" w14:textId="77777777" w:rsidR="007B0C88" w:rsidRPr="007B0C88" w:rsidRDefault="007B0C88" w:rsidP="007B0C88">
            <w:pPr>
              <w:pStyle w:val="M11"/>
              <w:jc w:val="center"/>
              <w:rPr>
                <w:b w:val="0"/>
                <w:bCs/>
                <w:sz w:val="24"/>
              </w:rPr>
            </w:pPr>
          </w:p>
        </w:tc>
      </w:tr>
      <w:tr w:rsidR="007B0C88" w:rsidRPr="007B0C88" w14:paraId="3930201C" w14:textId="77777777" w:rsidTr="007B0C88">
        <w:tc>
          <w:tcPr>
            <w:tcW w:w="6041" w:type="dxa"/>
            <w:gridSpan w:val="2"/>
            <w:vAlign w:val="center"/>
          </w:tcPr>
          <w:p w14:paraId="23AA8AB3" w14:textId="6F2FCEA4" w:rsidR="007B0C88" w:rsidRPr="007B0C88" w:rsidRDefault="007B0C88" w:rsidP="007B0C88">
            <w:pPr>
              <w:pStyle w:val="M11"/>
              <w:jc w:val="center"/>
              <w:rPr>
                <w:b w:val="0"/>
                <w:bCs/>
                <w:sz w:val="24"/>
              </w:rPr>
            </w:pPr>
            <w:r w:rsidRPr="007B0C88">
              <w:rPr>
                <w:b w:val="0"/>
                <w:bCs/>
                <w:sz w:val="24"/>
              </w:rPr>
              <w:t>CƠ SỞ LƯU TRÚ</w:t>
            </w:r>
          </w:p>
        </w:tc>
        <w:tc>
          <w:tcPr>
            <w:tcW w:w="3021" w:type="dxa"/>
            <w:vMerge/>
            <w:shd w:val="clear" w:color="auto" w:fill="70AD47" w:themeFill="accent6"/>
            <w:vAlign w:val="center"/>
          </w:tcPr>
          <w:p w14:paraId="6097C367" w14:textId="77777777" w:rsidR="007B0C88" w:rsidRPr="007B0C88" w:rsidRDefault="007B0C88" w:rsidP="007B0C88">
            <w:pPr>
              <w:pStyle w:val="M11"/>
              <w:jc w:val="center"/>
              <w:rPr>
                <w:b w:val="0"/>
                <w:bCs/>
                <w:sz w:val="24"/>
              </w:rPr>
            </w:pPr>
          </w:p>
        </w:tc>
      </w:tr>
      <w:tr w:rsidR="007B0C88" w:rsidRPr="007B0C88" w14:paraId="799783D7" w14:textId="77777777" w:rsidTr="007B0C88">
        <w:tc>
          <w:tcPr>
            <w:tcW w:w="6041" w:type="dxa"/>
            <w:gridSpan w:val="2"/>
            <w:shd w:val="clear" w:color="auto" w:fill="70AD47" w:themeFill="accent6"/>
            <w:vAlign w:val="center"/>
          </w:tcPr>
          <w:p w14:paraId="431FC6EA" w14:textId="72AC8E21" w:rsidR="007B0C88" w:rsidRPr="007B0C88" w:rsidRDefault="007B0C88" w:rsidP="007B0C88">
            <w:pPr>
              <w:pStyle w:val="M11"/>
              <w:jc w:val="center"/>
              <w:rPr>
                <w:b w:val="0"/>
                <w:bCs/>
                <w:sz w:val="24"/>
              </w:rPr>
            </w:pPr>
            <w:r w:rsidRPr="007B0C88">
              <w:rPr>
                <w:b w:val="0"/>
                <w:bCs/>
                <w:sz w:val="24"/>
              </w:rPr>
              <w:t>DANH SÁCH NHÀ HÀNG</w:t>
            </w:r>
          </w:p>
        </w:tc>
        <w:tc>
          <w:tcPr>
            <w:tcW w:w="3021" w:type="dxa"/>
            <w:vMerge/>
            <w:shd w:val="clear" w:color="auto" w:fill="70AD47" w:themeFill="accent6"/>
            <w:vAlign w:val="center"/>
          </w:tcPr>
          <w:p w14:paraId="351ECC7C" w14:textId="77777777" w:rsidR="007B0C88" w:rsidRPr="007B0C88" w:rsidRDefault="007B0C88" w:rsidP="007B0C88">
            <w:pPr>
              <w:pStyle w:val="M11"/>
              <w:jc w:val="center"/>
              <w:rPr>
                <w:b w:val="0"/>
                <w:bCs/>
                <w:sz w:val="24"/>
              </w:rPr>
            </w:pPr>
          </w:p>
        </w:tc>
      </w:tr>
      <w:tr w:rsidR="007B0C88" w:rsidRPr="007B0C88" w14:paraId="04BEF257" w14:textId="77777777" w:rsidTr="007B0C88">
        <w:tc>
          <w:tcPr>
            <w:tcW w:w="9062" w:type="dxa"/>
            <w:gridSpan w:val="3"/>
            <w:shd w:val="clear" w:color="auto" w:fill="AEAAAA" w:themeFill="background2" w:themeFillShade="BF"/>
            <w:vAlign w:val="center"/>
          </w:tcPr>
          <w:p w14:paraId="01B7D6FA" w14:textId="714DC383" w:rsidR="007B0C88" w:rsidRPr="007B0C88" w:rsidRDefault="007B0C88" w:rsidP="007B0C88">
            <w:pPr>
              <w:pStyle w:val="M11"/>
              <w:jc w:val="center"/>
              <w:rPr>
                <w:b w:val="0"/>
                <w:bCs/>
                <w:sz w:val="24"/>
              </w:rPr>
            </w:pPr>
            <w:r w:rsidRPr="007B0C88">
              <w:rPr>
                <w:b w:val="0"/>
                <w:bCs/>
                <w:sz w:val="24"/>
              </w:rPr>
              <w:t>FOOTER</w:t>
            </w:r>
          </w:p>
        </w:tc>
      </w:tr>
    </w:tbl>
    <w:bookmarkEnd w:id="29"/>
    <w:p w14:paraId="445B7437" w14:textId="75862A63" w:rsidR="00AC738E" w:rsidRDefault="00AB53F4" w:rsidP="007B0C88">
      <w:pPr>
        <w:pStyle w:val="Caption"/>
        <w:ind w:left="2880" w:firstLine="720"/>
        <w:rPr>
          <w:b w:val="0"/>
          <w:i/>
        </w:rPr>
      </w:pPr>
      <w:r w:rsidRPr="00AB53F4">
        <w:rPr>
          <w:b w:val="0"/>
          <w:i/>
        </w:rPr>
        <w:t xml:space="preserve">Sơ đồ </w:t>
      </w:r>
      <w:r w:rsidR="007B0C88">
        <w:rPr>
          <w:b w:val="0"/>
          <w:i/>
        </w:rPr>
        <w:t>3</w:t>
      </w:r>
      <w:r w:rsidRPr="00AB53F4">
        <w:rPr>
          <w:b w:val="0"/>
          <w:i/>
        </w:rPr>
        <w:t>: Template trang chủ</w:t>
      </w:r>
    </w:p>
    <w:p w14:paraId="37151FBC" w14:textId="33A675C8" w:rsidR="007B0C88" w:rsidRDefault="007B0C88" w:rsidP="007B0C88"/>
    <w:p w14:paraId="14013CB8" w14:textId="0E832821" w:rsidR="00334A4D" w:rsidRDefault="00334A4D" w:rsidP="007B0C88"/>
    <w:p w14:paraId="58A71FD3" w14:textId="77777777" w:rsidR="00334A4D" w:rsidRPr="007B0C88" w:rsidRDefault="00334A4D" w:rsidP="007B0C88"/>
    <w:tbl>
      <w:tblPr>
        <w:tblStyle w:val="TableGrid"/>
        <w:tblW w:w="0" w:type="auto"/>
        <w:tblLook w:val="04A0" w:firstRow="1" w:lastRow="0" w:firstColumn="1" w:lastColumn="0" w:noHBand="0" w:noVBand="1"/>
      </w:tblPr>
      <w:tblGrid>
        <w:gridCol w:w="6041"/>
        <w:gridCol w:w="3021"/>
      </w:tblGrid>
      <w:tr w:rsidR="007B0C88" w:rsidRPr="007B0C88" w14:paraId="1D4FA71D" w14:textId="77777777" w:rsidTr="0057330B">
        <w:tc>
          <w:tcPr>
            <w:tcW w:w="9062" w:type="dxa"/>
            <w:gridSpan w:val="2"/>
            <w:shd w:val="clear" w:color="auto" w:fill="70AD47" w:themeFill="accent6"/>
            <w:vAlign w:val="center"/>
          </w:tcPr>
          <w:p w14:paraId="207E0341" w14:textId="77777777" w:rsidR="007B0C88" w:rsidRPr="007B0C88" w:rsidRDefault="007B0C88" w:rsidP="0057330B">
            <w:pPr>
              <w:pStyle w:val="M11"/>
              <w:jc w:val="center"/>
              <w:rPr>
                <w:b w:val="0"/>
                <w:bCs/>
                <w:sz w:val="24"/>
              </w:rPr>
            </w:pPr>
            <w:r w:rsidRPr="007B0C88">
              <w:rPr>
                <w:b w:val="0"/>
                <w:bCs/>
                <w:sz w:val="24"/>
              </w:rPr>
              <w:t>THANH MENU</w:t>
            </w:r>
          </w:p>
        </w:tc>
      </w:tr>
      <w:tr w:rsidR="007B0C88" w:rsidRPr="007B0C88" w14:paraId="62C7A0AA" w14:textId="77777777" w:rsidTr="0057330B">
        <w:tc>
          <w:tcPr>
            <w:tcW w:w="9062" w:type="dxa"/>
            <w:gridSpan w:val="2"/>
            <w:vAlign w:val="center"/>
          </w:tcPr>
          <w:p w14:paraId="13CAB67D" w14:textId="59B504E2" w:rsidR="007B0C88" w:rsidRPr="007B0C88" w:rsidRDefault="007B0C88" w:rsidP="0057330B">
            <w:pPr>
              <w:pStyle w:val="M11"/>
              <w:jc w:val="center"/>
              <w:rPr>
                <w:b w:val="0"/>
                <w:bCs/>
                <w:sz w:val="24"/>
              </w:rPr>
            </w:pPr>
            <w:r w:rsidRPr="007B0C88">
              <w:rPr>
                <w:b w:val="0"/>
                <w:bCs/>
                <w:sz w:val="24"/>
              </w:rPr>
              <w:t>BANNER</w:t>
            </w:r>
            <w:r>
              <w:rPr>
                <w:b w:val="0"/>
                <w:bCs/>
                <w:sz w:val="24"/>
              </w:rPr>
              <w:t xml:space="preserve"> VÀ TIÊU ĐỀ</w:t>
            </w:r>
          </w:p>
        </w:tc>
      </w:tr>
      <w:tr w:rsidR="007B0C88" w:rsidRPr="007B0C88" w14:paraId="53F00990" w14:textId="77777777" w:rsidTr="0057330B">
        <w:trPr>
          <w:trHeight w:val="555"/>
        </w:trPr>
        <w:tc>
          <w:tcPr>
            <w:tcW w:w="6041" w:type="dxa"/>
            <w:vMerge w:val="restart"/>
            <w:shd w:val="clear" w:color="auto" w:fill="70AD47" w:themeFill="accent6"/>
            <w:vAlign w:val="center"/>
          </w:tcPr>
          <w:p w14:paraId="1F6B8FFF" w14:textId="11F52A89" w:rsidR="007B0C88" w:rsidRPr="007B0C88" w:rsidRDefault="007B0C88" w:rsidP="0057330B">
            <w:pPr>
              <w:pStyle w:val="M11"/>
              <w:jc w:val="center"/>
              <w:rPr>
                <w:b w:val="0"/>
                <w:bCs/>
                <w:sz w:val="24"/>
              </w:rPr>
            </w:pPr>
            <w:r>
              <w:rPr>
                <w:b w:val="0"/>
                <w:bCs/>
                <w:sz w:val="24"/>
              </w:rPr>
              <w:t>NỘI DUNG BÀI VIẾT</w:t>
            </w:r>
          </w:p>
        </w:tc>
        <w:tc>
          <w:tcPr>
            <w:tcW w:w="3021" w:type="dxa"/>
            <w:vAlign w:val="center"/>
          </w:tcPr>
          <w:p w14:paraId="7C7FF53C" w14:textId="77777777" w:rsidR="007B0C88" w:rsidRPr="007B0C88" w:rsidRDefault="007B0C88" w:rsidP="0057330B">
            <w:pPr>
              <w:pStyle w:val="M11"/>
              <w:jc w:val="center"/>
              <w:rPr>
                <w:b w:val="0"/>
                <w:bCs/>
                <w:sz w:val="24"/>
              </w:rPr>
            </w:pPr>
            <w:r w:rsidRPr="007B0C88">
              <w:rPr>
                <w:b w:val="0"/>
                <w:bCs/>
                <w:sz w:val="24"/>
              </w:rPr>
              <w:t xml:space="preserve">THỜI </w:t>
            </w:r>
            <w:r>
              <w:rPr>
                <w:b w:val="0"/>
                <w:bCs/>
                <w:sz w:val="24"/>
              </w:rPr>
              <w:t>TIẾT</w:t>
            </w:r>
          </w:p>
        </w:tc>
      </w:tr>
      <w:tr w:rsidR="007B0C88" w:rsidRPr="007B0C88" w14:paraId="771D6330" w14:textId="77777777" w:rsidTr="0057330B">
        <w:trPr>
          <w:trHeight w:val="802"/>
        </w:trPr>
        <w:tc>
          <w:tcPr>
            <w:tcW w:w="6041" w:type="dxa"/>
            <w:vMerge/>
            <w:tcBorders>
              <w:bottom w:val="single" w:sz="4" w:space="0" w:color="000000"/>
            </w:tcBorders>
            <w:vAlign w:val="center"/>
          </w:tcPr>
          <w:p w14:paraId="3AABC270" w14:textId="0A0BEF1D" w:rsidR="007B0C88" w:rsidRPr="007B0C88" w:rsidRDefault="007B0C88" w:rsidP="0057330B">
            <w:pPr>
              <w:pStyle w:val="M11"/>
              <w:jc w:val="center"/>
              <w:rPr>
                <w:b w:val="0"/>
                <w:bCs/>
                <w:sz w:val="24"/>
              </w:rPr>
            </w:pPr>
          </w:p>
        </w:tc>
        <w:tc>
          <w:tcPr>
            <w:tcW w:w="3021" w:type="dxa"/>
            <w:vMerge w:val="restart"/>
            <w:tcBorders>
              <w:bottom w:val="single" w:sz="4" w:space="0" w:color="000000"/>
            </w:tcBorders>
            <w:shd w:val="clear" w:color="auto" w:fill="70AD47" w:themeFill="accent6"/>
            <w:vAlign w:val="center"/>
          </w:tcPr>
          <w:p w14:paraId="6A4F1674" w14:textId="38EFD9F8" w:rsidR="007B0C88" w:rsidRPr="007B0C88" w:rsidRDefault="007B0C88" w:rsidP="0057330B">
            <w:pPr>
              <w:pStyle w:val="M11"/>
              <w:jc w:val="center"/>
              <w:rPr>
                <w:b w:val="0"/>
                <w:bCs/>
                <w:sz w:val="24"/>
              </w:rPr>
            </w:pPr>
            <w:r w:rsidRPr="007B0C88">
              <w:rPr>
                <w:b w:val="0"/>
                <w:bCs/>
                <w:sz w:val="24"/>
              </w:rPr>
              <w:t xml:space="preserve">MỘT SỐ THÔNG TIN VÀ BÀI VIẾT </w:t>
            </w:r>
            <w:r w:rsidR="00706E9C">
              <w:rPr>
                <w:b w:val="0"/>
                <w:bCs/>
                <w:sz w:val="24"/>
              </w:rPr>
              <w:t>XEM NHIỀU</w:t>
            </w:r>
          </w:p>
        </w:tc>
      </w:tr>
      <w:tr w:rsidR="007B0C88" w:rsidRPr="007B0C88" w14:paraId="1867E7B5" w14:textId="77777777" w:rsidTr="0057330B">
        <w:tc>
          <w:tcPr>
            <w:tcW w:w="6041" w:type="dxa"/>
            <w:vAlign w:val="center"/>
          </w:tcPr>
          <w:p w14:paraId="494CB4EB" w14:textId="721CF7C7" w:rsidR="007B0C88" w:rsidRPr="007B0C88" w:rsidRDefault="00706E9C" w:rsidP="0057330B">
            <w:pPr>
              <w:pStyle w:val="M11"/>
              <w:jc w:val="center"/>
              <w:rPr>
                <w:b w:val="0"/>
                <w:bCs/>
                <w:sz w:val="24"/>
              </w:rPr>
            </w:pPr>
            <w:r>
              <w:rPr>
                <w:b w:val="0"/>
                <w:bCs/>
                <w:sz w:val="24"/>
              </w:rPr>
              <w:t>SLIDE BÀI VIẾT LIÊN QUAN</w:t>
            </w:r>
          </w:p>
        </w:tc>
        <w:tc>
          <w:tcPr>
            <w:tcW w:w="3021" w:type="dxa"/>
            <w:vMerge/>
            <w:shd w:val="clear" w:color="auto" w:fill="70AD47" w:themeFill="accent6"/>
            <w:vAlign w:val="center"/>
          </w:tcPr>
          <w:p w14:paraId="1EC576B6" w14:textId="77777777" w:rsidR="007B0C88" w:rsidRPr="007B0C88" w:rsidRDefault="007B0C88" w:rsidP="0057330B">
            <w:pPr>
              <w:pStyle w:val="M11"/>
              <w:jc w:val="center"/>
              <w:rPr>
                <w:b w:val="0"/>
                <w:bCs/>
                <w:sz w:val="24"/>
              </w:rPr>
            </w:pPr>
          </w:p>
        </w:tc>
      </w:tr>
      <w:tr w:rsidR="007B0C88" w:rsidRPr="007B0C88" w14:paraId="08028D2B" w14:textId="77777777" w:rsidTr="0057330B">
        <w:tc>
          <w:tcPr>
            <w:tcW w:w="6041" w:type="dxa"/>
            <w:shd w:val="clear" w:color="auto" w:fill="70AD47" w:themeFill="accent6"/>
            <w:vAlign w:val="center"/>
          </w:tcPr>
          <w:p w14:paraId="6530B815" w14:textId="493F4D8F" w:rsidR="007B0C88" w:rsidRPr="007B0C88" w:rsidRDefault="00706E9C" w:rsidP="0057330B">
            <w:pPr>
              <w:pStyle w:val="M11"/>
              <w:jc w:val="center"/>
              <w:rPr>
                <w:b w:val="0"/>
                <w:bCs/>
                <w:sz w:val="24"/>
              </w:rPr>
            </w:pPr>
            <w:r>
              <w:rPr>
                <w:b w:val="0"/>
                <w:bCs/>
                <w:sz w:val="24"/>
              </w:rPr>
              <w:t>ĐÁNH GIÁ BÀI VIẾT</w:t>
            </w:r>
          </w:p>
        </w:tc>
        <w:tc>
          <w:tcPr>
            <w:tcW w:w="3021" w:type="dxa"/>
            <w:vMerge/>
            <w:shd w:val="clear" w:color="auto" w:fill="70AD47" w:themeFill="accent6"/>
            <w:vAlign w:val="center"/>
          </w:tcPr>
          <w:p w14:paraId="1912F9B6" w14:textId="77777777" w:rsidR="007B0C88" w:rsidRPr="007B0C88" w:rsidRDefault="007B0C88" w:rsidP="0057330B">
            <w:pPr>
              <w:pStyle w:val="M11"/>
              <w:jc w:val="center"/>
              <w:rPr>
                <w:b w:val="0"/>
                <w:bCs/>
                <w:sz w:val="24"/>
              </w:rPr>
            </w:pPr>
          </w:p>
        </w:tc>
      </w:tr>
      <w:tr w:rsidR="007B0C88" w:rsidRPr="007B0C88" w14:paraId="27045D9C" w14:textId="77777777" w:rsidTr="0057330B">
        <w:tc>
          <w:tcPr>
            <w:tcW w:w="9062" w:type="dxa"/>
            <w:gridSpan w:val="2"/>
            <w:shd w:val="clear" w:color="auto" w:fill="AEAAAA" w:themeFill="background2" w:themeFillShade="BF"/>
            <w:vAlign w:val="center"/>
          </w:tcPr>
          <w:p w14:paraId="64EE5A20" w14:textId="77777777" w:rsidR="007B0C88" w:rsidRPr="007B0C88" w:rsidRDefault="007B0C88" w:rsidP="0057330B">
            <w:pPr>
              <w:pStyle w:val="M11"/>
              <w:jc w:val="center"/>
              <w:rPr>
                <w:b w:val="0"/>
                <w:bCs/>
                <w:sz w:val="24"/>
              </w:rPr>
            </w:pPr>
            <w:r w:rsidRPr="007B0C88">
              <w:rPr>
                <w:b w:val="0"/>
                <w:bCs/>
                <w:sz w:val="24"/>
              </w:rPr>
              <w:t>FOOTER</w:t>
            </w:r>
          </w:p>
        </w:tc>
      </w:tr>
    </w:tbl>
    <w:p w14:paraId="58487585" w14:textId="3590659A" w:rsidR="00893AD6" w:rsidRDefault="00AB53F4" w:rsidP="00706E9C">
      <w:pPr>
        <w:pStyle w:val="Caption"/>
        <w:ind w:left="2880" w:firstLine="720"/>
        <w:rPr>
          <w:b w:val="0"/>
          <w:i/>
        </w:rPr>
      </w:pPr>
      <w:r w:rsidRPr="00AB53F4">
        <w:rPr>
          <w:b w:val="0"/>
          <w:i/>
        </w:rPr>
        <w:t xml:space="preserve">Sơ đồ </w:t>
      </w:r>
      <w:r w:rsidR="007B0C88">
        <w:rPr>
          <w:b w:val="0"/>
          <w:i/>
        </w:rPr>
        <w:t>4</w:t>
      </w:r>
      <w:r w:rsidRPr="00AB53F4">
        <w:rPr>
          <w:b w:val="0"/>
          <w:i/>
        </w:rPr>
        <w:t xml:space="preserve">: Template </w:t>
      </w:r>
      <w:r w:rsidR="00706E9C">
        <w:rPr>
          <w:b w:val="0"/>
          <w:i/>
        </w:rPr>
        <w:t>Bài viết</w:t>
      </w:r>
    </w:p>
    <w:p w14:paraId="7F96A034" w14:textId="00A7889E" w:rsidR="00706E9C" w:rsidRDefault="00706E9C" w:rsidP="00706E9C"/>
    <w:p w14:paraId="3630B817" w14:textId="55AECA1F" w:rsidR="00706E9C" w:rsidRDefault="00706E9C" w:rsidP="00706E9C"/>
    <w:p w14:paraId="2D8CFA6E" w14:textId="77777777" w:rsidR="00706E9C" w:rsidRDefault="00706E9C" w:rsidP="00706E9C"/>
    <w:p w14:paraId="27F308B5" w14:textId="31A1C6C5" w:rsidR="00706E9C" w:rsidRDefault="00706E9C" w:rsidP="00706E9C"/>
    <w:tbl>
      <w:tblPr>
        <w:tblStyle w:val="TableGrid"/>
        <w:tblW w:w="0" w:type="auto"/>
        <w:tblLook w:val="04A0" w:firstRow="1" w:lastRow="0" w:firstColumn="1" w:lastColumn="0" w:noHBand="0" w:noVBand="1"/>
      </w:tblPr>
      <w:tblGrid>
        <w:gridCol w:w="2972"/>
        <w:gridCol w:w="48"/>
        <w:gridCol w:w="3021"/>
        <w:gridCol w:w="3021"/>
      </w:tblGrid>
      <w:tr w:rsidR="00706E9C" w:rsidRPr="007B0C88" w14:paraId="17310E99" w14:textId="77777777" w:rsidTr="0057330B">
        <w:tc>
          <w:tcPr>
            <w:tcW w:w="9062" w:type="dxa"/>
            <w:gridSpan w:val="4"/>
            <w:shd w:val="clear" w:color="auto" w:fill="70AD47" w:themeFill="accent6"/>
            <w:vAlign w:val="center"/>
          </w:tcPr>
          <w:p w14:paraId="129FCABA" w14:textId="77777777" w:rsidR="00706E9C" w:rsidRPr="007B0C88" w:rsidRDefault="00706E9C" w:rsidP="0057330B">
            <w:pPr>
              <w:pStyle w:val="M11"/>
              <w:jc w:val="center"/>
              <w:rPr>
                <w:b w:val="0"/>
                <w:bCs/>
                <w:sz w:val="24"/>
              </w:rPr>
            </w:pPr>
            <w:r w:rsidRPr="007B0C88">
              <w:rPr>
                <w:b w:val="0"/>
                <w:bCs/>
                <w:sz w:val="24"/>
              </w:rPr>
              <w:t>THANH MENU</w:t>
            </w:r>
          </w:p>
        </w:tc>
      </w:tr>
      <w:tr w:rsidR="002A7BEF" w:rsidRPr="007B0C88" w14:paraId="5402C036" w14:textId="77777777" w:rsidTr="0057330B">
        <w:trPr>
          <w:trHeight w:val="555"/>
        </w:trPr>
        <w:tc>
          <w:tcPr>
            <w:tcW w:w="3020" w:type="dxa"/>
            <w:gridSpan w:val="2"/>
            <w:shd w:val="clear" w:color="auto" w:fill="70AD47" w:themeFill="accent6"/>
            <w:vAlign w:val="center"/>
          </w:tcPr>
          <w:p w14:paraId="589802CD" w14:textId="212BEFEA" w:rsidR="002A7BEF" w:rsidRPr="007B0C88" w:rsidRDefault="0060526E" w:rsidP="0057330B">
            <w:pPr>
              <w:pStyle w:val="M11"/>
              <w:jc w:val="center"/>
              <w:rPr>
                <w:b w:val="0"/>
                <w:bCs/>
                <w:sz w:val="24"/>
              </w:rPr>
            </w:pPr>
            <w:r>
              <w:rPr>
                <w:b w:val="0"/>
                <w:bCs/>
                <w:sz w:val="24"/>
              </w:rPr>
              <w:t>ẢNH</w:t>
            </w:r>
          </w:p>
        </w:tc>
        <w:tc>
          <w:tcPr>
            <w:tcW w:w="3021" w:type="dxa"/>
            <w:shd w:val="clear" w:color="auto" w:fill="70AD47" w:themeFill="accent6"/>
            <w:vAlign w:val="center"/>
          </w:tcPr>
          <w:p w14:paraId="771E39FA" w14:textId="62062E20" w:rsidR="002A7BEF" w:rsidRPr="007B0C88" w:rsidRDefault="0060526E" w:rsidP="0057330B">
            <w:pPr>
              <w:pStyle w:val="M11"/>
              <w:jc w:val="center"/>
              <w:rPr>
                <w:b w:val="0"/>
                <w:bCs/>
                <w:sz w:val="24"/>
              </w:rPr>
            </w:pPr>
            <w:r>
              <w:rPr>
                <w:b w:val="0"/>
                <w:bCs/>
                <w:sz w:val="24"/>
              </w:rPr>
              <w:t>NỘI DUNG</w:t>
            </w:r>
          </w:p>
        </w:tc>
        <w:tc>
          <w:tcPr>
            <w:tcW w:w="3021" w:type="dxa"/>
            <w:vAlign w:val="center"/>
          </w:tcPr>
          <w:p w14:paraId="5DA31252" w14:textId="77777777" w:rsidR="002A7BEF" w:rsidRPr="007B0C88" w:rsidRDefault="002A7BEF" w:rsidP="0057330B">
            <w:pPr>
              <w:pStyle w:val="M11"/>
              <w:jc w:val="center"/>
              <w:rPr>
                <w:b w:val="0"/>
                <w:bCs/>
                <w:sz w:val="24"/>
              </w:rPr>
            </w:pPr>
            <w:r w:rsidRPr="007B0C88">
              <w:rPr>
                <w:b w:val="0"/>
                <w:bCs/>
                <w:sz w:val="24"/>
              </w:rPr>
              <w:t xml:space="preserve">THỜI </w:t>
            </w:r>
            <w:r>
              <w:rPr>
                <w:b w:val="0"/>
                <w:bCs/>
                <w:sz w:val="24"/>
              </w:rPr>
              <w:t>TIẾT</w:t>
            </w:r>
          </w:p>
        </w:tc>
      </w:tr>
      <w:tr w:rsidR="0060526E" w:rsidRPr="007B0C88" w14:paraId="6B811A07" w14:textId="77777777" w:rsidTr="0057330B">
        <w:tc>
          <w:tcPr>
            <w:tcW w:w="3020" w:type="dxa"/>
            <w:gridSpan w:val="2"/>
            <w:vAlign w:val="center"/>
          </w:tcPr>
          <w:p w14:paraId="4E0D9C0B" w14:textId="646E6EDF" w:rsidR="0060526E" w:rsidRPr="007B0C88" w:rsidRDefault="0060526E" w:rsidP="0057330B">
            <w:pPr>
              <w:pStyle w:val="M11"/>
              <w:jc w:val="center"/>
              <w:rPr>
                <w:b w:val="0"/>
                <w:bCs/>
                <w:sz w:val="24"/>
              </w:rPr>
            </w:pPr>
            <w:r>
              <w:rPr>
                <w:b w:val="0"/>
                <w:bCs/>
                <w:sz w:val="24"/>
              </w:rPr>
              <w:t xml:space="preserve">NỘI DUNG </w:t>
            </w:r>
          </w:p>
        </w:tc>
        <w:tc>
          <w:tcPr>
            <w:tcW w:w="3021" w:type="dxa"/>
            <w:vAlign w:val="center"/>
          </w:tcPr>
          <w:p w14:paraId="0894AB17" w14:textId="2BF9DBC4" w:rsidR="0060526E" w:rsidRPr="007B0C88" w:rsidRDefault="0060526E" w:rsidP="0057330B">
            <w:pPr>
              <w:pStyle w:val="M11"/>
              <w:jc w:val="center"/>
              <w:rPr>
                <w:b w:val="0"/>
                <w:bCs/>
                <w:sz w:val="24"/>
              </w:rPr>
            </w:pPr>
            <w:r>
              <w:rPr>
                <w:b w:val="0"/>
                <w:bCs/>
                <w:sz w:val="24"/>
              </w:rPr>
              <w:t>ẢNH</w:t>
            </w:r>
          </w:p>
        </w:tc>
        <w:tc>
          <w:tcPr>
            <w:tcW w:w="3021" w:type="dxa"/>
            <w:vMerge w:val="restart"/>
            <w:shd w:val="clear" w:color="auto" w:fill="70AD47" w:themeFill="accent6"/>
            <w:vAlign w:val="center"/>
          </w:tcPr>
          <w:p w14:paraId="4A74522B" w14:textId="77777777" w:rsidR="0060526E" w:rsidRPr="007B0C88" w:rsidRDefault="0060526E" w:rsidP="0057330B">
            <w:pPr>
              <w:pStyle w:val="M11"/>
              <w:jc w:val="center"/>
              <w:rPr>
                <w:b w:val="0"/>
                <w:bCs/>
                <w:sz w:val="24"/>
              </w:rPr>
            </w:pPr>
            <w:r w:rsidRPr="007B0C88">
              <w:rPr>
                <w:b w:val="0"/>
                <w:bCs/>
                <w:sz w:val="24"/>
              </w:rPr>
              <w:t xml:space="preserve">MỘT SỐ THÔNG TIN VÀ BÀI VIẾT </w:t>
            </w:r>
            <w:r>
              <w:rPr>
                <w:b w:val="0"/>
                <w:bCs/>
                <w:sz w:val="24"/>
              </w:rPr>
              <w:t>XEM NHIỀU</w:t>
            </w:r>
          </w:p>
        </w:tc>
      </w:tr>
      <w:tr w:rsidR="00706E9C" w:rsidRPr="007B0C88" w14:paraId="50B3096F" w14:textId="77777777" w:rsidTr="0060526E">
        <w:tc>
          <w:tcPr>
            <w:tcW w:w="2972" w:type="dxa"/>
            <w:shd w:val="clear" w:color="auto" w:fill="70AD47" w:themeFill="accent6"/>
            <w:vAlign w:val="center"/>
          </w:tcPr>
          <w:p w14:paraId="52D079A6" w14:textId="720F479A" w:rsidR="00706E9C" w:rsidRPr="007B0C88" w:rsidRDefault="0060526E" w:rsidP="0057330B">
            <w:pPr>
              <w:pStyle w:val="M11"/>
              <w:jc w:val="center"/>
              <w:rPr>
                <w:b w:val="0"/>
                <w:bCs/>
                <w:sz w:val="24"/>
              </w:rPr>
            </w:pPr>
            <w:r>
              <w:rPr>
                <w:b w:val="0"/>
                <w:bCs/>
                <w:sz w:val="24"/>
              </w:rPr>
              <w:t>ẢNH</w:t>
            </w:r>
          </w:p>
        </w:tc>
        <w:tc>
          <w:tcPr>
            <w:tcW w:w="3069" w:type="dxa"/>
            <w:gridSpan w:val="2"/>
            <w:shd w:val="clear" w:color="auto" w:fill="70AD47" w:themeFill="accent6"/>
            <w:vAlign w:val="center"/>
          </w:tcPr>
          <w:p w14:paraId="22D7BFEE" w14:textId="70CFAD8C" w:rsidR="00706E9C" w:rsidRPr="007B0C88" w:rsidRDefault="0060526E" w:rsidP="0057330B">
            <w:pPr>
              <w:pStyle w:val="M11"/>
              <w:jc w:val="center"/>
              <w:rPr>
                <w:b w:val="0"/>
                <w:bCs/>
                <w:sz w:val="24"/>
              </w:rPr>
            </w:pPr>
            <w:r>
              <w:rPr>
                <w:b w:val="0"/>
                <w:bCs/>
                <w:sz w:val="24"/>
              </w:rPr>
              <w:t>NỘI DUNG</w:t>
            </w:r>
          </w:p>
        </w:tc>
        <w:tc>
          <w:tcPr>
            <w:tcW w:w="3021" w:type="dxa"/>
            <w:vMerge/>
            <w:shd w:val="clear" w:color="auto" w:fill="70AD47" w:themeFill="accent6"/>
            <w:vAlign w:val="center"/>
          </w:tcPr>
          <w:p w14:paraId="49EAD325" w14:textId="77777777" w:rsidR="00706E9C" w:rsidRPr="007B0C88" w:rsidRDefault="00706E9C" w:rsidP="0057330B">
            <w:pPr>
              <w:pStyle w:val="M11"/>
              <w:jc w:val="center"/>
              <w:rPr>
                <w:b w:val="0"/>
                <w:bCs/>
                <w:sz w:val="24"/>
              </w:rPr>
            </w:pPr>
          </w:p>
        </w:tc>
      </w:tr>
      <w:tr w:rsidR="0060526E" w:rsidRPr="007B0C88" w14:paraId="4D48D160" w14:textId="77777777" w:rsidTr="0057330B">
        <w:tc>
          <w:tcPr>
            <w:tcW w:w="3020" w:type="dxa"/>
            <w:gridSpan w:val="2"/>
            <w:vAlign w:val="center"/>
          </w:tcPr>
          <w:p w14:paraId="04850560" w14:textId="7833878A" w:rsidR="0060526E" w:rsidRPr="007B0C88" w:rsidRDefault="0060526E" w:rsidP="0057330B">
            <w:pPr>
              <w:pStyle w:val="M11"/>
              <w:jc w:val="center"/>
              <w:rPr>
                <w:b w:val="0"/>
                <w:bCs/>
                <w:sz w:val="24"/>
              </w:rPr>
            </w:pPr>
            <w:r>
              <w:rPr>
                <w:b w:val="0"/>
                <w:bCs/>
                <w:sz w:val="24"/>
              </w:rPr>
              <w:t>NỘI DUNG</w:t>
            </w:r>
          </w:p>
        </w:tc>
        <w:tc>
          <w:tcPr>
            <w:tcW w:w="3021" w:type="dxa"/>
            <w:vAlign w:val="center"/>
          </w:tcPr>
          <w:p w14:paraId="7F7DBCBD" w14:textId="018B4D44" w:rsidR="0060526E" w:rsidRPr="007B0C88" w:rsidRDefault="0060526E" w:rsidP="0057330B">
            <w:pPr>
              <w:pStyle w:val="M11"/>
              <w:jc w:val="center"/>
              <w:rPr>
                <w:b w:val="0"/>
                <w:bCs/>
                <w:sz w:val="24"/>
              </w:rPr>
            </w:pPr>
            <w:r>
              <w:rPr>
                <w:b w:val="0"/>
                <w:bCs/>
                <w:sz w:val="24"/>
              </w:rPr>
              <w:t>ẢNH</w:t>
            </w:r>
          </w:p>
        </w:tc>
        <w:tc>
          <w:tcPr>
            <w:tcW w:w="3021" w:type="dxa"/>
            <w:vMerge/>
            <w:shd w:val="clear" w:color="auto" w:fill="70AD47" w:themeFill="accent6"/>
            <w:vAlign w:val="center"/>
          </w:tcPr>
          <w:p w14:paraId="15BEA190" w14:textId="77777777" w:rsidR="0060526E" w:rsidRPr="007B0C88" w:rsidRDefault="0060526E" w:rsidP="0057330B">
            <w:pPr>
              <w:pStyle w:val="M11"/>
              <w:jc w:val="center"/>
              <w:rPr>
                <w:b w:val="0"/>
                <w:bCs/>
                <w:sz w:val="24"/>
              </w:rPr>
            </w:pPr>
          </w:p>
        </w:tc>
      </w:tr>
      <w:tr w:rsidR="0060526E" w:rsidRPr="007B0C88" w14:paraId="06E985B0" w14:textId="77777777" w:rsidTr="0057330B">
        <w:tc>
          <w:tcPr>
            <w:tcW w:w="3020" w:type="dxa"/>
            <w:gridSpan w:val="2"/>
            <w:shd w:val="clear" w:color="auto" w:fill="70AD47" w:themeFill="accent6"/>
            <w:vAlign w:val="center"/>
          </w:tcPr>
          <w:p w14:paraId="6EB5E72D" w14:textId="6249FF4B" w:rsidR="0060526E" w:rsidRPr="007B0C88" w:rsidRDefault="0060526E" w:rsidP="0057330B">
            <w:pPr>
              <w:pStyle w:val="M11"/>
              <w:jc w:val="center"/>
              <w:rPr>
                <w:b w:val="0"/>
                <w:bCs/>
                <w:sz w:val="24"/>
              </w:rPr>
            </w:pPr>
            <w:r>
              <w:rPr>
                <w:b w:val="0"/>
                <w:bCs/>
                <w:sz w:val="24"/>
              </w:rPr>
              <w:t>ẢNH</w:t>
            </w:r>
          </w:p>
        </w:tc>
        <w:tc>
          <w:tcPr>
            <w:tcW w:w="3021" w:type="dxa"/>
            <w:shd w:val="clear" w:color="auto" w:fill="70AD47" w:themeFill="accent6"/>
            <w:vAlign w:val="center"/>
          </w:tcPr>
          <w:p w14:paraId="7D953553" w14:textId="0570EBF3" w:rsidR="0060526E" w:rsidRPr="007B0C88" w:rsidRDefault="0060526E" w:rsidP="0057330B">
            <w:pPr>
              <w:pStyle w:val="M11"/>
              <w:jc w:val="center"/>
              <w:rPr>
                <w:b w:val="0"/>
                <w:bCs/>
                <w:sz w:val="24"/>
              </w:rPr>
            </w:pPr>
            <w:r>
              <w:rPr>
                <w:b w:val="0"/>
                <w:bCs/>
                <w:sz w:val="24"/>
              </w:rPr>
              <w:t>NỘI DUNG</w:t>
            </w:r>
          </w:p>
        </w:tc>
        <w:tc>
          <w:tcPr>
            <w:tcW w:w="3021" w:type="dxa"/>
            <w:vMerge/>
            <w:shd w:val="clear" w:color="auto" w:fill="70AD47" w:themeFill="accent6"/>
            <w:vAlign w:val="center"/>
          </w:tcPr>
          <w:p w14:paraId="602BAF1B" w14:textId="77777777" w:rsidR="0060526E" w:rsidRPr="007B0C88" w:rsidRDefault="0060526E" w:rsidP="0057330B">
            <w:pPr>
              <w:pStyle w:val="M11"/>
              <w:jc w:val="center"/>
              <w:rPr>
                <w:b w:val="0"/>
                <w:bCs/>
                <w:sz w:val="24"/>
              </w:rPr>
            </w:pPr>
          </w:p>
        </w:tc>
      </w:tr>
      <w:tr w:rsidR="00706E9C" w:rsidRPr="007B0C88" w14:paraId="56ECCE2F" w14:textId="77777777" w:rsidTr="0057330B">
        <w:tc>
          <w:tcPr>
            <w:tcW w:w="9062" w:type="dxa"/>
            <w:gridSpan w:val="4"/>
            <w:shd w:val="clear" w:color="auto" w:fill="AEAAAA" w:themeFill="background2" w:themeFillShade="BF"/>
            <w:vAlign w:val="center"/>
          </w:tcPr>
          <w:p w14:paraId="47BA7379" w14:textId="77777777" w:rsidR="00706E9C" w:rsidRPr="007B0C88" w:rsidRDefault="00706E9C" w:rsidP="0057330B">
            <w:pPr>
              <w:pStyle w:val="M11"/>
              <w:jc w:val="center"/>
              <w:rPr>
                <w:b w:val="0"/>
                <w:bCs/>
                <w:sz w:val="24"/>
              </w:rPr>
            </w:pPr>
            <w:r w:rsidRPr="007B0C88">
              <w:rPr>
                <w:b w:val="0"/>
                <w:bCs/>
                <w:sz w:val="24"/>
              </w:rPr>
              <w:t>FOOTER</w:t>
            </w:r>
          </w:p>
        </w:tc>
      </w:tr>
    </w:tbl>
    <w:p w14:paraId="2B284294" w14:textId="7A0F002D" w:rsidR="00AC738E" w:rsidRDefault="00AB53F4" w:rsidP="00706E9C">
      <w:pPr>
        <w:pStyle w:val="Caption"/>
        <w:ind w:left="2160" w:firstLine="720"/>
        <w:rPr>
          <w:b w:val="0"/>
          <w:i/>
        </w:rPr>
      </w:pPr>
      <w:r w:rsidRPr="00AB53F4">
        <w:rPr>
          <w:b w:val="0"/>
          <w:i/>
        </w:rPr>
        <w:t xml:space="preserve">Sơ đồ </w:t>
      </w:r>
      <w:r w:rsidR="00706E9C">
        <w:rPr>
          <w:b w:val="0"/>
          <w:i/>
        </w:rPr>
        <w:t>5</w:t>
      </w:r>
      <w:r w:rsidRPr="00AB53F4">
        <w:rPr>
          <w:b w:val="0"/>
          <w:i/>
        </w:rPr>
        <w:t xml:space="preserve">: Template </w:t>
      </w:r>
      <w:r w:rsidR="00706E9C">
        <w:rPr>
          <w:b w:val="0"/>
          <w:i/>
        </w:rPr>
        <w:t>Thông tin cần biết</w:t>
      </w:r>
    </w:p>
    <w:p w14:paraId="2C86C658" w14:textId="2E1E3528" w:rsidR="004A0920" w:rsidRDefault="004A0920" w:rsidP="004A0920"/>
    <w:p w14:paraId="0F7FC49D" w14:textId="77777777" w:rsidR="00334A4D" w:rsidRPr="004A0920" w:rsidRDefault="00334A4D" w:rsidP="004A0920"/>
    <w:tbl>
      <w:tblPr>
        <w:tblStyle w:val="TableGrid"/>
        <w:tblW w:w="0" w:type="auto"/>
        <w:tblLook w:val="04A0" w:firstRow="1" w:lastRow="0" w:firstColumn="1" w:lastColumn="0" w:noHBand="0" w:noVBand="1"/>
      </w:tblPr>
      <w:tblGrid>
        <w:gridCol w:w="9062"/>
      </w:tblGrid>
      <w:tr w:rsidR="004A0920" w:rsidRPr="007B0C88" w14:paraId="2D9FFD59" w14:textId="77777777" w:rsidTr="0057330B">
        <w:tc>
          <w:tcPr>
            <w:tcW w:w="9062" w:type="dxa"/>
            <w:shd w:val="clear" w:color="auto" w:fill="70AD47" w:themeFill="accent6"/>
            <w:vAlign w:val="center"/>
          </w:tcPr>
          <w:p w14:paraId="7C10DA9F" w14:textId="77777777" w:rsidR="004A0920" w:rsidRPr="007B0C88" w:rsidRDefault="004A0920" w:rsidP="0057330B">
            <w:pPr>
              <w:pStyle w:val="M11"/>
              <w:jc w:val="center"/>
              <w:rPr>
                <w:b w:val="0"/>
                <w:bCs/>
                <w:sz w:val="24"/>
              </w:rPr>
            </w:pPr>
            <w:r w:rsidRPr="007B0C88">
              <w:rPr>
                <w:b w:val="0"/>
                <w:bCs/>
                <w:sz w:val="24"/>
              </w:rPr>
              <w:t>THANH MENU</w:t>
            </w:r>
          </w:p>
        </w:tc>
      </w:tr>
      <w:tr w:rsidR="004A0920" w:rsidRPr="007B0C88" w14:paraId="2A848EA9" w14:textId="77777777" w:rsidTr="004A0920">
        <w:trPr>
          <w:trHeight w:val="1861"/>
        </w:trPr>
        <w:tc>
          <w:tcPr>
            <w:tcW w:w="9062" w:type="dxa"/>
            <w:shd w:val="clear" w:color="auto" w:fill="70AD47" w:themeFill="accent6"/>
            <w:vAlign w:val="center"/>
          </w:tcPr>
          <w:p w14:paraId="42434A42" w14:textId="1CF9D4F3" w:rsidR="004A0920" w:rsidRPr="007B0C88" w:rsidRDefault="004A0920" w:rsidP="004A0920">
            <w:pPr>
              <w:pStyle w:val="M11"/>
              <w:jc w:val="center"/>
              <w:rPr>
                <w:b w:val="0"/>
                <w:bCs/>
                <w:sz w:val="24"/>
              </w:rPr>
            </w:pPr>
            <w:r>
              <w:rPr>
                <w:b w:val="0"/>
                <w:bCs/>
                <w:sz w:val="24"/>
              </w:rPr>
              <w:t>NỘI DUNG</w:t>
            </w:r>
          </w:p>
        </w:tc>
      </w:tr>
      <w:tr w:rsidR="004A0920" w:rsidRPr="007B0C88" w14:paraId="47F31563" w14:textId="77777777" w:rsidTr="0057330B">
        <w:tc>
          <w:tcPr>
            <w:tcW w:w="9062" w:type="dxa"/>
            <w:shd w:val="clear" w:color="auto" w:fill="AEAAAA" w:themeFill="background2" w:themeFillShade="BF"/>
            <w:vAlign w:val="center"/>
          </w:tcPr>
          <w:p w14:paraId="49AB33E8" w14:textId="77777777" w:rsidR="004A0920" w:rsidRPr="007B0C88" w:rsidRDefault="004A0920" w:rsidP="004A0920">
            <w:pPr>
              <w:pStyle w:val="M11"/>
              <w:jc w:val="center"/>
              <w:rPr>
                <w:b w:val="0"/>
                <w:bCs/>
                <w:sz w:val="24"/>
              </w:rPr>
            </w:pPr>
            <w:r w:rsidRPr="007B0C88">
              <w:rPr>
                <w:b w:val="0"/>
                <w:bCs/>
                <w:sz w:val="24"/>
              </w:rPr>
              <w:t>FOOTER</w:t>
            </w:r>
          </w:p>
        </w:tc>
      </w:tr>
    </w:tbl>
    <w:p w14:paraId="562F9FC3" w14:textId="4C60FBD0" w:rsidR="004A0920" w:rsidRPr="004A0920" w:rsidRDefault="004A0920" w:rsidP="004A0920">
      <w:pPr>
        <w:jc w:val="center"/>
        <w:rPr>
          <w:i/>
          <w:iCs/>
          <w:sz w:val="20"/>
          <w:szCs w:val="20"/>
        </w:rPr>
      </w:pPr>
      <w:r w:rsidRPr="004A0920">
        <w:rPr>
          <w:i/>
          <w:iCs/>
          <w:sz w:val="20"/>
          <w:szCs w:val="20"/>
        </w:rPr>
        <w:t>Sơ đồ 6: Template Error 404.</w:t>
      </w:r>
    </w:p>
    <w:p w14:paraId="702FCCC1" w14:textId="092BF132" w:rsidR="0060526E" w:rsidRDefault="0060526E" w:rsidP="00942112">
      <w:pPr>
        <w:pStyle w:val="M11"/>
        <w:rPr>
          <w:b w:val="0"/>
          <w:sz w:val="26"/>
          <w:szCs w:val="22"/>
        </w:rPr>
      </w:pPr>
      <w:bookmarkStart w:id="30" w:name="_Toc532216682"/>
    </w:p>
    <w:p w14:paraId="75D0AEE7" w14:textId="61D2C668" w:rsidR="0060526E" w:rsidRDefault="0060526E" w:rsidP="00942112">
      <w:pPr>
        <w:pStyle w:val="M11"/>
        <w:rPr>
          <w:b w:val="0"/>
          <w:sz w:val="26"/>
          <w:szCs w:val="22"/>
        </w:rPr>
      </w:pPr>
    </w:p>
    <w:p w14:paraId="6E127299" w14:textId="54C34A39" w:rsidR="0060526E" w:rsidRDefault="0060526E" w:rsidP="00942112">
      <w:pPr>
        <w:pStyle w:val="M11"/>
        <w:rPr>
          <w:b w:val="0"/>
          <w:sz w:val="26"/>
          <w:szCs w:val="22"/>
        </w:rPr>
      </w:pPr>
    </w:p>
    <w:p w14:paraId="6303433F" w14:textId="0F37C03A" w:rsidR="0060526E" w:rsidRDefault="0060526E" w:rsidP="00942112">
      <w:pPr>
        <w:pStyle w:val="M11"/>
        <w:rPr>
          <w:b w:val="0"/>
          <w:sz w:val="26"/>
          <w:szCs w:val="22"/>
        </w:rPr>
      </w:pPr>
    </w:p>
    <w:p w14:paraId="68D6199B" w14:textId="78A13369" w:rsidR="0060526E" w:rsidRDefault="0060526E" w:rsidP="00942112">
      <w:pPr>
        <w:pStyle w:val="M11"/>
        <w:rPr>
          <w:b w:val="0"/>
          <w:sz w:val="26"/>
          <w:szCs w:val="22"/>
        </w:rPr>
      </w:pPr>
    </w:p>
    <w:p w14:paraId="5B3E36C2" w14:textId="7CC794CD" w:rsidR="0060526E" w:rsidRDefault="0060526E" w:rsidP="00942112">
      <w:pPr>
        <w:pStyle w:val="M11"/>
        <w:rPr>
          <w:b w:val="0"/>
          <w:sz w:val="26"/>
          <w:szCs w:val="22"/>
        </w:rPr>
      </w:pPr>
    </w:p>
    <w:p w14:paraId="0FA484FF" w14:textId="358EDC51" w:rsidR="0060526E" w:rsidRDefault="0060526E" w:rsidP="00942112">
      <w:pPr>
        <w:pStyle w:val="M11"/>
        <w:rPr>
          <w:b w:val="0"/>
          <w:sz w:val="26"/>
          <w:szCs w:val="22"/>
        </w:rPr>
      </w:pPr>
    </w:p>
    <w:p w14:paraId="44A6D350" w14:textId="4F056D44" w:rsidR="0060526E" w:rsidRDefault="0060526E" w:rsidP="00942112">
      <w:pPr>
        <w:pStyle w:val="M11"/>
        <w:rPr>
          <w:b w:val="0"/>
          <w:sz w:val="26"/>
          <w:szCs w:val="22"/>
        </w:rPr>
      </w:pPr>
    </w:p>
    <w:p w14:paraId="1E3DB54D" w14:textId="40611E85" w:rsidR="0060526E" w:rsidRDefault="0060526E" w:rsidP="00942112">
      <w:pPr>
        <w:pStyle w:val="M11"/>
        <w:rPr>
          <w:b w:val="0"/>
          <w:sz w:val="26"/>
          <w:szCs w:val="22"/>
        </w:rPr>
      </w:pPr>
    </w:p>
    <w:p w14:paraId="6A384C54" w14:textId="77777777" w:rsidR="0060526E" w:rsidRDefault="0060526E" w:rsidP="00942112">
      <w:pPr>
        <w:pStyle w:val="M11"/>
        <w:rPr>
          <w:b w:val="0"/>
          <w:sz w:val="26"/>
          <w:szCs w:val="22"/>
        </w:rPr>
      </w:pPr>
    </w:p>
    <w:p w14:paraId="428EF158" w14:textId="6FA6E1C2" w:rsidR="00942112" w:rsidRPr="002B74DE" w:rsidRDefault="00942112" w:rsidP="0057330B">
      <w:pPr>
        <w:pStyle w:val="M11"/>
        <w:outlineLvl w:val="1"/>
      </w:pPr>
      <w:bookmarkStart w:id="31" w:name="_Toc47014154"/>
      <w:r w:rsidRPr="002B74DE">
        <w:lastRenderedPageBreak/>
        <w:t>3.</w:t>
      </w:r>
      <w:r w:rsidR="00AC738E" w:rsidRPr="002B74DE">
        <w:t>2</w:t>
      </w:r>
      <w:r w:rsidRPr="002B74DE">
        <w:t>. Thiết kế giao diện</w:t>
      </w:r>
      <w:bookmarkEnd w:id="30"/>
      <w:bookmarkEnd w:id="31"/>
    </w:p>
    <w:p w14:paraId="00CDA50C" w14:textId="74CEFCEC" w:rsidR="00942112" w:rsidRDefault="00942112" w:rsidP="0057330B">
      <w:pPr>
        <w:pStyle w:val="M111"/>
        <w:outlineLvl w:val="2"/>
      </w:pPr>
      <w:bookmarkStart w:id="32" w:name="_Toc532216683"/>
      <w:bookmarkStart w:id="33" w:name="_Toc47014155"/>
      <w:r w:rsidRPr="002B74DE">
        <w:t xml:space="preserve">3.3.1. Giao diện </w:t>
      </w:r>
      <w:r w:rsidR="00AC738E" w:rsidRPr="002B74DE">
        <w:t>trang chủ</w:t>
      </w:r>
      <w:bookmarkEnd w:id="32"/>
      <w:bookmarkEnd w:id="33"/>
    </w:p>
    <w:p w14:paraId="43C9F0D5" w14:textId="40AD3C73" w:rsidR="0060526E" w:rsidRDefault="0060526E" w:rsidP="00942112">
      <w:pPr>
        <w:pStyle w:val="M111"/>
      </w:pPr>
      <w:r>
        <w:rPr>
          <w:noProof/>
        </w:rPr>
        <w:drawing>
          <wp:inline distT="0" distB="0" distL="0" distR="0" wp14:anchorId="7F679777" wp14:editId="37683DD9">
            <wp:extent cx="5760720" cy="2545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545080"/>
                    </a:xfrm>
                    <a:prstGeom prst="rect">
                      <a:avLst/>
                    </a:prstGeom>
                  </pic:spPr>
                </pic:pic>
              </a:graphicData>
            </a:graphic>
          </wp:inline>
        </w:drawing>
      </w:r>
    </w:p>
    <w:p w14:paraId="50F4F133" w14:textId="3A716876" w:rsidR="0060526E" w:rsidRDefault="0060526E" w:rsidP="00942112">
      <w:pPr>
        <w:pStyle w:val="M111"/>
      </w:pPr>
      <w:r>
        <w:rPr>
          <w:noProof/>
        </w:rPr>
        <w:drawing>
          <wp:inline distT="0" distB="0" distL="0" distR="0" wp14:anchorId="3F24E805" wp14:editId="3B39FB7B">
            <wp:extent cx="5760720" cy="2384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384425"/>
                    </a:xfrm>
                    <a:prstGeom prst="rect">
                      <a:avLst/>
                    </a:prstGeom>
                  </pic:spPr>
                </pic:pic>
              </a:graphicData>
            </a:graphic>
          </wp:inline>
        </w:drawing>
      </w:r>
    </w:p>
    <w:p w14:paraId="2BC15B59" w14:textId="66F226C7" w:rsidR="0060526E" w:rsidRDefault="0060526E" w:rsidP="00942112">
      <w:pPr>
        <w:pStyle w:val="M111"/>
      </w:pPr>
      <w:r>
        <w:rPr>
          <w:noProof/>
        </w:rPr>
        <w:drawing>
          <wp:inline distT="0" distB="0" distL="0" distR="0" wp14:anchorId="10881C3D" wp14:editId="19803807">
            <wp:extent cx="5760720" cy="2423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423160"/>
                    </a:xfrm>
                    <a:prstGeom prst="rect">
                      <a:avLst/>
                    </a:prstGeom>
                  </pic:spPr>
                </pic:pic>
              </a:graphicData>
            </a:graphic>
          </wp:inline>
        </w:drawing>
      </w:r>
    </w:p>
    <w:p w14:paraId="72C69002" w14:textId="2EB214FF" w:rsidR="0060526E" w:rsidRDefault="0060526E" w:rsidP="00942112">
      <w:pPr>
        <w:pStyle w:val="M111"/>
      </w:pPr>
      <w:r>
        <w:rPr>
          <w:noProof/>
        </w:rPr>
        <w:lastRenderedPageBreak/>
        <w:drawing>
          <wp:inline distT="0" distB="0" distL="0" distR="0" wp14:anchorId="60D8FAF9" wp14:editId="2E9E4704">
            <wp:extent cx="5760720" cy="24123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412365"/>
                    </a:xfrm>
                    <a:prstGeom prst="rect">
                      <a:avLst/>
                    </a:prstGeom>
                  </pic:spPr>
                </pic:pic>
              </a:graphicData>
            </a:graphic>
          </wp:inline>
        </w:drawing>
      </w:r>
    </w:p>
    <w:p w14:paraId="00DC37B5" w14:textId="04268CDD" w:rsidR="0049214D" w:rsidRDefault="0049214D" w:rsidP="00942112">
      <w:pPr>
        <w:pStyle w:val="M111"/>
      </w:pPr>
      <w:r>
        <w:rPr>
          <w:noProof/>
        </w:rPr>
        <w:drawing>
          <wp:inline distT="0" distB="0" distL="0" distR="0" wp14:anchorId="2F426173" wp14:editId="3E0FEDE7">
            <wp:extent cx="5760720" cy="24142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414270"/>
                    </a:xfrm>
                    <a:prstGeom prst="rect">
                      <a:avLst/>
                    </a:prstGeom>
                  </pic:spPr>
                </pic:pic>
              </a:graphicData>
            </a:graphic>
          </wp:inline>
        </w:drawing>
      </w:r>
    </w:p>
    <w:p w14:paraId="55F6BADF" w14:textId="704B517F" w:rsidR="0049214D" w:rsidRDefault="0049214D" w:rsidP="00942112">
      <w:pPr>
        <w:pStyle w:val="M111"/>
      </w:pPr>
      <w:r>
        <w:rPr>
          <w:noProof/>
        </w:rPr>
        <w:drawing>
          <wp:inline distT="0" distB="0" distL="0" distR="0" wp14:anchorId="237259CF" wp14:editId="0DF44D6F">
            <wp:extent cx="5760720" cy="24149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414905"/>
                    </a:xfrm>
                    <a:prstGeom prst="rect">
                      <a:avLst/>
                    </a:prstGeom>
                  </pic:spPr>
                </pic:pic>
              </a:graphicData>
            </a:graphic>
          </wp:inline>
        </w:drawing>
      </w:r>
    </w:p>
    <w:p w14:paraId="14825B7E" w14:textId="758E520A" w:rsidR="0049214D" w:rsidRDefault="0049214D" w:rsidP="00942112">
      <w:pPr>
        <w:pStyle w:val="M111"/>
      </w:pPr>
      <w:r>
        <w:rPr>
          <w:noProof/>
        </w:rPr>
        <w:lastRenderedPageBreak/>
        <w:drawing>
          <wp:inline distT="0" distB="0" distL="0" distR="0" wp14:anchorId="2C4AA80B" wp14:editId="4165B2EF">
            <wp:extent cx="5760720" cy="2423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423160"/>
                    </a:xfrm>
                    <a:prstGeom prst="rect">
                      <a:avLst/>
                    </a:prstGeom>
                  </pic:spPr>
                </pic:pic>
              </a:graphicData>
            </a:graphic>
          </wp:inline>
        </w:drawing>
      </w:r>
    </w:p>
    <w:p w14:paraId="6FEE33F4" w14:textId="500CFB15" w:rsidR="0049214D" w:rsidRDefault="0049214D" w:rsidP="00942112">
      <w:pPr>
        <w:pStyle w:val="M111"/>
      </w:pPr>
      <w:r>
        <w:rPr>
          <w:noProof/>
        </w:rPr>
        <w:drawing>
          <wp:inline distT="0" distB="0" distL="0" distR="0" wp14:anchorId="4300C47D" wp14:editId="10FCDF3E">
            <wp:extent cx="5760720" cy="2414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414905"/>
                    </a:xfrm>
                    <a:prstGeom prst="rect">
                      <a:avLst/>
                    </a:prstGeom>
                  </pic:spPr>
                </pic:pic>
              </a:graphicData>
            </a:graphic>
          </wp:inline>
        </w:drawing>
      </w:r>
    </w:p>
    <w:p w14:paraId="1D092FE5" w14:textId="32CEDD2D" w:rsidR="0049214D" w:rsidRDefault="0049214D" w:rsidP="00942112">
      <w:pPr>
        <w:pStyle w:val="M111"/>
      </w:pPr>
      <w:r>
        <w:rPr>
          <w:noProof/>
        </w:rPr>
        <w:drawing>
          <wp:inline distT="0" distB="0" distL="0" distR="0" wp14:anchorId="69E3EAA9" wp14:editId="44169E97">
            <wp:extent cx="5760720" cy="2421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421255"/>
                    </a:xfrm>
                    <a:prstGeom prst="rect">
                      <a:avLst/>
                    </a:prstGeom>
                  </pic:spPr>
                </pic:pic>
              </a:graphicData>
            </a:graphic>
          </wp:inline>
        </w:drawing>
      </w:r>
    </w:p>
    <w:p w14:paraId="4507C46A" w14:textId="0FAD1BAE" w:rsidR="0049214D" w:rsidRDefault="0049214D" w:rsidP="00942112">
      <w:pPr>
        <w:pStyle w:val="M111"/>
      </w:pPr>
      <w:r>
        <w:rPr>
          <w:noProof/>
        </w:rPr>
        <w:drawing>
          <wp:inline distT="0" distB="0" distL="0" distR="0" wp14:anchorId="7F0B9349" wp14:editId="1E400A53">
            <wp:extent cx="5760720" cy="294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4005"/>
                    </a:xfrm>
                    <a:prstGeom prst="rect">
                      <a:avLst/>
                    </a:prstGeom>
                  </pic:spPr>
                </pic:pic>
              </a:graphicData>
            </a:graphic>
          </wp:inline>
        </w:drawing>
      </w:r>
    </w:p>
    <w:p w14:paraId="3099054F" w14:textId="4D5DAA74" w:rsidR="00671BEB" w:rsidRPr="00671BEB" w:rsidRDefault="009076F7" w:rsidP="00671BEB">
      <w:pPr>
        <w:pStyle w:val="Caption"/>
        <w:rPr>
          <w:b w:val="0"/>
          <w:i/>
        </w:rPr>
      </w:pPr>
      <w:r>
        <w:rPr>
          <w:b w:val="0"/>
          <w:i/>
        </w:rPr>
        <w:t xml:space="preserve">                                                                           </w:t>
      </w:r>
      <w:r w:rsidR="00671BEB">
        <w:rPr>
          <w:b w:val="0"/>
          <w:i/>
        </w:rPr>
        <w:t xml:space="preserve"> </w:t>
      </w:r>
      <w:r w:rsidR="00AC4519" w:rsidRPr="00DC4277">
        <w:rPr>
          <w:b w:val="0"/>
          <w:i/>
        </w:rPr>
        <w:t xml:space="preserve">Ảnh </w:t>
      </w:r>
      <w:r w:rsidR="00AC4519" w:rsidRPr="00DC4277">
        <w:rPr>
          <w:b w:val="0"/>
          <w:i/>
        </w:rPr>
        <w:fldChar w:fldCharType="begin"/>
      </w:r>
      <w:r w:rsidR="00AC4519" w:rsidRPr="00DC4277">
        <w:rPr>
          <w:b w:val="0"/>
          <w:i/>
        </w:rPr>
        <w:instrText xml:space="preserve"> SEQ Ảnh \* ARABIC </w:instrText>
      </w:r>
      <w:r w:rsidR="00AC4519" w:rsidRPr="00DC4277">
        <w:rPr>
          <w:b w:val="0"/>
          <w:i/>
        </w:rPr>
        <w:fldChar w:fldCharType="separate"/>
      </w:r>
      <w:r w:rsidR="00CE7917">
        <w:rPr>
          <w:b w:val="0"/>
          <w:i/>
          <w:noProof/>
        </w:rPr>
        <w:t>1</w:t>
      </w:r>
      <w:r w:rsidR="00AC4519" w:rsidRPr="00DC4277">
        <w:rPr>
          <w:b w:val="0"/>
          <w:i/>
        </w:rPr>
        <w:fldChar w:fldCharType="end"/>
      </w:r>
      <w:r w:rsidR="00AC4519" w:rsidRPr="00DC4277">
        <w:rPr>
          <w:b w:val="0"/>
          <w:i/>
        </w:rPr>
        <w:t>: Trang chủ</w:t>
      </w:r>
    </w:p>
    <w:p w14:paraId="6B4377C8" w14:textId="77777777" w:rsidR="00AC738E" w:rsidRPr="002B74DE" w:rsidRDefault="00AC738E" w:rsidP="00942112"/>
    <w:p w14:paraId="16571AC3" w14:textId="74FBEBBF" w:rsidR="00942112" w:rsidRDefault="00942112" w:rsidP="0057330B">
      <w:pPr>
        <w:pStyle w:val="M111"/>
        <w:outlineLvl w:val="2"/>
      </w:pPr>
      <w:bookmarkStart w:id="34" w:name="_Toc532216684"/>
      <w:bookmarkStart w:id="35" w:name="_Toc47014156"/>
      <w:r w:rsidRPr="002B74DE">
        <w:lastRenderedPageBreak/>
        <w:t xml:space="preserve">3.3.2. </w:t>
      </w:r>
      <w:r w:rsidR="00AC738E" w:rsidRPr="002B74DE">
        <w:t>Một số trang con</w:t>
      </w:r>
      <w:bookmarkEnd w:id="34"/>
      <w:bookmarkEnd w:id="35"/>
    </w:p>
    <w:p w14:paraId="7F8FFDFC" w14:textId="6AA70EE3" w:rsidR="00671BEB" w:rsidRDefault="00671BEB" w:rsidP="00942112">
      <w:pPr>
        <w:pStyle w:val="M111"/>
      </w:pPr>
      <w:r>
        <w:rPr>
          <w:noProof/>
        </w:rPr>
        <w:drawing>
          <wp:inline distT="0" distB="0" distL="0" distR="0" wp14:anchorId="3BE27B53" wp14:editId="2EA9892A">
            <wp:extent cx="5760720"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667000"/>
                    </a:xfrm>
                    <a:prstGeom prst="rect">
                      <a:avLst/>
                    </a:prstGeom>
                  </pic:spPr>
                </pic:pic>
              </a:graphicData>
            </a:graphic>
          </wp:inline>
        </w:drawing>
      </w:r>
    </w:p>
    <w:p w14:paraId="25F307DD" w14:textId="7D54C63E" w:rsidR="0043248A" w:rsidRDefault="0043248A" w:rsidP="00942112">
      <w:pPr>
        <w:pStyle w:val="M111"/>
      </w:pPr>
      <w:r>
        <w:rPr>
          <w:noProof/>
        </w:rPr>
        <w:drawing>
          <wp:inline distT="0" distB="0" distL="0" distR="0" wp14:anchorId="13E8E728" wp14:editId="52D57411">
            <wp:extent cx="5760720" cy="26593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659380"/>
                    </a:xfrm>
                    <a:prstGeom prst="rect">
                      <a:avLst/>
                    </a:prstGeom>
                  </pic:spPr>
                </pic:pic>
              </a:graphicData>
            </a:graphic>
          </wp:inline>
        </w:drawing>
      </w:r>
    </w:p>
    <w:p w14:paraId="38462D56" w14:textId="38FFD7E4" w:rsidR="0043248A" w:rsidRDefault="0043248A" w:rsidP="00942112">
      <w:pPr>
        <w:pStyle w:val="M111"/>
      </w:pPr>
      <w:r>
        <w:rPr>
          <w:noProof/>
        </w:rPr>
        <w:drawing>
          <wp:inline distT="0" distB="0" distL="0" distR="0" wp14:anchorId="3FD6A240" wp14:editId="432605C1">
            <wp:extent cx="5760720" cy="27197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19705"/>
                    </a:xfrm>
                    <a:prstGeom prst="rect">
                      <a:avLst/>
                    </a:prstGeom>
                  </pic:spPr>
                </pic:pic>
              </a:graphicData>
            </a:graphic>
          </wp:inline>
        </w:drawing>
      </w:r>
    </w:p>
    <w:p w14:paraId="4A0A122E" w14:textId="1B0F5F47" w:rsidR="0043248A" w:rsidRDefault="0043248A" w:rsidP="00942112">
      <w:pPr>
        <w:pStyle w:val="M111"/>
      </w:pPr>
      <w:r>
        <w:rPr>
          <w:noProof/>
        </w:rPr>
        <w:lastRenderedPageBreak/>
        <w:drawing>
          <wp:inline distT="0" distB="0" distL="0" distR="0" wp14:anchorId="72FA711D" wp14:editId="4722BF3D">
            <wp:extent cx="5760720" cy="27139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713990"/>
                    </a:xfrm>
                    <a:prstGeom prst="rect">
                      <a:avLst/>
                    </a:prstGeom>
                  </pic:spPr>
                </pic:pic>
              </a:graphicData>
            </a:graphic>
          </wp:inline>
        </w:drawing>
      </w:r>
    </w:p>
    <w:p w14:paraId="37C6F1A6" w14:textId="0DBD3514" w:rsidR="0043248A" w:rsidRDefault="0043248A" w:rsidP="00942112">
      <w:pPr>
        <w:pStyle w:val="M111"/>
      </w:pPr>
      <w:r>
        <w:rPr>
          <w:noProof/>
        </w:rPr>
        <w:drawing>
          <wp:inline distT="0" distB="0" distL="0" distR="0" wp14:anchorId="51F4DC92" wp14:editId="44DA8BF6">
            <wp:extent cx="5760720" cy="18053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805305"/>
                    </a:xfrm>
                    <a:prstGeom prst="rect">
                      <a:avLst/>
                    </a:prstGeom>
                  </pic:spPr>
                </pic:pic>
              </a:graphicData>
            </a:graphic>
          </wp:inline>
        </w:drawing>
      </w:r>
    </w:p>
    <w:p w14:paraId="2EA9F6BD" w14:textId="046542A0" w:rsidR="0043248A" w:rsidRDefault="0043248A" w:rsidP="00942112">
      <w:pPr>
        <w:pStyle w:val="M111"/>
      </w:pPr>
      <w:r>
        <w:rPr>
          <w:noProof/>
        </w:rPr>
        <w:drawing>
          <wp:inline distT="0" distB="0" distL="0" distR="0" wp14:anchorId="18D0982A" wp14:editId="6CA0FC80">
            <wp:extent cx="5760720" cy="2421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421255"/>
                    </a:xfrm>
                    <a:prstGeom prst="rect">
                      <a:avLst/>
                    </a:prstGeom>
                  </pic:spPr>
                </pic:pic>
              </a:graphicData>
            </a:graphic>
          </wp:inline>
        </w:drawing>
      </w:r>
    </w:p>
    <w:p w14:paraId="3BB9940C" w14:textId="2B083893" w:rsidR="0043248A" w:rsidRDefault="0043248A" w:rsidP="00942112">
      <w:pPr>
        <w:pStyle w:val="M111"/>
      </w:pPr>
      <w:r>
        <w:rPr>
          <w:noProof/>
        </w:rPr>
        <w:drawing>
          <wp:inline distT="0" distB="0" distL="0" distR="0" wp14:anchorId="33BDDFDE" wp14:editId="3ECBC9C4">
            <wp:extent cx="5760720" cy="2940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4005"/>
                    </a:xfrm>
                    <a:prstGeom prst="rect">
                      <a:avLst/>
                    </a:prstGeom>
                  </pic:spPr>
                </pic:pic>
              </a:graphicData>
            </a:graphic>
          </wp:inline>
        </w:drawing>
      </w:r>
    </w:p>
    <w:p w14:paraId="756F271B" w14:textId="651183BE" w:rsidR="0043248A" w:rsidRDefault="0043248A" w:rsidP="001F106F">
      <w:pPr>
        <w:pStyle w:val="M111"/>
        <w:jc w:val="center"/>
        <w:rPr>
          <w:b w:val="0"/>
          <w:bCs/>
          <w:i/>
          <w:iCs/>
          <w:sz w:val="24"/>
        </w:rPr>
      </w:pPr>
      <w:r w:rsidRPr="001F106F">
        <w:rPr>
          <w:b w:val="0"/>
          <w:bCs/>
          <w:i/>
          <w:iCs/>
          <w:sz w:val="24"/>
        </w:rPr>
        <w:t>Ảnh 2: Trang Bài viết</w:t>
      </w:r>
    </w:p>
    <w:p w14:paraId="6BF808BB" w14:textId="2573DFAD" w:rsidR="001F106F" w:rsidRDefault="001F106F" w:rsidP="001F106F">
      <w:pPr>
        <w:pStyle w:val="M111"/>
        <w:jc w:val="center"/>
        <w:rPr>
          <w:b w:val="0"/>
          <w:bCs/>
          <w:i/>
          <w:iCs/>
          <w:sz w:val="24"/>
        </w:rPr>
      </w:pPr>
    </w:p>
    <w:p w14:paraId="6958BF7F" w14:textId="0CB74833" w:rsidR="001F106F" w:rsidRDefault="001F106F" w:rsidP="001F106F">
      <w:pPr>
        <w:pStyle w:val="M111"/>
        <w:jc w:val="center"/>
        <w:rPr>
          <w:b w:val="0"/>
          <w:bCs/>
          <w:i/>
          <w:iCs/>
          <w:sz w:val="24"/>
        </w:rPr>
      </w:pPr>
    </w:p>
    <w:p w14:paraId="6E5996EE" w14:textId="7E001075" w:rsidR="001F106F" w:rsidRDefault="001F106F" w:rsidP="001F106F">
      <w:pPr>
        <w:pStyle w:val="M111"/>
        <w:jc w:val="center"/>
        <w:rPr>
          <w:b w:val="0"/>
          <w:bCs/>
          <w:i/>
          <w:iCs/>
          <w:sz w:val="24"/>
        </w:rPr>
      </w:pPr>
    </w:p>
    <w:p w14:paraId="4F6DD812" w14:textId="3BA835D1" w:rsidR="001F106F" w:rsidRDefault="001F106F" w:rsidP="001F106F">
      <w:pPr>
        <w:pStyle w:val="M111"/>
        <w:jc w:val="center"/>
        <w:rPr>
          <w:b w:val="0"/>
          <w:bCs/>
          <w:i/>
          <w:iCs/>
          <w:sz w:val="24"/>
        </w:rPr>
      </w:pPr>
      <w:r>
        <w:rPr>
          <w:noProof/>
        </w:rPr>
        <w:lastRenderedPageBreak/>
        <w:drawing>
          <wp:inline distT="0" distB="0" distL="0" distR="0" wp14:anchorId="71E78ECA" wp14:editId="0ADE0ABF">
            <wp:extent cx="5760720" cy="27254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25420"/>
                    </a:xfrm>
                    <a:prstGeom prst="rect">
                      <a:avLst/>
                    </a:prstGeom>
                  </pic:spPr>
                </pic:pic>
              </a:graphicData>
            </a:graphic>
          </wp:inline>
        </w:drawing>
      </w:r>
    </w:p>
    <w:p w14:paraId="058505F0" w14:textId="07FD2988" w:rsidR="001F106F" w:rsidRDefault="001F106F" w:rsidP="001F106F">
      <w:pPr>
        <w:pStyle w:val="M111"/>
        <w:jc w:val="center"/>
        <w:rPr>
          <w:b w:val="0"/>
          <w:bCs/>
          <w:i/>
          <w:iCs/>
          <w:sz w:val="24"/>
        </w:rPr>
      </w:pPr>
      <w:r>
        <w:rPr>
          <w:b w:val="0"/>
          <w:bCs/>
          <w:i/>
          <w:iCs/>
          <w:sz w:val="24"/>
        </w:rPr>
        <w:t>Ảnh 3: Form liên hệ</w:t>
      </w:r>
    </w:p>
    <w:p w14:paraId="162EEC06" w14:textId="77777777" w:rsidR="001F106F" w:rsidRDefault="001F106F" w:rsidP="001F106F">
      <w:pPr>
        <w:pStyle w:val="M111"/>
        <w:jc w:val="center"/>
        <w:rPr>
          <w:b w:val="0"/>
          <w:bCs/>
          <w:i/>
          <w:iCs/>
          <w:sz w:val="24"/>
        </w:rPr>
      </w:pPr>
    </w:p>
    <w:p w14:paraId="303B8BAB" w14:textId="21215CB3" w:rsidR="001F106F" w:rsidRDefault="001F106F" w:rsidP="001F106F">
      <w:pPr>
        <w:pStyle w:val="M111"/>
        <w:jc w:val="center"/>
        <w:rPr>
          <w:b w:val="0"/>
          <w:bCs/>
          <w:i/>
          <w:iCs/>
          <w:sz w:val="24"/>
        </w:rPr>
      </w:pPr>
      <w:r>
        <w:rPr>
          <w:noProof/>
        </w:rPr>
        <w:drawing>
          <wp:inline distT="0" distB="0" distL="0" distR="0" wp14:anchorId="4CAC480F" wp14:editId="6003AC7D">
            <wp:extent cx="5760720" cy="27197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19705"/>
                    </a:xfrm>
                    <a:prstGeom prst="rect">
                      <a:avLst/>
                    </a:prstGeom>
                  </pic:spPr>
                </pic:pic>
              </a:graphicData>
            </a:graphic>
          </wp:inline>
        </w:drawing>
      </w:r>
    </w:p>
    <w:p w14:paraId="17EE138D" w14:textId="0D6132AC" w:rsidR="001F106F" w:rsidRDefault="001F106F" w:rsidP="001F106F">
      <w:pPr>
        <w:pStyle w:val="M111"/>
        <w:jc w:val="center"/>
        <w:rPr>
          <w:b w:val="0"/>
          <w:bCs/>
          <w:i/>
          <w:iCs/>
          <w:sz w:val="24"/>
        </w:rPr>
      </w:pPr>
      <w:r>
        <w:rPr>
          <w:noProof/>
        </w:rPr>
        <w:drawing>
          <wp:inline distT="0" distB="0" distL="0" distR="0" wp14:anchorId="1E94274F" wp14:editId="48C546B5">
            <wp:extent cx="5760720" cy="2276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276475"/>
                    </a:xfrm>
                    <a:prstGeom prst="rect">
                      <a:avLst/>
                    </a:prstGeom>
                  </pic:spPr>
                </pic:pic>
              </a:graphicData>
            </a:graphic>
          </wp:inline>
        </w:drawing>
      </w:r>
    </w:p>
    <w:p w14:paraId="64E1B0EC" w14:textId="3F256E6A" w:rsidR="001F106F" w:rsidRDefault="001F106F" w:rsidP="001F106F">
      <w:pPr>
        <w:pStyle w:val="M111"/>
        <w:jc w:val="center"/>
        <w:rPr>
          <w:b w:val="0"/>
          <w:bCs/>
          <w:i/>
          <w:iCs/>
          <w:sz w:val="24"/>
        </w:rPr>
      </w:pPr>
      <w:r>
        <w:rPr>
          <w:noProof/>
        </w:rPr>
        <w:lastRenderedPageBreak/>
        <w:drawing>
          <wp:inline distT="0" distB="0" distL="0" distR="0" wp14:anchorId="4AF89E90" wp14:editId="7FCA9BF0">
            <wp:extent cx="5760720" cy="24212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421255"/>
                    </a:xfrm>
                    <a:prstGeom prst="rect">
                      <a:avLst/>
                    </a:prstGeom>
                  </pic:spPr>
                </pic:pic>
              </a:graphicData>
            </a:graphic>
          </wp:inline>
        </w:drawing>
      </w:r>
    </w:p>
    <w:p w14:paraId="1A09AA08" w14:textId="38E91637" w:rsidR="001F106F" w:rsidRDefault="001F106F" w:rsidP="001F106F">
      <w:pPr>
        <w:pStyle w:val="M111"/>
        <w:jc w:val="center"/>
        <w:rPr>
          <w:b w:val="0"/>
          <w:bCs/>
          <w:i/>
          <w:iCs/>
          <w:sz w:val="24"/>
        </w:rPr>
      </w:pPr>
      <w:r>
        <w:rPr>
          <w:noProof/>
        </w:rPr>
        <w:drawing>
          <wp:inline distT="0" distB="0" distL="0" distR="0" wp14:anchorId="61061E6F" wp14:editId="7DD88567">
            <wp:extent cx="5760720" cy="2940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4005"/>
                    </a:xfrm>
                    <a:prstGeom prst="rect">
                      <a:avLst/>
                    </a:prstGeom>
                  </pic:spPr>
                </pic:pic>
              </a:graphicData>
            </a:graphic>
          </wp:inline>
        </w:drawing>
      </w:r>
    </w:p>
    <w:p w14:paraId="3AA9233B" w14:textId="25C3A201" w:rsidR="001F106F" w:rsidRDefault="001F106F" w:rsidP="001F106F">
      <w:pPr>
        <w:pStyle w:val="M111"/>
        <w:jc w:val="center"/>
        <w:rPr>
          <w:b w:val="0"/>
          <w:bCs/>
          <w:i/>
          <w:iCs/>
          <w:sz w:val="24"/>
        </w:rPr>
      </w:pPr>
      <w:r>
        <w:rPr>
          <w:b w:val="0"/>
          <w:bCs/>
          <w:i/>
          <w:iCs/>
          <w:sz w:val="24"/>
        </w:rPr>
        <w:t>Ảnh 4: Trang Thông tin cần biết</w:t>
      </w:r>
    </w:p>
    <w:p w14:paraId="5D2ACE83" w14:textId="7EDE13E6" w:rsidR="001F106F" w:rsidRDefault="001F106F" w:rsidP="001F106F">
      <w:pPr>
        <w:pStyle w:val="M111"/>
        <w:jc w:val="center"/>
        <w:rPr>
          <w:b w:val="0"/>
          <w:bCs/>
          <w:i/>
          <w:iCs/>
          <w:sz w:val="24"/>
        </w:rPr>
      </w:pPr>
    </w:p>
    <w:p w14:paraId="28AE6115" w14:textId="77777777" w:rsidR="0057330B" w:rsidRDefault="0057330B" w:rsidP="001F106F">
      <w:pPr>
        <w:pStyle w:val="M111"/>
        <w:jc w:val="center"/>
        <w:rPr>
          <w:b w:val="0"/>
          <w:bCs/>
          <w:i/>
          <w:iCs/>
          <w:sz w:val="24"/>
        </w:rPr>
      </w:pPr>
    </w:p>
    <w:p w14:paraId="02EA20E7" w14:textId="353170C0" w:rsidR="001F106F" w:rsidRDefault="001F106F" w:rsidP="001F106F">
      <w:pPr>
        <w:pStyle w:val="M111"/>
        <w:jc w:val="center"/>
        <w:rPr>
          <w:b w:val="0"/>
          <w:bCs/>
          <w:i/>
          <w:iCs/>
          <w:sz w:val="24"/>
        </w:rPr>
      </w:pPr>
      <w:r>
        <w:rPr>
          <w:noProof/>
        </w:rPr>
        <w:drawing>
          <wp:inline distT="0" distB="0" distL="0" distR="0" wp14:anchorId="4115E31F" wp14:editId="7EC6A562">
            <wp:extent cx="5760720" cy="27285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28595"/>
                    </a:xfrm>
                    <a:prstGeom prst="rect">
                      <a:avLst/>
                    </a:prstGeom>
                  </pic:spPr>
                </pic:pic>
              </a:graphicData>
            </a:graphic>
          </wp:inline>
        </w:drawing>
      </w:r>
    </w:p>
    <w:p w14:paraId="44BF36CA" w14:textId="6E2C06DC" w:rsidR="00484AB5" w:rsidRPr="001F106F" w:rsidRDefault="00484AB5" w:rsidP="001F106F">
      <w:pPr>
        <w:pStyle w:val="M111"/>
        <w:jc w:val="center"/>
        <w:rPr>
          <w:b w:val="0"/>
          <w:bCs/>
          <w:i/>
          <w:iCs/>
          <w:sz w:val="24"/>
        </w:rPr>
      </w:pPr>
      <w:r>
        <w:rPr>
          <w:b w:val="0"/>
          <w:bCs/>
          <w:i/>
          <w:iCs/>
          <w:sz w:val="24"/>
        </w:rPr>
        <w:t>Ảnh 5: Trang error 404.</w:t>
      </w:r>
    </w:p>
    <w:p w14:paraId="26AA5BEB" w14:textId="2A100D66" w:rsidR="00AC4519" w:rsidRDefault="00AC4519" w:rsidP="00AC4519">
      <w:pPr>
        <w:keepNext/>
        <w:jc w:val="center"/>
      </w:pPr>
    </w:p>
    <w:p w14:paraId="23DC2AF9" w14:textId="77777777" w:rsidR="004B21CD" w:rsidRPr="002B74DE" w:rsidRDefault="004B21CD" w:rsidP="00942112"/>
    <w:p w14:paraId="506954C5" w14:textId="44DED60D" w:rsidR="00AC4519" w:rsidRDefault="00AC4519" w:rsidP="00AC4519">
      <w:pPr>
        <w:keepNext/>
        <w:jc w:val="center"/>
      </w:pPr>
    </w:p>
    <w:p w14:paraId="53E4CEE0" w14:textId="77777777" w:rsidR="004B21CD" w:rsidRPr="002B74DE" w:rsidRDefault="004B21CD" w:rsidP="00942112"/>
    <w:p w14:paraId="26B3734D" w14:textId="4D5B09EB" w:rsidR="006A6CAF" w:rsidRDefault="006A6CAF" w:rsidP="0057330B">
      <w:pPr>
        <w:keepNext/>
      </w:pPr>
    </w:p>
    <w:p w14:paraId="73FA08A5" w14:textId="77777777" w:rsidR="006A6CAF" w:rsidRDefault="006A6CAF" w:rsidP="0057330B">
      <w:pPr>
        <w:pStyle w:val="M1"/>
        <w:outlineLvl w:val="0"/>
      </w:pPr>
      <w:bookmarkStart w:id="36" w:name="_Toc532216685"/>
      <w:bookmarkStart w:id="37" w:name="_Toc47014157"/>
    </w:p>
    <w:p w14:paraId="58E55EBD" w14:textId="4775242F" w:rsidR="002B6F5E" w:rsidRPr="00A97BA2" w:rsidRDefault="007C5A00" w:rsidP="0057330B">
      <w:pPr>
        <w:pStyle w:val="M1"/>
        <w:outlineLvl w:val="0"/>
      </w:pPr>
      <w:r w:rsidRPr="002B74DE">
        <w:lastRenderedPageBreak/>
        <w:t>CHƯƠNG 4 - CÀI ĐẶT</w:t>
      </w:r>
      <w:bookmarkEnd w:id="36"/>
      <w:bookmarkEnd w:id="37"/>
    </w:p>
    <w:p w14:paraId="56CCF100" w14:textId="77777777" w:rsidR="002B6F5E" w:rsidRPr="00A97BA2" w:rsidRDefault="002B6F5E" w:rsidP="00A97BA2">
      <w:pPr>
        <w:pStyle w:val="ListParagraph"/>
        <w:numPr>
          <w:ilvl w:val="0"/>
          <w:numId w:val="20"/>
        </w:numPr>
        <w:rPr>
          <w:bCs/>
          <w:szCs w:val="26"/>
        </w:rPr>
      </w:pPr>
      <w:r w:rsidRPr="00A97BA2">
        <w:rPr>
          <w:bCs/>
          <w:szCs w:val="26"/>
        </w:rPr>
        <w:t xml:space="preserve">Website viết trên ngôn ngữ HTML, CSS. </w:t>
      </w:r>
    </w:p>
    <w:p w14:paraId="1FA89A1F" w14:textId="77777777" w:rsidR="002B6F5E" w:rsidRPr="00A97BA2" w:rsidRDefault="002B6F5E" w:rsidP="00A97BA2">
      <w:pPr>
        <w:pStyle w:val="ListParagraph"/>
        <w:numPr>
          <w:ilvl w:val="0"/>
          <w:numId w:val="20"/>
        </w:numPr>
        <w:rPr>
          <w:bCs/>
          <w:szCs w:val="26"/>
        </w:rPr>
      </w:pPr>
      <w:r w:rsidRPr="00A97BA2">
        <w:rPr>
          <w:bCs/>
          <w:szCs w:val="26"/>
        </w:rPr>
        <w:t xml:space="preserve">Sử dụng Bootstrap4 để chạy slide ảnh và một số thành phần khác. </w:t>
      </w:r>
    </w:p>
    <w:p w14:paraId="62711394" w14:textId="24BC25B0" w:rsidR="009F19C4" w:rsidRPr="00A97BA2" w:rsidRDefault="002B6F5E" w:rsidP="00A97BA2">
      <w:pPr>
        <w:pStyle w:val="ListParagraph"/>
        <w:numPr>
          <w:ilvl w:val="0"/>
          <w:numId w:val="20"/>
        </w:numPr>
        <w:rPr>
          <w:bCs/>
          <w:szCs w:val="26"/>
        </w:rPr>
      </w:pPr>
      <w:r w:rsidRPr="00A97BA2">
        <w:rPr>
          <w:bCs/>
          <w:szCs w:val="26"/>
        </w:rPr>
        <w:t>Sử dụng javascript để chạy phần button liên hệ ở góc trái website và button quay lại đầu trang ở góc phải và dùng để áp dụng cho một số thành phần bài viết liên quan.</w:t>
      </w:r>
    </w:p>
    <w:p w14:paraId="237F1400" w14:textId="26BA0856" w:rsidR="002B6F5E" w:rsidRPr="00A97BA2" w:rsidRDefault="002B6F5E" w:rsidP="00A97BA2">
      <w:pPr>
        <w:pStyle w:val="ListParagraph"/>
        <w:numPr>
          <w:ilvl w:val="0"/>
          <w:numId w:val="20"/>
        </w:numPr>
        <w:rPr>
          <w:bCs/>
          <w:szCs w:val="26"/>
        </w:rPr>
      </w:pPr>
      <w:r w:rsidRPr="00A97BA2">
        <w:rPr>
          <w:bCs/>
          <w:szCs w:val="26"/>
        </w:rPr>
        <w:t>Sử dụng Visual Studio Code để viết code.</w:t>
      </w:r>
    </w:p>
    <w:p w14:paraId="49DE9041" w14:textId="11E0372A" w:rsidR="002B6F5E" w:rsidRPr="00A97BA2" w:rsidRDefault="002B6F5E" w:rsidP="00A97BA2">
      <w:pPr>
        <w:pStyle w:val="ListParagraph"/>
        <w:numPr>
          <w:ilvl w:val="0"/>
          <w:numId w:val="20"/>
        </w:numPr>
        <w:rPr>
          <w:bCs/>
          <w:szCs w:val="26"/>
        </w:rPr>
      </w:pPr>
      <w:r w:rsidRPr="00A97BA2">
        <w:rPr>
          <w:bCs/>
          <w:szCs w:val="26"/>
        </w:rPr>
        <w:t>Dùng Fontawesome để sử dụng bộ icon và kiểu chữ.</w:t>
      </w:r>
    </w:p>
    <w:p w14:paraId="51F728AC" w14:textId="77777777" w:rsidR="002B6F5E" w:rsidRPr="002B6F5E" w:rsidRDefault="002B6F5E" w:rsidP="008F25A2">
      <w:pPr>
        <w:rPr>
          <w:bCs/>
          <w:szCs w:val="26"/>
        </w:rPr>
      </w:pPr>
    </w:p>
    <w:p w14:paraId="2708F9EC" w14:textId="77777777" w:rsidR="009F19C4" w:rsidRPr="002B74DE" w:rsidRDefault="009F19C4" w:rsidP="008F25A2">
      <w:pPr>
        <w:rPr>
          <w:b/>
          <w:sz w:val="24"/>
          <w:szCs w:val="24"/>
        </w:rPr>
      </w:pPr>
    </w:p>
    <w:p w14:paraId="1E688E74" w14:textId="77777777" w:rsidR="00F85538" w:rsidRPr="002B74DE" w:rsidRDefault="00F85538" w:rsidP="00CF138F">
      <w:pPr>
        <w:rPr>
          <w:sz w:val="24"/>
          <w:szCs w:val="24"/>
        </w:rPr>
      </w:pPr>
    </w:p>
    <w:p w14:paraId="2C2DC911" w14:textId="77777777" w:rsidR="00472734" w:rsidRPr="002B74DE" w:rsidRDefault="00472734" w:rsidP="00CF138F">
      <w:pPr>
        <w:rPr>
          <w:sz w:val="24"/>
          <w:szCs w:val="24"/>
        </w:rPr>
        <w:sectPr w:rsidR="00472734" w:rsidRPr="002B74DE" w:rsidSect="00BF05B7">
          <w:headerReference w:type="default" r:id="rId40"/>
          <w:footerReference w:type="default" r:id="rId41"/>
          <w:pgSz w:w="11907" w:h="16840" w:code="9"/>
          <w:pgMar w:top="1701" w:right="1134" w:bottom="1701" w:left="1701" w:header="850" w:footer="850" w:gutter="0"/>
          <w:cols w:space="720"/>
          <w:docGrid w:linePitch="360"/>
        </w:sectPr>
      </w:pPr>
    </w:p>
    <w:p w14:paraId="5B8B7038" w14:textId="316515A8" w:rsidR="00615B3B" w:rsidRPr="005973F7" w:rsidRDefault="007C5A00" w:rsidP="0057330B">
      <w:pPr>
        <w:pStyle w:val="M1"/>
        <w:outlineLvl w:val="0"/>
        <w:rPr>
          <w:rFonts w:cs="Arial"/>
          <w:szCs w:val="24"/>
        </w:rPr>
      </w:pPr>
      <w:bookmarkStart w:id="38" w:name="_Toc532216686"/>
      <w:bookmarkStart w:id="39" w:name="_Toc47014158"/>
      <w:r w:rsidRPr="002B74DE">
        <w:rPr>
          <w:rStyle w:val="Muc1"/>
          <w:b/>
        </w:rPr>
        <w:lastRenderedPageBreak/>
        <w:t>KẾT LUẬN</w:t>
      </w:r>
      <w:bookmarkEnd w:id="38"/>
      <w:bookmarkEnd w:id="39"/>
    </w:p>
    <w:p w14:paraId="7DCAF47B" w14:textId="21D6A977" w:rsidR="00615B3B" w:rsidRDefault="00615B3B" w:rsidP="005973F7">
      <w:pPr>
        <w:ind w:firstLine="720"/>
      </w:pPr>
      <w:r>
        <w:t xml:space="preserve">Website Du lịch Quảng Bình là giải pháp để cho mọi người, mọi du khách dễ dàng tiếp cận và trao đổi, tìm hiểu được nhiều bản sắc văn hóa vùng đất. Cùng như những </w:t>
      </w:r>
      <w:r w:rsidR="00C233D0">
        <w:t>nhà chuyên môn, những người phát triển du lịch Quảng Bình có cái nhìn tổng thể, khái quát nhất cho du lịch Quảng Bình hiện tại và đường lối dành cho tương lai.</w:t>
      </w:r>
      <w:r w:rsidR="005973F7">
        <w:t xml:space="preserve"> Với giao diện bắt mắt, dễ dàng sử dụng cũng như tương thích với nhiều thiết bị và trình duyệt khác nhau.</w:t>
      </w:r>
    </w:p>
    <w:p w14:paraId="26BC4ADE" w14:textId="0839AE8D" w:rsidR="00C233D0" w:rsidRPr="002B74DE" w:rsidRDefault="005973F7" w:rsidP="005973F7">
      <w:pPr>
        <w:ind w:firstLine="720"/>
      </w:pPr>
      <w:r>
        <w:t>Nhưng website hiện chưa được kết nối dữ liệu giữa server và database. Có một số chức năng còn chưa thực sự hoàn thiện. Nên cần phải phát triển những phần đó để website có thế đi vào sử dụng.</w:t>
      </w:r>
    </w:p>
    <w:sectPr w:rsidR="00C233D0" w:rsidRPr="002B74DE" w:rsidSect="00BF05B7">
      <w:pgSz w:w="11907" w:h="16840" w:code="9"/>
      <w:pgMar w:top="1701" w:right="1134" w:bottom="1701" w:left="1701"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8B900" w14:textId="77777777" w:rsidR="00D000B3" w:rsidRDefault="00D000B3" w:rsidP="00BF05B7">
      <w:pPr>
        <w:spacing w:after="0" w:line="240" w:lineRule="auto"/>
      </w:pPr>
      <w:r>
        <w:separator/>
      </w:r>
    </w:p>
  </w:endnote>
  <w:endnote w:type="continuationSeparator" w:id="0">
    <w:p w14:paraId="6082C378" w14:textId="77777777" w:rsidR="00D000B3" w:rsidRDefault="00D000B3" w:rsidP="00BF0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601F1" w14:textId="77777777" w:rsidR="0057330B" w:rsidRDefault="0057330B">
    <w:pPr>
      <w:pStyle w:val="Footer"/>
    </w:pPr>
    <w:r>
      <w:tab/>
    </w:r>
    <w:r>
      <w:tab/>
      <w:t xml:space="preserve">Trang </w:t>
    </w:r>
    <w:r>
      <w:fldChar w:fldCharType="begin"/>
    </w:r>
    <w:r>
      <w:instrText xml:space="preserve"> PAGE   \* MERGEFORMAT </w:instrText>
    </w:r>
    <w:r>
      <w:fldChar w:fldCharType="separate"/>
    </w:r>
    <w:r>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048ED" w14:textId="77777777" w:rsidR="0057330B" w:rsidRDefault="0057330B">
    <w:pPr>
      <w:pStyle w:val="Footer"/>
    </w:pPr>
    <w:r>
      <w:tab/>
    </w:r>
    <w:r>
      <w:tab/>
      <w:t xml:space="preserve">Trang </w:t>
    </w:r>
    <w:r w:rsidRPr="004C2B3E">
      <w:rPr>
        <w:b/>
      </w:rPr>
      <w:fldChar w:fldCharType="begin"/>
    </w:r>
    <w:r w:rsidRPr="004C2B3E">
      <w:rPr>
        <w:b/>
      </w:rPr>
      <w:instrText xml:space="preserve"> PAGE   \* MERGEFORMAT </w:instrText>
    </w:r>
    <w:r w:rsidRPr="004C2B3E">
      <w:rPr>
        <w:b/>
      </w:rPr>
      <w:fldChar w:fldCharType="separate"/>
    </w:r>
    <w:r>
      <w:rPr>
        <w:b/>
        <w:noProof/>
      </w:rPr>
      <w:t>1</w:t>
    </w:r>
    <w:r w:rsidRPr="004C2B3E">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4B7F5" w14:textId="77777777" w:rsidR="00D000B3" w:rsidRDefault="00D000B3" w:rsidP="00BF05B7">
      <w:pPr>
        <w:spacing w:after="0" w:line="240" w:lineRule="auto"/>
      </w:pPr>
      <w:r>
        <w:separator/>
      </w:r>
    </w:p>
  </w:footnote>
  <w:footnote w:type="continuationSeparator" w:id="0">
    <w:p w14:paraId="453D76B5" w14:textId="77777777" w:rsidR="00D000B3" w:rsidRDefault="00D000B3" w:rsidP="00BF0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F2A34" w14:textId="77777777" w:rsidR="0057330B" w:rsidRDefault="00573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7247B" w14:textId="77777777" w:rsidR="0057330B" w:rsidRDefault="00573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4pt;height:11.4pt" o:bullet="t">
        <v:imagedata r:id="rId1" o:title="msoF73D"/>
      </v:shape>
    </w:pict>
  </w:numPicBullet>
  <w:abstractNum w:abstractNumId="0" w15:restartNumberingAfterBreak="0">
    <w:nsid w:val="037F60F4"/>
    <w:multiLevelType w:val="hybridMultilevel"/>
    <w:tmpl w:val="4DE2598A"/>
    <w:lvl w:ilvl="0" w:tplc="8AC897F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55230"/>
    <w:multiLevelType w:val="hybridMultilevel"/>
    <w:tmpl w:val="2700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07563"/>
    <w:multiLevelType w:val="hybridMultilevel"/>
    <w:tmpl w:val="32323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B7AF2"/>
    <w:multiLevelType w:val="hybridMultilevel"/>
    <w:tmpl w:val="C4A445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E7125"/>
    <w:multiLevelType w:val="hybridMultilevel"/>
    <w:tmpl w:val="CED2F5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CB591A"/>
    <w:multiLevelType w:val="hybridMultilevel"/>
    <w:tmpl w:val="F480970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862DA"/>
    <w:multiLevelType w:val="hybridMultilevel"/>
    <w:tmpl w:val="2BE666FE"/>
    <w:lvl w:ilvl="0" w:tplc="0409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33D70BE"/>
    <w:multiLevelType w:val="hybridMultilevel"/>
    <w:tmpl w:val="18C6BF68"/>
    <w:lvl w:ilvl="0" w:tplc="44AAAFFE">
      <w:start w:val="1"/>
      <w:numFmt w:val="decimal"/>
      <w:lvlText w:val="%1."/>
      <w:lvlJc w:val="left"/>
      <w:pPr>
        <w:ind w:left="6315" w:hanging="360"/>
      </w:pPr>
      <w:rPr>
        <w:rFonts w:hint="default"/>
      </w:rPr>
    </w:lvl>
    <w:lvl w:ilvl="1" w:tplc="04090019" w:tentative="1">
      <w:start w:val="1"/>
      <w:numFmt w:val="lowerLetter"/>
      <w:lvlText w:val="%2."/>
      <w:lvlJc w:val="left"/>
      <w:pPr>
        <w:ind w:left="7035" w:hanging="360"/>
      </w:pPr>
    </w:lvl>
    <w:lvl w:ilvl="2" w:tplc="0409001B" w:tentative="1">
      <w:start w:val="1"/>
      <w:numFmt w:val="lowerRoman"/>
      <w:lvlText w:val="%3."/>
      <w:lvlJc w:val="right"/>
      <w:pPr>
        <w:ind w:left="7755" w:hanging="180"/>
      </w:pPr>
    </w:lvl>
    <w:lvl w:ilvl="3" w:tplc="0409000F" w:tentative="1">
      <w:start w:val="1"/>
      <w:numFmt w:val="decimal"/>
      <w:lvlText w:val="%4."/>
      <w:lvlJc w:val="left"/>
      <w:pPr>
        <w:ind w:left="8475" w:hanging="360"/>
      </w:pPr>
    </w:lvl>
    <w:lvl w:ilvl="4" w:tplc="04090019" w:tentative="1">
      <w:start w:val="1"/>
      <w:numFmt w:val="lowerLetter"/>
      <w:lvlText w:val="%5."/>
      <w:lvlJc w:val="left"/>
      <w:pPr>
        <w:ind w:left="9195" w:hanging="360"/>
      </w:pPr>
    </w:lvl>
    <w:lvl w:ilvl="5" w:tplc="0409001B" w:tentative="1">
      <w:start w:val="1"/>
      <w:numFmt w:val="lowerRoman"/>
      <w:lvlText w:val="%6."/>
      <w:lvlJc w:val="right"/>
      <w:pPr>
        <w:ind w:left="9915" w:hanging="180"/>
      </w:pPr>
    </w:lvl>
    <w:lvl w:ilvl="6" w:tplc="0409000F" w:tentative="1">
      <w:start w:val="1"/>
      <w:numFmt w:val="decimal"/>
      <w:lvlText w:val="%7."/>
      <w:lvlJc w:val="left"/>
      <w:pPr>
        <w:ind w:left="10635" w:hanging="360"/>
      </w:pPr>
    </w:lvl>
    <w:lvl w:ilvl="7" w:tplc="04090019" w:tentative="1">
      <w:start w:val="1"/>
      <w:numFmt w:val="lowerLetter"/>
      <w:lvlText w:val="%8."/>
      <w:lvlJc w:val="left"/>
      <w:pPr>
        <w:ind w:left="11355" w:hanging="360"/>
      </w:pPr>
    </w:lvl>
    <w:lvl w:ilvl="8" w:tplc="0409001B" w:tentative="1">
      <w:start w:val="1"/>
      <w:numFmt w:val="lowerRoman"/>
      <w:lvlText w:val="%9."/>
      <w:lvlJc w:val="right"/>
      <w:pPr>
        <w:ind w:left="12075" w:hanging="180"/>
      </w:pPr>
    </w:lvl>
  </w:abstractNum>
  <w:abstractNum w:abstractNumId="8" w15:restartNumberingAfterBreak="0">
    <w:nsid w:val="38B77BAE"/>
    <w:multiLevelType w:val="hybridMultilevel"/>
    <w:tmpl w:val="47FE5C30"/>
    <w:lvl w:ilvl="0" w:tplc="3B0CB9B0">
      <w:start w:val="4"/>
      <w:numFmt w:val="decimal"/>
      <w:lvlText w:val="%1."/>
      <w:lvlJc w:val="left"/>
      <w:pPr>
        <w:ind w:left="5460" w:hanging="360"/>
      </w:pPr>
      <w:rPr>
        <w:rFonts w:hint="default"/>
      </w:rPr>
    </w:lvl>
    <w:lvl w:ilvl="1" w:tplc="04090019" w:tentative="1">
      <w:start w:val="1"/>
      <w:numFmt w:val="lowerLetter"/>
      <w:lvlText w:val="%2."/>
      <w:lvlJc w:val="left"/>
      <w:pPr>
        <w:ind w:left="6180" w:hanging="360"/>
      </w:pPr>
    </w:lvl>
    <w:lvl w:ilvl="2" w:tplc="0409001B" w:tentative="1">
      <w:start w:val="1"/>
      <w:numFmt w:val="lowerRoman"/>
      <w:lvlText w:val="%3."/>
      <w:lvlJc w:val="right"/>
      <w:pPr>
        <w:ind w:left="6900" w:hanging="180"/>
      </w:pPr>
    </w:lvl>
    <w:lvl w:ilvl="3" w:tplc="0409000F" w:tentative="1">
      <w:start w:val="1"/>
      <w:numFmt w:val="decimal"/>
      <w:lvlText w:val="%4."/>
      <w:lvlJc w:val="left"/>
      <w:pPr>
        <w:ind w:left="7620" w:hanging="360"/>
      </w:pPr>
    </w:lvl>
    <w:lvl w:ilvl="4" w:tplc="04090019" w:tentative="1">
      <w:start w:val="1"/>
      <w:numFmt w:val="lowerLetter"/>
      <w:lvlText w:val="%5."/>
      <w:lvlJc w:val="left"/>
      <w:pPr>
        <w:ind w:left="8340" w:hanging="360"/>
      </w:pPr>
    </w:lvl>
    <w:lvl w:ilvl="5" w:tplc="0409001B" w:tentative="1">
      <w:start w:val="1"/>
      <w:numFmt w:val="lowerRoman"/>
      <w:lvlText w:val="%6."/>
      <w:lvlJc w:val="right"/>
      <w:pPr>
        <w:ind w:left="9060" w:hanging="180"/>
      </w:pPr>
    </w:lvl>
    <w:lvl w:ilvl="6" w:tplc="0409000F" w:tentative="1">
      <w:start w:val="1"/>
      <w:numFmt w:val="decimal"/>
      <w:lvlText w:val="%7."/>
      <w:lvlJc w:val="left"/>
      <w:pPr>
        <w:ind w:left="9780" w:hanging="360"/>
      </w:pPr>
    </w:lvl>
    <w:lvl w:ilvl="7" w:tplc="04090019" w:tentative="1">
      <w:start w:val="1"/>
      <w:numFmt w:val="lowerLetter"/>
      <w:lvlText w:val="%8."/>
      <w:lvlJc w:val="left"/>
      <w:pPr>
        <w:ind w:left="10500" w:hanging="360"/>
      </w:pPr>
    </w:lvl>
    <w:lvl w:ilvl="8" w:tplc="0409001B" w:tentative="1">
      <w:start w:val="1"/>
      <w:numFmt w:val="lowerRoman"/>
      <w:lvlText w:val="%9."/>
      <w:lvlJc w:val="right"/>
      <w:pPr>
        <w:ind w:left="11220" w:hanging="180"/>
      </w:pPr>
    </w:lvl>
  </w:abstractNum>
  <w:abstractNum w:abstractNumId="9" w15:restartNumberingAfterBreak="0">
    <w:nsid w:val="398308F6"/>
    <w:multiLevelType w:val="hybridMultilevel"/>
    <w:tmpl w:val="121E6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B62DE"/>
    <w:multiLevelType w:val="hybridMultilevel"/>
    <w:tmpl w:val="3456220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6496880"/>
    <w:multiLevelType w:val="hybridMultilevel"/>
    <w:tmpl w:val="8342F5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6A53A17"/>
    <w:multiLevelType w:val="hybridMultilevel"/>
    <w:tmpl w:val="6FD26C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F15254"/>
    <w:multiLevelType w:val="hybridMultilevel"/>
    <w:tmpl w:val="6AE2D2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8A527F"/>
    <w:multiLevelType w:val="hybridMultilevel"/>
    <w:tmpl w:val="0C9AE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5342AE"/>
    <w:multiLevelType w:val="hybridMultilevel"/>
    <w:tmpl w:val="906C2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901AA"/>
    <w:multiLevelType w:val="hybridMultilevel"/>
    <w:tmpl w:val="1080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92FE4"/>
    <w:multiLevelType w:val="hybridMultilevel"/>
    <w:tmpl w:val="DD3CE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1954C0"/>
    <w:multiLevelType w:val="hybridMultilevel"/>
    <w:tmpl w:val="EE5AAF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7"/>
  </w:num>
  <w:num w:numId="4">
    <w:abstractNumId w:val="0"/>
  </w:num>
  <w:num w:numId="5">
    <w:abstractNumId w:val="8"/>
  </w:num>
  <w:num w:numId="6">
    <w:abstractNumId w:val="17"/>
  </w:num>
  <w:num w:numId="7">
    <w:abstractNumId w:val="14"/>
  </w:num>
  <w:num w:numId="8">
    <w:abstractNumId w:val="12"/>
  </w:num>
  <w:num w:numId="9">
    <w:abstractNumId w:val="13"/>
  </w:num>
  <w:num w:numId="10">
    <w:abstractNumId w:val="9"/>
  </w:num>
  <w:num w:numId="11">
    <w:abstractNumId w:val="1"/>
  </w:num>
  <w:num w:numId="12">
    <w:abstractNumId w:val="2"/>
  </w:num>
  <w:num w:numId="13">
    <w:abstractNumId w:val="3"/>
  </w:num>
  <w:num w:numId="14">
    <w:abstractNumId w:val="4"/>
    <w:lvlOverride w:ilvl="0"/>
    <w:lvlOverride w:ilvl="1"/>
    <w:lvlOverride w:ilvl="2"/>
    <w:lvlOverride w:ilvl="3"/>
    <w:lvlOverride w:ilvl="4"/>
    <w:lvlOverride w:ilvl="5"/>
    <w:lvlOverride w:ilvl="6"/>
    <w:lvlOverride w:ilvl="7"/>
    <w:lvlOverride w:ilvl="8"/>
  </w:num>
  <w:num w:numId="15">
    <w:abstractNumId w:val="4"/>
  </w:num>
  <w:num w:numId="16">
    <w:abstractNumId w:val="5"/>
  </w:num>
  <w:num w:numId="17">
    <w:abstractNumId w:val="10"/>
  </w:num>
  <w:num w:numId="18">
    <w:abstractNumId w:val="11"/>
    <w:lvlOverride w:ilvl="0"/>
    <w:lvlOverride w:ilvl="1"/>
    <w:lvlOverride w:ilvl="2"/>
    <w:lvlOverride w:ilvl="3"/>
    <w:lvlOverride w:ilvl="4"/>
    <w:lvlOverride w:ilvl="5"/>
    <w:lvlOverride w:ilvl="6"/>
    <w:lvlOverride w:ilvl="7"/>
    <w:lvlOverride w:ilvl="8"/>
  </w:num>
  <w:num w:numId="19">
    <w:abstractNumId w:val="18"/>
    <w:lvlOverride w:ilvl="0"/>
    <w:lvlOverride w:ilvl="1"/>
    <w:lvlOverride w:ilvl="2"/>
    <w:lvlOverride w:ilvl="3"/>
    <w:lvlOverride w:ilvl="4"/>
    <w:lvlOverride w:ilvl="5"/>
    <w:lvlOverride w:ilvl="6"/>
    <w:lvlOverride w:ilvl="7"/>
    <w:lvlOverride w:ilv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B7"/>
    <w:rsid w:val="00002BB0"/>
    <w:rsid w:val="00002D23"/>
    <w:rsid w:val="000115B6"/>
    <w:rsid w:val="00015C14"/>
    <w:rsid w:val="00017C56"/>
    <w:rsid w:val="00055309"/>
    <w:rsid w:val="00057322"/>
    <w:rsid w:val="000617FD"/>
    <w:rsid w:val="00064789"/>
    <w:rsid w:val="00073833"/>
    <w:rsid w:val="000857C9"/>
    <w:rsid w:val="00086040"/>
    <w:rsid w:val="00090DD6"/>
    <w:rsid w:val="000917EB"/>
    <w:rsid w:val="00095221"/>
    <w:rsid w:val="000B2728"/>
    <w:rsid w:val="000B2F63"/>
    <w:rsid w:val="000D58D6"/>
    <w:rsid w:val="000E3FFA"/>
    <w:rsid w:val="000E5CC2"/>
    <w:rsid w:val="000F4045"/>
    <w:rsid w:val="000F5BEF"/>
    <w:rsid w:val="001003C2"/>
    <w:rsid w:val="00107F48"/>
    <w:rsid w:val="001112C4"/>
    <w:rsid w:val="00113FC9"/>
    <w:rsid w:val="00120674"/>
    <w:rsid w:val="001231C1"/>
    <w:rsid w:val="00135390"/>
    <w:rsid w:val="001468CF"/>
    <w:rsid w:val="0016403D"/>
    <w:rsid w:val="001701B4"/>
    <w:rsid w:val="00171352"/>
    <w:rsid w:val="0017349D"/>
    <w:rsid w:val="001872B8"/>
    <w:rsid w:val="00195507"/>
    <w:rsid w:val="0019606D"/>
    <w:rsid w:val="001B0C6A"/>
    <w:rsid w:val="001B7799"/>
    <w:rsid w:val="001C2D52"/>
    <w:rsid w:val="001D42D1"/>
    <w:rsid w:val="001E4B80"/>
    <w:rsid w:val="001F106F"/>
    <w:rsid w:val="001F3276"/>
    <w:rsid w:val="00231B0D"/>
    <w:rsid w:val="00234981"/>
    <w:rsid w:val="00235823"/>
    <w:rsid w:val="002370EF"/>
    <w:rsid w:val="0025143E"/>
    <w:rsid w:val="002532D2"/>
    <w:rsid w:val="00265524"/>
    <w:rsid w:val="00270F0A"/>
    <w:rsid w:val="00282F2B"/>
    <w:rsid w:val="002849A0"/>
    <w:rsid w:val="002A06EC"/>
    <w:rsid w:val="002A7BEF"/>
    <w:rsid w:val="002B6F5E"/>
    <w:rsid w:val="002B74DE"/>
    <w:rsid w:val="002D4946"/>
    <w:rsid w:val="00307D68"/>
    <w:rsid w:val="00311848"/>
    <w:rsid w:val="00313104"/>
    <w:rsid w:val="00320C27"/>
    <w:rsid w:val="00327BC1"/>
    <w:rsid w:val="00334A4D"/>
    <w:rsid w:val="003402A9"/>
    <w:rsid w:val="00342E8E"/>
    <w:rsid w:val="003536EC"/>
    <w:rsid w:val="00372D88"/>
    <w:rsid w:val="00376D77"/>
    <w:rsid w:val="003911FA"/>
    <w:rsid w:val="00394A3C"/>
    <w:rsid w:val="0039700B"/>
    <w:rsid w:val="003A2730"/>
    <w:rsid w:val="003B1B82"/>
    <w:rsid w:val="003D5E4F"/>
    <w:rsid w:val="003E3A06"/>
    <w:rsid w:val="003E421B"/>
    <w:rsid w:val="003F02DA"/>
    <w:rsid w:val="004064EF"/>
    <w:rsid w:val="0043248A"/>
    <w:rsid w:val="00437A72"/>
    <w:rsid w:val="00452FCF"/>
    <w:rsid w:val="00454763"/>
    <w:rsid w:val="00472734"/>
    <w:rsid w:val="00477129"/>
    <w:rsid w:val="00481D10"/>
    <w:rsid w:val="00484AB5"/>
    <w:rsid w:val="0049214D"/>
    <w:rsid w:val="00495FC9"/>
    <w:rsid w:val="004A0920"/>
    <w:rsid w:val="004A56EE"/>
    <w:rsid w:val="004B21CD"/>
    <w:rsid w:val="004B34AA"/>
    <w:rsid w:val="004C2B3E"/>
    <w:rsid w:val="004C387D"/>
    <w:rsid w:val="004C3FD6"/>
    <w:rsid w:val="004C79ED"/>
    <w:rsid w:val="004D2BC4"/>
    <w:rsid w:val="004D6350"/>
    <w:rsid w:val="004D75F7"/>
    <w:rsid w:val="004D7B2B"/>
    <w:rsid w:val="004E1EC6"/>
    <w:rsid w:val="004F05B9"/>
    <w:rsid w:val="00512454"/>
    <w:rsid w:val="00514C7C"/>
    <w:rsid w:val="00521FE8"/>
    <w:rsid w:val="00525595"/>
    <w:rsid w:val="00544D29"/>
    <w:rsid w:val="00570D6C"/>
    <w:rsid w:val="0057330B"/>
    <w:rsid w:val="00574AA9"/>
    <w:rsid w:val="00592EB6"/>
    <w:rsid w:val="005973F7"/>
    <w:rsid w:val="005B3CD9"/>
    <w:rsid w:val="005C68DB"/>
    <w:rsid w:val="005E5BE2"/>
    <w:rsid w:val="005F4AAC"/>
    <w:rsid w:val="0060526E"/>
    <w:rsid w:val="00611EFE"/>
    <w:rsid w:val="00615B3B"/>
    <w:rsid w:val="00615CCC"/>
    <w:rsid w:val="00621ABE"/>
    <w:rsid w:val="00631F84"/>
    <w:rsid w:val="0063701E"/>
    <w:rsid w:val="0064368F"/>
    <w:rsid w:val="00643BE0"/>
    <w:rsid w:val="00645FD2"/>
    <w:rsid w:val="0066123B"/>
    <w:rsid w:val="00667B97"/>
    <w:rsid w:val="00671BEB"/>
    <w:rsid w:val="00673CA2"/>
    <w:rsid w:val="00673E78"/>
    <w:rsid w:val="00674260"/>
    <w:rsid w:val="00674373"/>
    <w:rsid w:val="006816CD"/>
    <w:rsid w:val="006823F2"/>
    <w:rsid w:val="00684A50"/>
    <w:rsid w:val="00686C35"/>
    <w:rsid w:val="0069071A"/>
    <w:rsid w:val="006A3564"/>
    <w:rsid w:val="006A6CAF"/>
    <w:rsid w:val="006C2A34"/>
    <w:rsid w:val="006F0E0E"/>
    <w:rsid w:val="006F57B7"/>
    <w:rsid w:val="00700842"/>
    <w:rsid w:val="00706E9C"/>
    <w:rsid w:val="0071167D"/>
    <w:rsid w:val="00724258"/>
    <w:rsid w:val="0073478F"/>
    <w:rsid w:val="0074373F"/>
    <w:rsid w:val="00744650"/>
    <w:rsid w:val="00753CCA"/>
    <w:rsid w:val="007577A2"/>
    <w:rsid w:val="00771F08"/>
    <w:rsid w:val="00772970"/>
    <w:rsid w:val="007A10E4"/>
    <w:rsid w:val="007B0C88"/>
    <w:rsid w:val="007C5A00"/>
    <w:rsid w:val="007C7131"/>
    <w:rsid w:val="007D4EAE"/>
    <w:rsid w:val="007D51AD"/>
    <w:rsid w:val="007D6967"/>
    <w:rsid w:val="007E61A0"/>
    <w:rsid w:val="007E6795"/>
    <w:rsid w:val="00803F79"/>
    <w:rsid w:val="00805EC4"/>
    <w:rsid w:val="00834642"/>
    <w:rsid w:val="00837CF5"/>
    <w:rsid w:val="008539E7"/>
    <w:rsid w:val="008619C0"/>
    <w:rsid w:val="00871F42"/>
    <w:rsid w:val="00874EF0"/>
    <w:rsid w:val="00890A60"/>
    <w:rsid w:val="00893AD6"/>
    <w:rsid w:val="008B3768"/>
    <w:rsid w:val="008B4BFE"/>
    <w:rsid w:val="008C05E3"/>
    <w:rsid w:val="008C096F"/>
    <w:rsid w:val="008E050E"/>
    <w:rsid w:val="008F25A2"/>
    <w:rsid w:val="008F2FDC"/>
    <w:rsid w:val="00906C72"/>
    <w:rsid w:val="009076F7"/>
    <w:rsid w:val="00913BDB"/>
    <w:rsid w:val="00920D93"/>
    <w:rsid w:val="0092603A"/>
    <w:rsid w:val="00941362"/>
    <w:rsid w:val="00942112"/>
    <w:rsid w:val="009539C7"/>
    <w:rsid w:val="00954E20"/>
    <w:rsid w:val="00970758"/>
    <w:rsid w:val="009939C6"/>
    <w:rsid w:val="009A17AB"/>
    <w:rsid w:val="009B4CF5"/>
    <w:rsid w:val="009E3CE6"/>
    <w:rsid w:val="009E5C7A"/>
    <w:rsid w:val="009F1301"/>
    <w:rsid w:val="009F19C4"/>
    <w:rsid w:val="00A07CAB"/>
    <w:rsid w:val="00A11ABA"/>
    <w:rsid w:val="00A15A3F"/>
    <w:rsid w:val="00A46C91"/>
    <w:rsid w:val="00A5563A"/>
    <w:rsid w:val="00A6560A"/>
    <w:rsid w:val="00A74366"/>
    <w:rsid w:val="00A962CA"/>
    <w:rsid w:val="00A97371"/>
    <w:rsid w:val="00A97BA2"/>
    <w:rsid w:val="00AA1BBF"/>
    <w:rsid w:val="00AA3C03"/>
    <w:rsid w:val="00AB53F4"/>
    <w:rsid w:val="00AC0C0A"/>
    <w:rsid w:val="00AC3705"/>
    <w:rsid w:val="00AC4460"/>
    <w:rsid w:val="00AC4519"/>
    <w:rsid w:val="00AC738E"/>
    <w:rsid w:val="00AD359C"/>
    <w:rsid w:val="00AE7F10"/>
    <w:rsid w:val="00B124B5"/>
    <w:rsid w:val="00B17091"/>
    <w:rsid w:val="00B2126D"/>
    <w:rsid w:val="00B23757"/>
    <w:rsid w:val="00B5372E"/>
    <w:rsid w:val="00B7230D"/>
    <w:rsid w:val="00B74CBC"/>
    <w:rsid w:val="00B901AB"/>
    <w:rsid w:val="00B92D3A"/>
    <w:rsid w:val="00B95B5C"/>
    <w:rsid w:val="00B972AB"/>
    <w:rsid w:val="00BA4210"/>
    <w:rsid w:val="00BA72A2"/>
    <w:rsid w:val="00BB2AEA"/>
    <w:rsid w:val="00BB5FCE"/>
    <w:rsid w:val="00BD39CF"/>
    <w:rsid w:val="00BE3946"/>
    <w:rsid w:val="00BE6143"/>
    <w:rsid w:val="00BE6307"/>
    <w:rsid w:val="00BE7348"/>
    <w:rsid w:val="00BF05B7"/>
    <w:rsid w:val="00C06A8F"/>
    <w:rsid w:val="00C233D0"/>
    <w:rsid w:val="00C5016D"/>
    <w:rsid w:val="00C7105B"/>
    <w:rsid w:val="00C76D15"/>
    <w:rsid w:val="00C80155"/>
    <w:rsid w:val="00CA1122"/>
    <w:rsid w:val="00CE7917"/>
    <w:rsid w:val="00CE7F9F"/>
    <w:rsid w:val="00CF138F"/>
    <w:rsid w:val="00CF5B72"/>
    <w:rsid w:val="00CF6899"/>
    <w:rsid w:val="00D000B3"/>
    <w:rsid w:val="00D10F9A"/>
    <w:rsid w:val="00D17E6F"/>
    <w:rsid w:val="00D205D5"/>
    <w:rsid w:val="00D30DBF"/>
    <w:rsid w:val="00D40969"/>
    <w:rsid w:val="00D821A6"/>
    <w:rsid w:val="00D86043"/>
    <w:rsid w:val="00DA5C84"/>
    <w:rsid w:val="00DA75ED"/>
    <w:rsid w:val="00DB3978"/>
    <w:rsid w:val="00DB5924"/>
    <w:rsid w:val="00DC4277"/>
    <w:rsid w:val="00DD4BD7"/>
    <w:rsid w:val="00DE6CB6"/>
    <w:rsid w:val="00DF0217"/>
    <w:rsid w:val="00DF3049"/>
    <w:rsid w:val="00E05EAC"/>
    <w:rsid w:val="00E11555"/>
    <w:rsid w:val="00E123A7"/>
    <w:rsid w:val="00E161E6"/>
    <w:rsid w:val="00E2272E"/>
    <w:rsid w:val="00E3172F"/>
    <w:rsid w:val="00E41144"/>
    <w:rsid w:val="00E43F7F"/>
    <w:rsid w:val="00E6142C"/>
    <w:rsid w:val="00E85078"/>
    <w:rsid w:val="00E93800"/>
    <w:rsid w:val="00E95C10"/>
    <w:rsid w:val="00ED34B0"/>
    <w:rsid w:val="00ED7D38"/>
    <w:rsid w:val="00F0212A"/>
    <w:rsid w:val="00F13CBD"/>
    <w:rsid w:val="00F20758"/>
    <w:rsid w:val="00F248A7"/>
    <w:rsid w:val="00F3278E"/>
    <w:rsid w:val="00F34862"/>
    <w:rsid w:val="00F35341"/>
    <w:rsid w:val="00F452D6"/>
    <w:rsid w:val="00F538C8"/>
    <w:rsid w:val="00F60713"/>
    <w:rsid w:val="00F6086B"/>
    <w:rsid w:val="00F70C50"/>
    <w:rsid w:val="00F7192A"/>
    <w:rsid w:val="00F76768"/>
    <w:rsid w:val="00F85538"/>
    <w:rsid w:val="00FA5231"/>
    <w:rsid w:val="00FA7A56"/>
    <w:rsid w:val="00FB7549"/>
    <w:rsid w:val="00FC5147"/>
    <w:rsid w:val="00FD0E9B"/>
    <w:rsid w:val="00FD16DD"/>
    <w:rsid w:val="00FD53A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84CD3"/>
  <w15:chartTrackingRefBased/>
  <w15:docId w15:val="{8AE43C58-F9B5-4963-8BC4-B8BD6ABE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BFE"/>
    <w:pPr>
      <w:spacing w:after="120" w:line="276" w:lineRule="auto"/>
      <w:jc w:val="both"/>
    </w:pPr>
    <w:rPr>
      <w:rFonts w:ascii="Times New Roman" w:hAnsi="Times New Roman"/>
      <w:sz w:val="26"/>
      <w:szCs w:val="22"/>
      <w:lang w:val="en-US" w:eastAsia="en-US"/>
    </w:rPr>
  </w:style>
  <w:style w:type="paragraph" w:styleId="Heading1">
    <w:name w:val="heading 1"/>
    <w:basedOn w:val="Normal"/>
    <w:next w:val="Normal"/>
    <w:link w:val="Heading1Char"/>
    <w:qFormat/>
    <w:rsid w:val="00BF05B7"/>
    <w:pPr>
      <w:keepNext/>
      <w:spacing w:after="0" w:line="240" w:lineRule="auto"/>
      <w:outlineLvl w:val="0"/>
    </w:pPr>
    <w:rPr>
      <w:rFonts w:eastAsia="Times New Roman"/>
      <w:b/>
      <w:szCs w:val="24"/>
    </w:rPr>
  </w:style>
  <w:style w:type="paragraph" w:styleId="Heading2">
    <w:name w:val="heading 2"/>
    <w:basedOn w:val="Normal"/>
    <w:next w:val="Normal"/>
    <w:link w:val="Heading2Char"/>
    <w:uiPriority w:val="9"/>
    <w:unhideWhenUsed/>
    <w:qFormat/>
    <w:rsid w:val="00BE3946"/>
    <w:pPr>
      <w:keepNext/>
      <w:spacing w:before="240" w:after="60"/>
      <w:outlineLvl w:val="1"/>
    </w:pPr>
    <w:rPr>
      <w:rFonts w:ascii="Arial" w:eastAsia="Times New Roman" w:hAnsi="Arial"/>
      <w:b/>
      <w:bCs/>
      <w:iCs/>
      <w:sz w:val="24"/>
      <w:szCs w:val="28"/>
    </w:rPr>
  </w:style>
  <w:style w:type="paragraph" w:styleId="Heading3">
    <w:name w:val="heading 3"/>
    <w:basedOn w:val="Normal"/>
    <w:next w:val="Normal"/>
    <w:link w:val="Heading3Char"/>
    <w:uiPriority w:val="9"/>
    <w:unhideWhenUsed/>
    <w:qFormat/>
    <w:rsid w:val="00B972AB"/>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uiPriority w:val="9"/>
    <w:semiHidden/>
    <w:unhideWhenUsed/>
    <w:qFormat/>
    <w:rsid w:val="004C79E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C79ED"/>
    <w:pPr>
      <w:spacing w:before="240" w:after="60"/>
      <w:outlineLvl w:val="4"/>
    </w:pPr>
    <w:rPr>
      <w:rFonts w:eastAsia="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5B7"/>
  </w:style>
  <w:style w:type="paragraph" w:styleId="Footer">
    <w:name w:val="footer"/>
    <w:basedOn w:val="Normal"/>
    <w:link w:val="FooterChar"/>
    <w:uiPriority w:val="99"/>
    <w:semiHidden/>
    <w:unhideWhenUsed/>
    <w:rsid w:val="00BF05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05B7"/>
  </w:style>
  <w:style w:type="paragraph" w:styleId="BalloonText">
    <w:name w:val="Balloon Text"/>
    <w:basedOn w:val="Normal"/>
    <w:link w:val="BalloonTextChar"/>
    <w:uiPriority w:val="99"/>
    <w:semiHidden/>
    <w:unhideWhenUsed/>
    <w:rsid w:val="00BF05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05B7"/>
    <w:rPr>
      <w:rFonts w:ascii="Tahoma" w:hAnsi="Tahoma" w:cs="Tahoma"/>
      <w:sz w:val="16"/>
      <w:szCs w:val="16"/>
    </w:rPr>
  </w:style>
  <w:style w:type="character" w:customStyle="1" w:styleId="Heading1Char">
    <w:name w:val="Heading 1 Char"/>
    <w:link w:val="Heading1"/>
    <w:rsid w:val="00BF05B7"/>
    <w:rPr>
      <w:rFonts w:ascii="Times New Roman" w:eastAsia="Times New Roman" w:hAnsi="Times New Roman" w:cs="Times New Roman"/>
      <w:b/>
      <w:szCs w:val="24"/>
    </w:rPr>
  </w:style>
  <w:style w:type="paragraph" w:styleId="Subtitle">
    <w:name w:val="Subtitle"/>
    <w:basedOn w:val="Normal"/>
    <w:link w:val="SubtitleChar"/>
    <w:qFormat/>
    <w:rsid w:val="00BF05B7"/>
    <w:pPr>
      <w:spacing w:after="0" w:line="240" w:lineRule="auto"/>
    </w:pPr>
    <w:rPr>
      <w:rFonts w:eastAsia="Times New Roman"/>
      <w:b/>
      <w:bCs/>
      <w:sz w:val="32"/>
      <w:szCs w:val="24"/>
    </w:rPr>
  </w:style>
  <w:style w:type="character" w:customStyle="1" w:styleId="SubtitleChar">
    <w:name w:val="Subtitle Char"/>
    <w:link w:val="Subtitle"/>
    <w:rsid w:val="00BF05B7"/>
    <w:rPr>
      <w:rFonts w:ascii="Times New Roman" w:eastAsia="Times New Roman" w:hAnsi="Times New Roman" w:cs="Times New Roman"/>
      <w:b/>
      <w:bCs/>
      <w:sz w:val="32"/>
      <w:szCs w:val="24"/>
    </w:rPr>
  </w:style>
  <w:style w:type="character" w:customStyle="1" w:styleId="Muc1">
    <w:name w:val="Muc1"/>
    <w:uiPriority w:val="1"/>
    <w:rsid w:val="00C7105B"/>
    <w:rPr>
      <w:rFonts w:ascii="Times New Roman" w:hAnsi="Times New Roman" w:cs="Arial"/>
      <w:b/>
      <w:sz w:val="32"/>
      <w:szCs w:val="24"/>
    </w:rPr>
  </w:style>
  <w:style w:type="paragraph" w:styleId="TOCHeading">
    <w:name w:val="TOC Heading"/>
    <w:basedOn w:val="Heading1"/>
    <w:next w:val="Normal"/>
    <w:uiPriority w:val="39"/>
    <w:semiHidden/>
    <w:unhideWhenUsed/>
    <w:qFormat/>
    <w:rsid w:val="00B972AB"/>
    <w:pPr>
      <w:keepLines/>
      <w:spacing w:before="480" w:line="276" w:lineRule="auto"/>
      <w:outlineLvl w:val="9"/>
    </w:pPr>
    <w:rPr>
      <w:rFonts w:ascii="Cambria" w:hAnsi="Cambria"/>
      <w:bCs/>
      <w:color w:val="365F91"/>
      <w:sz w:val="28"/>
      <w:szCs w:val="28"/>
    </w:rPr>
  </w:style>
  <w:style w:type="character" w:customStyle="1" w:styleId="Heading2Char">
    <w:name w:val="Heading 2 Char"/>
    <w:link w:val="Heading2"/>
    <w:uiPriority w:val="9"/>
    <w:rsid w:val="00BE3946"/>
    <w:rPr>
      <w:rFonts w:ascii="Arial" w:eastAsia="Times New Roman" w:hAnsi="Arial"/>
      <w:b/>
      <w:bCs/>
      <w:iCs/>
      <w:sz w:val="24"/>
      <w:szCs w:val="28"/>
    </w:rPr>
  </w:style>
  <w:style w:type="character" w:customStyle="1" w:styleId="Heading3Char">
    <w:name w:val="Heading 3 Char"/>
    <w:link w:val="Heading3"/>
    <w:uiPriority w:val="9"/>
    <w:rsid w:val="00B972AB"/>
    <w:rPr>
      <w:rFonts w:ascii="Cambria" w:eastAsia="Times New Roman" w:hAnsi="Cambria" w:cs="Times New Roman"/>
      <w:b/>
      <w:bCs/>
      <w:sz w:val="26"/>
      <w:szCs w:val="26"/>
    </w:rPr>
  </w:style>
  <w:style w:type="paragraph" w:styleId="TOC2">
    <w:name w:val="toc 2"/>
    <w:basedOn w:val="Normal"/>
    <w:next w:val="Normal"/>
    <w:autoRedefine/>
    <w:uiPriority w:val="39"/>
    <w:unhideWhenUsed/>
    <w:rsid w:val="00BE3946"/>
    <w:pPr>
      <w:ind w:left="220"/>
    </w:pPr>
  </w:style>
  <w:style w:type="paragraph" w:styleId="TOC8">
    <w:name w:val="toc 8"/>
    <w:basedOn w:val="Normal"/>
    <w:next w:val="Normal"/>
    <w:autoRedefine/>
    <w:uiPriority w:val="39"/>
    <w:semiHidden/>
    <w:unhideWhenUsed/>
    <w:rsid w:val="00B972AB"/>
    <w:pPr>
      <w:ind w:left="1540"/>
    </w:pPr>
  </w:style>
  <w:style w:type="character" w:styleId="Hyperlink">
    <w:name w:val="Hyperlink"/>
    <w:uiPriority w:val="99"/>
    <w:unhideWhenUsed/>
    <w:rsid w:val="00BE3946"/>
    <w:rPr>
      <w:color w:val="0000FF"/>
      <w:u w:val="single"/>
    </w:rPr>
  </w:style>
  <w:style w:type="paragraph" w:styleId="ListParagraph">
    <w:name w:val="List Paragraph"/>
    <w:basedOn w:val="Normal"/>
    <w:uiPriority w:val="34"/>
    <w:qFormat/>
    <w:rsid w:val="00C76D15"/>
    <w:pPr>
      <w:ind w:left="720"/>
    </w:pPr>
  </w:style>
  <w:style w:type="character" w:customStyle="1" w:styleId="Heading4Char">
    <w:name w:val="Heading 4 Char"/>
    <w:link w:val="Heading4"/>
    <w:uiPriority w:val="9"/>
    <w:semiHidden/>
    <w:rsid w:val="004C79ED"/>
    <w:rPr>
      <w:rFonts w:ascii="Calibri" w:eastAsia="Times New Roman" w:hAnsi="Calibri" w:cs="Times New Roman"/>
      <w:b/>
      <w:bCs/>
      <w:sz w:val="28"/>
      <w:szCs w:val="28"/>
    </w:rPr>
  </w:style>
  <w:style w:type="character" w:customStyle="1" w:styleId="Heading5Char">
    <w:name w:val="Heading 5 Char"/>
    <w:link w:val="Heading5"/>
    <w:uiPriority w:val="9"/>
    <w:semiHidden/>
    <w:rsid w:val="004C79ED"/>
    <w:rPr>
      <w:rFonts w:ascii="Calibri" w:eastAsia="Times New Roman" w:hAnsi="Calibri" w:cs="Times New Roman"/>
      <w:b/>
      <w:bCs/>
      <w:i/>
      <w:iCs/>
      <w:sz w:val="26"/>
      <w:szCs w:val="26"/>
    </w:rPr>
  </w:style>
  <w:style w:type="table" w:styleId="TableGrid">
    <w:name w:val="Table Grid"/>
    <w:basedOn w:val="TableNormal"/>
    <w:uiPriority w:val="59"/>
    <w:rsid w:val="001353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F0212A"/>
    <w:pPr>
      <w:ind w:left="440"/>
    </w:pPr>
  </w:style>
  <w:style w:type="paragraph" w:customStyle="1" w:styleId="TieuDe2">
    <w:name w:val="TieuDe2"/>
    <w:basedOn w:val="Normal"/>
    <w:link w:val="TieuDe2Char"/>
    <w:qFormat/>
    <w:rsid w:val="00592EB6"/>
    <w:rPr>
      <w:b/>
      <w:szCs w:val="24"/>
    </w:rPr>
  </w:style>
  <w:style w:type="paragraph" w:customStyle="1" w:styleId="M1">
    <w:name w:val="M1"/>
    <w:link w:val="M1Char"/>
    <w:qFormat/>
    <w:rsid w:val="00C7105B"/>
    <w:pPr>
      <w:spacing w:before="240" w:after="240"/>
      <w:jc w:val="center"/>
    </w:pPr>
    <w:rPr>
      <w:rFonts w:ascii="Times New Roman" w:eastAsia="Times New Roman" w:hAnsi="Times New Roman"/>
      <w:b/>
      <w:bCs/>
      <w:iCs/>
      <w:sz w:val="32"/>
      <w:szCs w:val="28"/>
      <w:lang w:val="en-US" w:eastAsia="en-US"/>
    </w:rPr>
  </w:style>
  <w:style w:type="character" w:customStyle="1" w:styleId="TieuDe2Char">
    <w:name w:val="TieuDe2 Char"/>
    <w:link w:val="TieuDe2"/>
    <w:rsid w:val="00592EB6"/>
    <w:rPr>
      <w:rFonts w:ascii="Times New Roman" w:hAnsi="Times New Roman"/>
      <w:b/>
      <w:sz w:val="26"/>
      <w:szCs w:val="24"/>
    </w:rPr>
  </w:style>
  <w:style w:type="paragraph" w:customStyle="1" w:styleId="M11">
    <w:name w:val="M1.1"/>
    <w:link w:val="M11Char"/>
    <w:qFormat/>
    <w:rsid w:val="00C7105B"/>
    <w:pPr>
      <w:spacing w:before="120" w:after="120"/>
    </w:pPr>
    <w:rPr>
      <w:rFonts w:ascii="Times New Roman" w:hAnsi="Times New Roman"/>
      <w:b/>
      <w:sz w:val="28"/>
      <w:szCs w:val="24"/>
      <w:lang w:val="en-US" w:eastAsia="en-US"/>
    </w:rPr>
  </w:style>
  <w:style w:type="character" w:customStyle="1" w:styleId="M1Char">
    <w:name w:val="M1 Char"/>
    <w:link w:val="M1"/>
    <w:rsid w:val="00C7105B"/>
    <w:rPr>
      <w:rFonts w:ascii="Times New Roman" w:eastAsia="Times New Roman" w:hAnsi="Times New Roman"/>
      <w:b/>
      <w:bCs/>
      <w:iCs/>
      <w:sz w:val="32"/>
      <w:szCs w:val="28"/>
      <w:lang w:val="en-US" w:eastAsia="en-US" w:bidi="ar-SA"/>
    </w:rPr>
  </w:style>
  <w:style w:type="paragraph" w:customStyle="1" w:styleId="M111">
    <w:name w:val="M1.1.1"/>
    <w:link w:val="M111Char"/>
    <w:qFormat/>
    <w:rsid w:val="008B4BFE"/>
    <w:pPr>
      <w:spacing w:after="120"/>
    </w:pPr>
    <w:rPr>
      <w:rFonts w:ascii="Times New Roman" w:hAnsi="Times New Roman"/>
      <w:b/>
      <w:sz w:val="26"/>
      <w:szCs w:val="24"/>
      <w:lang w:val="en-US" w:eastAsia="en-US"/>
    </w:rPr>
  </w:style>
  <w:style w:type="character" w:customStyle="1" w:styleId="M11Char">
    <w:name w:val="M1.1 Char"/>
    <w:link w:val="M11"/>
    <w:rsid w:val="00C7105B"/>
    <w:rPr>
      <w:rFonts w:ascii="Times New Roman" w:hAnsi="Times New Roman"/>
      <w:b/>
      <w:sz w:val="28"/>
      <w:szCs w:val="24"/>
      <w:lang w:val="en-US" w:eastAsia="en-US" w:bidi="ar-SA"/>
    </w:rPr>
  </w:style>
  <w:style w:type="paragraph" w:customStyle="1" w:styleId="M1111">
    <w:name w:val="M1.1.1.1"/>
    <w:link w:val="M1111Char"/>
    <w:qFormat/>
    <w:rsid w:val="00A97371"/>
    <w:pPr>
      <w:spacing w:after="120"/>
    </w:pPr>
    <w:rPr>
      <w:rFonts w:ascii="Times New Roman" w:hAnsi="Times New Roman"/>
      <w:b/>
      <w:i/>
      <w:sz w:val="26"/>
      <w:szCs w:val="24"/>
      <w:lang w:val="en-US" w:eastAsia="en-US"/>
    </w:rPr>
  </w:style>
  <w:style w:type="character" w:customStyle="1" w:styleId="M111Char">
    <w:name w:val="M1.1.1 Char"/>
    <w:link w:val="M111"/>
    <w:rsid w:val="008B4BFE"/>
    <w:rPr>
      <w:rFonts w:ascii="Times New Roman" w:hAnsi="Times New Roman"/>
      <w:b/>
      <w:sz w:val="26"/>
      <w:szCs w:val="24"/>
      <w:lang w:val="en-US" w:eastAsia="en-US" w:bidi="ar-SA"/>
    </w:rPr>
  </w:style>
  <w:style w:type="character" w:customStyle="1" w:styleId="M1111Char">
    <w:name w:val="M1.1.1.1 Char"/>
    <w:link w:val="M1111"/>
    <w:rsid w:val="00A97371"/>
    <w:rPr>
      <w:rFonts w:ascii="Times New Roman" w:hAnsi="Times New Roman"/>
      <w:b/>
      <w:i/>
      <w:sz w:val="26"/>
      <w:szCs w:val="24"/>
      <w:lang w:val="en-US" w:eastAsia="en-US" w:bidi="ar-SA"/>
    </w:rPr>
  </w:style>
  <w:style w:type="paragraph" w:styleId="TOC4">
    <w:name w:val="toc 4"/>
    <w:basedOn w:val="Normal"/>
    <w:next w:val="Normal"/>
    <w:autoRedefine/>
    <w:uiPriority w:val="39"/>
    <w:unhideWhenUsed/>
    <w:rsid w:val="004D7B2B"/>
    <w:pPr>
      <w:spacing w:after="100"/>
      <w:ind w:left="780"/>
    </w:pPr>
  </w:style>
  <w:style w:type="paragraph" w:styleId="TOC1">
    <w:name w:val="toc 1"/>
    <w:basedOn w:val="Normal"/>
    <w:next w:val="Normal"/>
    <w:autoRedefine/>
    <w:uiPriority w:val="39"/>
    <w:unhideWhenUsed/>
    <w:rsid w:val="004D7B2B"/>
    <w:pPr>
      <w:spacing w:after="100"/>
    </w:pPr>
  </w:style>
  <w:style w:type="paragraph" w:styleId="Caption">
    <w:name w:val="caption"/>
    <w:basedOn w:val="Normal"/>
    <w:next w:val="Normal"/>
    <w:uiPriority w:val="35"/>
    <w:unhideWhenUsed/>
    <w:qFormat/>
    <w:rsid w:val="004771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260501">
      <w:bodyDiv w:val="1"/>
      <w:marLeft w:val="0"/>
      <w:marRight w:val="0"/>
      <w:marTop w:val="0"/>
      <w:marBottom w:val="0"/>
      <w:divBdr>
        <w:top w:val="none" w:sz="0" w:space="0" w:color="auto"/>
        <w:left w:val="none" w:sz="0" w:space="0" w:color="auto"/>
        <w:bottom w:val="none" w:sz="0" w:space="0" w:color="auto"/>
        <w:right w:val="none" w:sz="0" w:space="0" w:color="auto"/>
      </w:divBdr>
    </w:div>
    <w:div w:id="175728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1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diagramColors" Target="diagrams/colors2.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17E23B-E4D1-437D-9710-AABB35B7E68F}"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vi-VN"/>
        </a:p>
      </dgm:t>
    </dgm:pt>
    <dgm:pt modelId="{293D5230-0F1D-4C8C-8AB8-8ECDEA43ECB5}">
      <dgm:prSet phldrT="[Text]"/>
      <dgm:spPr/>
      <dgm:t>
        <a:bodyPr/>
        <a:lstStyle/>
        <a:p>
          <a:r>
            <a:rPr lang="en-US"/>
            <a:t>Du lịch Quảng Bình</a:t>
          </a:r>
          <a:endParaRPr lang="vi-VN"/>
        </a:p>
      </dgm:t>
    </dgm:pt>
    <dgm:pt modelId="{B78989E7-F42B-464E-9E36-72D3C4678E91}" type="parTrans" cxnId="{9E7DB4F8-D32F-4B4B-A3C0-402E9490F446}">
      <dgm:prSet/>
      <dgm:spPr/>
      <dgm:t>
        <a:bodyPr/>
        <a:lstStyle/>
        <a:p>
          <a:endParaRPr lang="vi-VN"/>
        </a:p>
      </dgm:t>
    </dgm:pt>
    <dgm:pt modelId="{6AF50A60-11E3-4F2D-86D0-DAC59DA8D2EC}" type="sibTrans" cxnId="{9E7DB4F8-D32F-4B4B-A3C0-402E9490F446}">
      <dgm:prSet/>
      <dgm:spPr/>
      <dgm:t>
        <a:bodyPr/>
        <a:lstStyle/>
        <a:p>
          <a:endParaRPr lang="vi-VN"/>
        </a:p>
      </dgm:t>
    </dgm:pt>
    <dgm:pt modelId="{906247DC-C01F-4031-82FD-26A3A1DCBC38}">
      <dgm:prSet phldrT="[Text]" custT="1"/>
      <dgm:spPr/>
      <dgm:t>
        <a:bodyPr/>
        <a:lstStyle/>
        <a:p>
          <a:r>
            <a:rPr lang="en-US" sz="1000"/>
            <a:t>/IMG</a:t>
          </a:r>
          <a:endParaRPr lang="vi-VN" sz="1000"/>
        </a:p>
      </dgm:t>
    </dgm:pt>
    <dgm:pt modelId="{B8ECDF0F-0699-49B5-92BD-DD42C6044005}" type="parTrans" cxnId="{0E612BC8-F3C4-4AD5-97F4-BBF6BDE5C6BC}">
      <dgm:prSet/>
      <dgm:spPr/>
      <dgm:t>
        <a:bodyPr/>
        <a:lstStyle/>
        <a:p>
          <a:endParaRPr lang="vi-VN"/>
        </a:p>
      </dgm:t>
    </dgm:pt>
    <dgm:pt modelId="{374DE1EC-5F1C-4FD5-978D-72BB23C07E14}" type="sibTrans" cxnId="{0E612BC8-F3C4-4AD5-97F4-BBF6BDE5C6BC}">
      <dgm:prSet/>
      <dgm:spPr/>
      <dgm:t>
        <a:bodyPr/>
        <a:lstStyle/>
        <a:p>
          <a:endParaRPr lang="vi-VN"/>
        </a:p>
      </dgm:t>
    </dgm:pt>
    <dgm:pt modelId="{07EE31FF-EAE1-4685-BBA9-93780EAC8771}">
      <dgm:prSet phldrT="[Text]" custT="1"/>
      <dgm:spPr/>
      <dgm:t>
        <a:bodyPr/>
        <a:lstStyle/>
        <a:p>
          <a:r>
            <a:rPr lang="en-US" sz="1000"/>
            <a:t>/JS</a:t>
          </a:r>
          <a:endParaRPr lang="vi-VN" sz="1000"/>
        </a:p>
      </dgm:t>
    </dgm:pt>
    <dgm:pt modelId="{917066AA-10A5-413C-8099-901882CCBC03}" type="parTrans" cxnId="{21B7ED35-26C0-47F0-8685-946E0EF2331F}">
      <dgm:prSet/>
      <dgm:spPr/>
      <dgm:t>
        <a:bodyPr/>
        <a:lstStyle/>
        <a:p>
          <a:endParaRPr lang="vi-VN"/>
        </a:p>
      </dgm:t>
    </dgm:pt>
    <dgm:pt modelId="{1137F851-8FC8-4A2C-A769-58F30EED7023}" type="sibTrans" cxnId="{21B7ED35-26C0-47F0-8685-946E0EF2331F}">
      <dgm:prSet/>
      <dgm:spPr/>
      <dgm:t>
        <a:bodyPr/>
        <a:lstStyle/>
        <a:p>
          <a:endParaRPr lang="vi-VN"/>
        </a:p>
      </dgm:t>
    </dgm:pt>
    <dgm:pt modelId="{ECF6C549-3391-4239-9787-4D93F256C644}">
      <dgm:prSet phldrT="[Text]" custT="1"/>
      <dgm:spPr/>
      <dgm:t>
        <a:bodyPr/>
        <a:lstStyle/>
        <a:p>
          <a:r>
            <a:rPr lang="en-US" sz="1000"/>
            <a:t>Error 404.html</a:t>
          </a:r>
          <a:endParaRPr lang="vi-VN" sz="1000"/>
        </a:p>
      </dgm:t>
    </dgm:pt>
    <dgm:pt modelId="{3548E622-F897-4CC4-95B9-D466B4C3E521}" type="parTrans" cxnId="{AD9F75DF-BA1B-4DFC-8325-A097BE19C232}">
      <dgm:prSet/>
      <dgm:spPr/>
      <dgm:t>
        <a:bodyPr/>
        <a:lstStyle/>
        <a:p>
          <a:endParaRPr lang="vi-VN"/>
        </a:p>
      </dgm:t>
    </dgm:pt>
    <dgm:pt modelId="{A30A6E35-C5D6-46B3-98E6-259C39597A4E}" type="sibTrans" cxnId="{AD9F75DF-BA1B-4DFC-8325-A097BE19C232}">
      <dgm:prSet/>
      <dgm:spPr/>
      <dgm:t>
        <a:bodyPr/>
        <a:lstStyle/>
        <a:p>
          <a:endParaRPr lang="vi-VN"/>
        </a:p>
      </dgm:t>
    </dgm:pt>
    <dgm:pt modelId="{651F6F0F-7335-4EB6-856C-39CE68960DCB}">
      <dgm:prSet phldrT="[Text]" custT="1"/>
      <dgm:spPr/>
      <dgm:t>
        <a:bodyPr/>
        <a:lstStyle/>
        <a:p>
          <a:r>
            <a:rPr lang="en-US" sz="1000"/>
            <a:t>Style.css</a:t>
          </a:r>
          <a:endParaRPr lang="vi-VN" sz="1000"/>
        </a:p>
      </dgm:t>
    </dgm:pt>
    <dgm:pt modelId="{284CEBBC-50ED-45D2-94E3-BCD5C8EF4015}" type="parTrans" cxnId="{F9AC7F02-A80E-4ED6-9548-0208C61E6B7F}">
      <dgm:prSet/>
      <dgm:spPr/>
      <dgm:t>
        <a:bodyPr/>
        <a:lstStyle/>
        <a:p>
          <a:endParaRPr lang="vi-VN"/>
        </a:p>
      </dgm:t>
    </dgm:pt>
    <dgm:pt modelId="{42A31BBE-1528-49C7-898B-A9199440A91C}" type="sibTrans" cxnId="{F9AC7F02-A80E-4ED6-9548-0208C61E6B7F}">
      <dgm:prSet/>
      <dgm:spPr/>
      <dgm:t>
        <a:bodyPr/>
        <a:lstStyle/>
        <a:p>
          <a:endParaRPr lang="vi-VN"/>
        </a:p>
      </dgm:t>
    </dgm:pt>
    <dgm:pt modelId="{96703ECA-6750-4C34-A18B-6D279B502446}">
      <dgm:prSet phldrT="[Text]" custT="1"/>
      <dgm:spPr/>
      <dgm:t>
        <a:bodyPr/>
        <a:lstStyle/>
        <a:p>
          <a:r>
            <a:rPr lang="en-US" sz="1000"/>
            <a:t>/CSS</a:t>
          </a:r>
          <a:endParaRPr lang="vi-VN" sz="1000"/>
        </a:p>
      </dgm:t>
    </dgm:pt>
    <dgm:pt modelId="{DD519226-E6F1-4F9C-BDB3-9CBD5D5EC556}" type="parTrans" cxnId="{144D86C9-06EF-4848-8953-95DD6692B9E4}">
      <dgm:prSet/>
      <dgm:spPr/>
      <dgm:t>
        <a:bodyPr/>
        <a:lstStyle/>
        <a:p>
          <a:endParaRPr lang="vi-VN"/>
        </a:p>
      </dgm:t>
    </dgm:pt>
    <dgm:pt modelId="{A4746665-8238-46E3-BBD8-CD6752489BE4}" type="sibTrans" cxnId="{144D86C9-06EF-4848-8953-95DD6692B9E4}">
      <dgm:prSet/>
      <dgm:spPr/>
      <dgm:t>
        <a:bodyPr/>
        <a:lstStyle/>
        <a:p>
          <a:endParaRPr lang="vi-VN"/>
        </a:p>
      </dgm:t>
    </dgm:pt>
    <dgm:pt modelId="{09E15B8E-36D8-4344-9730-9D8DA7D1B8AD}">
      <dgm:prSet phldrT="[Text]" custT="1"/>
      <dgm:spPr/>
      <dgm:t>
        <a:bodyPr/>
        <a:lstStyle/>
        <a:p>
          <a:r>
            <a:rPr lang="en-US" sz="1000"/>
            <a:t>/BOOTSTRAP</a:t>
          </a:r>
          <a:endParaRPr lang="vi-VN" sz="1000"/>
        </a:p>
      </dgm:t>
    </dgm:pt>
    <dgm:pt modelId="{2BB5FA45-9A67-4465-9592-976A00FF6547}" type="parTrans" cxnId="{3E5B9E2A-505E-4A8E-9A7A-6D306C580F12}">
      <dgm:prSet/>
      <dgm:spPr/>
      <dgm:t>
        <a:bodyPr/>
        <a:lstStyle/>
        <a:p>
          <a:endParaRPr lang="vi-VN"/>
        </a:p>
      </dgm:t>
    </dgm:pt>
    <dgm:pt modelId="{896359E1-DFE6-4D00-89B3-9225AA5AB1CA}" type="sibTrans" cxnId="{3E5B9E2A-505E-4A8E-9A7A-6D306C580F12}">
      <dgm:prSet/>
      <dgm:spPr/>
      <dgm:t>
        <a:bodyPr/>
        <a:lstStyle/>
        <a:p>
          <a:endParaRPr lang="vi-VN"/>
        </a:p>
      </dgm:t>
    </dgm:pt>
    <dgm:pt modelId="{C77979AD-2710-45B7-9B5A-55BAD8D8DEF6}">
      <dgm:prSet phldrT="[Text]" custT="1"/>
      <dgm:spPr/>
      <dgm:t>
        <a:bodyPr/>
        <a:lstStyle/>
        <a:p>
          <a:r>
            <a:rPr lang="en-US" sz="1000"/>
            <a:t>bootstrap.min.css</a:t>
          </a:r>
          <a:endParaRPr lang="vi-VN" sz="1000"/>
        </a:p>
      </dgm:t>
    </dgm:pt>
    <dgm:pt modelId="{0F9AA2B5-8744-4E90-B337-6F37180E9103}" type="parTrans" cxnId="{A0CC2C82-CD0A-4566-B9DD-E58586F57DEB}">
      <dgm:prSet/>
      <dgm:spPr/>
      <dgm:t>
        <a:bodyPr/>
        <a:lstStyle/>
        <a:p>
          <a:endParaRPr lang="vi-VN"/>
        </a:p>
      </dgm:t>
    </dgm:pt>
    <dgm:pt modelId="{37C9BD14-4F3D-464B-A342-D239A7DB9DA5}" type="sibTrans" cxnId="{A0CC2C82-CD0A-4566-B9DD-E58586F57DEB}">
      <dgm:prSet/>
      <dgm:spPr/>
      <dgm:t>
        <a:bodyPr/>
        <a:lstStyle/>
        <a:p>
          <a:endParaRPr lang="vi-VN"/>
        </a:p>
      </dgm:t>
    </dgm:pt>
    <dgm:pt modelId="{3F2E6BC9-41D1-444B-A1E2-F1B0C94DF244}">
      <dgm:prSet phldrT="[Text]" custT="1"/>
      <dgm:spPr/>
      <dgm:t>
        <a:bodyPr/>
        <a:lstStyle/>
        <a:p>
          <a:r>
            <a:rPr lang="en-US" sz="1000"/>
            <a:t>image</a:t>
          </a:r>
          <a:endParaRPr lang="vi-VN" sz="1000"/>
        </a:p>
      </dgm:t>
    </dgm:pt>
    <dgm:pt modelId="{FC6C762E-699F-4DDA-B9F2-A136E85E3780}" type="parTrans" cxnId="{444B7489-7D9F-4DD3-A39D-CF9C05A1FCEC}">
      <dgm:prSet/>
      <dgm:spPr/>
      <dgm:t>
        <a:bodyPr/>
        <a:lstStyle/>
        <a:p>
          <a:endParaRPr lang="vi-VN"/>
        </a:p>
      </dgm:t>
    </dgm:pt>
    <dgm:pt modelId="{20F56754-46E5-4B01-97D4-05CD6B226D96}" type="sibTrans" cxnId="{444B7489-7D9F-4DD3-A39D-CF9C05A1FCEC}">
      <dgm:prSet/>
      <dgm:spPr/>
      <dgm:t>
        <a:bodyPr/>
        <a:lstStyle/>
        <a:p>
          <a:endParaRPr lang="vi-VN"/>
        </a:p>
      </dgm:t>
    </dgm:pt>
    <dgm:pt modelId="{9A1D5A73-4B6E-4081-90F0-F3B8A46EBC3E}">
      <dgm:prSet phldrT="[Text]" custT="1"/>
      <dgm:spPr/>
      <dgm:t>
        <a:bodyPr/>
        <a:lstStyle/>
        <a:p>
          <a:r>
            <a:rPr lang="en-US" sz="1000"/>
            <a:t>bootstrap.css</a:t>
          </a:r>
          <a:endParaRPr lang="vi-VN" sz="1000"/>
        </a:p>
      </dgm:t>
    </dgm:pt>
    <dgm:pt modelId="{FC40EB93-7190-48DA-9A14-F2F90217D277}" type="parTrans" cxnId="{C2CF7A88-CF1B-4941-8992-C255F41C1DC2}">
      <dgm:prSet/>
      <dgm:spPr/>
      <dgm:t>
        <a:bodyPr/>
        <a:lstStyle/>
        <a:p>
          <a:endParaRPr lang="vi-VN"/>
        </a:p>
      </dgm:t>
    </dgm:pt>
    <dgm:pt modelId="{8556D94E-B8AC-4498-AFF9-54AA79D8D6AC}" type="sibTrans" cxnId="{C2CF7A88-CF1B-4941-8992-C255F41C1DC2}">
      <dgm:prSet/>
      <dgm:spPr/>
      <dgm:t>
        <a:bodyPr/>
        <a:lstStyle/>
        <a:p>
          <a:endParaRPr lang="vi-VN"/>
        </a:p>
      </dgm:t>
    </dgm:pt>
    <dgm:pt modelId="{04AF077C-9DB5-45F6-90A3-33989AF04ECF}">
      <dgm:prSet phldrT="[Text]" custT="1"/>
      <dgm:spPr/>
      <dgm:t>
        <a:bodyPr/>
        <a:lstStyle/>
        <a:p>
          <a:r>
            <a:rPr lang="en-US" sz="1000"/>
            <a:t>image</a:t>
          </a:r>
          <a:endParaRPr lang="vi-VN" sz="1000"/>
        </a:p>
      </dgm:t>
    </dgm:pt>
    <dgm:pt modelId="{3AAE6144-1379-46B9-94AF-6FC88C2C3F65}" type="parTrans" cxnId="{F0F32BDB-E368-42A6-900A-D8C4F30409D6}">
      <dgm:prSet/>
      <dgm:spPr/>
      <dgm:t>
        <a:bodyPr/>
        <a:lstStyle/>
        <a:p>
          <a:endParaRPr lang="vi-VN"/>
        </a:p>
      </dgm:t>
    </dgm:pt>
    <dgm:pt modelId="{6364964B-6BA7-470B-922E-6A843F5A6C9F}" type="sibTrans" cxnId="{F0F32BDB-E368-42A6-900A-D8C4F30409D6}">
      <dgm:prSet/>
      <dgm:spPr/>
      <dgm:t>
        <a:bodyPr/>
        <a:lstStyle/>
        <a:p>
          <a:endParaRPr lang="vi-VN"/>
        </a:p>
      </dgm:t>
    </dgm:pt>
    <dgm:pt modelId="{AD8CD8EA-61FE-44D4-99E6-08233F52642C}">
      <dgm:prSet phldrT="[Text]" custT="1"/>
      <dgm:spPr/>
      <dgm:t>
        <a:bodyPr/>
        <a:lstStyle/>
        <a:p>
          <a:r>
            <a:rPr lang="en-US" sz="1000"/>
            <a:t>...</a:t>
          </a:r>
          <a:endParaRPr lang="vi-VN" sz="1000"/>
        </a:p>
      </dgm:t>
    </dgm:pt>
    <dgm:pt modelId="{D870869B-C5F9-41C8-A03D-350C2BCEEDC8}" type="parTrans" cxnId="{A78EEFDE-E468-4FBC-817E-934FF2B65E44}">
      <dgm:prSet/>
      <dgm:spPr/>
      <dgm:t>
        <a:bodyPr/>
        <a:lstStyle/>
        <a:p>
          <a:endParaRPr lang="vi-VN"/>
        </a:p>
      </dgm:t>
    </dgm:pt>
    <dgm:pt modelId="{BB1E26BE-3169-47A4-AE54-2EC5D0B05B04}" type="sibTrans" cxnId="{A78EEFDE-E468-4FBC-817E-934FF2B65E44}">
      <dgm:prSet/>
      <dgm:spPr/>
      <dgm:t>
        <a:bodyPr/>
        <a:lstStyle/>
        <a:p>
          <a:endParaRPr lang="vi-VN"/>
        </a:p>
      </dgm:t>
    </dgm:pt>
    <dgm:pt modelId="{34E029EE-FCE2-414E-9563-339CF4439E65}">
      <dgm:prSet phldrT="[Text]" custT="1"/>
      <dgm:spPr/>
      <dgm:t>
        <a:bodyPr/>
        <a:lstStyle/>
        <a:p>
          <a:r>
            <a:rPr lang="en-US" sz="1000"/>
            <a:t>backtotop.js</a:t>
          </a:r>
          <a:endParaRPr lang="vi-VN" sz="1000"/>
        </a:p>
      </dgm:t>
    </dgm:pt>
    <dgm:pt modelId="{9496C697-7FA0-4D0D-8F74-C3754A85DCC1}" type="parTrans" cxnId="{4F58EB72-40E3-4396-A98D-F71B5D30D276}">
      <dgm:prSet/>
      <dgm:spPr/>
      <dgm:t>
        <a:bodyPr/>
        <a:lstStyle/>
        <a:p>
          <a:endParaRPr lang="vi-VN"/>
        </a:p>
      </dgm:t>
    </dgm:pt>
    <dgm:pt modelId="{BCFDF90E-8669-4496-9A7A-2EB204B74FB8}" type="sibTrans" cxnId="{4F58EB72-40E3-4396-A98D-F71B5D30D276}">
      <dgm:prSet/>
      <dgm:spPr/>
      <dgm:t>
        <a:bodyPr/>
        <a:lstStyle/>
        <a:p>
          <a:endParaRPr lang="vi-VN"/>
        </a:p>
      </dgm:t>
    </dgm:pt>
    <dgm:pt modelId="{EF79D3A2-74ED-417D-9217-E1184374735A}">
      <dgm:prSet phldrT="[Text]" custT="1"/>
      <dgm:spPr/>
      <dgm:t>
        <a:bodyPr/>
        <a:lstStyle/>
        <a:p>
          <a:r>
            <a:rPr lang="en-US" sz="1000"/>
            <a:t>Hanhtrinh30nam.html</a:t>
          </a:r>
        </a:p>
      </dgm:t>
    </dgm:pt>
    <dgm:pt modelId="{AE0008D5-493B-4CEC-8507-A56670344411}" type="parTrans" cxnId="{09956B09-E971-44C2-929A-5C7765B24160}">
      <dgm:prSet/>
      <dgm:spPr/>
      <dgm:t>
        <a:bodyPr/>
        <a:lstStyle/>
        <a:p>
          <a:endParaRPr lang="vi-VN"/>
        </a:p>
      </dgm:t>
    </dgm:pt>
    <dgm:pt modelId="{BF8BCEB6-A0D7-4383-8411-FBC1B594C9A0}" type="sibTrans" cxnId="{09956B09-E971-44C2-929A-5C7765B24160}">
      <dgm:prSet/>
      <dgm:spPr/>
      <dgm:t>
        <a:bodyPr/>
        <a:lstStyle/>
        <a:p>
          <a:endParaRPr lang="vi-VN"/>
        </a:p>
      </dgm:t>
    </dgm:pt>
    <dgm:pt modelId="{F1A2EC1F-2539-4739-BCDD-12D0F9B1FD86}">
      <dgm:prSet phldrT="[Text]" custT="1"/>
      <dgm:spPr/>
      <dgm:t>
        <a:bodyPr/>
        <a:lstStyle/>
        <a:p>
          <a:r>
            <a:rPr lang="en-US" sz="1000"/>
            <a:t>index.html</a:t>
          </a:r>
        </a:p>
      </dgm:t>
    </dgm:pt>
    <dgm:pt modelId="{DDAC31F6-BD6F-460E-991B-15808C5DC3A7}" type="parTrans" cxnId="{44312687-5485-4419-A838-B17BEE4E9783}">
      <dgm:prSet/>
      <dgm:spPr/>
      <dgm:t>
        <a:bodyPr/>
        <a:lstStyle/>
        <a:p>
          <a:endParaRPr lang="vi-VN"/>
        </a:p>
      </dgm:t>
    </dgm:pt>
    <dgm:pt modelId="{650D92A0-44ED-4781-9107-67A59BF982BF}" type="sibTrans" cxnId="{44312687-5485-4419-A838-B17BEE4E9783}">
      <dgm:prSet/>
      <dgm:spPr/>
      <dgm:t>
        <a:bodyPr/>
        <a:lstStyle/>
        <a:p>
          <a:endParaRPr lang="vi-VN"/>
        </a:p>
      </dgm:t>
    </dgm:pt>
    <dgm:pt modelId="{8BB62192-B1FA-49AF-8DA8-68D24100F708}">
      <dgm:prSet phldrT="[Text]" custT="1"/>
      <dgm:spPr/>
      <dgm:t>
        <a:bodyPr/>
        <a:lstStyle/>
        <a:p>
          <a:r>
            <a:rPr lang="en-US" sz="1000"/>
            <a:t>Thongtincan biet.html</a:t>
          </a:r>
        </a:p>
      </dgm:t>
    </dgm:pt>
    <dgm:pt modelId="{3C4D8B2D-F539-4BA9-83C2-B5790065FBAD}" type="parTrans" cxnId="{6757B4BA-764B-42D4-A0A2-9E08C828C578}">
      <dgm:prSet/>
      <dgm:spPr/>
      <dgm:t>
        <a:bodyPr/>
        <a:lstStyle/>
        <a:p>
          <a:endParaRPr lang="vi-VN"/>
        </a:p>
      </dgm:t>
    </dgm:pt>
    <dgm:pt modelId="{732E08CE-26C5-4972-9629-3E0E395D3F1F}" type="sibTrans" cxnId="{6757B4BA-764B-42D4-A0A2-9E08C828C578}">
      <dgm:prSet/>
      <dgm:spPr/>
      <dgm:t>
        <a:bodyPr/>
        <a:lstStyle/>
        <a:p>
          <a:endParaRPr lang="vi-VN"/>
        </a:p>
      </dgm:t>
    </dgm:pt>
    <dgm:pt modelId="{7FF72B4A-B673-454B-863D-D3AC6D6C5407}">
      <dgm:prSet phldrT="[Text]" custT="1"/>
      <dgm:spPr/>
      <dgm:t>
        <a:bodyPr/>
        <a:lstStyle/>
        <a:p>
          <a:r>
            <a:rPr lang="en-US" sz="1000"/>
            <a:t>TongquanQuang Binh.html</a:t>
          </a:r>
        </a:p>
      </dgm:t>
    </dgm:pt>
    <dgm:pt modelId="{B8D00270-7DEC-4240-A427-AE26E091891A}" type="parTrans" cxnId="{7061B3F4-BC32-46ED-900E-83AC84A1AD47}">
      <dgm:prSet/>
      <dgm:spPr/>
      <dgm:t>
        <a:bodyPr/>
        <a:lstStyle/>
        <a:p>
          <a:endParaRPr lang="vi-VN"/>
        </a:p>
      </dgm:t>
    </dgm:pt>
    <dgm:pt modelId="{E5DE92FC-082B-41A9-BDA0-587390A96CCF}" type="sibTrans" cxnId="{7061B3F4-BC32-46ED-900E-83AC84A1AD47}">
      <dgm:prSet/>
      <dgm:spPr/>
      <dgm:t>
        <a:bodyPr/>
        <a:lstStyle/>
        <a:p>
          <a:endParaRPr lang="vi-VN"/>
        </a:p>
      </dgm:t>
    </dgm:pt>
    <dgm:pt modelId="{00565AD9-83BA-4F3F-9A35-573F69481D45}">
      <dgm:prSet phldrT="[Text]" custT="1"/>
      <dgm:spPr/>
      <dgm:t>
        <a:bodyPr/>
        <a:lstStyle/>
        <a:p>
          <a:r>
            <a:rPr lang="en-US" sz="1000"/>
            <a:t>Bandodulich.html</a:t>
          </a:r>
        </a:p>
      </dgm:t>
    </dgm:pt>
    <dgm:pt modelId="{7EFFEAC9-7937-4072-BC39-0442627D2A8B}" type="parTrans" cxnId="{C4E8D758-8239-4088-811C-978D7AC790A4}">
      <dgm:prSet/>
      <dgm:spPr/>
      <dgm:t>
        <a:bodyPr/>
        <a:lstStyle/>
        <a:p>
          <a:endParaRPr lang="vi-VN"/>
        </a:p>
      </dgm:t>
    </dgm:pt>
    <dgm:pt modelId="{DA2B7C92-761E-4A71-86A3-F267184F6A32}" type="sibTrans" cxnId="{C4E8D758-8239-4088-811C-978D7AC790A4}">
      <dgm:prSet/>
      <dgm:spPr/>
      <dgm:t>
        <a:bodyPr/>
        <a:lstStyle/>
        <a:p>
          <a:endParaRPr lang="vi-VN"/>
        </a:p>
      </dgm:t>
    </dgm:pt>
    <dgm:pt modelId="{5F02744D-DB5C-4A09-961E-1EB63276A657}">
      <dgm:prSet phldrT="[Text]" custT="1"/>
      <dgm:spPr/>
      <dgm:t>
        <a:bodyPr/>
        <a:lstStyle/>
        <a:p>
          <a:r>
            <a:rPr lang="en-US" sz="1000"/>
            <a:t>DiemdatATM.html</a:t>
          </a:r>
        </a:p>
      </dgm:t>
    </dgm:pt>
    <dgm:pt modelId="{2E65E219-DF0D-4A38-8630-62B566D39C40}" type="parTrans" cxnId="{CC831485-1F94-4A86-843C-55C3BF52D8F3}">
      <dgm:prSet/>
      <dgm:spPr/>
      <dgm:t>
        <a:bodyPr/>
        <a:lstStyle/>
        <a:p>
          <a:endParaRPr lang="vi-VN"/>
        </a:p>
      </dgm:t>
    </dgm:pt>
    <dgm:pt modelId="{53412F3D-0374-4D7D-B9CC-C407D59D7759}" type="sibTrans" cxnId="{CC831485-1F94-4A86-843C-55C3BF52D8F3}">
      <dgm:prSet/>
      <dgm:spPr/>
      <dgm:t>
        <a:bodyPr/>
        <a:lstStyle/>
        <a:p>
          <a:endParaRPr lang="vi-VN"/>
        </a:p>
      </dgm:t>
    </dgm:pt>
    <dgm:pt modelId="{D65A3EC0-264D-4E30-8D89-C4411A844E45}">
      <dgm:prSet phldrT="[Text]" custT="1"/>
      <dgm:spPr/>
      <dgm:t>
        <a:bodyPr/>
        <a:lstStyle/>
        <a:p>
          <a:r>
            <a:rPr lang="en-US" sz="1000"/>
            <a:t>Nhungsodienthoaicanbiet.html</a:t>
          </a:r>
        </a:p>
      </dgm:t>
    </dgm:pt>
    <dgm:pt modelId="{CDA78BC7-1A9B-4492-ADEC-6E2CD69CA78C}" type="parTrans" cxnId="{0F1896FB-F46F-4F7C-B83A-A87845E668AB}">
      <dgm:prSet/>
      <dgm:spPr/>
      <dgm:t>
        <a:bodyPr/>
        <a:lstStyle/>
        <a:p>
          <a:endParaRPr lang="vi-VN"/>
        </a:p>
      </dgm:t>
    </dgm:pt>
    <dgm:pt modelId="{B7146250-D8F0-49EC-B133-E9A13490A747}" type="sibTrans" cxnId="{0F1896FB-F46F-4F7C-B83A-A87845E668AB}">
      <dgm:prSet/>
      <dgm:spPr/>
      <dgm:t>
        <a:bodyPr/>
        <a:lstStyle/>
        <a:p>
          <a:endParaRPr lang="vi-VN"/>
        </a:p>
      </dgm:t>
    </dgm:pt>
    <dgm:pt modelId="{D3D8A801-8F61-405F-BD9A-F9472F490BF1}">
      <dgm:prSet phldrT="[Text]" custT="1"/>
      <dgm:spPr/>
      <dgm:t>
        <a:bodyPr/>
        <a:lstStyle/>
        <a:p>
          <a:r>
            <a:rPr lang="en-US" sz="1000"/>
            <a:t>SanBay.html</a:t>
          </a:r>
        </a:p>
      </dgm:t>
    </dgm:pt>
    <dgm:pt modelId="{E1BB5557-7C5F-4819-BC08-DFF37D935BCD}" type="parTrans" cxnId="{9E7EA111-239C-4C47-93EB-F7C779002B9E}">
      <dgm:prSet/>
      <dgm:spPr/>
      <dgm:t>
        <a:bodyPr/>
        <a:lstStyle/>
        <a:p>
          <a:endParaRPr lang="vi-VN"/>
        </a:p>
      </dgm:t>
    </dgm:pt>
    <dgm:pt modelId="{3DBA07A3-E648-459E-BD03-53437FFA7E78}" type="sibTrans" cxnId="{9E7EA111-239C-4C47-93EB-F7C779002B9E}">
      <dgm:prSet/>
      <dgm:spPr/>
      <dgm:t>
        <a:bodyPr/>
        <a:lstStyle/>
        <a:p>
          <a:endParaRPr lang="vi-VN"/>
        </a:p>
      </dgm:t>
    </dgm:pt>
    <dgm:pt modelId="{9D05739D-3740-4FF1-BCB8-D9444D739EA0}">
      <dgm:prSet phldrT="[Text]" custT="1"/>
      <dgm:spPr/>
      <dgm:t>
        <a:bodyPr/>
        <a:lstStyle/>
        <a:p>
          <a:r>
            <a:rPr lang="en-US" sz="1000"/>
            <a:t>Chaobanh canh.html</a:t>
          </a:r>
        </a:p>
      </dgm:t>
    </dgm:pt>
    <dgm:pt modelId="{22C1AF04-74A5-480C-852F-89185AA2FDE7}" type="parTrans" cxnId="{AC9A2BD1-57D0-41A5-BEAA-2ADCC1AAC953}">
      <dgm:prSet/>
      <dgm:spPr/>
      <dgm:t>
        <a:bodyPr/>
        <a:lstStyle/>
        <a:p>
          <a:endParaRPr lang="vi-VN"/>
        </a:p>
      </dgm:t>
    </dgm:pt>
    <dgm:pt modelId="{86CE162A-5811-4C20-9BDE-5EE6D4E61B7D}" type="sibTrans" cxnId="{AC9A2BD1-57D0-41A5-BEAA-2ADCC1AAC953}">
      <dgm:prSet/>
      <dgm:spPr/>
      <dgm:t>
        <a:bodyPr/>
        <a:lstStyle/>
        <a:p>
          <a:endParaRPr lang="vi-VN"/>
        </a:p>
      </dgm:t>
    </dgm:pt>
    <dgm:pt modelId="{DFBE05E1-7D72-4520-ADCE-1FA717A3AF17}">
      <dgm:prSet phldrT="[Text]"/>
      <dgm:spPr/>
      <dgm:t>
        <a:bodyPr/>
        <a:lstStyle/>
        <a:p>
          <a:r>
            <a:rPr lang="en-US"/>
            <a:t>Denthomau.html</a:t>
          </a:r>
        </a:p>
      </dgm:t>
    </dgm:pt>
    <dgm:pt modelId="{6D610DEA-FEAD-4E96-AA47-DC7DD2F354A0}" type="parTrans" cxnId="{23C0B16E-C09C-4403-87C8-D58AEE03A792}">
      <dgm:prSet/>
      <dgm:spPr/>
      <dgm:t>
        <a:bodyPr/>
        <a:lstStyle/>
        <a:p>
          <a:endParaRPr lang="vi-VN"/>
        </a:p>
      </dgm:t>
    </dgm:pt>
    <dgm:pt modelId="{4BB31F4F-0C26-4E6E-BE69-073F74E7982B}" type="sibTrans" cxnId="{23C0B16E-C09C-4403-87C8-D58AEE03A792}">
      <dgm:prSet/>
      <dgm:spPr/>
      <dgm:t>
        <a:bodyPr/>
        <a:lstStyle/>
        <a:p>
          <a:endParaRPr lang="vi-VN"/>
        </a:p>
      </dgm:t>
    </dgm:pt>
    <dgm:pt modelId="{796729DC-8C4C-45B5-BE2D-29AEC43099B0}">
      <dgm:prSet phldrT="[Text]"/>
      <dgm:spPr/>
      <dgm:t>
        <a:bodyPr/>
        <a:lstStyle/>
        <a:p>
          <a:r>
            <a:rPr lang="en-US"/>
            <a:t>Sunspa.html</a:t>
          </a:r>
        </a:p>
      </dgm:t>
    </dgm:pt>
    <dgm:pt modelId="{8B99BD12-C4EA-4285-9672-01818AD50511}" type="parTrans" cxnId="{98DF5DB8-C273-49E5-90E1-CF5B0DE67F05}">
      <dgm:prSet/>
      <dgm:spPr/>
      <dgm:t>
        <a:bodyPr/>
        <a:lstStyle/>
        <a:p>
          <a:endParaRPr lang="vi-VN"/>
        </a:p>
      </dgm:t>
    </dgm:pt>
    <dgm:pt modelId="{CBAA6D08-EAB4-4090-8ACF-F321890154B9}" type="sibTrans" cxnId="{98DF5DB8-C273-49E5-90E1-CF5B0DE67F05}">
      <dgm:prSet/>
      <dgm:spPr/>
      <dgm:t>
        <a:bodyPr/>
        <a:lstStyle/>
        <a:p>
          <a:endParaRPr lang="vi-VN"/>
        </a:p>
      </dgm:t>
    </dgm:pt>
    <dgm:pt modelId="{890DB8A5-32C7-431E-BA3B-CD16F29D97A3}">
      <dgm:prSet phldrT="[Text]"/>
      <dgm:spPr/>
      <dgm:t>
        <a:bodyPr/>
        <a:lstStyle/>
        <a:p>
          <a:r>
            <a:rPr lang="en-US"/>
            <a:t>everland.html</a:t>
          </a:r>
        </a:p>
      </dgm:t>
    </dgm:pt>
    <dgm:pt modelId="{3CE5DAB5-CC35-4AD8-93F3-4BF57611CC58}" type="parTrans" cxnId="{4A73E344-3636-4174-B5BB-B5BE27166864}">
      <dgm:prSet/>
      <dgm:spPr/>
      <dgm:t>
        <a:bodyPr/>
        <a:lstStyle/>
        <a:p>
          <a:endParaRPr lang="vi-VN"/>
        </a:p>
      </dgm:t>
    </dgm:pt>
    <dgm:pt modelId="{88144EE5-03AE-4744-A479-4B81646B493A}" type="sibTrans" cxnId="{4A73E344-3636-4174-B5BB-B5BE27166864}">
      <dgm:prSet/>
      <dgm:spPr/>
      <dgm:t>
        <a:bodyPr/>
        <a:lstStyle/>
        <a:p>
          <a:endParaRPr lang="vi-VN"/>
        </a:p>
      </dgm:t>
    </dgm:pt>
    <dgm:pt modelId="{47E8F2A4-2BC2-40E5-B849-E05B0800D933}" type="pres">
      <dgm:prSet presAssocID="{4217E23B-E4D1-437D-9710-AABB35B7E68F}" presName="Name0" presStyleCnt="0">
        <dgm:presLayoutVars>
          <dgm:chPref val="1"/>
          <dgm:dir/>
          <dgm:animOne val="branch"/>
          <dgm:animLvl val="lvl"/>
          <dgm:resizeHandles val="exact"/>
        </dgm:presLayoutVars>
      </dgm:prSet>
      <dgm:spPr/>
    </dgm:pt>
    <dgm:pt modelId="{8D2B7CF2-5780-4FC0-8EBD-6B475A399A35}" type="pres">
      <dgm:prSet presAssocID="{293D5230-0F1D-4C8C-8AB8-8ECDEA43ECB5}" presName="root1" presStyleCnt="0"/>
      <dgm:spPr/>
    </dgm:pt>
    <dgm:pt modelId="{1C18DA35-E508-42E0-8FE4-1E3583123CF5}" type="pres">
      <dgm:prSet presAssocID="{293D5230-0F1D-4C8C-8AB8-8ECDEA43ECB5}" presName="LevelOneTextNode" presStyleLbl="node0" presStyleIdx="0" presStyleCnt="1">
        <dgm:presLayoutVars>
          <dgm:chPref val="3"/>
        </dgm:presLayoutVars>
      </dgm:prSet>
      <dgm:spPr/>
    </dgm:pt>
    <dgm:pt modelId="{DA4E3FDF-00FD-488B-AD0D-39BEA09BE5DF}" type="pres">
      <dgm:prSet presAssocID="{293D5230-0F1D-4C8C-8AB8-8ECDEA43ECB5}" presName="level2hierChild" presStyleCnt="0"/>
      <dgm:spPr/>
    </dgm:pt>
    <dgm:pt modelId="{4A76D42E-1F46-4D7A-8EEB-05F46A1C7550}" type="pres">
      <dgm:prSet presAssocID="{2BB5FA45-9A67-4465-9592-976A00FF6547}" presName="conn2-1" presStyleLbl="parChTrans1D2" presStyleIdx="0" presStyleCnt="17"/>
      <dgm:spPr/>
    </dgm:pt>
    <dgm:pt modelId="{EF8D6C3D-A538-4456-94AC-1240C4BD1F8E}" type="pres">
      <dgm:prSet presAssocID="{2BB5FA45-9A67-4465-9592-976A00FF6547}" presName="connTx" presStyleLbl="parChTrans1D2" presStyleIdx="0" presStyleCnt="17"/>
      <dgm:spPr/>
    </dgm:pt>
    <dgm:pt modelId="{B74C9ACB-290B-4964-BA3D-77609C5552F4}" type="pres">
      <dgm:prSet presAssocID="{09E15B8E-36D8-4344-9730-9D8DA7D1B8AD}" presName="root2" presStyleCnt="0"/>
      <dgm:spPr/>
    </dgm:pt>
    <dgm:pt modelId="{4D2FA114-C9CB-47F3-82A3-58E64CB2FAEE}" type="pres">
      <dgm:prSet presAssocID="{09E15B8E-36D8-4344-9730-9D8DA7D1B8AD}" presName="LevelTwoTextNode" presStyleLbl="node2" presStyleIdx="0" presStyleCnt="17">
        <dgm:presLayoutVars>
          <dgm:chPref val="3"/>
        </dgm:presLayoutVars>
      </dgm:prSet>
      <dgm:spPr/>
    </dgm:pt>
    <dgm:pt modelId="{850BEAED-97F5-4E7A-929B-8F1CCB79C165}" type="pres">
      <dgm:prSet presAssocID="{09E15B8E-36D8-4344-9730-9D8DA7D1B8AD}" presName="level3hierChild" presStyleCnt="0"/>
      <dgm:spPr/>
    </dgm:pt>
    <dgm:pt modelId="{C37848B2-D759-4B5F-8663-EF64B3B14223}" type="pres">
      <dgm:prSet presAssocID="{FC40EB93-7190-48DA-9A14-F2F90217D277}" presName="conn2-1" presStyleLbl="parChTrans1D3" presStyleIdx="0" presStyleCnt="7"/>
      <dgm:spPr/>
    </dgm:pt>
    <dgm:pt modelId="{8305B7B8-760F-4F4C-96DA-AE6E83CDD29B}" type="pres">
      <dgm:prSet presAssocID="{FC40EB93-7190-48DA-9A14-F2F90217D277}" presName="connTx" presStyleLbl="parChTrans1D3" presStyleIdx="0" presStyleCnt="7"/>
      <dgm:spPr/>
    </dgm:pt>
    <dgm:pt modelId="{9DDA2BB5-00E1-47DE-B586-9B714C63A471}" type="pres">
      <dgm:prSet presAssocID="{9A1D5A73-4B6E-4081-90F0-F3B8A46EBC3E}" presName="root2" presStyleCnt="0"/>
      <dgm:spPr/>
    </dgm:pt>
    <dgm:pt modelId="{6B0691F1-2DBD-40AB-9355-1F2D6FD45413}" type="pres">
      <dgm:prSet presAssocID="{9A1D5A73-4B6E-4081-90F0-F3B8A46EBC3E}" presName="LevelTwoTextNode" presStyleLbl="node3" presStyleIdx="0" presStyleCnt="7">
        <dgm:presLayoutVars>
          <dgm:chPref val="3"/>
        </dgm:presLayoutVars>
      </dgm:prSet>
      <dgm:spPr/>
    </dgm:pt>
    <dgm:pt modelId="{12723C99-219C-4D2D-AD9B-13EC2405B494}" type="pres">
      <dgm:prSet presAssocID="{9A1D5A73-4B6E-4081-90F0-F3B8A46EBC3E}" presName="level3hierChild" presStyleCnt="0"/>
      <dgm:spPr/>
    </dgm:pt>
    <dgm:pt modelId="{9763C73D-FB1D-4558-B45E-D61F77518F1F}" type="pres">
      <dgm:prSet presAssocID="{0F9AA2B5-8744-4E90-B337-6F37180E9103}" presName="conn2-1" presStyleLbl="parChTrans1D3" presStyleIdx="1" presStyleCnt="7"/>
      <dgm:spPr/>
    </dgm:pt>
    <dgm:pt modelId="{5DCDDB1A-03ED-46D4-A978-EBAC9A3A5A7E}" type="pres">
      <dgm:prSet presAssocID="{0F9AA2B5-8744-4E90-B337-6F37180E9103}" presName="connTx" presStyleLbl="parChTrans1D3" presStyleIdx="1" presStyleCnt="7"/>
      <dgm:spPr/>
    </dgm:pt>
    <dgm:pt modelId="{9F2D7D90-719E-4652-84F6-113254C31A7C}" type="pres">
      <dgm:prSet presAssocID="{C77979AD-2710-45B7-9B5A-55BAD8D8DEF6}" presName="root2" presStyleCnt="0"/>
      <dgm:spPr/>
    </dgm:pt>
    <dgm:pt modelId="{26923EE5-BCE9-4977-9641-353B252529AC}" type="pres">
      <dgm:prSet presAssocID="{C77979AD-2710-45B7-9B5A-55BAD8D8DEF6}" presName="LevelTwoTextNode" presStyleLbl="node3" presStyleIdx="1" presStyleCnt="7">
        <dgm:presLayoutVars>
          <dgm:chPref val="3"/>
        </dgm:presLayoutVars>
      </dgm:prSet>
      <dgm:spPr/>
    </dgm:pt>
    <dgm:pt modelId="{2DF17721-F045-46FF-A81E-265D492CF2A1}" type="pres">
      <dgm:prSet presAssocID="{C77979AD-2710-45B7-9B5A-55BAD8D8DEF6}" presName="level3hierChild" presStyleCnt="0"/>
      <dgm:spPr/>
    </dgm:pt>
    <dgm:pt modelId="{BAF33930-34C8-4181-92A3-68014A0B420E}" type="pres">
      <dgm:prSet presAssocID="{DD519226-E6F1-4F9C-BDB3-9CBD5D5EC556}" presName="conn2-1" presStyleLbl="parChTrans1D2" presStyleIdx="1" presStyleCnt="17"/>
      <dgm:spPr/>
    </dgm:pt>
    <dgm:pt modelId="{4FD27C41-5676-422F-B063-5B0C833D32EA}" type="pres">
      <dgm:prSet presAssocID="{DD519226-E6F1-4F9C-BDB3-9CBD5D5EC556}" presName="connTx" presStyleLbl="parChTrans1D2" presStyleIdx="1" presStyleCnt="17"/>
      <dgm:spPr/>
    </dgm:pt>
    <dgm:pt modelId="{B701E79F-BB31-42F6-90D5-C83E657D4A67}" type="pres">
      <dgm:prSet presAssocID="{96703ECA-6750-4C34-A18B-6D279B502446}" presName="root2" presStyleCnt="0"/>
      <dgm:spPr/>
    </dgm:pt>
    <dgm:pt modelId="{2EBCD5A6-A510-49B8-BD29-D7160616E857}" type="pres">
      <dgm:prSet presAssocID="{96703ECA-6750-4C34-A18B-6D279B502446}" presName="LevelTwoTextNode" presStyleLbl="node2" presStyleIdx="1" presStyleCnt="17">
        <dgm:presLayoutVars>
          <dgm:chPref val="3"/>
        </dgm:presLayoutVars>
      </dgm:prSet>
      <dgm:spPr/>
    </dgm:pt>
    <dgm:pt modelId="{9BDED9D0-970E-4FF4-84A2-24D0DC144CE4}" type="pres">
      <dgm:prSet presAssocID="{96703ECA-6750-4C34-A18B-6D279B502446}" presName="level3hierChild" presStyleCnt="0"/>
      <dgm:spPr/>
    </dgm:pt>
    <dgm:pt modelId="{55190E3C-9858-4014-B2D9-3E87EEF457F9}" type="pres">
      <dgm:prSet presAssocID="{284CEBBC-50ED-45D2-94E3-BCD5C8EF4015}" presName="conn2-1" presStyleLbl="parChTrans1D3" presStyleIdx="2" presStyleCnt="7"/>
      <dgm:spPr/>
    </dgm:pt>
    <dgm:pt modelId="{446903A1-B1FD-4151-9A05-4B58C8134961}" type="pres">
      <dgm:prSet presAssocID="{284CEBBC-50ED-45D2-94E3-BCD5C8EF4015}" presName="connTx" presStyleLbl="parChTrans1D3" presStyleIdx="2" presStyleCnt="7"/>
      <dgm:spPr/>
    </dgm:pt>
    <dgm:pt modelId="{99AD370A-F371-4CA6-9E20-BC0B9010B4A3}" type="pres">
      <dgm:prSet presAssocID="{651F6F0F-7335-4EB6-856C-39CE68960DCB}" presName="root2" presStyleCnt="0"/>
      <dgm:spPr/>
    </dgm:pt>
    <dgm:pt modelId="{63DDCBDB-99A7-4922-B70D-244F2C044A80}" type="pres">
      <dgm:prSet presAssocID="{651F6F0F-7335-4EB6-856C-39CE68960DCB}" presName="LevelTwoTextNode" presStyleLbl="node3" presStyleIdx="2" presStyleCnt="7">
        <dgm:presLayoutVars>
          <dgm:chPref val="3"/>
        </dgm:presLayoutVars>
      </dgm:prSet>
      <dgm:spPr/>
    </dgm:pt>
    <dgm:pt modelId="{16996CEA-8874-4255-A8AA-9BB36477E4CC}" type="pres">
      <dgm:prSet presAssocID="{651F6F0F-7335-4EB6-856C-39CE68960DCB}" presName="level3hierChild" presStyleCnt="0"/>
      <dgm:spPr/>
    </dgm:pt>
    <dgm:pt modelId="{C4E0C700-EBDB-4265-AD61-9E173A6FDF4C}" type="pres">
      <dgm:prSet presAssocID="{B8ECDF0F-0699-49B5-92BD-DD42C6044005}" presName="conn2-1" presStyleLbl="parChTrans1D2" presStyleIdx="2" presStyleCnt="17"/>
      <dgm:spPr/>
    </dgm:pt>
    <dgm:pt modelId="{F4D9D08D-0B59-449A-85BA-A2958D06F0FB}" type="pres">
      <dgm:prSet presAssocID="{B8ECDF0F-0699-49B5-92BD-DD42C6044005}" presName="connTx" presStyleLbl="parChTrans1D2" presStyleIdx="2" presStyleCnt="17"/>
      <dgm:spPr/>
    </dgm:pt>
    <dgm:pt modelId="{B6990D81-BAF2-48A5-BA3E-BB5F782FADBB}" type="pres">
      <dgm:prSet presAssocID="{906247DC-C01F-4031-82FD-26A3A1DCBC38}" presName="root2" presStyleCnt="0"/>
      <dgm:spPr/>
    </dgm:pt>
    <dgm:pt modelId="{69933DC8-DEAE-4D80-BFBA-BFB5DF370AE2}" type="pres">
      <dgm:prSet presAssocID="{906247DC-C01F-4031-82FD-26A3A1DCBC38}" presName="LevelTwoTextNode" presStyleLbl="node2" presStyleIdx="2" presStyleCnt="17">
        <dgm:presLayoutVars>
          <dgm:chPref val="3"/>
        </dgm:presLayoutVars>
      </dgm:prSet>
      <dgm:spPr/>
    </dgm:pt>
    <dgm:pt modelId="{EF35CD00-D391-481C-B375-E26B8C08D368}" type="pres">
      <dgm:prSet presAssocID="{906247DC-C01F-4031-82FD-26A3A1DCBC38}" presName="level3hierChild" presStyleCnt="0"/>
      <dgm:spPr/>
    </dgm:pt>
    <dgm:pt modelId="{044A37E2-BB9E-4BC3-8336-71F951BF4971}" type="pres">
      <dgm:prSet presAssocID="{FC6C762E-699F-4DDA-B9F2-A136E85E3780}" presName="conn2-1" presStyleLbl="parChTrans1D3" presStyleIdx="3" presStyleCnt="7"/>
      <dgm:spPr/>
    </dgm:pt>
    <dgm:pt modelId="{91F1FD95-C096-4FFE-8027-55B8182541DE}" type="pres">
      <dgm:prSet presAssocID="{FC6C762E-699F-4DDA-B9F2-A136E85E3780}" presName="connTx" presStyleLbl="parChTrans1D3" presStyleIdx="3" presStyleCnt="7"/>
      <dgm:spPr/>
    </dgm:pt>
    <dgm:pt modelId="{BF79E4EB-F14F-44DB-A6BE-7F1DFCE73A9D}" type="pres">
      <dgm:prSet presAssocID="{3F2E6BC9-41D1-444B-A1E2-F1B0C94DF244}" presName="root2" presStyleCnt="0"/>
      <dgm:spPr/>
    </dgm:pt>
    <dgm:pt modelId="{31D05D90-493D-438B-81C9-653962C60BAA}" type="pres">
      <dgm:prSet presAssocID="{3F2E6BC9-41D1-444B-A1E2-F1B0C94DF244}" presName="LevelTwoTextNode" presStyleLbl="node3" presStyleIdx="3" presStyleCnt="7">
        <dgm:presLayoutVars>
          <dgm:chPref val="3"/>
        </dgm:presLayoutVars>
      </dgm:prSet>
      <dgm:spPr/>
    </dgm:pt>
    <dgm:pt modelId="{72BC6408-0A9D-431B-AEAB-2DCC7C15972A}" type="pres">
      <dgm:prSet presAssocID="{3F2E6BC9-41D1-444B-A1E2-F1B0C94DF244}" presName="level3hierChild" presStyleCnt="0"/>
      <dgm:spPr/>
    </dgm:pt>
    <dgm:pt modelId="{C6C4B068-A364-40F6-A3F8-D6CB2EB31A4F}" type="pres">
      <dgm:prSet presAssocID="{3AAE6144-1379-46B9-94AF-6FC88C2C3F65}" presName="conn2-1" presStyleLbl="parChTrans1D3" presStyleIdx="4" presStyleCnt="7"/>
      <dgm:spPr/>
    </dgm:pt>
    <dgm:pt modelId="{112E1ADB-7599-436B-9227-51C475C14824}" type="pres">
      <dgm:prSet presAssocID="{3AAE6144-1379-46B9-94AF-6FC88C2C3F65}" presName="connTx" presStyleLbl="parChTrans1D3" presStyleIdx="4" presStyleCnt="7"/>
      <dgm:spPr/>
    </dgm:pt>
    <dgm:pt modelId="{0A01816B-7CD7-4FA5-895A-0171881EB797}" type="pres">
      <dgm:prSet presAssocID="{04AF077C-9DB5-45F6-90A3-33989AF04ECF}" presName="root2" presStyleCnt="0"/>
      <dgm:spPr/>
    </dgm:pt>
    <dgm:pt modelId="{00FA7FB9-5F30-412C-AAE5-D686F335FE19}" type="pres">
      <dgm:prSet presAssocID="{04AF077C-9DB5-45F6-90A3-33989AF04ECF}" presName="LevelTwoTextNode" presStyleLbl="node3" presStyleIdx="4" presStyleCnt="7">
        <dgm:presLayoutVars>
          <dgm:chPref val="3"/>
        </dgm:presLayoutVars>
      </dgm:prSet>
      <dgm:spPr/>
    </dgm:pt>
    <dgm:pt modelId="{D70393C8-0221-47EE-AAF2-39F5F9C95940}" type="pres">
      <dgm:prSet presAssocID="{04AF077C-9DB5-45F6-90A3-33989AF04ECF}" presName="level3hierChild" presStyleCnt="0"/>
      <dgm:spPr/>
    </dgm:pt>
    <dgm:pt modelId="{1DD5E3DF-B734-43F3-AA7C-5D13A3DB4794}" type="pres">
      <dgm:prSet presAssocID="{D870869B-C5F9-41C8-A03D-350C2BCEEDC8}" presName="conn2-1" presStyleLbl="parChTrans1D3" presStyleIdx="5" presStyleCnt="7"/>
      <dgm:spPr/>
    </dgm:pt>
    <dgm:pt modelId="{5C7C6816-1463-41F5-8724-29165EEC553E}" type="pres">
      <dgm:prSet presAssocID="{D870869B-C5F9-41C8-A03D-350C2BCEEDC8}" presName="connTx" presStyleLbl="parChTrans1D3" presStyleIdx="5" presStyleCnt="7"/>
      <dgm:spPr/>
    </dgm:pt>
    <dgm:pt modelId="{5BDBD49A-56CC-45E0-92B7-D82AA10E6E85}" type="pres">
      <dgm:prSet presAssocID="{AD8CD8EA-61FE-44D4-99E6-08233F52642C}" presName="root2" presStyleCnt="0"/>
      <dgm:spPr/>
    </dgm:pt>
    <dgm:pt modelId="{CD89DB88-8D85-445F-91B2-E9C4E19BEBB0}" type="pres">
      <dgm:prSet presAssocID="{AD8CD8EA-61FE-44D4-99E6-08233F52642C}" presName="LevelTwoTextNode" presStyleLbl="node3" presStyleIdx="5" presStyleCnt="7">
        <dgm:presLayoutVars>
          <dgm:chPref val="3"/>
        </dgm:presLayoutVars>
      </dgm:prSet>
      <dgm:spPr/>
    </dgm:pt>
    <dgm:pt modelId="{52F5242D-BA22-402A-A924-2328C80F4199}" type="pres">
      <dgm:prSet presAssocID="{AD8CD8EA-61FE-44D4-99E6-08233F52642C}" presName="level3hierChild" presStyleCnt="0"/>
      <dgm:spPr/>
    </dgm:pt>
    <dgm:pt modelId="{3286E8FD-13D4-4F75-8A0E-68DDA548304D}" type="pres">
      <dgm:prSet presAssocID="{917066AA-10A5-413C-8099-901882CCBC03}" presName="conn2-1" presStyleLbl="parChTrans1D2" presStyleIdx="3" presStyleCnt="17"/>
      <dgm:spPr/>
    </dgm:pt>
    <dgm:pt modelId="{935E3956-0260-418D-8FCD-E8DBC6FF8E01}" type="pres">
      <dgm:prSet presAssocID="{917066AA-10A5-413C-8099-901882CCBC03}" presName="connTx" presStyleLbl="parChTrans1D2" presStyleIdx="3" presStyleCnt="17"/>
      <dgm:spPr/>
    </dgm:pt>
    <dgm:pt modelId="{0D0AC498-AD73-463C-965A-B29B4FDE1931}" type="pres">
      <dgm:prSet presAssocID="{07EE31FF-EAE1-4685-BBA9-93780EAC8771}" presName="root2" presStyleCnt="0"/>
      <dgm:spPr/>
    </dgm:pt>
    <dgm:pt modelId="{32A47D1F-1F1C-4BC2-BABA-3FF2C6694980}" type="pres">
      <dgm:prSet presAssocID="{07EE31FF-EAE1-4685-BBA9-93780EAC8771}" presName="LevelTwoTextNode" presStyleLbl="node2" presStyleIdx="3" presStyleCnt="17">
        <dgm:presLayoutVars>
          <dgm:chPref val="3"/>
        </dgm:presLayoutVars>
      </dgm:prSet>
      <dgm:spPr/>
    </dgm:pt>
    <dgm:pt modelId="{88686679-E849-419D-ADAA-637737711AAD}" type="pres">
      <dgm:prSet presAssocID="{07EE31FF-EAE1-4685-BBA9-93780EAC8771}" presName="level3hierChild" presStyleCnt="0"/>
      <dgm:spPr/>
    </dgm:pt>
    <dgm:pt modelId="{356071F1-1CC3-4808-8131-7A1BC1E28CA3}" type="pres">
      <dgm:prSet presAssocID="{9496C697-7FA0-4D0D-8F74-C3754A85DCC1}" presName="conn2-1" presStyleLbl="parChTrans1D3" presStyleIdx="6" presStyleCnt="7"/>
      <dgm:spPr/>
    </dgm:pt>
    <dgm:pt modelId="{9BE7A47F-388B-4FEC-AB45-40DC13ED0C65}" type="pres">
      <dgm:prSet presAssocID="{9496C697-7FA0-4D0D-8F74-C3754A85DCC1}" presName="connTx" presStyleLbl="parChTrans1D3" presStyleIdx="6" presStyleCnt="7"/>
      <dgm:spPr/>
    </dgm:pt>
    <dgm:pt modelId="{2C74F577-BC97-4AA7-8C19-3F35EED1F3DF}" type="pres">
      <dgm:prSet presAssocID="{34E029EE-FCE2-414E-9563-339CF4439E65}" presName="root2" presStyleCnt="0"/>
      <dgm:spPr/>
    </dgm:pt>
    <dgm:pt modelId="{B4DA820B-E86C-448A-9EF8-716FCE735C41}" type="pres">
      <dgm:prSet presAssocID="{34E029EE-FCE2-414E-9563-339CF4439E65}" presName="LevelTwoTextNode" presStyleLbl="node3" presStyleIdx="6" presStyleCnt="7">
        <dgm:presLayoutVars>
          <dgm:chPref val="3"/>
        </dgm:presLayoutVars>
      </dgm:prSet>
      <dgm:spPr/>
    </dgm:pt>
    <dgm:pt modelId="{51052442-91D5-4066-8043-921474E5A8F3}" type="pres">
      <dgm:prSet presAssocID="{34E029EE-FCE2-414E-9563-339CF4439E65}" presName="level3hierChild" presStyleCnt="0"/>
      <dgm:spPr/>
    </dgm:pt>
    <dgm:pt modelId="{68D56BD0-873C-432A-95E0-971832F59409}" type="pres">
      <dgm:prSet presAssocID="{3548E622-F897-4CC4-95B9-D466B4C3E521}" presName="conn2-1" presStyleLbl="parChTrans1D2" presStyleIdx="4" presStyleCnt="17"/>
      <dgm:spPr/>
    </dgm:pt>
    <dgm:pt modelId="{5E10A97A-A418-4F9C-B0FC-AAD9AFAEC36C}" type="pres">
      <dgm:prSet presAssocID="{3548E622-F897-4CC4-95B9-D466B4C3E521}" presName="connTx" presStyleLbl="parChTrans1D2" presStyleIdx="4" presStyleCnt="17"/>
      <dgm:spPr/>
    </dgm:pt>
    <dgm:pt modelId="{2DA3DE83-9826-4CAF-92C2-32B979397BE5}" type="pres">
      <dgm:prSet presAssocID="{ECF6C549-3391-4239-9787-4D93F256C644}" presName="root2" presStyleCnt="0"/>
      <dgm:spPr/>
    </dgm:pt>
    <dgm:pt modelId="{4556A3C6-7912-47E6-ADB6-B61B5624FF8D}" type="pres">
      <dgm:prSet presAssocID="{ECF6C549-3391-4239-9787-4D93F256C644}" presName="LevelTwoTextNode" presStyleLbl="node2" presStyleIdx="4" presStyleCnt="17">
        <dgm:presLayoutVars>
          <dgm:chPref val="3"/>
        </dgm:presLayoutVars>
      </dgm:prSet>
      <dgm:spPr/>
    </dgm:pt>
    <dgm:pt modelId="{A8F11DD6-AC89-451B-8F8E-05C722DD586F}" type="pres">
      <dgm:prSet presAssocID="{ECF6C549-3391-4239-9787-4D93F256C644}" presName="level3hierChild" presStyleCnt="0"/>
      <dgm:spPr/>
    </dgm:pt>
    <dgm:pt modelId="{9E31C57D-BC5C-40B0-9EB5-E082A198D139}" type="pres">
      <dgm:prSet presAssocID="{AE0008D5-493B-4CEC-8507-A56670344411}" presName="conn2-1" presStyleLbl="parChTrans1D2" presStyleIdx="5" presStyleCnt="17"/>
      <dgm:spPr/>
    </dgm:pt>
    <dgm:pt modelId="{21570D74-CA3E-4FFE-A310-29D710B0CA8F}" type="pres">
      <dgm:prSet presAssocID="{AE0008D5-493B-4CEC-8507-A56670344411}" presName="connTx" presStyleLbl="parChTrans1D2" presStyleIdx="5" presStyleCnt="17"/>
      <dgm:spPr/>
    </dgm:pt>
    <dgm:pt modelId="{D2403771-661A-4E16-986C-3788EEAAD46A}" type="pres">
      <dgm:prSet presAssocID="{EF79D3A2-74ED-417D-9217-E1184374735A}" presName="root2" presStyleCnt="0"/>
      <dgm:spPr/>
    </dgm:pt>
    <dgm:pt modelId="{47A49484-7B40-4B79-B7DD-C7D74352B8B5}" type="pres">
      <dgm:prSet presAssocID="{EF79D3A2-74ED-417D-9217-E1184374735A}" presName="LevelTwoTextNode" presStyleLbl="node2" presStyleIdx="5" presStyleCnt="17">
        <dgm:presLayoutVars>
          <dgm:chPref val="3"/>
        </dgm:presLayoutVars>
      </dgm:prSet>
      <dgm:spPr/>
    </dgm:pt>
    <dgm:pt modelId="{752B1C57-8001-4781-B091-EE254AB37D07}" type="pres">
      <dgm:prSet presAssocID="{EF79D3A2-74ED-417D-9217-E1184374735A}" presName="level3hierChild" presStyleCnt="0"/>
      <dgm:spPr/>
    </dgm:pt>
    <dgm:pt modelId="{A32E4784-B357-41FB-9DFB-5BFBE608A91C}" type="pres">
      <dgm:prSet presAssocID="{DDAC31F6-BD6F-460E-991B-15808C5DC3A7}" presName="conn2-1" presStyleLbl="parChTrans1D2" presStyleIdx="6" presStyleCnt="17"/>
      <dgm:spPr/>
    </dgm:pt>
    <dgm:pt modelId="{0F62040D-D0C6-4387-BDAA-064B7227A055}" type="pres">
      <dgm:prSet presAssocID="{DDAC31F6-BD6F-460E-991B-15808C5DC3A7}" presName="connTx" presStyleLbl="parChTrans1D2" presStyleIdx="6" presStyleCnt="17"/>
      <dgm:spPr/>
    </dgm:pt>
    <dgm:pt modelId="{7110F594-4925-42F4-929D-07A4CFFD3FA9}" type="pres">
      <dgm:prSet presAssocID="{F1A2EC1F-2539-4739-BCDD-12D0F9B1FD86}" presName="root2" presStyleCnt="0"/>
      <dgm:spPr/>
    </dgm:pt>
    <dgm:pt modelId="{D8FA34B4-4DDF-46AF-8186-0A71E3098D67}" type="pres">
      <dgm:prSet presAssocID="{F1A2EC1F-2539-4739-BCDD-12D0F9B1FD86}" presName="LevelTwoTextNode" presStyleLbl="node2" presStyleIdx="6" presStyleCnt="17">
        <dgm:presLayoutVars>
          <dgm:chPref val="3"/>
        </dgm:presLayoutVars>
      </dgm:prSet>
      <dgm:spPr/>
    </dgm:pt>
    <dgm:pt modelId="{6DDB3941-EAD3-4355-A816-C09FA593163D}" type="pres">
      <dgm:prSet presAssocID="{F1A2EC1F-2539-4739-BCDD-12D0F9B1FD86}" presName="level3hierChild" presStyleCnt="0"/>
      <dgm:spPr/>
    </dgm:pt>
    <dgm:pt modelId="{0F50FD5D-8B87-4B35-97DF-A9E4FDA5B945}" type="pres">
      <dgm:prSet presAssocID="{3C4D8B2D-F539-4BA9-83C2-B5790065FBAD}" presName="conn2-1" presStyleLbl="parChTrans1D2" presStyleIdx="7" presStyleCnt="17"/>
      <dgm:spPr/>
    </dgm:pt>
    <dgm:pt modelId="{5340D536-50EB-49D7-97F9-3AFCEBBDC4B3}" type="pres">
      <dgm:prSet presAssocID="{3C4D8B2D-F539-4BA9-83C2-B5790065FBAD}" presName="connTx" presStyleLbl="parChTrans1D2" presStyleIdx="7" presStyleCnt="17"/>
      <dgm:spPr/>
    </dgm:pt>
    <dgm:pt modelId="{AFDC5EBA-1399-4198-BA0A-CB298B93B848}" type="pres">
      <dgm:prSet presAssocID="{8BB62192-B1FA-49AF-8DA8-68D24100F708}" presName="root2" presStyleCnt="0"/>
      <dgm:spPr/>
    </dgm:pt>
    <dgm:pt modelId="{7672F078-5B11-439D-AB9C-FE2ACF102E2C}" type="pres">
      <dgm:prSet presAssocID="{8BB62192-B1FA-49AF-8DA8-68D24100F708}" presName="LevelTwoTextNode" presStyleLbl="node2" presStyleIdx="7" presStyleCnt="17">
        <dgm:presLayoutVars>
          <dgm:chPref val="3"/>
        </dgm:presLayoutVars>
      </dgm:prSet>
      <dgm:spPr/>
    </dgm:pt>
    <dgm:pt modelId="{0CA4B56D-3A82-4EAE-94BB-783AAD3CD711}" type="pres">
      <dgm:prSet presAssocID="{8BB62192-B1FA-49AF-8DA8-68D24100F708}" presName="level3hierChild" presStyleCnt="0"/>
      <dgm:spPr/>
    </dgm:pt>
    <dgm:pt modelId="{65F0C3A7-38CC-4940-8197-990C4C7D6DA5}" type="pres">
      <dgm:prSet presAssocID="{B8D00270-7DEC-4240-A427-AE26E091891A}" presName="conn2-1" presStyleLbl="parChTrans1D2" presStyleIdx="8" presStyleCnt="17"/>
      <dgm:spPr/>
    </dgm:pt>
    <dgm:pt modelId="{D166677B-6247-471E-A2B9-1D55A5A9B91C}" type="pres">
      <dgm:prSet presAssocID="{B8D00270-7DEC-4240-A427-AE26E091891A}" presName="connTx" presStyleLbl="parChTrans1D2" presStyleIdx="8" presStyleCnt="17"/>
      <dgm:spPr/>
    </dgm:pt>
    <dgm:pt modelId="{3E1BD7FF-44D7-4203-A27A-FDB5FA4E83DC}" type="pres">
      <dgm:prSet presAssocID="{7FF72B4A-B673-454B-863D-D3AC6D6C5407}" presName="root2" presStyleCnt="0"/>
      <dgm:spPr/>
    </dgm:pt>
    <dgm:pt modelId="{33FEEE07-4CB2-40D1-B3C8-D5A9C475A0AA}" type="pres">
      <dgm:prSet presAssocID="{7FF72B4A-B673-454B-863D-D3AC6D6C5407}" presName="LevelTwoTextNode" presStyleLbl="node2" presStyleIdx="8" presStyleCnt="17">
        <dgm:presLayoutVars>
          <dgm:chPref val="3"/>
        </dgm:presLayoutVars>
      </dgm:prSet>
      <dgm:spPr/>
    </dgm:pt>
    <dgm:pt modelId="{4A6BEF3B-6B50-455E-BEC0-95EC89D73B92}" type="pres">
      <dgm:prSet presAssocID="{7FF72B4A-B673-454B-863D-D3AC6D6C5407}" presName="level3hierChild" presStyleCnt="0"/>
      <dgm:spPr/>
    </dgm:pt>
    <dgm:pt modelId="{705F243F-2A1F-44E3-9460-E4435665E65C}" type="pres">
      <dgm:prSet presAssocID="{7EFFEAC9-7937-4072-BC39-0442627D2A8B}" presName="conn2-1" presStyleLbl="parChTrans1D2" presStyleIdx="9" presStyleCnt="17"/>
      <dgm:spPr/>
    </dgm:pt>
    <dgm:pt modelId="{DAD5E2F0-CF71-40D5-85FE-3BF3A6E48D3D}" type="pres">
      <dgm:prSet presAssocID="{7EFFEAC9-7937-4072-BC39-0442627D2A8B}" presName="connTx" presStyleLbl="parChTrans1D2" presStyleIdx="9" presStyleCnt="17"/>
      <dgm:spPr/>
    </dgm:pt>
    <dgm:pt modelId="{BC972263-CE63-41EE-BD28-5A6BFD276A6E}" type="pres">
      <dgm:prSet presAssocID="{00565AD9-83BA-4F3F-9A35-573F69481D45}" presName="root2" presStyleCnt="0"/>
      <dgm:spPr/>
    </dgm:pt>
    <dgm:pt modelId="{7C00AAD9-0049-480E-BC27-830C125DE2D5}" type="pres">
      <dgm:prSet presAssocID="{00565AD9-83BA-4F3F-9A35-573F69481D45}" presName="LevelTwoTextNode" presStyleLbl="node2" presStyleIdx="9" presStyleCnt="17">
        <dgm:presLayoutVars>
          <dgm:chPref val="3"/>
        </dgm:presLayoutVars>
      </dgm:prSet>
      <dgm:spPr/>
    </dgm:pt>
    <dgm:pt modelId="{F4F51B06-2857-4DAB-86A6-5B035152E53A}" type="pres">
      <dgm:prSet presAssocID="{00565AD9-83BA-4F3F-9A35-573F69481D45}" presName="level3hierChild" presStyleCnt="0"/>
      <dgm:spPr/>
    </dgm:pt>
    <dgm:pt modelId="{F2D9035B-9E3A-48E3-BFAE-441584A95CBF}" type="pres">
      <dgm:prSet presAssocID="{2E65E219-DF0D-4A38-8630-62B566D39C40}" presName="conn2-1" presStyleLbl="parChTrans1D2" presStyleIdx="10" presStyleCnt="17"/>
      <dgm:spPr/>
    </dgm:pt>
    <dgm:pt modelId="{09BB3603-1F58-40E3-A241-A1950877BFBB}" type="pres">
      <dgm:prSet presAssocID="{2E65E219-DF0D-4A38-8630-62B566D39C40}" presName="connTx" presStyleLbl="parChTrans1D2" presStyleIdx="10" presStyleCnt="17"/>
      <dgm:spPr/>
    </dgm:pt>
    <dgm:pt modelId="{ABB78AA5-1366-4BB2-A502-764FC95EE20C}" type="pres">
      <dgm:prSet presAssocID="{5F02744D-DB5C-4A09-961E-1EB63276A657}" presName="root2" presStyleCnt="0"/>
      <dgm:spPr/>
    </dgm:pt>
    <dgm:pt modelId="{B815AA3F-0D20-4949-8CD6-8B51C121CE12}" type="pres">
      <dgm:prSet presAssocID="{5F02744D-DB5C-4A09-961E-1EB63276A657}" presName="LevelTwoTextNode" presStyleLbl="node2" presStyleIdx="10" presStyleCnt="17">
        <dgm:presLayoutVars>
          <dgm:chPref val="3"/>
        </dgm:presLayoutVars>
      </dgm:prSet>
      <dgm:spPr/>
    </dgm:pt>
    <dgm:pt modelId="{7A70FB77-BBBF-4C16-9834-CD6F48866192}" type="pres">
      <dgm:prSet presAssocID="{5F02744D-DB5C-4A09-961E-1EB63276A657}" presName="level3hierChild" presStyleCnt="0"/>
      <dgm:spPr/>
    </dgm:pt>
    <dgm:pt modelId="{623CE065-DE14-46BE-ACAE-B4480DE50006}" type="pres">
      <dgm:prSet presAssocID="{CDA78BC7-1A9B-4492-ADEC-6E2CD69CA78C}" presName="conn2-1" presStyleLbl="parChTrans1D2" presStyleIdx="11" presStyleCnt="17"/>
      <dgm:spPr/>
    </dgm:pt>
    <dgm:pt modelId="{B88798BA-4A41-43FD-948A-E42F2C3B1ACF}" type="pres">
      <dgm:prSet presAssocID="{CDA78BC7-1A9B-4492-ADEC-6E2CD69CA78C}" presName="connTx" presStyleLbl="parChTrans1D2" presStyleIdx="11" presStyleCnt="17"/>
      <dgm:spPr/>
    </dgm:pt>
    <dgm:pt modelId="{385DA0D1-66C7-4DCF-A3FA-E04FD1F76620}" type="pres">
      <dgm:prSet presAssocID="{D65A3EC0-264D-4E30-8D89-C4411A844E45}" presName="root2" presStyleCnt="0"/>
      <dgm:spPr/>
    </dgm:pt>
    <dgm:pt modelId="{82A08E8F-FB2D-49BA-B445-9111DC67D7F6}" type="pres">
      <dgm:prSet presAssocID="{D65A3EC0-264D-4E30-8D89-C4411A844E45}" presName="LevelTwoTextNode" presStyleLbl="node2" presStyleIdx="11" presStyleCnt="17">
        <dgm:presLayoutVars>
          <dgm:chPref val="3"/>
        </dgm:presLayoutVars>
      </dgm:prSet>
      <dgm:spPr/>
    </dgm:pt>
    <dgm:pt modelId="{4DBAF684-36F3-41FB-9BA1-AA3C8F723FA8}" type="pres">
      <dgm:prSet presAssocID="{D65A3EC0-264D-4E30-8D89-C4411A844E45}" presName="level3hierChild" presStyleCnt="0"/>
      <dgm:spPr/>
    </dgm:pt>
    <dgm:pt modelId="{B9537391-142B-49F2-AC83-0C6336B64617}" type="pres">
      <dgm:prSet presAssocID="{E1BB5557-7C5F-4819-BC08-DFF37D935BCD}" presName="conn2-1" presStyleLbl="parChTrans1D2" presStyleIdx="12" presStyleCnt="17"/>
      <dgm:spPr/>
    </dgm:pt>
    <dgm:pt modelId="{B4CC25F4-B0E8-44E4-A8E2-28342D45E291}" type="pres">
      <dgm:prSet presAssocID="{E1BB5557-7C5F-4819-BC08-DFF37D935BCD}" presName="connTx" presStyleLbl="parChTrans1D2" presStyleIdx="12" presStyleCnt="17"/>
      <dgm:spPr/>
    </dgm:pt>
    <dgm:pt modelId="{3CDDE134-1AFA-4210-9806-F1FF8251738A}" type="pres">
      <dgm:prSet presAssocID="{D3D8A801-8F61-405F-BD9A-F9472F490BF1}" presName="root2" presStyleCnt="0"/>
      <dgm:spPr/>
    </dgm:pt>
    <dgm:pt modelId="{842DB108-0EDD-4710-8982-419D1E7E71A9}" type="pres">
      <dgm:prSet presAssocID="{D3D8A801-8F61-405F-BD9A-F9472F490BF1}" presName="LevelTwoTextNode" presStyleLbl="node2" presStyleIdx="12" presStyleCnt="17">
        <dgm:presLayoutVars>
          <dgm:chPref val="3"/>
        </dgm:presLayoutVars>
      </dgm:prSet>
      <dgm:spPr/>
    </dgm:pt>
    <dgm:pt modelId="{AEC53E14-EA71-45FE-9DF3-664DD0676A5A}" type="pres">
      <dgm:prSet presAssocID="{D3D8A801-8F61-405F-BD9A-F9472F490BF1}" presName="level3hierChild" presStyleCnt="0"/>
      <dgm:spPr/>
    </dgm:pt>
    <dgm:pt modelId="{6A78411B-850A-47BA-B497-D8B825B4B1F5}" type="pres">
      <dgm:prSet presAssocID="{22C1AF04-74A5-480C-852F-89185AA2FDE7}" presName="conn2-1" presStyleLbl="parChTrans1D2" presStyleIdx="13" presStyleCnt="17"/>
      <dgm:spPr/>
    </dgm:pt>
    <dgm:pt modelId="{1449062B-FD7B-4E88-82BD-6ECEF82349EF}" type="pres">
      <dgm:prSet presAssocID="{22C1AF04-74A5-480C-852F-89185AA2FDE7}" presName="connTx" presStyleLbl="parChTrans1D2" presStyleIdx="13" presStyleCnt="17"/>
      <dgm:spPr/>
    </dgm:pt>
    <dgm:pt modelId="{DDC4ABEC-07C9-4C1D-B081-2E378E318FE1}" type="pres">
      <dgm:prSet presAssocID="{9D05739D-3740-4FF1-BCB8-D9444D739EA0}" presName="root2" presStyleCnt="0"/>
      <dgm:spPr/>
    </dgm:pt>
    <dgm:pt modelId="{349C7205-7C4A-43AF-8667-283DE59BBC12}" type="pres">
      <dgm:prSet presAssocID="{9D05739D-3740-4FF1-BCB8-D9444D739EA0}" presName="LevelTwoTextNode" presStyleLbl="node2" presStyleIdx="13" presStyleCnt="17">
        <dgm:presLayoutVars>
          <dgm:chPref val="3"/>
        </dgm:presLayoutVars>
      </dgm:prSet>
      <dgm:spPr/>
    </dgm:pt>
    <dgm:pt modelId="{3DFC0B8A-C3E7-4D6B-9D76-5B2A23A61B17}" type="pres">
      <dgm:prSet presAssocID="{9D05739D-3740-4FF1-BCB8-D9444D739EA0}" presName="level3hierChild" presStyleCnt="0"/>
      <dgm:spPr/>
    </dgm:pt>
    <dgm:pt modelId="{D938CAE1-38BC-4F3D-8248-70BD2D7190BF}" type="pres">
      <dgm:prSet presAssocID="{6D610DEA-FEAD-4E96-AA47-DC7DD2F354A0}" presName="conn2-1" presStyleLbl="parChTrans1D2" presStyleIdx="14" presStyleCnt="17"/>
      <dgm:spPr/>
    </dgm:pt>
    <dgm:pt modelId="{E08F45DD-5668-4C22-B127-F6827CBC045E}" type="pres">
      <dgm:prSet presAssocID="{6D610DEA-FEAD-4E96-AA47-DC7DD2F354A0}" presName="connTx" presStyleLbl="parChTrans1D2" presStyleIdx="14" presStyleCnt="17"/>
      <dgm:spPr/>
    </dgm:pt>
    <dgm:pt modelId="{7B322D22-2D56-41A0-ADBB-CC9F392E039C}" type="pres">
      <dgm:prSet presAssocID="{DFBE05E1-7D72-4520-ADCE-1FA717A3AF17}" presName="root2" presStyleCnt="0"/>
      <dgm:spPr/>
    </dgm:pt>
    <dgm:pt modelId="{F4783CA8-4F31-46BD-8D53-7244CA023F89}" type="pres">
      <dgm:prSet presAssocID="{DFBE05E1-7D72-4520-ADCE-1FA717A3AF17}" presName="LevelTwoTextNode" presStyleLbl="node2" presStyleIdx="14" presStyleCnt="17">
        <dgm:presLayoutVars>
          <dgm:chPref val="3"/>
        </dgm:presLayoutVars>
      </dgm:prSet>
      <dgm:spPr/>
    </dgm:pt>
    <dgm:pt modelId="{18A8A8D0-B604-490B-A58B-3BF058DCBC7F}" type="pres">
      <dgm:prSet presAssocID="{DFBE05E1-7D72-4520-ADCE-1FA717A3AF17}" presName="level3hierChild" presStyleCnt="0"/>
      <dgm:spPr/>
    </dgm:pt>
    <dgm:pt modelId="{7CB76A53-6C61-43F0-A110-C827A3BFED31}" type="pres">
      <dgm:prSet presAssocID="{8B99BD12-C4EA-4285-9672-01818AD50511}" presName="conn2-1" presStyleLbl="parChTrans1D2" presStyleIdx="15" presStyleCnt="17"/>
      <dgm:spPr/>
    </dgm:pt>
    <dgm:pt modelId="{1A76E89F-582E-4AD3-BA78-5BFFF9172108}" type="pres">
      <dgm:prSet presAssocID="{8B99BD12-C4EA-4285-9672-01818AD50511}" presName="connTx" presStyleLbl="parChTrans1D2" presStyleIdx="15" presStyleCnt="17"/>
      <dgm:spPr/>
    </dgm:pt>
    <dgm:pt modelId="{548F1CE5-56F3-49B3-A218-403495B6DB5D}" type="pres">
      <dgm:prSet presAssocID="{796729DC-8C4C-45B5-BE2D-29AEC43099B0}" presName="root2" presStyleCnt="0"/>
      <dgm:spPr/>
    </dgm:pt>
    <dgm:pt modelId="{34394D27-5AA8-4F70-98F6-021A3A2E5385}" type="pres">
      <dgm:prSet presAssocID="{796729DC-8C4C-45B5-BE2D-29AEC43099B0}" presName="LevelTwoTextNode" presStyleLbl="node2" presStyleIdx="15" presStyleCnt="17">
        <dgm:presLayoutVars>
          <dgm:chPref val="3"/>
        </dgm:presLayoutVars>
      </dgm:prSet>
      <dgm:spPr/>
    </dgm:pt>
    <dgm:pt modelId="{1DCAFA45-D0D5-41AF-88F6-0FEC5D877D90}" type="pres">
      <dgm:prSet presAssocID="{796729DC-8C4C-45B5-BE2D-29AEC43099B0}" presName="level3hierChild" presStyleCnt="0"/>
      <dgm:spPr/>
    </dgm:pt>
    <dgm:pt modelId="{3AA411BA-F02F-430F-B2C2-57D1AA6C8EA8}" type="pres">
      <dgm:prSet presAssocID="{3CE5DAB5-CC35-4AD8-93F3-4BF57611CC58}" presName="conn2-1" presStyleLbl="parChTrans1D2" presStyleIdx="16" presStyleCnt="17"/>
      <dgm:spPr/>
    </dgm:pt>
    <dgm:pt modelId="{25C9D771-69EC-4522-9518-6173C4F6CA97}" type="pres">
      <dgm:prSet presAssocID="{3CE5DAB5-CC35-4AD8-93F3-4BF57611CC58}" presName="connTx" presStyleLbl="parChTrans1D2" presStyleIdx="16" presStyleCnt="17"/>
      <dgm:spPr/>
    </dgm:pt>
    <dgm:pt modelId="{95A65CF8-5FF6-453E-BAB2-905F0A6B86A9}" type="pres">
      <dgm:prSet presAssocID="{890DB8A5-32C7-431E-BA3B-CD16F29D97A3}" presName="root2" presStyleCnt="0"/>
      <dgm:spPr/>
    </dgm:pt>
    <dgm:pt modelId="{1258DA8E-55C6-44BC-9639-4CD7AF88C32E}" type="pres">
      <dgm:prSet presAssocID="{890DB8A5-32C7-431E-BA3B-CD16F29D97A3}" presName="LevelTwoTextNode" presStyleLbl="node2" presStyleIdx="16" presStyleCnt="17">
        <dgm:presLayoutVars>
          <dgm:chPref val="3"/>
        </dgm:presLayoutVars>
      </dgm:prSet>
      <dgm:spPr/>
    </dgm:pt>
    <dgm:pt modelId="{0001FB75-A70A-4B05-87CC-A6024C2B5B4D}" type="pres">
      <dgm:prSet presAssocID="{890DB8A5-32C7-431E-BA3B-CD16F29D97A3}" presName="level3hierChild" presStyleCnt="0"/>
      <dgm:spPr/>
    </dgm:pt>
  </dgm:ptLst>
  <dgm:cxnLst>
    <dgm:cxn modelId="{88846002-2690-466B-A134-1053D2B94E16}" type="presOf" srcId="{9496C697-7FA0-4D0D-8F74-C3754A85DCC1}" destId="{9BE7A47F-388B-4FEC-AB45-40DC13ED0C65}" srcOrd="1" destOrd="0" presId="urn:microsoft.com/office/officeart/2008/layout/HorizontalMultiLevelHierarchy"/>
    <dgm:cxn modelId="{F9AC7F02-A80E-4ED6-9548-0208C61E6B7F}" srcId="{96703ECA-6750-4C34-A18B-6D279B502446}" destId="{651F6F0F-7335-4EB6-856C-39CE68960DCB}" srcOrd="0" destOrd="0" parTransId="{284CEBBC-50ED-45D2-94E3-BCD5C8EF4015}" sibTransId="{42A31BBE-1528-49C7-898B-A9199440A91C}"/>
    <dgm:cxn modelId="{D8A5FA07-0D9B-40EC-BC64-6C9937B6694D}" type="presOf" srcId="{FC40EB93-7190-48DA-9A14-F2F90217D277}" destId="{C37848B2-D759-4B5F-8663-EF64B3B14223}" srcOrd="0" destOrd="0" presId="urn:microsoft.com/office/officeart/2008/layout/HorizontalMultiLevelHierarchy"/>
    <dgm:cxn modelId="{09956B09-E971-44C2-929A-5C7765B24160}" srcId="{293D5230-0F1D-4C8C-8AB8-8ECDEA43ECB5}" destId="{EF79D3A2-74ED-417D-9217-E1184374735A}" srcOrd="5" destOrd="0" parTransId="{AE0008D5-493B-4CEC-8507-A56670344411}" sibTransId="{BF8BCEB6-A0D7-4383-8411-FBC1B594C9A0}"/>
    <dgm:cxn modelId="{469BBE0B-FA31-47AA-917D-5785D2C1CC4F}" type="presOf" srcId="{9A1D5A73-4B6E-4081-90F0-F3B8A46EBC3E}" destId="{6B0691F1-2DBD-40AB-9355-1F2D6FD45413}" srcOrd="0" destOrd="0" presId="urn:microsoft.com/office/officeart/2008/layout/HorizontalMultiLevelHierarchy"/>
    <dgm:cxn modelId="{93A11F0C-EE4F-425F-B73D-F98E11F6AF31}" type="presOf" srcId="{22C1AF04-74A5-480C-852F-89185AA2FDE7}" destId="{1449062B-FD7B-4E88-82BD-6ECEF82349EF}" srcOrd="1" destOrd="0" presId="urn:microsoft.com/office/officeart/2008/layout/HorizontalMultiLevelHierarchy"/>
    <dgm:cxn modelId="{5D51080F-31C5-45B7-8451-19AAE982BEE4}" type="presOf" srcId="{7EFFEAC9-7937-4072-BC39-0442627D2A8B}" destId="{DAD5E2F0-CF71-40D5-85FE-3BF3A6E48D3D}" srcOrd="1" destOrd="0" presId="urn:microsoft.com/office/officeart/2008/layout/HorizontalMultiLevelHierarchy"/>
    <dgm:cxn modelId="{8566F20F-B50E-4A87-BB63-2E0CED2B0FA1}" type="presOf" srcId="{7EFFEAC9-7937-4072-BC39-0442627D2A8B}" destId="{705F243F-2A1F-44E3-9460-E4435665E65C}" srcOrd="0" destOrd="0" presId="urn:microsoft.com/office/officeart/2008/layout/HorizontalMultiLevelHierarchy"/>
    <dgm:cxn modelId="{9E7EA111-239C-4C47-93EB-F7C779002B9E}" srcId="{293D5230-0F1D-4C8C-8AB8-8ECDEA43ECB5}" destId="{D3D8A801-8F61-405F-BD9A-F9472F490BF1}" srcOrd="12" destOrd="0" parTransId="{E1BB5557-7C5F-4819-BC08-DFF37D935BCD}" sibTransId="{3DBA07A3-E648-459E-BD03-53437FFA7E78}"/>
    <dgm:cxn modelId="{F1F91814-A397-494A-9074-DB7283F4F5B1}" type="presOf" srcId="{EF79D3A2-74ED-417D-9217-E1184374735A}" destId="{47A49484-7B40-4B79-B7DD-C7D74352B8B5}" srcOrd="0" destOrd="0" presId="urn:microsoft.com/office/officeart/2008/layout/HorizontalMultiLevelHierarchy"/>
    <dgm:cxn modelId="{C1DA8A1A-4DB4-4A54-8DB8-A5C66E8D08F4}" type="presOf" srcId="{96703ECA-6750-4C34-A18B-6D279B502446}" destId="{2EBCD5A6-A510-49B8-BD29-D7160616E857}" srcOrd="0" destOrd="0" presId="urn:microsoft.com/office/officeart/2008/layout/HorizontalMultiLevelHierarchy"/>
    <dgm:cxn modelId="{FBB4FD1A-195B-40A5-800C-B93B23B4096C}" type="presOf" srcId="{3CE5DAB5-CC35-4AD8-93F3-4BF57611CC58}" destId="{25C9D771-69EC-4522-9518-6173C4F6CA97}" srcOrd="1" destOrd="0" presId="urn:microsoft.com/office/officeart/2008/layout/HorizontalMultiLevelHierarchy"/>
    <dgm:cxn modelId="{AFCFB91D-55EF-46C8-87C0-F8101B03E744}" type="presOf" srcId="{D870869B-C5F9-41C8-A03D-350C2BCEEDC8}" destId="{5C7C6816-1463-41F5-8724-29165EEC553E}" srcOrd="1" destOrd="0" presId="urn:microsoft.com/office/officeart/2008/layout/HorizontalMultiLevelHierarchy"/>
    <dgm:cxn modelId="{274AD11D-DFC7-4599-BCD0-248643491AF0}" type="presOf" srcId="{2E65E219-DF0D-4A38-8630-62B566D39C40}" destId="{F2D9035B-9E3A-48E3-BFAE-441584A95CBF}" srcOrd="0" destOrd="0" presId="urn:microsoft.com/office/officeart/2008/layout/HorizontalMultiLevelHierarchy"/>
    <dgm:cxn modelId="{F9E84F27-60E8-4814-B7AC-2510C14D1CA8}" type="presOf" srcId="{3C4D8B2D-F539-4BA9-83C2-B5790065FBAD}" destId="{5340D536-50EB-49D7-97F9-3AFCEBBDC4B3}" srcOrd="1" destOrd="0" presId="urn:microsoft.com/office/officeart/2008/layout/HorizontalMultiLevelHierarchy"/>
    <dgm:cxn modelId="{B7DD7A2A-A494-4555-99B9-9A60EAE5C256}" type="presOf" srcId="{C77979AD-2710-45B7-9B5A-55BAD8D8DEF6}" destId="{26923EE5-BCE9-4977-9641-353B252529AC}" srcOrd="0" destOrd="0" presId="urn:microsoft.com/office/officeart/2008/layout/HorizontalMultiLevelHierarchy"/>
    <dgm:cxn modelId="{3E5B9E2A-505E-4A8E-9A7A-6D306C580F12}" srcId="{293D5230-0F1D-4C8C-8AB8-8ECDEA43ECB5}" destId="{09E15B8E-36D8-4344-9730-9D8DA7D1B8AD}" srcOrd="0" destOrd="0" parTransId="{2BB5FA45-9A67-4465-9592-976A00FF6547}" sibTransId="{896359E1-DFE6-4D00-89B3-9225AA5AB1CA}"/>
    <dgm:cxn modelId="{CE169A2B-0EE2-43EA-B988-7333E9F0706E}" type="presOf" srcId="{22C1AF04-74A5-480C-852F-89185AA2FDE7}" destId="{6A78411B-850A-47BA-B497-D8B825B4B1F5}" srcOrd="0" destOrd="0" presId="urn:microsoft.com/office/officeart/2008/layout/HorizontalMultiLevelHierarchy"/>
    <dgm:cxn modelId="{21B7ED35-26C0-47F0-8685-946E0EF2331F}" srcId="{293D5230-0F1D-4C8C-8AB8-8ECDEA43ECB5}" destId="{07EE31FF-EAE1-4685-BBA9-93780EAC8771}" srcOrd="3" destOrd="0" parTransId="{917066AA-10A5-413C-8099-901882CCBC03}" sibTransId="{1137F851-8FC8-4A2C-A769-58F30EED7023}"/>
    <dgm:cxn modelId="{38167E39-6E5C-4C69-9A38-341D422D5610}" type="presOf" srcId="{00565AD9-83BA-4F3F-9A35-573F69481D45}" destId="{7C00AAD9-0049-480E-BC27-830C125DE2D5}" srcOrd="0" destOrd="0" presId="urn:microsoft.com/office/officeart/2008/layout/HorizontalMultiLevelHierarchy"/>
    <dgm:cxn modelId="{AF3BEE40-C7FC-4C74-B4B8-BC767F723BC0}" type="presOf" srcId="{796729DC-8C4C-45B5-BE2D-29AEC43099B0}" destId="{34394D27-5AA8-4F70-98F6-021A3A2E5385}" srcOrd="0" destOrd="0" presId="urn:microsoft.com/office/officeart/2008/layout/HorizontalMultiLevelHierarchy"/>
    <dgm:cxn modelId="{82B74A5D-20D6-4397-8209-E5705949798D}" type="presOf" srcId="{CDA78BC7-1A9B-4492-ADEC-6E2CD69CA78C}" destId="{B88798BA-4A41-43FD-948A-E42F2C3B1ACF}" srcOrd="1" destOrd="0" presId="urn:microsoft.com/office/officeart/2008/layout/HorizontalMultiLevelHierarchy"/>
    <dgm:cxn modelId="{39FA5042-2370-433F-80E8-E74ABA7C8426}" type="presOf" srcId="{2BB5FA45-9A67-4465-9592-976A00FF6547}" destId="{4A76D42E-1F46-4D7A-8EEB-05F46A1C7550}" srcOrd="0" destOrd="0" presId="urn:microsoft.com/office/officeart/2008/layout/HorizontalMultiLevelHierarchy"/>
    <dgm:cxn modelId="{C108FD42-8DAA-4916-8861-94DC080A7748}" type="presOf" srcId="{DD519226-E6F1-4F9C-BDB3-9CBD5D5EC556}" destId="{4FD27C41-5676-422F-B063-5B0C833D32EA}" srcOrd="1" destOrd="0" presId="urn:microsoft.com/office/officeart/2008/layout/HorizontalMultiLevelHierarchy"/>
    <dgm:cxn modelId="{4A73E344-3636-4174-B5BB-B5BE27166864}" srcId="{293D5230-0F1D-4C8C-8AB8-8ECDEA43ECB5}" destId="{890DB8A5-32C7-431E-BA3B-CD16F29D97A3}" srcOrd="16" destOrd="0" parTransId="{3CE5DAB5-CC35-4AD8-93F3-4BF57611CC58}" sibTransId="{88144EE5-03AE-4744-A479-4B81646B493A}"/>
    <dgm:cxn modelId="{2C1DAA66-00CD-4D6C-8CF0-526F5779A49B}" type="presOf" srcId="{8B99BD12-C4EA-4285-9672-01818AD50511}" destId="{7CB76A53-6C61-43F0-A110-C827A3BFED31}" srcOrd="0" destOrd="0" presId="urn:microsoft.com/office/officeart/2008/layout/HorizontalMultiLevelHierarchy"/>
    <dgm:cxn modelId="{B588D168-C888-408E-B51C-2ADE6912586C}" type="presOf" srcId="{651F6F0F-7335-4EB6-856C-39CE68960DCB}" destId="{63DDCBDB-99A7-4922-B70D-244F2C044A80}" srcOrd="0" destOrd="0" presId="urn:microsoft.com/office/officeart/2008/layout/HorizontalMultiLevelHierarchy"/>
    <dgm:cxn modelId="{6D45C069-17C2-42D1-A2EB-C2B894FA78E2}" type="presOf" srcId="{3AAE6144-1379-46B9-94AF-6FC88C2C3F65}" destId="{C6C4B068-A364-40F6-A3F8-D6CB2EB31A4F}" srcOrd="0" destOrd="0" presId="urn:microsoft.com/office/officeart/2008/layout/HorizontalMultiLevelHierarchy"/>
    <dgm:cxn modelId="{23C0B16E-C09C-4403-87C8-D58AEE03A792}" srcId="{293D5230-0F1D-4C8C-8AB8-8ECDEA43ECB5}" destId="{DFBE05E1-7D72-4520-ADCE-1FA717A3AF17}" srcOrd="14" destOrd="0" parTransId="{6D610DEA-FEAD-4E96-AA47-DC7DD2F354A0}" sibTransId="{4BB31F4F-0C26-4E6E-BE69-073F74E7982B}"/>
    <dgm:cxn modelId="{02199C71-CAA7-44E8-A2AF-E01E662D702C}" type="presOf" srcId="{3548E622-F897-4CC4-95B9-D466B4C3E521}" destId="{68D56BD0-873C-432A-95E0-971832F59409}" srcOrd="0" destOrd="0" presId="urn:microsoft.com/office/officeart/2008/layout/HorizontalMultiLevelHierarchy"/>
    <dgm:cxn modelId="{49880D52-C6AB-4CB9-8792-DD7C906DB5E7}" type="presOf" srcId="{AE0008D5-493B-4CEC-8507-A56670344411}" destId="{21570D74-CA3E-4FFE-A310-29D710B0CA8F}" srcOrd="1" destOrd="0" presId="urn:microsoft.com/office/officeart/2008/layout/HorizontalMultiLevelHierarchy"/>
    <dgm:cxn modelId="{4F58EB72-40E3-4396-A98D-F71B5D30D276}" srcId="{07EE31FF-EAE1-4685-BBA9-93780EAC8771}" destId="{34E029EE-FCE2-414E-9563-339CF4439E65}" srcOrd="0" destOrd="0" parTransId="{9496C697-7FA0-4D0D-8F74-C3754A85DCC1}" sibTransId="{BCFDF90E-8669-4496-9A7A-2EB204B74FB8}"/>
    <dgm:cxn modelId="{A3DC0074-A970-401E-933F-770B4727FAAA}" type="presOf" srcId="{F1A2EC1F-2539-4739-BCDD-12D0F9B1FD86}" destId="{D8FA34B4-4DDF-46AF-8186-0A71E3098D67}" srcOrd="0" destOrd="0" presId="urn:microsoft.com/office/officeart/2008/layout/HorizontalMultiLevelHierarchy"/>
    <dgm:cxn modelId="{34E50F74-3E57-4F23-ADB1-D56BC7C5FB5B}" type="presOf" srcId="{AD8CD8EA-61FE-44D4-99E6-08233F52642C}" destId="{CD89DB88-8D85-445F-91B2-E9C4E19BEBB0}" srcOrd="0" destOrd="0" presId="urn:microsoft.com/office/officeart/2008/layout/HorizontalMultiLevelHierarchy"/>
    <dgm:cxn modelId="{302BBB56-474F-48B4-9EA6-6600996BF361}" type="presOf" srcId="{890DB8A5-32C7-431E-BA3B-CD16F29D97A3}" destId="{1258DA8E-55C6-44BC-9639-4CD7AF88C32E}" srcOrd="0" destOrd="0" presId="urn:microsoft.com/office/officeart/2008/layout/HorizontalMultiLevelHierarchy"/>
    <dgm:cxn modelId="{56C83F57-8343-44F2-838F-49750EBA301E}" type="presOf" srcId="{917066AA-10A5-413C-8099-901882CCBC03}" destId="{3286E8FD-13D4-4F75-8A0E-68DDA548304D}" srcOrd="0" destOrd="0" presId="urn:microsoft.com/office/officeart/2008/layout/HorizontalMultiLevelHierarchy"/>
    <dgm:cxn modelId="{6148BB57-FF47-4110-9E31-5692E87C2CD4}" type="presOf" srcId="{293D5230-0F1D-4C8C-8AB8-8ECDEA43ECB5}" destId="{1C18DA35-E508-42E0-8FE4-1E3583123CF5}" srcOrd="0" destOrd="0" presId="urn:microsoft.com/office/officeart/2008/layout/HorizontalMultiLevelHierarchy"/>
    <dgm:cxn modelId="{E9416E58-754C-4FA6-848A-53305E74CDCC}" type="presOf" srcId="{B8D00270-7DEC-4240-A427-AE26E091891A}" destId="{D166677B-6247-471E-A2B9-1D55A5A9B91C}" srcOrd="1" destOrd="0" presId="urn:microsoft.com/office/officeart/2008/layout/HorizontalMultiLevelHierarchy"/>
    <dgm:cxn modelId="{C4E8D758-8239-4088-811C-978D7AC790A4}" srcId="{293D5230-0F1D-4C8C-8AB8-8ECDEA43ECB5}" destId="{00565AD9-83BA-4F3F-9A35-573F69481D45}" srcOrd="9" destOrd="0" parTransId="{7EFFEAC9-7937-4072-BC39-0442627D2A8B}" sibTransId="{DA2B7C92-761E-4A71-86A3-F267184F6A32}"/>
    <dgm:cxn modelId="{88592179-DDA7-411C-9D75-78BEE6729BD4}" type="presOf" srcId="{B8D00270-7DEC-4240-A427-AE26E091891A}" destId="{65F0C3A7-38CC-4940-8197-990C4C7D6DA5}" srcOrd="0" destOrd="0" presId="urn:microsoft.com/office/officeart/2008/layout/HorizontalMultiLevelHierarchy"/>
    <dgm:cxn modelId="{D35B7E79-86E3-41D9-B6E5-CA1D74720B0C}" type="presOf" srcId="{B8ECDF0F-0699-49B5-92BD-DD42C6044005}" destId="{C4E0C700-EBDB-4265-AD61-9E173A6FDF4C}" srcOrd="0" destOrd="0" presId="urn:microsoft.com/office/officeart/2008/layout/HorizontalMultiLevelHierarchy"/>
    <dgm:cxn modelId="{C64C185A-571C-4DB3-90A1-800404F0C3EB}" type="presOf" srcId="{3F2E6BC9-41D1-444B-A1E2-F1B0C94DF244}" destId="{31D05D90-493D-438B-81C9-653962C60BAA}" srcOrd="0" destOrd="0" presId="urn:microsoft.com/office/officeart/2008/layout/HorizontalMultiLevelHierarchy"/>
    <dgm:cxn modelId="{BF8F287D-E262-4670-82A0-3B35E5D54DEF}" type="presOf" srcId="{0F9AA2B5-8744-4E90-B337-6F37180E9103}" destId="{5DCDDB1A-03ED-46D4-A978-EBAC9A3A5A7E}" srcOrd="1" destOrd="0" presId="urn:microsoft.com/office/officeart/2008/layout/HorizontalMultiLevelHierarchy"/>
    <dgm:cxn modelId="{07D39B7F-B20D-4BC4-BDA8-05296B212A88}" type="presOf" srcId="{ECF6C549-3391-4239-9787-4D93F256C644}" destId="{4556A3C6-7912-47E6-ADB6-B61B5624FF8D}" srcOrd="0" destOrd="0" presId="urn:microsoft.com/office/officeart/2008/layout/HorizontalMultiLevelHierarchy"/>
    <dgm:cxn modelId="{A0CC2C82-CD0A-4566-B9DD-E58586F57DEB}" srcId="{09E15B8E-36D8-4344-9730-9D8DA7D1B8AD}" destId="{C77979AD-2710-45B7-9B5A-55BAD8D8DEF6}" srcOrd="1" destOrd="0" parTransId="{0F9AA2B5-8744-4E90-B337-6F37180E9103}" sibTransId="{37C9BD14-4F3D-464B-A342-D239A7DB9DA5}"/>
    <dgm:cxn modelId="{A73F2983-F828-4D26-99EB-C8E9E5ECBF8C}" type="presOf" srcId="{AE0008D5-493B-4CEC-8507-A56670344411}" destId="{9E31C57D-BC5C-40B0-9EB5-E082A198D139}" srcOrd="0" destOrd="0" presId="urn:microsoft.com/office/officeart/2008/layout/HorizontalMultiLevelHierarchy"/>
    <dgm:cxn modelId="{CC5D5984-4D3C-46E7-BDDF-7B212EF1F5A5}" type="presOf" srcId="{DD519226-E6F1-4F9C-BDB3-9CBD5D5EC556}" destId="{BAF33930-34C8-4181-92A3-68014A0B420E}" srcOrd="0" destOrd="0" presId="urn:microsoft.com/office/officeart/2008/layout/HorizontalMultiLevelHierarchy"/>
    <dgm:cxn modelId="{74C45984-76AB-4293-AD0E-88678BF519EE}" type="presOf" srcId="{5F02744D-DB5C-4A09-961E-1EB63276A657}" destId="{B815AA3F-0D20-4949-8CD6-8B51C121CE12}" srcOrd="0" destOrd="0" presId="urn:microsoft.com/office/officeart/2008/layout/HorizontalMultiLevelHierarchy"/>
    <dgm:cxn modelId="{CC831485-1F94-4A86-843C-55C3BF52D8F3}" srcId="{293D5230-0F1D-4C8C-8AB8-8ECDEA43ECB5}" destId="{5F02744D-DB5C-4A09-961E-1EB63276A657}" srcOrd="10" destOrd="0" parTransId="{2E65E219-DF0D-4A38-8630-62B566D39C40}" sibTransId="{53412F3D-0374-4D7D-B9CC-C407D59D7759}"/>
    <dgm:cxn modelId="{44312687-5485-4419-A838-B17BEE4E9783}" srcId="{293D5230-0F1D-4C8C-8AB8-8ECDEA43ECB5}" destId="{F1A2EC1F-2539-4739-BCDD-12D0F9B1FD86}" srcOrd="6" destOrd="0" parTransId="{DDAC31F6-BD6F-460E-991B-15808C5DC3A7}" sibTransId="{650D92A0-44ED-4781-9107-67A59BF982BF}"/>
    <dgm:cxn modelId="{0E239787-1175-4A9F-9004-421824C545A0}" type="presOf" srcId="{2BB5FA45-9A67-4465-9592-976A00FF6547}" destId="{EF8D6C3D-A538-4456-94AC-1240C4BD1F8E}" srcOrd="1" destOrd="0" presId="urn:microsoft.com/office/officeart/2008/layout/HorizontalMultiLevelHierarchy"/>
    <dgm:cxn modelId="{C2CF7A88-CF1B-4941-8992-C255F41C1DC2}" srcId="{09E15B8E-36D8-4344-9730-9D8DA7D1B8AD}" destId="{9A1D5A73-4B6E-4081-90F0-F3B8A46EBC3E}" srcOrd="0" destOrd="0" parTransId="{FC40EB93-7190-48DA-9A14-F2F90217D277}" sibTransId="{8556D94E-B8AC-4498-AFF9-54AA79D8D6AC}"/>
    <dgm:cxn modelId="{444B7489-7D9F-4DD3-A39D-CF9C05A1FCEC}" srcId="{906247DC-C01F-4031-82FD-26A3A1DCBC38}" destId="{3F2E6BC9-41D1-444B-A1E2-F1B0C94DF244}" srcOrd="0" destOrd="0" parTransId="{FC6C762E-699F-4DDA-B9F2-A136E85E3780}" sibTransId="{20F56754-46E5-4B01-97D4-05CD6B226D96}"/>
    <dgm:cxn modelId="{1615098B-7ED1-4760-9D88-98A3EDB8111F}" type="presOf" srcId="{D870869B-C5F9-41C8-A03D-350C2BCEEDC8}" destId="{1DD5E3DF-B734-43F3-AA7C-5D13A3DB4794}" srcOrd="0" destOrd="0" presId="urn:microsoft.com/office/officeart/2008/layout/HorizontalMultiLevelHierarchy"/>
    <dgm:cxn modelId="{84F55B8C-AB2D-42C2-A721-92B9392E3897}" type="presOf" srcId="{9D05739D-3740-4FF1-BCB8-D9444D739EA0}" destId="{349C7205-7C4A-43AF-8667-283DE59BBC12}" srcOrd="0" destOrd="0" presId="urn:microsoft.com/office/officeart/2008/layout/HorizontalMultiLevelHierarchy"/>
    <dgm:cxn modelId="{B871E38C-06A0-4745-AA68-7959B946E19D}" type="presOf" srcId="{DDAC31F6-BD6F-460E-991B-15808C5DC3A7}" destId="{0F62040D-D0C6-4387-BDAA-064B7227A055}" srcOrd="1" destOrd="0" presId="urn:microsoft.com/office/officeart/2008/layout/HorizontalMultiLevelHierarchy"/>
    <dgm:cxn modelId="{E0EE8F93-B2B9-44D0-8099-E9875DAB0B80}" type="presOf" srcId="{3CE5DAB5-CC35-4AD8-93F3-4BF57611CC58}" destId="{3AA411BA-F02F-430F-B2C2-57D1AA6C8EA8}" srcOrd="0" destOrd="0" presId="urn:microsoft.com/office/officeart/2008/layout/HorizontalMultiLevelHierarchy"/>
    <dgm:cxn modelId="{9B7F6194-DF41-4E2B-AD59-D4C35E11E826}" type="presOf" srcId="{07EE31FF-EAE1-4685-BBA9-93780EAC8771}" destId="{32A47D1F-1F1C-4BC2-BABA-3FF2C6694980}" srcOrd="0" destOrd="0" presId="urn:microsoft.com/office/officeart/2008/layout/HorizontalMultiLevelHierarchy"/>
    <dgm:cxn modelId="{081C1295-F900-4FFE-A15F-0165CA2AE64B}" type="presOf" srcId="{284CEBBC-50ED-45D2-94E3-BCD5C8EF4015}" destId="{446903A1-B1FD-4151-9A05-4B58C8134961}" srcOrd="1" destOrd="0" presId="urn:microsoft.com/office/officeart/2008/layout/HorizontalMultiLevelHierarchy"/>
    <dgm:cxn modelId="{5C19839A-7450-498A-944D-632CB9F9D0E0}" type="presOf" srcId="{917066AA-10A5-413C-8099-901882CCBC03}" destId="{935E3956-0260-418D-8FCD-E8DBC6FF8E01}" srcOrd="1" destOrd="0" presId="urn:microsoft.com/office/officeart/2008/layout/HorizontalMultiLevelHierarchy"/>
    <dgm:cxn modelId="{FBDA979B-FF6B-455F-93D2-4A683371EEE5}" type="presOf" srcId="{04AF077C-9DB5-45F6-90A3-33989AF04ECF}" destId="{00FA7FB9-5F30-412C-AAE5-D686F335FE19}" srcOrd="0" destOrd="0" presId="urn:microsoft.com/office/officeart/2008/layout/HorizontalMultiLevelHierarchy"/>
    <dgm:cxn modelId="{0058E99B-BB37-4D58-9556-58636453636C}" type="presOf" srcId="{3AAE6144-1379-46B9-94AF-6FC88C2C3F65}" destId="{112E1ADB-7599-436B-9227-51C475C14824}" srcOrd="1" destOrd="0" presId="urn:microsoft.com/office/officeart/2008/layout/HorizontalMultiLevelHierarchy"/>
    <dgm:cxn modelId="{1D0B329C-CC75-4F72-BAC0-2F2B41E60C61}" type="presOf" srcId="{FC40EB93-7190-48DA-9A14-F2F90217D277}" destId="{8305B7B8-760F-4F4C-96DA-AE6E83CDD29B}" srcOrd="1" destOrd="0" presId="urn:microsoft.com/office/officeart/2008/layout/HorizontalMultiLevelHierarchy"/>
    <dgm:cxn modelId="{706E3A9D-D69D-4EEA-BA78-BF63BC1F70B3}" type="presOf" srcId="{7FF72B4A-B673-454B-863D-D3AC6D6C5407}" destId="{33FEEE07-4CB2-40D1-B3C8-D5A9C475A0AA}" srcOrd="0" destOrd="0" presId="urn:microsoft.com/office/officeart/2008/layout/HorizontalMultiLevelHierarchy"/>
    <dgm:cxn modelId="{698262A2-6E96-425B-98CD-670D9F340CEF}" type="presOf" srcId="{284CEBBC-50ED-45D2-94E3-BCD5C8EF4015}" destId="{55190E3C-9858-4014-B2D9-3E87EEF457F9}" srcOrd="0" destOrd="0" presId="urn:microsoft.com/office/officeart/2008/layout/HorizontalMultiLevelHierarchy"/>
    <dgm:cxn modelId="{935183A4-78ED-4F7B-9D03-6BE6A595F21B}" type="presOf" srcId="{8B99BD12-C4EA-4285-9672-01818AD50511}" destId="{1A76E89F-582E-4AD3-BA78-5BFFF9172108}" srcOrd="1" destOrd="0" presId="urn:microsoft.com/office/officeart/2008/layout/HorizontalMultiLevelHierarchy"/>
    <dgm:cxn modelId="{4346D6A4-6F5D-46BB-BA0D-F37995E5EE0E}" type="presOf" srcId="{09E15B8E-36D8-4344-9730-9D8DA7D1B8AD}" destId="{4D2FA114-C9CB-47F3-82A3-58E64CB2FAEE}" srcOrd="0" destOrd="0" presId="urn:microsoft.com/office/officeart/2008/layout/HorizontalMultiLevelHierarchy"/>
    <dgm:cxn modelId="{CE3A47A5-3A83-4D8E-A071-5C39356BE57A}" type="presOf" srcId="{D65A3EC0-264D-4E30-8D89-C4411A844E45}" destId="{82A08E8F-FB2D-49BA-B445-9111DC67D7F6}" srcOrd="0" destOrd="0" presId="urn:microsoft.com/office/officeart/2008/layout/HorizontalMultiLevelHierarchy"/>
    <dgm:cxn modelId="{298151AE-D3D1-4773-A516-3D334A596380}" type="presOf" srcId="{906247DC-C01F-4031-82FD-26A3A1DCBC38}" destId="{69933DC8-DEAE-4D80-BFBA-BFB5DF370AE2}" srcOrd="0" destOrd="0" presId="urn:microsoft.com/office/officeart/2008/layout/HorizontalMultiLevelHierarchy"/>
    <dgm:cxn modelId="{973990AF-A132-4052-89E0-3F33AB5AC7AF}" type="presOf" srcId="{B8ECDF0F-0699-49B5-92BD-DD42C6044005}" destId="{F4D9D08D-0B59-449A-85BA-A2958D06F0FB}" srcOrd="1" destOrd="0" presId="urn:microsoft.com/office/officeart/2008/layout/HorizontalMultiLevelHierarchy"/>
    <dgm:cxn modelId="{2C8A92B1-0EEF-4626-840E-9593E012DE98}" type="presOf" srcId="{CDA78BC7-1A9B-4492-ADEC-6E2CD69CA78C}" destId="{623CE065-DE14-46BE-ACAE-B4480DE50006}" srcOrd="0" destOrd="0" presId="urn:microsoft.com/office/officeart/2008/layout/HorizontalMultiLevelHierarchy"/>
    <dgm:cxn modelId="{98DF5DB8-C273-49E5-90E1-CF5B0DE67F05}" srcId="{293D5230-0F1D-4C8C-8AB8-8ECDEA43ECB5}" destId="{796729DC-8C4C-45B5-BE2D-29AEC43099B0}" srcOrd="15" destOrd="0" parTransId="{8B99BD12-C4EA-4285-9672-01818AD50511}" sibTransId="{CBAA6D08-EAB4-4090-8ACF-F321890154B9}"/>
    <dgm:cxn modelId="{6757B4BA-764B-42D4-A0A2-9E08C828C578}" srcId="{293D5230-0F1D-4C8C-8AB8-8ECDEA43ECB5}" destId="{8BB62192-B1FA-49AF-8DA8-68D24100F708}" srcOrd="7" destOrd="0" parTransId="{3C4D8B2D-F539-4BA9-83C2-B5790065FBAD}" sibTransId="{732E08CE-26C5-4972-9629-3E0E395D3F1F}"/>
    <dgm:cxn modelId="{EE7694BF-DA3D-4A52-801D-EA8B621A7CAD}" type="presOf" srcId="{D3D8A801-8F61-405F-BD9A-F9472F490BF1}" destId="{842DB108-0EDD-4710-8982-419D1E7E71A9}" srcOrd="0" destOrd="0" presId="urn:microsoft.com/office/officeart/2008/layout/HorizontalMultiLevelHierarchy"/>
    <dgm:cxn modelId="{99624BC3-079C-4CF5-8F0D-44D18B844F44}" type="presOf" srcId="{FC6C762E-699F-4DDA-B9F2-A136E85E3780}" destId="{91F1FD95-C096-4FFE-8027-55B8182541DE}" srcOrd="1" destOrd="0" presId="urn:microsoft.com/office/officeart/2008/layout/HorizontalMultiLevelHierarchy"/>
    <dgm:cxn modelId="{7F540BC6-1D8E-4191-AE6F-30E0BC32F3F1}" type="presOf" srcId="{E1BB5557-7C5F-4819-BC08-DFF37D935BCD}" destId="{B4CC25F4-B0E8-44E4-A8E2-28342D45E291}" srcOrd="1" destOrd="0" presId="urn:microsoft.com/office/officeart/2008/layout/HorizontalMultiLevelHierarchy"/>
    <dgm:cxn modelId="{0E612BC8-F3C4-4AD5-97F4-BBF6BDE5C6BC}" srcId="{293D5230-0F1D-4C8C-8AB8-8ECDEA43ECB5}" destId="{906247DC-C01F-4031-82FD-26A3A1DCBC38}" srcOrd="2" destOrd="0" parTransId="{B8ECDF0F-0699-49B5-92BD-DD42C6044005}" sibTransId="{374DE1EC-5F1C-4FD5-978D-72BB23C07E14}"/>
    <dgm:cxn modelId="{144D86C9-06EF-4848-8953-95DD6692B9E4}" srcId="{293D5230-0F1D-4C8C-8AB8-8ECDEA43ECB5}" destId="{96703ECA-6750-4C34-A18B-6D279B502446}" srcOrd="1" destOrd="0" parTransId="{DD519226-E6F1-4F9C-BDB3-9CBD5D5EC556}" sibTransId="{A4746665-8238-46E3-BBD8-CD6752489BE4}"/>
    <dgm:cxn modelId="{B1298CCA-6439-4847-B48D-94302FA1D961}" type="presOf" srcId="{E1BB5557-7C5F-4819-BC08-DFF37D935BCD}" destId="{B9537391-142B-49F2-AC83-0C6336B64617}" srcOrd="0" destOrd="0" presId="urn:microsoft.com/office/officeart/2008/layout/HorizontalMultiLevelHierarchy"/>
    <dgm:cxn modelId="{E840C1CD-41CC-46FF-B62C-0AB092AFE78A}" type="presOf" srcId="{34E029EE-FCE2-414E-9563-339CF4439E65}" destId="{B4DA820B-E86C-448A-9EF8-716FCE735C41}" srcOrd="0" destOrd="0" presId="urn:microsoft.com/office/officeart/2008/layout/HorizontalMultiLevelHierarchy"/>
    <dgm:cxn modelId="{3A3182CF-DFB3-439C-8BCB-204821990976}" type="presOf" srcId="{FC6C762E-699F-4DDA-B9F2-A136E85E3780}" destId="{044A37E2-BB9E-4BC3-8336-71F951BF4971}" srcOrd="0" destOrd="0" presId="urn:microsoft.com/office/officeart/2008/layout/HorizontalMultiLevelHierarchy"/>
    <dgm:cxn modelId="{AC9A2BD1-57D0-41A5-BEAA-2ADCC1AAC953}" srcId="{293D5230-0F1D-4C8C-8AB8-8ECDEA43ECB5}" destId="{9D05739D-3740-4FF1-BCB8-D9444D739EA0}" srcOrd="13" destOrd="0" parTransId="{22C1AF04-74A5-480C-852F-89185AA2FDE7}" sibTransId="{86CE162A-5811-4C20-9BDE-5EE6D4E61B7D}"/>
    <dgm:cxn modelId="{9EA4E4D5-09ED-4330-BE0D-1FF0A3A7FC1C}" type="presOf" srcId="{DDAC31F6-BD6F-460E-991B-15808C5DC3A7}" destId="{A32E4784-B357-41FB-9DFB-5BFBE608A91C}" srcOrd="0" destOrd="0" presId="urn:microsoft.com/office/officeart/2008/layout/HorizontalMultiLevelHierarchy"/>
    <dgm:cxn modelId="{221F05D6-BA67-48F7-A05A-F3C35613216F}" type="presOf" srcId="{6D610DEA-FEAD-4E96-AA47-DC7DD2F354A0}" destId="{D938CAE1-38BC-4F3D-8248-70BD2D7190BF}" srcOrd="0" destOrd="0" presId="urn:microsoft.com/office/officeart/2008/layout/HorizontalMultiLevelHierarchy"/>
    <dgm:cxn modelId="{F0F32BDB-E368-42A6-900A-D8C4F30409D6}" srcId="{906247DC-C01F-4031-82FD-26A3A1DCBC38}" destId="{04AF077C-9DB5-45F6-90A3-33989AF04ECF}" srcOrd="1" destOrd="0" parTransId="{3AAE6144-1379-46B9-94AF-6FC88C2C3F65}" sibTransId="{6364964B-6BA7-470B-922E-6A843F5A6C9F}"/>
    <dgm:cxn modelId="{F0F1F1DB-B50C-4A57-B0A8-BE6699534CD4}" type="presOf" srcId="{9496C697-7FA0-4D0D-8F74-C3754A85DCC1}" destId="{356071F1-1CC3-4808-8131-7A1BC1E28CA3}" srcOrd="0" destOrd="0" presId="urn:microsoft.com/office/officeart/2008/layout/HorizontalMultiLevelHierarchy"/>
    <dgm:cxn modelId="{84463CDD-3F91-477E-A460-12090203454A}" type="presOf" srcId="{3C4D8B2D-F539-4BA9-83C2-B5790065FBAD}" destId="{0F50FD5D-8B87-4B35-97DF-A9E4FDA5B945}" srcOrd="0" destOrd="0" presId="urn:microsoft.com/office/officeart/2008/layout/HorizontalMultiLevelHierarchy"/>
    <dgm:cxn modelId="{A78EEFDE-E468-4FBC-817E-934FF2B65E44}" srcId="{906247DC-C01F-4031-82FD-26A3A1DCBC38}" destId="{AD8CD8EA-61FE-44D4-99E6-08233F52642C}" srcOrd="2" destOrd="0" parTransId="{D870869B-C5F9-41C8-A03D-350C2BCEEDC8}" sibTransId="{BB1E26BE-3169-47A4-AE54-2EC5D0B05B04}"/>
    <dgm:cxn modelId="{AD9F75DF-BA1B-4DFC-8325-A097BE19C232}" srcId="{293D5230-0F1D-4C8C-8AB8-8ECDEA43ECB5}" destId="{ECF6C549-3391-4239-9787-4D93F256C644}" srcOrd="4" destOrd="0" parTransId="{3548E622-F897-4CC4-95B9-D466B4C3E521}" sibTransId="{A30A6E35-C5D6-46B3-98E6-259C39597A4E}"/>
    <dgm:cxn modelId="{61D479DF-50AB-4AE5-AC50-32B50ED55EEA}" type="presOf" srcId="{3548E622-F897-4CC4-95B9-D466B4C3E521}" destId="{5E10A97A-A418-4F9C-B0FC-AAD9AFAEC36C}" srcOrd="1" destOrd="0" presId="urn:microsoft.com/office/officeart/2008/layout/HorizontalMultiLevelHierarchy"/>
    <dgm:cxn modelId="{4AA0A3E8-3681-4539-AD52-2F4D33D723A6}" type="presOf" srcId="{8BB62192-B1FA-49AF-8DA8-68D24100F708}" destId="{7672F078-5B11-439D-AB9C-FE2ACF102E2C}" srcOrd="0" destOrd="0" presId="urn:microsoft.com/office/officeart/2008/layout/HorizontalMultiLevelHierarchy"/>
    <dgm:cxn modelId="{B20049E9-5F6E-4B43-B307-092CB2D2FEFC}" type="presOf" srcId="{0F9AA2B5-8744-4E90-B337-6F37180E9103}" destId="{9763C73D-FB1D-4558-B45E-D61F77518F1F}" srcOrd="0" destOrd="0" presId="urn:microsoft.com/office/officeart/2008/layout/HorizontalMultiLevelHierarchy"/>
    <dgm:cxn modelId="{F38E73EC-37C9-4338-915C-B0A61D1BEAE7}" type="presOf" srcId="{DFBE05E1-7D72-4520-ADCE-1FA717A3AF17}" destId="{F4783CA8-4F31-46BD-8D53-7244CA023F89}" srcOrd="0" destOrd="0" presId="urn:microsoft.com/office/officeart/2008/layout/HorizontalMultiLevelHierarchy"/>
    <dgm:cxn modelId="{28FD90EC-9AD7-48F3-90B6-FB04E3DCF08D}" type="presOf" srcId="{2E65E219-DF0D-4A38-8630-62B566D39C40}" destId="{09BB3603-1F58-40E3-A241-A1950877BFBB}" srcOrd="1" destOrd="0" presId="urn:microsoft.com/office/officeart/2008/layout/HorizontalMultiLevelHierarchy"/>
    <dgm:cxn modelId="{7061B3F4-BC32-46ED-900E-83AC84A1AD47}" srcId="{293D5230-0F1D-4C8C-8AB8-8ECDEA43ECB5}" destId="{7FF72B4A-B673-454B-863D-D3AC6D6C5407}" srcOrd="8" destOrd="0" parTransId="{B8D00270-7DEC-4240-A427-AE26E091891A}" sibTransId="{E5DE92FC-082B-41A9-BDA0-587390A96CCF}"/>
    <dgm:cxn modelId="{9E7DB4F8-D32F-4B4B-A3C0-402E9490F446}" srcId="{4217E23B-E4D1-437D-9710-AABB35B7E68F}" destId="{293D5230-0F1D-4C8C-8AB8-8ECDEA43ECB5}" srcOrd="0" destOrd="0" parTransId="{B78989E7-F42B-464E-9E36-72D3C4678E91}" sibTransId="{6AF50A60-11E3-4F2D-86D0-DAC59DA8D2EC}"/>
    <dgm:cxn modelId="{460D17FA-43BE-41AB-A04C-7DF66C4146D5}" type="presOf" srcId="{4217E23B-E4D1-437D-9710-AABB35B7E68F}" destId="{47E8F2A4-2BC2-40E5-B849-E05B0800D933}" srcOrd="0" destOrd="0" presId="urn:microsoft.com/office/officeart/2008/layout/HorizontalMultiLevelHierarchy"/>
    <dgm:cxn modelId="{0F1896FB-F46F-4F7C-B83A-A87845E668AB}" srcId="{293D5230-0F1D-4C8C-8AB8-8ECDEA43ECB5}" destId="{D65A3EC0-264D-4E30-8D89-C4411A844E45}" srcOrd="11" destOrd="0" parTransId="{CDA78BC7-1A9B-4492-ADEC-6E2CD69CA78C}" sibTransId="{B7146250-D8F0-49EC-B133-E9A13490A747}"/>
    <dgm:cxn modelId="{8A1464FD-719A-4EC7-B40C-43BA0B922712}" type="presOf" srcId="{6D610DEA-FEAD-4E96-AA47-DC7DD2F354A0}" destId="{E08F45DD-5668-4C22-B127-F6827CBC045E}" srcOrd="1" destOrd="0" presId="urn:microsoft.com/office/officeart/2008/layout/HorizontalMultiLevelHierarchy"/>
    <dgm:cxn modelId="{869C280A-528C-4804-A731-9629C6DBDD45}" type="presParOf" srcId="{47E8F2A4-2BC2-40E5-B849-E05B0800D933}" destId="{8D2B7CF2-5780-4FC0-8EBD-6B475A399A35}" srcOrd="0" destOrd="0" presId="urn:microsoft.com/office/officeart/2008/layout/HorizontalMultiLevelHierarchy"/>
    <dgm:cxn modelId="{C40FCD29-E14D-4BC5-AA8E-F92D0853FDFB}" type="presParOf" srcId="{8D2B7CF2-5780-4FC0-8EBD-6B475A399A35}" destId="{1C18DA35-E508-42E0-8FE4-1E3583123CF5}" srcOrd="0" destOrd="0" presId="urn:microsoft.com/office/officeart/2008/layout/HorizontalMultiLevelHierarchy"/>
    <dgm:cxn modelId="{53D35F7A-E85F-45C7-8059-F34280067447}" type="presParOf" srcId="{8D2B7CF2-5780-4FC0-8EBD-6B475A399A35}" destId="{DA4E3FDF-00FD-488B-AD0D-39BEA09BE5DF}" srcOrd="1" destOrd="0" presId="urn:microsoft.com/office/officeart/2008/layout/HorizontalMultiLevelHierarchy"/>
    <dgm:cxn modelId="{3FAE96AC-4725-4022-9309-BA522E61633F}" type="presParOf" srcId="{DA4E3FDF-00FD-488B-AD0D-39BEA09BE5DF}" destId="{4A76D42E-1F46-4D7A-8EEB-05F46A1C7550}" srcOrd="0" destOrd="0" presId="urn:microsoft.com/office/officeart/2008/layout/HorizontalMultiLevelHierarchy"/>
    <dgm:cxn modelId="{90E183C6-8D43-44C7-BB54-21BDF9127541}" type="presParOf" srcId="{4A76D42E-1F46-4D7A-8EEB-05F46A1C7550}" destId="{EF8D6C3D-A538-4456-94AC-1240C4BD1F8E}" srcOrd="0" destOrd="0" presId="urn:microsoft.com/office/officeart/2008/layout/HorizontalMultiLevelHierarchy"/>
    <dgm:cxn modelId="{B5F9D7AA-3521-4752-BD11-46AEBBF24B79}" type="presParOf" srcId="{DA4E3FDF-00FD-488B-AD0D-39BEA09BE5DF}" destId="{B74C9ACB-290B-4964-BA3D-77609C5552F4}" srcOrd="1" destOrd="0" presId="urn:microsoft.com/office/officeart/2008/layout/HorizontalMultiLevelHierarchy"/>
    <dgm:cxn modelId="{B9D2891A-7B1B-4460-BA85-4EB49C4A345E}" type="presParOf" srcId="{B74C9ACB-290B-4964-BA3D-77609C5552F4}" destId="{4D2FA114-C9CB-47F3-82A3-58E64CB2FAEE}" srcOrd="0" destOrd="0" presId="urn:microsoft.com/office/officeart/2008/layout/HorizontalMultiLevelHierarchy"/>
    <dgm:cxn modelId="{ABB5EF4A-244E-4420-A1CD-CFD8AE3597C1}" type="presParOf" srcId="{B74C9ACB-290B-4964-BA3D-77609C5552F4}" destId="{850BEAED-97F5-4E7A-929B-8F1CCB79C165}" srcOrd="1" destOrd="0" presId="urn:microsoft.com/office/officeart/2008/layout/HorizontalMultiLevelHierarchy"/>
    <dgm:cxn modelId="{FF2368BB-9004-4CE2-8D11-A27FDC489924}" type="presParOf" srcId="{850BEAED-97F5-4E7A-929B-8F1CCB79C165}" destId="{C37848B2-D759-4B5F-8663-EF64B3B14223}" srcOrd="0" destOrd="0" presId="urn:microsoft.com/office/officeart/2008/layout/HorizontalMultiLevelHierarchy"/>
    <dgm:cxn modelId="{2CC8B8F9-D95B-4DCE-AAE3-402FD6BA11E3}" type="presParOf" srcId="{C37848B2-D759-4B5F-8663-EF64B3B14223}" destId="{8305B7B8-760F-4F4C-96DA-AE6E83CDD29B}" srcOrd="0" destOrd="0" presId="urn:microsoft.com/office/officeart/2008/layout/HorizontalMultiLevelHierarchy"/>
    <dgm:cxn modelId="{83E2154F-81E7-4170-9DF5-675F8AB761A5}" type="presParOf" srcId="{850BEAED-97F5-4E7A-929B-8F1CCB79C165}" destId="{9DDA2BB5-00E1-47DE-B586-9B714C63A471}" srcOrd="1" destOrd="0" presId="urn:microsoft.com/office/officeart/2008/layout/HorizontalMultiLevelHierarchy"/>
    <dgm:cxn modelId="{A3954C53-51DB-498E-81DB-E6DA636B7F80}" type="presParOf" srcId="{9DDA2BB5-00E1-47DE-B586-9B714C63A471}" destId="{6B0691F1-2DBD-40AB-9355-1F2D6FD45413}" srcOrd="0" destOrd="0" presId="urn:microsoft.com/office/officeart/2008/layout/HorizontalMultiLevelHierarchy"/>
    <dgm:cxn modelId="{60774F60-68D8-4B38-AF9B-A0B4F5A677B7}" type="presParOf" srcId="{9DDA2BB5-00E1-47DE-B586-9B714C63A471}" destId="{12723C99-219C-4D2D-AD9B-13EC2405B494}" srcOrd="1" destOrd="0" presId="urn:microsoft.com/office/officeart/2008/layout/HorizontalMultiLevelHierarchy"/>
    <dgm:cxn modelId="{F96E4417-73A0-4C70-82CD-7D95A4B5F5A7}" type="presParOf" srcId="{850BEAED-97F5-4E7A-929B-8F1CCB79C165}" destId="{9763C73D-FB1D-4558-B45E-D61F77518F1F}" srcOrd="2" destOrd="0" presId="urn:microsoft.com/office/officeart/2008/layout/HorizontalMultiLevelHierarchy"/>
    <dgm:cxn modelId="{4D87BC4D-8BAD-4272-B8E6-11B90A41E34C}" type="presParOf" srcId="{9763C73D-FB1D-4558-B45E-D61F77518F1F}" destId="{5DCDDB1A-03ED-46D4-A978-EBAC9A3A5A7E}" srcOrd="0" destOrd="0" presId="urn:microsoft.com/office/officeart/2008/layout/HorizontalMultiLevelHierarchy"/>
    <dgm:cxn modelId="{DEAE1D6F-93D0-4855-8736-1073F33C6275}" type="presParOf" srcId="{850BEAED-97F5-4E7A-929B-8F1CCB79C165}" destId="{9F2D7D90-719E-4652-84F6-113254C31A7C}" srcOrd="3" destOrd="0" presId="urn:microsoft.com/office/officeart/2008/layout/HorizontalMultiLevelHierarchy"/>
    <dgm:cxn modelId="{8C6474C5-781B-439C-8E72-78C98EB340B5}" type="presParOf" srcId="{9F2D7D90-719E-4652-84F6-113254C31A7C}" destId="{26923EE5-BCE9-4977-9641-353B252529AC}" srcOrd="0" destOrd="0" presId="urn:microsoft.com/office/officeart/2008/layout/HorizontalMultiLevelHierarchy"/>
    <dgm:cxn modelId="{ED57BDD9-A5EE-447C-8473-3E82283C8110}" type="presParOf" srcId="{9F2D7D90-719E-4652-84F6-113254C31A7C}" destId="{2DF17721-F045-46FF-A81E-265D492CF2A1}" srcOrd="1" destOrd="0" presId="urn:microsoft.com/office/officeart/2008/layout/HorizontalMultiLevelHierarchy"/>
    <dgm:cxn modelId="{6181D821-FBD5-41D8-A3C2-E1E2ED581605}" type="presParOf" srcId="{DA4E3FDF-00FD-488B-AD0D-39BEA09BE5DF}" destId="{BAF33930-34C8-4181-92A3-68014A0B420E}" srcOrd="2" destOrd="0" presId="urn:microsoft.com/office/officeart/2008/layout/HorizontalMultiLevelHierarchy"/>
    <dgm:cxn modelId="{D09DE4A2-6038-4D3A-AA06-0A294E5FE5B6}" type="presParOf" srcId="{BAF33930-34C8-4181-92A3-68014A0B420E}" destId="{4FD27C41-5676-422F-B063-5B0C833D32EA}" srcOrd="0" destOrd="0" presId="urn:microsoft.com/office/officeart/2008/layout/HorizontalMultiLevelHierarchy"/>
    <dgm:cxn modelId="{6C7318F2-FCC3-4621-A5C8-4B2A067F553A}" type="presParOf" srcId="{DA4E3FDF-00FD-488B-AD0D-39BEA09BE5DF}" destId="{B701E79F-BB31-42F6-90D5-C83E657D4A67}" srcOrd="3" destOrd="0" presId="urn:microsoft.com/office/officeart/2008/layout/HorizontalMultiLevelHierarchy"/>
    <dgm:cxn modelId="{D8902A23-55E2-4FC9-A598-10F89F0E32D2}" type="presParOf" srcId="{B701E79F-BB31-42F6-90D5-C83E657D4A67}" destId="{2EBCD5A6-A510-49B8-BD29-D7160616E857}" srcOrd="0" destOrd="0" presId="urn:microsoft.com/office/officeart/2008/layout/HorizontalMultiLevelHierarchy"/>
    <dgm:cxn modelId="{B5693799-622E-4C02-889F-CC589B874C62}" type="presParOf" srcId="{B701E79F-BB31-42F6-90D5-C83E657D4A67}" destId="{9BDED9D0-970E-4FF4-84A2-24D0DC144CE4}" srcOrd="1" destOrd="0" presId="urn:microsoft.com/office/officeart/2008/layout/HorizontalMultiLevelHierarchy"/>
    <dgm:cxn modelId="{6EC64E62-F7B8-484C-A673-83B7BA46D5B5}" type="presParOf" srcId="{9BDED9D0-970E-4FF4-84A2-24D0DC144CE4}" destId="{55190E3C-9858-4014-B2D9-3E87EEF457F9}" srcOrd="0" destOrd="0" presId="urn:microsoft.com/office/officeart/2008/layout/HorizontalMultiLevelHierarchy"/>
    <dgm:cxn modelId="{F6A07A75-CF2F-4D2A-9228-001EB63BEBF3}" type="presParOf" srcId="{55190E3C-9858-4014-B2D9-3E87EEF457F9}" destId="{446903A1-B1FD-4151-9A05-4B58C8134961}" srcOrd="0" destOrd="0" presId="urn:microsoft.com/office/officeart/2008/layout/HorizontalMultiLevelHierarchy"/>
    <dgm:cxn modelId="{3F60EBAC-F4F4-4D53-992D-38B567140958}" type="presParOf" srcId="{9BDED9D0-970E-4FF4-84A2-24D0DC144CE4}" destId="{99AD370A-F371-4CA6-9E20-BC0B9010B4A3}" srcOrd="1" destOrd="0" presId="urn:microsoft.com/office/officeart/2008/layout/HorizontalMultiLevelHierarchy"/>
    <dgm:cxn modelId="{B1859DAE-EF61-4B8B-A5EE-F75B066CF231}" type="presParOf" srcId="{99AD370A-F371-4CA6-9E20-BC0B9010B4A3}" destId="{63DDCBDB-99A7-4922-B70D-244F2C044A80}" srcOrd="0" destOrd="0" presId="urn:microsoft.com/office/officeart/2008/layout/HorizontalMultiLevelHierarchy"/>
    <dgm:cxn modelId="{089D7B80-6EAA-4086-B567-CBD91E8196E0}" type="presParOf" srcId="{99AD370A-F371-4CA6-9E20-BC0B9010B4A3}" destId="{16996CEA-8874-4255-A8AA-9BB36477E4CC}" srcOrd="1" destOrd="0" presId="urn:microsoft.com/office/officeart/2008/layout/HorizontalMultiLevelHierarchy"/>
    <dgm:cxn modelId="{EF75947E-C2DB-4F5B-B435-5352E0A9F3B6}" type="presParOf" srcId="{DA4E3FDF-00FD-488B-AD0D-39BEA09BE5DF}" destId="{C4E0C700-EBDB-4265-AD61-9E173A6FDF4C}" srcOrd="4" destOrd="0" presId="urn:microsoft.com/office/officeart/2008/layout/HorizontalMultiLevelHierarchy"/>
    <dgm:cxn modelId="{233EB84D-8D88-4345-A365-ED48CDE83CA4}" type="presParOf" srcId="{C4E0C700-EBDB-4265-AD61-9E173A6FDF4C}" destId="{F4D9D08D-0B59-449A-85BA-A2958D06F0FB}" srcOrd="0" destOrd="0" presId="urn:microsoft.com/office/officeart/2008/layout/HorizontalMultiLevelHierarchy"/>
    <dgm:cxn modelId="{C5F8ECC0-F2D2-4D27-A96D-1E4CAF3122F4}" type="presParOf" srcId="{DA4E3FDF-00FD-488B-AD0D-39BEA09BE5DF}" destId="{B6990D81-BAF2-48A5-BA3E-BB5F782FADBB}" srcOrd="5" destOrd="0" presId="urn:microsoft.com/office/officeart/2008/layout/HorizontalMultiLevelHierarchy"/>
    <dgm:cxn modelId="{312EE6B0-041D-4DF5-BD97-C8847C748878}" type="presParOf" srcId="{B6990D81-BAF2-48A5-BA3E-BB5F782FADBB}" destId="{69933DC8-DEAE-4D80-BFBA-BFB5DF370AE2}" srcOrd="0" destOrd="0" presId="urn:microsoft.com/office/officeart/2008/layout/HorizontalMultiLevelHierarchy"/>
    <dgm:cxn modelId="{C4AB50E9-717B-4E16-995E-5F8281104FD5}" type="presParOf" srcId="{B6990D81-BAF2-48A5-BA3E-BB5F782FADBB}" destId="{EF35CD00-D391-481C-B375-E26B8C08D368}" srcOrd="1" destOrd="0" presId="urn:microsoft.com/office/officeart/2008/layout/HorizontalMultiLevelHierarchy"/>
    <dgm:cxn modelId="{ECC3965A-FBBB-48CD-9609-394B70196930}" type="presParOf" srcId="{EF35CD00-D391-481C-B375-E26B8C08D368}" destId="{044A37E2-BB9E-4BC3-8336-71F951BF4971}" srcOrd="0" destOrd="0" presId="urn:microsoft.com/office/officeart/2008/layout/HorizontalMultiLevelHierarchy"/>
    <dgm:cxn modelId="{D371A3E1-1ADF-4C74-8BDC-F504EB4D9368}" type="presParOf" srcId="{044A37E2-BB9E-4BC3-8336-71F951BF4971}" destId="{91F1FD95-C096-4FFE-8027-55B8182541DE}" srcOrd="0" destOrd="0" presId="urn:microsoft.com/office/officeart/2008/layout/HorizontalMultiLevelHierarchy"/>
    <dgm:cxn modelId="{2ECE4DBC-7857-445F-92B4-0EA4BAEA25C8}" type="presParOf" srcId="{EF35CD00-D391-481C-B375-E26B8C08D368}" destId="{BF79E4EB-F14F-44DB-A6BE-7F1DFCE73A9D}" srcOrd="1" destOrd="0" presId="urn:microsoft.com/office/officeart/2008/layout/HorizontalMultiLevelHierarchy"/>
    <dgm:cxn modelId="{B11837F5-0971-4B8F-A4BA-5AE5C8BFC99A}" type="presParOf" srcId="{BF79E4EB-F14F-44DB-A6BE-7F1DFCE73A9D}" destId="{31D05D90-493D-438B-81C9-653962C60BAA}" srcOrd="0" destOrd="0" presId="urn:microsoft.com/office/officeart/2008/layout/HorizontalMultiLevelHierarchy"/>
    <dgm:cxn modelId="{12909186-71CA-4A94-A872-F0A6F4557A71}" type="presParOf" srcId="{BF79E4EB-F14F-44DB-A6BE-7F1DFCE73A9D}" destId="{72BC6408-0A9D-431B-AEAB-2DCC7C15972A}" srcOrd="1" destOrd="0" presId="urn:microsoft.com/office/officeart/2008/layout/HorizontalMultiLevelHierarchy"/>
    <dgm:cxn modelId="{B47CF958-0686-4137-BEED-90E0D9D43985}" type="presParOf" srcId="{EF35CD00-D391-481C-B375-E26B8C08D368}" destId="{C6C4B068-A364-40F6-A3F8-D6CB2EB31A4F}" srcOrd="2" destOrd="0" presId="urn:microsoft.com/office/officeart/2008/layout/HorizontalMultiLevelHierarchy"/>
    <dgm:cxn modelId="{1E495B4F-72EE-41C1-B2AC-7204CE44C6DD}" type="presParOf" srcId="{C6C4B068-A364-40F6-A3F8-D6CB2EB31A4F}" destId="{112E1ADB-7599-436B-9227-51C475C14824}" srcOrd="0" destOrd="0" presId="urn:microsoft.com/office/officeart/2008/layout/HorizontalMultiLevelHierarchy"/>
    <dgm:cxn modelId="{C6CB8EEA-2A03-45D6-8181-F00F161CB062}" type="presParOf" srcId="{EF35CD00-D391-481C-B375-E26B8C08D368}" destId="{0A01816B-7CD7-4FA5-895A-0171881EB797}" srcOrd="3" destOrd="0" presId="urn:microsoft.com/office/officeart/2008/layout/HorizontalMultiLevelHierarchy"/>
    <dgm:cxn modelId="{37E91A84-411A-424F-A9B8-85C6D40B1068}" type="presParOf" srcId="{0A01816B-7CD7-4FA5-895A-0171881EB797}" destId="{00FA7FB9-5F30-412C-AAE5-D686F335FE19}" srcOrd="0" destOrd="0" presId="urn:microsoft.com/office/officeart/2008/layout/HorizontalMultiLevelHierarchy"/>
    <dgm:cxn modelId="{F6908991-E218-4B0E-AF0C-C54B23675315}" type="presParOf" srcId="{0A01816B-7CD7-4FA5-895A-0171881EB797}" destId="{D70393C8-0221-47EE-AAF2-39F5F9C95940}" srcOrd="1" destOrd="0" presId="urn:microsoft.com/office/officeart/2008/layout/HorizontalMultiLevelHierarchy"/>
    <dgm:cxn modelId="{F85A5151-FE93-4119-B919-C40F1EFBE6B7}" type="presParOf" srcId="{EF35CD00-D391-481C-B375-E26B8C08D368}" destId="{1DD5E3DF-B734-43F3-AA7C-5D13A3DB4794}" srcOrd="4" destOrd="0" presId="urn:microsoft.com/office/officeart/2008/layout/HorizontalMultiLevelHierarchy"/>
    <dgm:cxn modelId="{8E641705-FC90-4294-8234-877B0064EF72}" type="presParOf" srcId="{1DD5E3DF-B734-43F3-AA7C-5D13A3DB4794}" destId="{5C7C6816-1463-41F5-8724-29165EEC553E}" srcOrd="0" destOrd="0" presId="urn:microsoft.com/office/officeart/2008/layout/HorizontalMultiLevelHierarchy"/>
    <dgm:cxn modelId="{6E852E76-39F1-4296-AD85-11E6A420E3B8}" type="presParOf" srcId="{EF35CD00-D391-481C-B375-E26B8C08D368}" destId="{5BDBD49A-56CC-45E0-92B7-D82AA10E6E85}" srcOrd="5" destOrd="0" presId="urn:microsoft.com/office/officeart/2008/layout/HorizontalMultiLevelHierarchy"/>
    <dgm:cxn modelId="{530697CD-DBFC-4529-AF4E-74A0D31AA68A}" type="presParOf" srcId="{5BDBD49A-56CC-45E0-92B7-D82AA10E6E85}" destId="{CD89DB88-8D85-445F-91B2-E9C4E19BEBB0}" srcOrd="0" destOrd="0" presId="urn:microsoft.com/office/officeart/2008/layout/HorizontalMultiLevelHierarchy"/>
    <dgm:cxn modelId="{E2C50A37-04F2-46C2-9C24-7537448632E2}" type="presParOf" srcId="{5BDBD49A-56CC-45E0-92B7-D82AA10E6E85}" destId="{52F5242D-BA22-402A-A924-2328C80F4199}" srcOrd="1" destOrd="0" presId="urn:microsoft.com/office/officeart/2008/layout/HorizontalMultiLevelHierarchy"/>
    <dgm:cxn modelId="{9A3FEE56-0926-4F03-8FC8-23F68312EB93}" type="presParOf" srcId="{DA4E3FDF-00FD-488B-AD0D-39BEA09BE5DF}" destId="{3286E8FD-13D4-4F75-8A0E-68DDA548304D}" srcOrd="6" destOrd="0" presId="urn:microsoft.com/office/officeart/2008/layout/HorizontalMultiLevelHierarchy"/>
    <dgm:cxn modelId="{DC83D59D-1EE0-4F48-8B7A-D6E7980E3084}" type="presParOf" srcId="{3286E8FD-13D4-4F75-8A0E-68DDA548304D}" destId="{935E3956-0260-418D-8FCD-E8DBC6FF8E01}" srcOrd="0" destOrd="0" presId="urn:microsoft.com/office/officeart/2008/layout/HorizontalMultiLevelHierarchy"/>
    <dgm:cxn modelId="{C524FDC8-F7B2-4A39-BBA3-30B328985FFA}" type="presParOf" srcId="{DA4E3FDF-00FD-488B-AD0D-39BEA09BE5DF}" destId="{0D0AC498-AD73-463C-965A-B29B4FDE1931}" srcOrd="7" destOrd="0" presId="urn:microsoft.com/office/officeart/2008/layout/HorizontalMultiLevelHierarchy"/>
    <dgm:cxn modelId="{4C51E875-1D2D-4B41-A3AD-9FEFD74AB628}" type="presParOf" srcId="{0D0AC498-AD73-463C-965A-B29B4FDE1931}" destId="{32A47D1F-1F1C-4BC2-BABA-3FF2C6694980}" srcOrd="0" destOrd="0" presId="urn:microsoft.com/office/officeart/2008/layout/HorizontalMultiLevelHierarchy"/>
    <dgm:cxn modelId="{E4094571-9235-4324-A5F8-92A3BFC3AC70}" type="presParOf" srcId="{0D0AC498-AD73-463C-965A-B29B4FDE1931}" destId="{88686679-E849-419D-ADAA-637737711AAD}" srcOrd="1" destOrd="0" presId="urn:microsoft.com/office/officeart/2008/layout/HorizontalMultiLevelHierarchy"/>
    <dgm:cxn modelId="{C615CD52-57A2-4BAC-B0A5-C57CA739D805}" type="presParOf" srcId="{88686679-E849-419D-ADAA-637737711AAD}" destId="{356071F1-1CC3-4808-8131-7A1BC1E28CA3}" srcOrd="0" destOrd="0" presId="urn:microsoft.com/office/officeart/2008/layout/HorizontalMultiLevelHierarchy"/>
    <dgm:cxn modelId="{7FD85B1B-A102-4E1F-A963-4DDB3BF46FBC}" type="presParOf" srcId="{356071F1-1CC3-4808-8131-7A1BC1E28CA3}" destId="{9BE7A47F-388B-4FEC-AB45-40DC13ED0C65}" srcOrd="0" destOrd="0" presId="urn:microsoft.com/office/officeart/2008/layout/HorizontalMultiLevelHierarchy"/>
    <dgm:cxn modelId="{60B4568D-E3BB-42CD-81DF-72CC99EC5460}" type="presParOf" srcId="{88686679-E849-419D-ADAA-637737711AAD}" destId="{2C74F577-BC97-4AA7-8C19-3F35EED1F3DF}" srcOrd="1" destOrd="0" presId="urn:microsoft.com/office/officeart/2008/layout/HorizontalMultiLevelHierarchy"/>
    <dgm:cxn modelId="{82782D00-0D2F-4970-8E2B-7E6C31DF949F}" type="presParOf" srcId="{2C74F577-BC97-4AA7-8C19-3F35EED1F3DF}" destId="{B4DA820B-E86C-448A-9EF8-716FCE735C41}" srcOrd="0" destOrd="0" presId="urn:microsoft.com/office/officeart/2008/layout/HorizontalMultiLevelHierarchy"/>
    <dgm:cxn modelId="{9D0FE3AC-80CE-4427-A634-D4F0E719A019}" type="presParOf" srcId="{2C74F577-BC97-4AA7-8C19-3F35EED1F3DF}" destId="{51052442-91D5-4066-8043-921474E5A8F3}" srcOrd="1" destOrd="0" presId="urn:microsoft.com/office/officeart/2008/layout/HorizontalMultiLevelHierarchy"/>
    <dgm:cxn modelId="{9ED75784-0D35-44D4-B220-9A70815B5A7A}" type="presParOf" srcId="{DA4E3FDF-00FD-488B-AD0D-39BEA09BE5DF}" destId="{68D56BD0-873C-432A-95E0-971832F59409}" srcOrd="8" destOrd="0" presId="urn:microsoft.com/office/officeart/2008/layout/HorizontalMultiLevelHierarchy"/>
    <dgm:cxn modelId="{D7D06968-4B36-42FB-9279-E7EFFB1B6748}" type="presParOf" srcId="{68D56BD0-873C-432A-95E0-971832F59409}" destId="{5E10A97A-A418-4F9C-B0FC-AAD9AFAEC36C}" srcOrd="0" destOrd="0" presId="urn:microsoft.com/office/officeart/2008/layout/HorizontalMultiLevelHierarchy"/>
    <dgm:cxn modelId="{AF2F2C52-1339-48FD-BE3B-5D4C3358144F}" type="presParOf" srcId="{DA4E3FDF-00FD-488B-AD0D-39BEA09BE5DF}" destId="{2DA3DE83-9826-4CAF-92C2-32B979397BE5}" srcOrd="9" destOrd="0" presId="urn:microsoft.com/office/officeart/2008/layout/HorizontalMultiLevelHierarchy"/>
    <dgm:cxn modelId="{B11C2AED-9489-4DA9-83B1-2A7820ECE756}" type="presParOf" srcId="{2DA3DE83-9826-4CAF-92C2-32B979397BE5}" destId="{4556A3C6-7912-47E6-ADB6-B61B5624FF8D}" srcOrd="0" destOrd="0" presId="urn:microsoft.com/office/officeart/2008/layout/HorizontalMultiLevelHierarchy"/>
    <dgm:cxn modelId="{9AB5B5AA-FDB7-4DD3-AE53-D5A4444DCB91}" type="presParOf" srcId="{2DA3DE83-9826-4CAF-92C2-32B979397BE5}" destId="{A8F11DD6-AC89-451B-8F8E-05C722DD586F}" srcOrd="1" destOrd="0" presId="urn:microsoft.com/office/officeart/2008/layout/HorizontalMultiLevelHierarchy"/>
    <dgm:cxn modelId="{0DF0CC21-3BED-428A-882E-873BD56401C6}" type="presParOf" srcId="{DA4E3FDF-00FD-488B-AD0D-39BEA09BE5DF}" destId="{9E31C57D-BC5C-40B0-9EB5-E082A198D139}" srcOrd="10" destOrd="0" presId="urn:microsoft.com/office/officeart/2008/layout/HorizontalMultiLevelHierarchy"/>
    <dgm:cxn modelId="{390BF601-5AD9-43E9-90BF-90873FB9934F}" type="presParOf" srcId="{9E31C57D-BC5C-40B0-9EB5-E082A198D139}" destId="{21570D74-CA3E-4FFE-A310-29D710B0CA8F}" srcOrd="0" destOrd="0" presId="urn:microsoft.com/office/officeart/2008/layout/HorizontalMultiLevelHierarchy"/>
    <dgm:cxn modelId="{EDB6C0F1-59BA-4F16-A554-716CB0D9A074}" type="presParOf" srcId="{DA4E3FDF-00FD-488B-AD0D-39BEA09BE5DF}" destId="{D2403771-661A-4E16-986C-3788EEAAD46A}" srcOrd="11" destOrd="0" presId="urn:microsoft.com/office/officeart/2008/layout/HorizontalMultiLevelHierarchy"/>
    <dgm:cxn modelId="{31B38D42-AEE6-4E73-B197-FE1E7737524E}" type="presParOf" srcId="{D2403771-661A-4E16-986C-3788EEAAD46A}" destId="{47A49484-7B40-4B79-B7DD-C7D74352B8B5}" srcOrd="0" destOrd="0" presId="urn:microsoft.com/office/officeart/2008/layout/HorizontalMultiLevelHierarchy"/>
    <dgm:cxn modelId="{CF7B41A3-2B03-4AF3-908D-476D651B4904}" type="presParOf" srcId="{D2403771-661A-4E16-986C-3788EEAAD46A}" destId="{752B1C57-8001-4781-B091-EE254AB37D07}" srcOrd="1" destOrd="0" presId="urn:microsoft.com/office/officeart/2008/layout/HorizontalMultiLevelHierarchy"/>
    <dgm:cxn modelId="{955F0959-0CC7-4217-B495-30CC8F50CD51}" type="presParOf" srcId="{DA4E3FDF-00FD-488B-AD0D-39BEA09BE5DF}" destId="{A32E4784-B357-41FB-9DFB-5BFBE608A91C}" srcOrd="12" destOrd="0" presId="urn:microsoft.com/office/officeart/2008/layout/HorizontalMultiLevelHierarchy"/>
    <dgm:cxn modelId="{FC0E411D-9285-42C1-BB17-EE6216C16A01}" type="presParOf" srcId="{A32E4784-B357-41FB-9DFB-5BFBE608A91C}" destId="{0F62040D-D0C6-4387-BDAA-064B7227A055}" srcOrd="0" destOrd="0" presId="urn:microsoft.com/office/officeart/2008/layout/HorizontalMultiLevelHierarchy"/>
    <dgm:cxn modelId="{01D74876-BB36-4B8B-9928-E51A7FBC0E71}" type="presParOf" srcId="{DA4E3FDF-00FD-488B-AD0D-39BEA09BE5DF}" destId="{7110F594-4925-42F4-929D-07A4CFFD3FA9}" srcOrd="13" destOrd="0" presId="urn:microsoft.com/office/officeart/2008/layout/HorizontalMultiLevelHierarchy"/>
    <dgm:cxn modelId="{C85968F1-9C35-4400-8D11-FFE863B5050A}" type="presParOf" srcId="{7110F594-4925-42F4-929D-07A4CFFD3FA9}" destId="{D8FA34B4-4DDF-46AF-8186-0A71E3098D67}" srcOrd="0" destOrd="0" presId="urn:microsoft.com/office/officeart/2008/layout/HorizontalMultiLevelHierarchy"/>
    <dgm:cxn modelId="{DD6D1493-2394-4E9D-9608-446356265144}" type="presParOf" srcId="{7110F594-4925-42F4-929D-07A4CFFD3FA9}" destId="{6DDB3941-EAD3-4355-A816-C09FA593163D}" srcOrd="1" destOrd="0" presId="urn:microsoft.com/office/officeart/2008/layout/HorizontalMultiLevelHierarchy"/>
    <dgm:cxn modelId="{8CB9E5B7-419C-4472-84AE-391820C7DFCF}" type="presParOf" srcId="{DA4E3FDF-00FD-488B-AD0D-39BEA09BE5DF}" destId="{0F50FD5D-8B87-4B35-97DF-A9E4FDA5B945}" srcOrd="14" destOrd="0" presId="urn:microsoft.com/office/officeart/2008/layout/HorizontalMultiLevelHierarchy"/>
    <dgm:cxn modelId="{1CC8E4F2-6C52-4B9A-80C8-F07C74C7A4F6}" type="presParOf" srcId="{0F50FD5D-8B87-4B35-97DF-A9E4FDA5B945}" destId="{5340D536-50EB-49D7-97F9-3AFCEBBDC4B3}" srcOrd="0" destOrd="0" presId="urn:microsoft.com/office/officeart/2008/layout/HorizontalMultiLevelHierarchy"/>
    <dgm:cxn modelId="{A3F2EA23-2579-486B-89E6-FB12E66B9F7E}" type="presParOf" srcId="{DA4E3FDF-00FD-488B-AD0D-39BEA09BE5DF}" destId="{AFDC5EBA-1399-4198-BA0A-CB298B93B848}" srcOrd="15" destOrd="0" presId="urn:microsoft.com/office/officeart/2008/layout/HorizontalMultiLevelHierarchy"/>
    <dgm:cxn modelId="{EC4AB33B-C189-401B-87A8-75DD31DE126D}" type="presParOf" srcId="{AFDC5EBA-1399-4198-BA0A-CB298B93B848}" destId="{7672F078-5B11-439D-AB9C-FE2ACF102E2C}" srcOrd="0" destOrd="0" presId="urn:microsoft.com/office/officeart/2008/layout/HorizontalMultiLevelHierarchy"/>
    <dgm:cxn modelId="{5394498F-9B2D-48AB-AD45-2DFEF7D25103}" type="presParOf" srcId="{AFDC5EBA-1399-4198-BA0A-CB298B93B848}" destId="{0CA4B56D-3A82-4EAE-94BB-783AAD3CD711}" srcOrd="1" destOrd="0" presId="urn:microsoft.com/office/officeart/2008/layout/HorizontalMultiLevelHierarchy"/>
    <dgm:cxn modelId="{8630A2BB-ED99-408E-8988-3849DC953657}" type="presParOf" srcId="{DA4E3FDF-00FD-488B-AD0D-39BEA09BE5DF}" destId="{65F0C3A7-38CC-4940-8197-990C4C7D6DA5}" srcOrd="16" destOrd="0" presId="urn:microsoft.com/office/officeart/2008/layout/HorizontalMultiLevelHierarchy"/>
    <dgm:cxn modelId="{3586A101-D38D-440E-A37C-AC9486F6F0CB}" type="presParOf" srcId="{65F0C3A7-38CC-4940-8197-990C4C7D6DA5}" destId="{D166677B-6247-471E-A2B9-1D55A5A9B91C}" srcOrd="0" destOrd="0" presId="urn:microsoft.com/office/officeart/2008/layout/HorizontalMultiLevelHierarchy"/>
    <dgm:cxn modelId="{752F4AE9-66B9-4F58-B34F-57F18E074D85}" type="presParOf" srcId="{DA4E3FDF-00FD-488B-AD0D-39BEA09BE5DF}" destId="{3E1BD7FF-44D7-4203-A27A-FDB5FA4E83DC}" srcOrd="17" destOrd="0" presId="urn:microsoft.com/office/officeart/2008/layout/HorizontalMultiLevelHierarchy"/>
    <dgm:cxn modelId="{DFA6FA66-0132-4644-9132-CF8EFA738709}" type="presParOf" srcId="{3E1BD7FF-44D7-4203-A27A-FDB5FA4E83DC}" destId="{33FEEE07-4CB2-40D1-B3C8-D5A9C475A0AA}" srcOrd="0" destOrd="0" presId="urn:microsoft.com/office/officeart/2008/layout/HorizontalMultiLevelHierarchy"/>
    <dgm:cxn modelId="{DC2F7DBB-9ACF-4ADF-A409-0703F53A8A83}" type="presParOf" srcId="{3E1BD7FF-44D7-4203-A27A-FDB5FA4E83DC}" destId="{4A6BEF3B-6B50-455E-BEC0-95EC89D73B92}" srcOrd="1" destOrd="0" presId="urn:microsoft.com/office/officeart/2008/layout/HorizontalMultiLevelHierarchy"/>
    <dgm:cxn modelId="{21A794A5-7CE3-47C1-BC70-6573C306B2AB}" type="presParOf" srcId="{DA4E3FDF-00FD-488B-AD0D-39BEA09BE5DF}" destId="{705F243F-2A1F-44E3-9460-E4435665E65C}" srcOrd="18" destOrd="0" presId="urn:microsoft.com/office/officeart/2008/layout/HorizontalMultiLevelHierarchy"/>
    <dgm:cxn modelId="{525A57DE-D96F-44B2-927F-2360E44F2D18}" type="presParOf" srcId="{705F243F-2A1F-44E3-9460-E4435665E65C}" destId="{DAD5E2F0-CF71-40D5-85FE-3BF3A6E48D3D}" srcOrd="0" destOrd="0" presId="urn:microsoft.com/office/officeart/2008/layout/HorizontalMultiLevelHierarchy"/>
    <dgm:cxn modelId="{D64240A4-E809-4E5F-BE71-4F39645E491E}" type="presParOf" srcId="{DA4E3FDF-00FD-488B-AD0D-39BEA09BE5DF}" destId="{BC972263-CE63-41EE-BD28-5A6BFD276A6E}" srcOrd="19" destOrd="0" presId="urn:microsoft.com/office/officeart/2008/layout/HorizontalMultiLevelHierarchy"/>
    <dgm:cxn modelId="{19F0CCB4-282F-41E8-B36F-4966E2261326}" type="presParOf" srcId="{BC972263-CE63-41EE-BD28-5A6BFD276A6E}" destId="{7C00AAD9-0049-480E-BC27-830C125DE2D5}" srcOrd="0" destOrd="0" presId="urn:microsoft.com/office/officeart/2008/layout/HorizontalMultiLevelHierarchy"/>
    <dgm:cxn modelId="{1695A8C3-7CF3-459D-9EC0-4452693443EE}" type="presParOf" srcId="{BC972263-CE63-41EE-BD28-5A6BFD276A6E}" destId="{F4F51B06-2857-4DAB-86A6-5B035152E53A}" srcOrd="1" destOrd="0" presId="urn:microsoft.com/office/officeart/2008/layout/HorizontalMultiLevelHierarchy"/>
    <dgm:cxn modelId="{55379B6D-0BE6-4C51-8884-B81567E8A571}" type="presParOf" srcId="{DA4E3FDF-00FD-488B-AD0D-39BEA09BE5DF}" destId="{F2D9035B-9E3A-48E3-BFAE-441584A95CBF}" srcOrd="20" destOrd="0" presId="urn:microsoft.com/office/officeart/2008/layout/HorizontalMultiLevelHierarchy"/>
    <dgm:cxn modelId="{C56FAAB4-E63D-44BE-B0CA-647390ED129B}" type="presParOf" srcId="{F2D9035B-9E3A-48E3-BFAE-441584A95CBF}" destId="{09BB3603-1F58-40E3-A241-A1950877BFBB}" srcOrd="0" destOrd="0" presId="urn:microsoft.com/office/officeart/2008/layout/HorizontalMultiLevelHierarchy"/>
    <dgm:cxn modelId="{1F6B63F4-6045-497C-ADE5-528C27415298}" type="presParOf" srcId="{DA4E3FDF-00FD-488B-AD0D-39BEA09BE5DF}" destId="{ABB78AA5-1366-4BB2-A502-764FC95EE20C}" srcOrd="21" destOrd="0" presId="urn:microsoft.com/office/officeart/2008/layout/HorizontalMultiLevelHierarchy"/>
    <dgm:cxn modelId="{1A64F1FD-9A2D-4413-9D9A-2AEE34B29B7F}" type="presParOf" srcId="{ABB78AA5-1366-4BB2-A502-764FC95EE20C}" destId="{B815AA3F-0D20-4949-8CD6-8B51C121CE12}" srcOrd="0" destOrd="0" presId="urn:microsoft.com/office/officeart/2008/layout/HorizontalMultiLevelHierarchy"/>
    <dgm:cxn modelId="{D83D93CF-C1F2-4118-948C-542D6ABA56C7}" type="presParOf" srcId="{ABB78AA5-1366-4BB2-A502-764FC95EE20C}" destId="{7A70FB77-BBBF-4C16-9834-CD6F48866192}" srcOrd="1" destOrd="0" presId="urn:microsoft.com/office/officeart/2008/layout/HorizontalMultiLevelHierarchy"/>
    <dgm:cxn modelId="{7A1C6CCF-48A9-4276-87BE-414EA126CE13}" type="presParOf" srcId="{DA4E3FDF-00FD-488B-AD0D-39BEA09BE5DF}" destId="{623CE065-DE14-46BE-ACAE-B4480DE50006}" srcOrd="22" destOrd="0" presId="urn:microsoft.com/office/officeart/2008/layout/HorizontalMultiLevelHierarchy"/>
    <dgm:cxn modelId="{64A2AF99-4939-4B48-A1E9-9F8D79CE7240}" type="presParOf" srcId="{623CE065-DE14-46BE-ACAE-B4480DE50006}" destId="{B88798BA-4A41-43FD-948A-E42F2C3B1ACF}" srcOrd="0" destOrd="0" presId="urn:microsoft.com/office/officeart/2008/layout/HorizontalMultiLevelHierarchy"/>
    <dgm:cxn modelId="{8A1DCA06-CF62-45EE-965E-8BF6BC9FE38E}" type="presParOf" srcId="{DA4E3FDF-00FD-488B-AD0D-39BEA09BE5DF}" destId="{385DA0D1-66C7-4DCF-A3FA-E04FD1F76620}" srcOrd="23" destOrd="0" presId="urn:microsoft.com/office/officeart/2008/layout/HorizontalMultiLevelHierarchy"/>
    <dgm:cxn modelId="{3109AD26-EEE7-4773-B24F-43A48F73C3C9}" type="presParOf" srcId="{385DA0D1-66C7-4DCF-A3FA-E04FD1F76620}" destId="{82A08E8F-FB2D-49BA-B445-9111DC67D7F6}" srcOrd="0" destOrd="0" presId="urn:microsoft.com/office/officeart/2008/layout/HorizontalMultiLevelHierarchy"/>
    <dgm:cxn modelId="{7DF2182D-B5A6-4E29-A3B9-09D5A9660A21}" type="presParOf" srcId="{385DA0D1-66C7-4DCF-A3FA-E04FD1F76620}" destId="{4DBAF684-36F3-41FB-9BA1-AA3C8F723FA8}" srcOrd="1" destOrd="0" presId="urn:microsoft.com/office/officeart/2008/layout/HorizontalMultiLevelHierarchy"/>
    <dgm:cxn modelId="{74FA6182-9228-4AFC-947F-4B70D5251372}" type="presParOf" srcId="{DA4E3FDF-00FD-488B-AD0D-39BEA09BE5DF}" destId="{B9537391-142B-49F2-AC83-0C6336B64617}" srcOrd="24" destOrd="0" presId="urn:microsoft.com/office/officeart/2008/layout/HorizontalMultiLevelHierarchy"/>
    <dgm:cxn modelId="{B1D3E286-1032-43BF-80DB-D03D24D5A1D6}" type="presParOf" srcId="{B9537391-142B-49F2-AC83-0C6336B64617}" destId="{B4CC25F4-B0E8-44E4-A8E2-28342D45E291}" srcOrd="0" destOrd="0" presId="urn:microsoft.com/office/officeart/2008/layout/HorizontalMultiLevelHierarchy"/>
    <dgm:cxn modelId="{16C0A048-91B5-4A79-8DF5-263D65C7FBFC}" type="presParOf" srcId="{DA4E3FDF-00FD-488B-AD0D-39BEA09BE5DF}" destId="{3CDDE134-1AFA-4210-9806-F1FF8251738A}" srcOrd="25" destOrd="0" presId="urn:microsoft.com/office/officeart/2008/layout/HorizontalMultiLevelHierarchy"/>
    <dgm:cxn modelId="{7BDB5CC8-6AEA-4A59-891F-0ABAF757FF51}" type="presParOf" srcId="{3CDDE134-1AFA-4210-9806-F1FF8251738A}" destId="{842DB108-0EDD-4710-8982-419D1E7E71A9}" srcOrd="0" destOrd="0" presId="urn:microsoft.com/office/officeart/2008/layout/HorizontalMultiLevelHierarchy"/>
    <dgm:cxn modelId="{F293FF02-64BB-4528-AE0B-94000A7964EE}" type="presParOf" srcId="{3CDDE134-1AFA-4210-9806-F1FF8251738A}" destId="{AEC53E14-EA71-45FE-9DF3-664DD0676A5A}" srcOrd="1" destOrd="0" presId="urn:microsoft.com/office/officeart/2008/layout/HorizontalMultiLevelHierarchy"/>
    <dgm:cxn modelId="{74FEA7DB-6631-46A3-9B71-98EDB0CA342B}" type="presParOf" srcId="{DA4E3FDF-00FD-488B-AD0D-39BEA09BE5DF}" destId="{6A78411B-850A-47BA-B497-D8B825B4B1F5}" srcOrd="26" destOrd="0" presId="urn:microsoft.com/office/officeart/2008/layout/HorizontalMultiLevelHierarchy"/>
    <dgm:cxn modelId="{2E277188-305A-4C23-A460-4055AB84A8BB}" type="presParOf" srcId="{6A78411B-850A-47BA-B497-D8B825B4B1F5}" destId="{1449062B-FD7B-4E88-82BD-6ECEF82349EF}" srcOrd="0" destOrd="0" presId="urn:microsoft.com/office/officeart/2008/layout/HorizontalMultiLevelHierarchy"/>
    <dgm:cxn modelId="{B0745B04-C353-439E-9653-B08D71FC5B6C}" type="presParOf" srcId="{DA4E3FDF-00FD-488B-AD0D-39BEA09BE5DF}" destId="{DDC4ABEC-07C9-4C1D-B081-2E378E318FE1}" srcOrd="27" destOrd="0" presId="urn:microsoft.com/office/officeart/2008/layout/HorizontalMultiLevelHierarchy"/>
    <dgm:cxn modelId="{00A06E24-798C-4AE3-BBA6-F468F0A1CB63}" type="presParOf" srcId="{DDC4ABEC-07C9-4C1D-B081-2E378E318FE1}" destId="{349C7205-7C4A-43AF-8667-283DE59BBC12}" srcOrd="0" destOrd="0" presId="urn:microsoft.com/office/officeart/2008/layout/HorizontalMultiLevelHierarchy"/>
    <dgm:cxn modelId="{4620DAEB-2204-4F81-8D39-A8973C23CEA0}" type="presParOf" srcId="{DDC4ABEC-07C9-4C1D-B081-2E378E318FE1}" destId="{3DFC0B8A-C3E7-4D6B-9D76-5B2A23A61B17}" srcOrd="1" destOrd="0" presId="urn:microsoft.com/office/officeart/2008/layout/HorizontalMultiLevelHierarchy"/>
    <dgm:cxn modelId="{4B09CEF2-64D8-4F52-B28D-32C7F7ADF669}" type="presParOf" srcId="{DA4E3FDF-00FD-488B-AD0D-39BEA09BE5DF}" destId="{D938CAE1-38BC-4F3D-8248-70BD2D7190BF}" srcOrd="28" destOrd="0" presId="urn:microsoft.com/office/officeart/2008/layout/HorizontalMultiLevelHierarchy"/>
    <dgm:cxn modelId="{0F835443-78A3-45C0-8DF2-68050435EFCA}" type="presParOf" srcId="{D938CAE1-38BC-4F3D-8248-70BD2D7190BF}" destId="{E08F45DD-5668-4C22-B127-F6827CBC045E}" srcOrd="0" destOrd="0" presId="urn:microsoft.com/office/officeart/2008/layout/HorizontalMultiLevelHierarchy"/>
    <dgm:cxn modelId="{7F7EE248-AA53-4BAD-8F06-62590F36EF3B}" type="presParOf" srcId="{DA4E3FDF-00FD-488B-AD0D-39BEA09BE5DF}" destId="{7B322D22-2D56-41A0-ADBB-CC9F392E039C}" srcOrd="29" destOrd="0" presId="urn:microsoft.com/office/officeart/2008/layout/HorizontalMultiLevelHierarchy"/>
    <dgm:cxn modelId="{BB50ADA4-F08C-410F-B0DD-8B45648E756A}" type="presParOf" srcId="{7B322D22-2D56-41A0-ADBB-CC9F392E039C}" destId="{F4783CA8-4F31-46BD-8D53-7244CA023F89}" srcOrd="0" destOrd="0" presId="urn:microsoft.com/office/officeart/2008/layout/HorizontalMultiLevelHierarchy"/>
    <dgm:cxn modelId="{50D931E9-83A5-4BB3-BE9A-0C667C967DDB}" type="presParOf" srcId="{7B322D22-2D56-41A0-ADBB-CC9F392E039C}" destId="{18A8A8D0-B604-490B-A58B-3BF058DCBC7F}" srcOrd="1" destOrd="0" presId="urn:microsoft.com/office/officeart/2008/layout/HorizontalMultiLevelHierarchy"/>
    <dgm:cxn modelId="{E5CDAAFC-EA9A-43D5-A588-7302C419F73C}" type="presParOf" srcId="{DA4E3FDF-00FD-488B-AD0D-39BEA09BE5DF}" destId="{7CB76A53-6C61-43F0-A110-C827A3BFED31}" srcOrd="30" destOrd="0" presId="urn:microsoft.com/office/officeart/2008/layout/HorizontalMultiLevelHierarchy"/>
    <dgm:cxn modelId="{1FB49C58-D878-4E68-BD67-B0FD98E6AB39}" type="presParOf" srcId="{7CB76A53-6C61-43F0-A110-C827A3BFED31}" destId="{1A76E89F-582E-4AD3-BA78-5BFFF9172108}" srcOrd="0" destOrd="0" presId="urn:microsoft.com/office/officeart/2008/layout/HorizontalMultiLevelHierarchy"/>
    <dgm:cxn modelId="{7A833DC8-DB80-46AD-BFCB-BD182FEBC68A}" type="presParOf" srcId="{DA4E3FDF-00FD-488B-AD0D-39BEA09BE5DF}" destId="{548F1CE5-56F3-49B3-A218-403495B6DB5D}" srcOrd="31" destOrd="0" presId="urn:microsoft.com/office/officeart/2008/layout/HorizontalMultiLevelHierarchy"/>
    <dgm:cxn modelId="{73F39724-E6DE-4F8E-B912-29F8E19EA2E8}" type="presParOf" srcId="{548F1CE5-56F3-49B3-A218-403495B6DB5D}" destId="{34394D27-5AA8-4F70-98F6-021A3A2E5385}" srcOrd="0" destOrd="0" presId="urn:microsoft.com/office/officeart/2008/layout/HorizontalMultiLevelHierarchy"/>
    <dgm:cxn modelId="{217A7919-384D-402D-885F-942DF29388DB}" type="presParOf" srcId="{548F1CE5-56F3-49B3-A218-403495B6DB5D}" destId="{1DCAFA45-D0D5-41AF-88F6-0FEC5D877D90}" srcOrd="1" destOrd="0" presId="urn:microsoft.com/office/officeart/2008/layout/HorizontalMultiLevelHierarchy"/>
    <dgm:cxn modelId="{7C3A9FAC-B5B2-41A8-927C-2A6A272F4F3C}" type="presParOf" srcId="{DA4E3FDF-00FD-488B-AD0D-39BEA09BE5DF}" destId="{3AA411BA-F02F-430F-B2C2-57D1AA6C8EA8}" srcOrd="32" destOrd="0" presId="urn:microsoft.com/office/officeart/2008/layout/HorizontalMultiLevelHierarchy"/>
    <dgm:cxn modelId="{7FA7605B-94F6-49E5-A8A4-B611C366D035}" type="presParOf" srcId="{3AA411BA-F02F-430F-B2C2-57D1AA6C8EA8}" destId="{25C9D771-69EC-4522-9518-6173C4F6CA97}" srcOrd="0" destOrd="0" presId="urn:microsoft.com/office/officeart/2008/layout/HorizontalMultiLevelHierarchy"/>
    <dgm:cxn modelId="{076F4436-3ABB-4E77-9BDD-4308785C4C0A}" type="presParOf" srcId="{DA4E3FDF-00FD-488B-AD0D-39BEA09BE5DF}" destId="{95A65CF8-5FF6-453E-BAB2-905F0A6B86A9}" srcOrd="33" destOrd="0" presId="urn:microsoft.com/office/officeart/2008/layout/HorizontalMultiLevelHierarchy"/>
    <dgm:cxn modelId="{075AE115-C7FA-4564-BF27-FD894345643E}" type="presParOf" srcId="{95A65CF8-5FF6-453E-BAB2-905F0A6B86A9}" destId="{1258DA8E-55C6-44BC-9639-4CD7AF88C32E}" srcOrd="0" destOrd="0" presId="urn:microsoft.com/office/officeart/2008/layout/HorizontalMultiLevelHierarchy"/>
    <dgm:cxn modelId="{F94B5D9E-1848-47AA-BD9F-1FC60CF3A0D2}" type="presParOf" srcId="{95A65CF8-5FF6-453E-BAB2-905F0A6B86A9}" destId="{0001FB75-A70A-4B05-87CC-A6024C2B5B4D}"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F1031C-F0C9-4E12-852F-B8C87127AFB7}"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vi-VN"/>
        </a:p>
      </dgm:t>
    </dgm:pt>
    <dgm:pt modelId="{D5237DB5-EB81-49B3-BB24-F667BE58D229}">
      <dgm:prSet phldrT="[Text]"/>
      <dgm:spPr/>
      <dgm:t>
        <a:bodyPr/>
        <a:lstStyle/>
        <a:p>
          <a:r>
            <a:rPr lang="en-US"/>
            <a:t>Trang Chủ</a:t>
          </a:r>
          <a:endParaRPr lang="vi-VN"/>
        </a:p>
      </dgm:t>
    </dgm:pt>
    <dgm:pt modelId="{B0F3E314-8B6F-415F-B61E-31BD738927B7}" type="parTrans" cxnId="{222BEC0C-CFA4-4248-AFE8-73561425DBCF}">
      <dgm:prSet/>
      <dgm:spPr/>
      <dgm:t>
        <a:bodyPr/>
        <a:lstStyle/>
        <a:p>
          <a:endParaRPr lang="vi-VN"/>
        </a:p>
      </dgm:t>
    </dgm:pt>
    <dgm:pt modelId="{492AFA22-662F-4C25-9833-07024C5BFA17}" type="sibTrans" cxnId="{222BEC0C-CFA4-4248-AFE8-73561425DBCF}">
      <dgm:prSet/>
      <dgm:spPr/>
      <dgm:t>
        <a:bodyPr/>
        <a:lstStyle/>
        <a:p>
          <a:endParaRPr lang="vi-VN"/>
        </a:p>
      </dgm:t>
    </dgm:pt>
    <dgm:pt modelId="{21447CCC-EF77-4D3D-A7B4-EFFD33AA69F1}">
      <dgm:prSet phldrT="[Text]"/>
      <dgm:spPr/>
      <dgm:t>
        <a:bodyPr/>
        <a:lstStyle/>
        <a:p>
          <a:r>
            <a:rPr lang="en-US"/>
            <a:t>Liên hệ</a:t>
          </a:r>
        </a:p>
      </dgm:t>
    </dgm:pt>
    <dgm:pt modelId="{BD038235-0A85-45D3-8309-52DDB32911B1}" type="parTrans" cxnId="{CA5CC054-6689-415A-B4CD-C30D36EFD9FD}">
      <dgm:prSet/>
      <dgm:spPr/>
      <dgm:t>
        <a:bodyPr/>
        <a:lstStyle/>
        <a:p>
          <a:endParaRPr lang="vi-VN"/>
        </a:p>
      </dgm:t>
    </dgm:pt>
    <dgm:pt modelId="{FAACA32F-7632-4F9C-8F2F-F0C341A52B3F}" type="sibTrans" cxnId="{CA5CC054-6689-415A-B4CD-C30D36EFD9FD}">
      <dgm:prSet/>
      <dgm:spPr/>
      <dgm:t>
        <a:bodyPr/>
        <a:lstStyle/>
        <a:p>
          <a:endParaRPr lang="vi-VN"/>
        </a:p>
      </dgm:t>
    </dgm:pt>
    <dgm:pt modelId="{7B62A1D5-7C62-4F39-A807-700A4AE99B6C}">
      <dgm:prSet phldrT="[Text]"/>
      <dgm:spPr/>
      <dgm:t>
        <a:bodyPr/>
        <a:lstStyle/>
        <a:p>
          <a:r>
            <a:rPr lang="en-US"/>
            <a:t>Form liên hệ</a:t>
          </a:r>
          <a:endParaRPr lang="vi-VN"/>
        </a:p>
      </dgm:t>
    </dgm:pt>
    <dgm:pt modelId="{7A3682AA-B9E0-48D2-938D-F530D9A8157B}" type="parTrans" cxnId="{BA7F6C98-F0F3-4D3F-B7B0-807DA19490E7}">
      <dgm:prSet/>
      <dgm:spPr/>
      <dgm:t>
        <a:bodyPr/>
        <a:lstStyle/>
        <a:p>
          <a:endParaRPr lang="vi-VN"/>
        </a:p>
      </dgm:t>
    </dgm:pt>
    <dgm:pt modelId="{E1F581A9-8B40-49DC-BF8A-6E9A672A3464}" type="sibTrans" cxnId="{BA7F6C98-F0F3-4D3F-B7B0-807DA19490E7}">
      <dgm:prSet/>
      <dgm:spPr/>
      <dgm:t>
        <a:bodyPr/>
        <a:lstStyle/>
        <a:p>
          <a:endParaRPr lang="vi-VN"/>
        </a:p>
      </dgm:t>
    </dgm:pt>
    <dgm:pt modelId="{69F75501-DD78-4A79-B190-B362ACEB5A17}">
      <dgm:prSet phldrT="[Text]"/>
      <dgm:spPr/>
      <dgm:t>
        <a:bodyPr/>
        <a:lstStyle/>
        <a:p>
          <a:r>
            <a:rPr lang="en-US"/>
            <a:t>Giới thiệu</a:t>
          </a:r>
          <a:endParaRPr lang="vi-VN"/>
        </a:p>
      </dgm:t>
    </dgm:pt>
    <dgm:pt modelId="{803BF5EF-814D-4BD9-B2BC-19B66941D139}" type="parTrans" cxnId="{AE815677-D784-478C-9CCC-BDB87FC93FB5}">
      <dgm:prSet/>
      <dgm:spPr/>
      <dgm:t>
        <a:bodyPr/>
        <a:lstStyle/>
        <a:p>
          <a:endParaRPr lang="vi-VN"/>
        </a:p>
      </dgm:t>
    </dgm:pt>
    <dgm:pt modelId="{9C887454-0157-4441-A278-B293F8F3A033}" type="sibTrans" cxnId="{AE815677-D784-478C-9CCC-BDB87FC93FB5}">
      <dgm:prSet/>
      <dgm:spPr/>
      <dgm:t>
        <a:bodyPr/>
        <a:lstStyle/>
        <a:p>
          <a:endParaRPr lang="vi-VN"/>
        </a:p>
      </dgm:t>
    </dgm:pt>
    <dgm:pt modelId="{365FB7C3-A07C-4510-901C-6A54042B72E2}">
      <dgm:prSet phldrT="[Text]"/>
      <dgm:spPr/>
      <dgm:t>
        <a:bodyPr/>
        <a:lstStyle/>
        <a:p>
          <a:r>
            <a:rPr lang="en-US"/>
            <a:t>Tổng quan Quảng Bình</a:t>
          </a:r>
          <a:endParaRPr lang="vi-VN"/>
        </a:p>
      </dgm:t>
    </dgm:pt>
    <dgm:pt modelId="{D5F8870E-5A81-4940-86B4-0624BFBAE54C}" type="parTrans" cxnId="{18D8B2EF-7AAA-4165-8A92-155A76F70294}">
      <dgm:prSet/>
      <dgm:spPr/>
      <dgm:t>
        <a:bodyPr/>
        <a:lstStyle/>
        <a:p>
          <a:endParaRPr lang="vi-VN"/>
        </a:p>
      </dgm:t>
    </dgm:pt>
    <dgm:pt modelId="{04CE6047-6313-4F51-B7E6-161756FB92A4}" type="sibTrans" cxnId="{18D8B2EF-7AAA-4165-8A92-155A76F70294}">
      <dgm:prSet/>
      <dgm:spPr/>
      <dgm:t>
        <a:bodyPr/>
        <a:lstStyle/>
        <a:p>
          <a:endParaRPr lang="vi-VN"/>
        </a:p>
      </dgm:t>
    </dgm:pt>
    <dgm:pt modelId="{E9313068-5BB8-421D-BA82-E378F9B5ABA4}">
      <dgm:prSet phldrT="[Text]"/>
      <dgm:spPr/>
      <dgm:t>
        <a:bodyPr/>
        <a:lstStyle/>
        <a:p>
          <a:r>
            <a:rPr lang="en-US"/>
            <a:t>Thông tin cần biết</a:t>
          </a:r>
          <a:endParaRPr lang="vi-VN"/>
        </a:p>
      </dgm:t>
    </dgm:pt>
    <dgm:pt modelId="{A81EAE80-2AF7-446D-9965-3F819361C475}" type="parTrans" cxnId="{E14EF819-1A98-4382-9DC7-30A8099E3873}">
      <dgm:prSet/>
      <dgm:spPr/>
      <dgm:t>
        <a:bodyPr/>
        <a:lstStyle/>
        <a:p>
          <a:endParaRPr lang="vi-VN"/>
        </a:p>
      </dgm:t>
    </dgm:pt>
    <dgm:pt modelId="{D2F54C62-40F8-403D-872F-3CEE8C4BBE18}" type="sibTrans" cxnId="{E14EF819-1A98-4382-9DC7-30A8099E3873}">
      <dgm:prSet/>
      <dgm:spPr/>
      <dgm:t>
        <a:bodyPr/>
        <a:lstStyle/>
        <a:p>
          <a:endParaRPr lang="vi-VN"/>
        </a:p>
      </dgm:t>
    </dgm:pt>
    <dgm:pt modelId="{200539B1-D627-4678-A76A-87283D0045AF}">
      <dgm:prSet phldrT="[Text]"/>
      <dgm:spPr/>
      <dgm:t>
        <a:bodyPr/>
        <a:lstStyle/>
        <a:p>
          <a:r>
            <a:rPr lang="en-US"/>
            <a:t>Bài viết</a:t>
          </a:r>
          <a:endParaRPr lang="vi-VN"/>
        </a:p>
      </dgm:t>
    </dgm:pt>
    <dgm:pt modelId="{4A01BC13-22BE-4C7F-807D-E13EBDAF90C4}" type="parTrans" cxnId="{F0E95455-E411-419A-AF3A-0706940C6AE6}">
      <dgm:prSet/>
      <dgm:spPr/>
      <dgm:t>
        <a:bodyPr/>
        <a:lstStyle/>
        <a:p>
          <a:endParaRPr lang="vi-VN"/>
        </a:p>
      </dgm:t>
    </dgm:pt>
    <dgm:pt modelId="{F0B24DD7-0110-468C-A0F5-02D2A7D0EFCE}" type="sibTrans" cxnId="{F0E95455-E411-419A-AF3A-0706940C6AE6}">
      <dgm:prSet/>
      <dgm:spPr/>
      <dgm:t>
        <a:bodyPr/>
        <a:lstStyle/>
        <a:p>
          <a:endParaRPr lang="vi-VN"/>
        </a:p>
      </dgm:t>
    </dgm:pt>
    <dgm:pt modelId="{053C5FF7-A848-4453-8638-BC007C193966}">
      <dgm:prSet phldrT="[Text]"/>
      <dgm:spPr/>
      <dgm:t>
        <a:bodyPr/>
        <a:lstStyle/>
        <a:p>
          <a:r>
            <a:rPr lang="en-US"/>
            <a:t>Button liên hệ</a:t>
          </a:r>
          <a:endParaRPr lang="vi-VN"/>
        </a:p>
      </dgm:t>
    </dgm:pt>
    <dgm:pt modelId="{A3E4DBD9-87DD-42DF-BA23-AA76D348F498}" type="parTrans" cxnId="{9A58A683-9DE3-4ADE-AC31-B877900FA697}">
      <dgm:prSet/>
      <dgm:spPr/>
      <dgm:t>
        <a:bodyPr/>
        <a:lstStyle/>
        <a:p>
          <a:endParaRPr lang="vi-VN"/>
        </a:p>
      </dgm:t>
    </dgm:pt>
    <dgm:pt modelId="{5CB3724F-E251-417C-A0AF-56A686EEE189}" type="sibTrans" cxnId="{9A58A683-9DE3-4ADE-AC31-B877900FA697}">
      <dgm:prSet/>
      <dgm:spPr/>
      <dgm:t>
        <a:bodyPr/>
        <a:lstStyle/>
        <a:p>
          <a:endParaRPr lang="vi-VN"/>
        </a:p>
      </dgm:t>
    </dgm:pt>
    <dgm:pt modelId="{E8C852B8-AA87-4FB4-9F8A-A5D559A78E78}">
      <dgm:prSet phldrT="[Text]"/>
      <dgm:spPr/>
      <dgm:t>
        <a:bodyPr/>
        <a:lstStyle/>
        <a:p>
          <a:r>
            <a:rPr lang="en-US"/>
            <a:t>Tìm kiếm</a:t>
          </a:r>
          <a:endParaRPr lang="vi-VN"/>
        </a:p>
      </dgm:t>
    </dgm:pt>
    <dgm:pt modelId="{B3FEDF63-BA93-470F-B68A-C292AE39D63A}" type="parTrans" cxnId="{4807739A-C66D-49DE-99E7-6096A550A0B6}">
      <dgm:prSet/>
      <dgm:spPr/>
      <dgm:t>
        <a:bodyPr/>
        <a:lstStyle/>
        <a:p>
          <a:endParaRPr lang="vi-VN"/>
        </a:p>
      </dgm:t>
    </dgm:pt>
    <dgm:pt modelId="{B1A2566D-B691-4260-AFC1-5C36534DEA54}" type="sibTrans" cxnId="{4807739A-C66D-49DE-99E7-6096A550A0B6}">
      <dgm:prSet/>
      <dgm:spPr/>
      <dgm:t>
        <a:bodyPr/>
        <a:lstStyle/>
        <a:p>
          <a:endParaRPr lang="vi-VN"/>
        </a:p>
      </dgm:t>
    </dgm:pt>
    <dgm:pt modelId="{91E6D157-975C-439F-AAFB-503BCA1C970A}">
      <dgm:prSet phldrT="[Text]"/>
      <dgm:spPr/>
      <dgm:t>
        <a:bodyPr/>
        <a:lstStyle/>
        <a:p>
          <a:r>
            <a:rPr lang="en-US"/>
            <a:t>Bản đồ du lịch</a:t>
          </a:r>
          <a:endParaRPr lang="vi-VN"/>
        </a:p>
      </dgm:t>
    </dgm:pt>
    <dgm:pt modelId="{052C6A65-5914-4779-BDBC-B5E096D97056}" type="parTrans" cxnId="{F1B29DD8-47B3-4A27-99A5-0B9918862BDB}">
      <dgm:prSet/>
      <dgm:spPr/>
      <dgm:t>
        <a:bodyPr/>
        <a:lstStyle/>
        <a:p>
          <a:endParaRPr lang="vi-VN"/>
        </a:p>
      </dgm:t>
    </dgm:pt>
    <dgm:pt modelId="{4A92012E-2303-400F-82E5-C4844919A46E}" type="sibTrans" cxnId="{F1B29DD8-47B3-4A27-99A5-0B9918862BDB}">
      <dgm:prSet/>
      <dgm:spPr/>
      <dgm:t>
        <a:bodyPr/>
        <a:lstStyle/>
        <a:p>
          <a:endParaRPr lang="vi-VN"/>
        </a:p>
      </dgm:t>
    </dgm:pt>
    <dgm:pt modelId="{EE8DE9A4-4553-433C-8DE2-250FE058FF3E}">
      <dgm:prSet phldrT="[Text]"/>
      <dgm:spPr/>
      <dgm:t>
        <a:bodyPr/>
        <a:lstStyle/>
        <a:p>
          <a:r>
            <a:rPr lang="en-US"/>
            <a:t>Điểm đặt ATM</a:t>
          </a:r>
          <a:endParaRPr lang="vi-VN"/>
        </a:p>
      </dgm:t>
    </dgm:pt>
    <dgm:pt modelId="{1609B719-0CCB-4467-8F81-CC1579DC0EEA}" type="parTrans" cxnId="{B0F86E98-DED5-457E-8F3E-F6D82C8FEA84}">
      <dgm:prSet/>
      <dgm:spPr/>
      <dgm:t>
        <a:bodyPr/>
        <a:lstStyle/>
        <a:p>
          <a:endParaRPr lang="vi-VN"/>
        </a:p>
      </dgm:t>
    </dgm:pt>
    <dgm:pt modelId="{44F54DC5-BB46-4ABD-90F1-B227824B39EA}" type="sibTrans" cxnId="{B0F86E98-DED5-457E-8F3E-F6D82C8FEA84}">
      <dgm:prSet/>
      <dgm:spPr/>
      <dgm:t>
        <a:bodyPr/>
        <a:lstStyle/>
        <a:p>
          <a:endParaRPr lang="vi-VN"/>
        </a:p>
      </dgm:t>
    </dgm:pt>
    <dgm:pt modelId="{05113677-8788-4D38-90A3-C08AB14553B1}">
      <dgm:prSet phldrT="[Text]"/>
      <dgm:spPr/>
      <dgm:t>
        <a:bodyPr/>
        <a:lstStyle/>
        <a:p>
          <a:r>
            <a:rPr lang="en-US"/>
            <a:t>Những số điện thoại cần biết</a:t>
          </a:r>
          <a:endParaRPr lang="vi-VN"/>
        </a:p>
      </dgm:t>
    </dgm:pt>
    <dgm:pt modelId="{224F43DA-7F66-4308-908A-8DA1D091A372}" type="parTrans" cxnId="{68395C1C-F88A-4AED-9B9E-9FA4A4CD9157}">
      <dgm:prSet/>
      <dgm:spPr/>
      <dgm:t>
        <a:bodyPr/>
        <a:lstStyle/>
        <a:p>
          <a:endParaRPr lang="vi-VN"/>
        </a:p>
      </dgm:t>
    </dgm:pt>
    <dgm:pt modelId="{CB9CB899-88D5-4C8A-A8DA-B0AAF0617223}" type="sibTrans" cxnId="{68395C1C-F88A-4AED-9B9E-9FA4A4CD9157}">
      <dgm:prSet/>
      <dgm:spPr/>
      <dgm:t>
        <a:bodyPr/>
        <a:lstStyle/>
        <a:p>
          <a:endParaRPr lang="vi-VN"/>
        </a:p>
      </dgm:t>
    </dgm:pt>
    <dgm:pt modelId="{5EFB3546-8074-4757-923B-FF8B15059C52}">
      <dgm:prSet phldrT="[Text]"/>
      <dgm:spPr/>
      <dgm:t>
        <a:bodyPr/>
        <a:lstStyle/>
        <a:p>
          <a:r>
            <a:rPr lang="en-US"/>
            <a:t>Ngân hàng</a:t>
          </a:r>
          <a:endParaRPr lang="vi-VN"/>
        </a:p>
      </dgm:t>
    </dgm:pt>
    <dgm:pt modelId="{4A111F72-A781-43D6-BF67-B42726513633}" type="parTrans" cxnId="{87397744-AC65-4463-8B3A-F727829B446C}">
      <dgm:prSet/>
      <dgm:spPr/>
      <dgm:t>
        <a:bodyPr/>
        <a:lstStyle/>
        <a:p>
          <a:endParaRPr lang="vi-VN"/>
        </a:p>
      </dgm:t>
    </dgm:pt>
    <dgm:pt modelId="{DEE777D4-C0DE-4FD6-B33E-2B06A03AFB6A}" type="sibTrans" cxnId="{87397744-AC65-4463-8B3A-F727829B446C}">
      <dgm:prSet/>
      <dgm:spPr/>
      <dgm:t>
        <a:bodyPr/>
        <a:lstStyle/>
        <a:p>
          <a:endParaRPr lang="vi-VN"/>
        </a:p>
      </dgm:t>
    </dgm:pt>
    <dgm:pt modelId="{854406A1-D801-45AF-9CE7-7427152D0FDE}">
      <dgm:prSet phldrT="[Text]"/>
      <dgm:spPr/>
      <dgm:t>
        <a:bodyPr/>
        <a:lstStyle/>
        <a:p>
          <a:r>
            <a:rPr lang="en-US"/>
            <a:t>Bưu Chính</a:t>
          </a:r>
          <a:endParaRPr lang="vi-VN"/>
        </a:p>
      </dgm:t>
    </dgm:pt>
    <dgm:pt modelId="{28BFF895-77D9-410E-9398-23E4B3789CA9}" type="parTrans" cxnId="{A26DEFEE-A2F6-4F40-91BB-61E95C9A4E98}">
      <dgm:prSet/>
      <dgm:spPr/>
      <dgm:t>
        <a:bodyPr/>
        <a:lstStyle/>
        <a:p>
          <a:endParaRPr lang="vi-VN"/>
        </a:p>
      </dgm:t>
    </dgm:pt>
    <dgm:pt modelId="{1A563865-9368-4D1E-BD85-896C62C249E0}" type="sibTrans" cxnId="{A26DEFEE-A2F6-4F40-91BB-61E95C9A4E98}">
      <dgm:prSet/>
      <dgm:spPr/>
      <dgm:t>
        <a:bodyPr/>
        <a:lstStyle/>
        <a:p>
          <a:endParaRPr lang="vi-VN"/>
        </a:p>
      </dgm:t>
    </dgm:pt>
    <dgm:pt modelId="{675E4CF4-DCA4-4625-A9EF-61A76D9B1B7A}">
      <dgm:prSet phldrT="[Text]"/>
      <dgm:spPr/>
      <dgm:t>
        <a:bodyPr/>
        <a:lstStyle/>
        <a:p>
          <a:r>
            <a:rPr lang="en-US"/>
            <a:t>Thư viện</a:t>
          </a:r>
          <a:endParaRPr lang="vi-VN"/>
        </a:p>
      </dgm:t>
    </dgm:pt>
    <dgm:pt modelId="{916AD17E-E2FE-477E-9C52-44579EE80836}" type="parTrans" cxnId="{73D1F080-B299-484E-952E-0B07F908B7A5}">
      <dgm:prSet/>
      <dgm:spPr/>
      <dgm:t>
        <a:bodyPr/>
        <a:lstStyle/>
        <a:p>
          <a:endParaRPr lang="vi-VN"/>
        </a:p>
      </dgm:t>
    </dgm:pt>
    <dgm:pt modelId="{7DB5C436-BA38-4B5B-8CD6-72EBDAB27B26}" type="sibTrans" cxnId="{73D1F080-B299-484E-952E-0B07F908B7A5}">
      <dgm:prSet/>
      <dgm:spPr/>
      <dgm:t>
        <a:bodyPr/>
        <a:lstStyle/>
        <a:p>
          <a:endParaRPr lang="vi-VN"/>
        </a:p>
      </dgm:t>
    </dgm:pt>
    <dgm:pt modelId="{1D76AB97-ABDF-4C80-97EB-838BEAE5CF06}">
      <dgm:prSet phldrT="[Text]"/>
      <dgm:spPr/>
      <dgm:t>
        <a:bodyPr/>
        <a:lstStyle/>
        <a:p>
          <a:r>
            <a:rPr lang="en-US"/>
            <a:t>Bảo tàng</a:t>
          </a:r>
          <a:endParaRPr lang="vi-VN"/>
        </a:p>
      </dgm:t>
    </dgm:pt>
    <dgm:pt modelId="{D86F93D0-CBF0-4488-AB2E-EECF554F4437}" type="parTrans" cxnId="{8BC3A734-DA27-4731-A24A-DB0107764B24}">
      <dgm:prSet/>
      <dgm:spPr/>
      <dgm:t>
        <a:bodyPr/>
        <a:lstStyle/>
        <a:p>
          <a:endParaRPr lang="vi-VN"/>
        </a:p>
      </dgm:t>
    </dgm:pt>
    <dgm:pt modelId="{826421F9-C422-41E1-924D-F7528A382249}" type="sibTrans" cxnId="{8BC3A734-DA27-4731-A24A-DB0107764B24}">
      <dgm:prSet/>
      <dgm:spPr/>
      <dgm:t>
        <a:bodyPr/>
        <a:lstStyle/>
        <a:p>
          <a:endParaRPr lang="vi-VN"/>
        </a:p>
      </dgm:t>
    </dgm:pt>
    <dgm:pt modelId="{7BE9802A-5B38-44CA-A191-6F639D336AB8}">
      <dgm:prSet phldrT="[Text]"/>
      <dgm:spPr/>
      <dgm:t>
        <a:bodyPr/>
        <a:lstStyle/>
        <a:p>
          <a:r>
            <a:rPr lang="en-US"/>
            <a:t>Sân bay</a:t>
          </a:r>
          <a:endParaRPr lang="vi-VN"/>
        </a:p>
      </dgm:t>
    </dgm:pt>
    <dgm:pt modelId="{2627614A-438D-46B7-BCE3-9DE3B4F3799D}" type="parTrans" cxnId="{BA2B02E2-D052-4730-9D69-276F54D0F3B2}">
      <dgm:prSet/>
      <dgm:spPr/>
      <dgm:t>
        <a:bodyPr/>
        <a:lstStyle/>
        <a:p>
          <a:endParaRPr lang="vi-VN"/>
        </a:p>
      </dgm:t>
    </dgm:pt>
    <dgm:pt modelId="{49BFBED6-213A-4361-A8C5-C05DA6D0B152}" type="sibTrans" cxnId="{BA2B02E2-D052-4730-9D69-276F54D0F3B2}">
      <dgm:prSet/>
      <dgm:spPr/>
      <dgm:t>
        <a:bodyPr/>
        <a:lstStyle/>
        <a:p>
          <a:endParaRPr lang="vi-VN"/>
        </a:p>
      </dgm:t>
    </dgm:pt>
    <dgm:pt modelId="{0C834A17-D05C-441F-BC8B-3083D8CFC978}">
      <dgm:prSet phldrT="[Text]"/>
      <dgm:spPr/>
      <dgm:t>
        <a:bodyPr/>
        <a:lstStyle/>
        <a:p>
          <a:r>
            <a:rPr lang="en-US"/>
            <a:t>Hành trình 30 năm</a:t>
          </a:r>
          <a:endParaRPr lang="vi-VN"/>
        </a:p>
      </dgm:t>
    </dgm:pt>
    <dgm:pt modelId="{9483F2A0-B21E-4A82-BB9A-AE76DADCA6D1}" type="parTrans" cxnId="{540DF7E4-4F66-4DE4-A365-DED504A78780}">
      <dgm:prSet/>
      <dgm:spPr/>
      <dgm:t>
        <a:bodyPr/>
        <a:lstStyle/>
        <a:p>
          <a:endParaRPr lang="vi-VN"/>
        </a:p>
      </dgm:t>
    </dgm:pt>
    <dgm:pt modelId="{C5F614AD-B912-403E-BD40-8537E70E6133}" type="sibTrans" cxnId="{540DF7E4-4F66-4DE4-A365-DED504A78780}">
      <dgm:prSet/>
      <dgm:spPr/>
      <dgm:t>
        <a:bodyPr/>
        <a:lstStyle/>
        <a:p>
          <a:endParaRPr lang="vi-VN"/>
        </a:p>
      </dgm:t>
    </dgm:pt>
    <dgm:pt modelId="{1342686D-4AC5-425C-AFC0-8255937A234E}">
      <dgm:prSet phldrT="[Text]"/>
      <dgm:spPr/>
      <dgm:t>
        <a:bodyPr/>
        <a:lstStyle/>
        <a:p>
          <a:r>
            <a:rPr lang="en-US"/>
            <a:t>Error 404.</a:t>
          </a:r>
          <a:endParaRPr lang="vi-VN"/>
        </a:p>
      </dgm:t>
    </dgm:pt>
    <dgm:pt modelId="{21686109-1075-4E3B-9068-87D3903A3799}" type="parTrans" cxnId="{B03A7F72-D322-4B91-B4AD-C66EC01091D1}">
      <dgm:prSet/>
      <dgm:spPr/>
      <dgm:t>
        <a:bodyPr/>
        <a:lstStyle/>
        <a:p>
          <a:endParaRPr lang="vi-VN"/>
        </a:p>
      </dgm:t>
    </dgm:pt>
    <dgm:pt modelId="{9D1E6F1F-5FBD-4DBC-858F-40153D5EC8E7}" type="sibTrans" cxnId="{B03A7F72-D322-4B91-B4AD-C66EC01091D1}">
      <dgm:prSet/>
      <dgm:spPr/>
      <dgm:t>
        <a:bodyPr/>
        <a:lstStyle/>
        <a:p>
          <a:endParaRPr lang="vi-VN"/>
        </a:p>
      </dgm:t>
    </dgm:pt>
    <dgm:pt modelId="{7537906C-40EB-422F-A5C9-C639CE673223}">
      <dgm:prSet phldrT="[Text]"/>
      <dgm:spPr/>
      <dgm:t>
        <a:bodyPr/>
        <a:lstStyle/>
        <a:p>
          <a:r>
            <a:rPr lang="en-US"/>
            <a:t>Tổng quan Quảng Bình</a:t>
          </a:r>
          <a:endParaRPr lang="vi-VN"/>
        </a:p>
      </dgm:t>
    </dgm:pt>
    <dgm:pt modelId="{C21C5574-9EC6-4F53-96FD-7EAB5522FD27}" type="parTrans" cxnId="{B8DD9E9C-7069-49FD-B3D6-5AB0135C4470}">
      <dgm:prSet/>
      <dgm:spPr/>
      <dgm:t>
        <a:bodyPr/>
        <a:lstStyle/>
        <a:p>
          <a:endParaRPr lang="vi-VN"/>
        </a:p>
      </dgm:t>
    </dgm:pt>
    <dgm:pt modelId="{2D23C961-132C-4DEE-8A06-3DBF41D1E983}" type="sibTrans" cxnId="{B8DD9E9C-7069-49FD-B3D6-5AB0135C4470}">
      <dgm:prSet/>
      <dgm:spPr/>
      <dgm:t>
        <a:bodyPr/>
        <a:lstStyle/>
        <a:p>
          <a:endParaRPr lang="vi-VN"/>
        </a:p>
      </dgm:t>
    </dgm:pt>
    <dgm:pt modelId="{07B79784-CA9E-4E86-8B99-5F7BDA67F565}">
      <dgm:prSet phldrT="[Text]"/>
      <dgm:spPr/>
      <dgm:t>
        <a:bodyPr/>
        <a:lstStyle/>
        <a:p>
          <a:r>
            <a:rPr lang="en-US"/>
            <a:t>...</a:t>
          </a:r>
          <a:endParaRPr lang="vi-VN"/>
        </a:p>
      </dgm:t>
    </dgm:pt>
    <dgm:pt modelId="{DE83994E-389A-4013-94CF-1F7202CAA13F}" type="parTrans" cxnId="{11BA1A80-7F29-47C5-A7A1-DE9C4709238F}">
      <dgm:prSet/>
      <dgm:spPr/>
      <dgm:t>
        <a:bodyPr/>
        <a:lstStyle/>
        <a:p>
          <a:endParaRPr lang="vi-VN"/>
        </a:p>
      </dgm:t>
    </dgm:pt>
    <dgm:pt modelId="{39780268-D08E-461A-B3D7-070B634BBFBF}" type="sibTrans" cxnId="{11BA1A80-7F29-47C5-A7A1-DE9C4709238F}">
      <dgm:prSet/>
      <dgm:spPr/>
      <dgm:t>
        <a:bodyPr/>
        <a:lstStyle/>
        <a:p>
          <a:endParaRPr lang="vi-VN"/>
        </a:p>
      </dgm:t>
    </dgm:pt>
    <dgm:pt modelId="{5983E4F9-3477-47BD-A302-8C7E44C912E4}" type="pres">
      <dgm:prSet presAssocID="{E0F1031C-F0C9-4E12-852F-B8C87127AFB7}" presName="Name0" presStyleCnt="0">
        <dgm:presLayoutVars>
          <dgm:chPref val="1"/>
          <dgm:dir/>
          <dgm:animOne val="branch"/>
          <dgm:animLvl val="lvl"/>
          <dgm:resizeHandles val="exact"/>
        </dgm:presLayoutVars>
      </dgm:prSet>
      <dgm:spPr/>
    </dgm:pt>
    <dgm:pt modelId="{2F3D7842-A817-4F73-9B31-E41C6232C780}" type="pres">
      <dgm:prSet presAssocID="{D5237DB5-EB81-49B3-BB24-F667BE58D229}" presName="root1" presStyleCnt="0"/>
      <dgm:spPr/>
    </dgm:pt>
    <dgm:pt modelId="{62DC9808-B512-4F97-BF4B-C343A9A4AB4E}" type="pres">
      <dgm:prSet presAssocID="{D5237DB5-EB81-49B3-BB24-F667BE58D229}" presName="LevelOneTextNode" presStyleLbl="node0" presStyleIdx="0" presStyleCnt="1">
        <dgm:presLayoutVars>
          <dgm:chPref val="3"/>
        </dgm:presLayoutVars>
      </dgm:prSet>
      <dgm:spPr/>
    </dgm:pt>
    <dgm:pt modelId="{AFE1716A-F50F-41EA-AA86-0593B4A562E0}" type="pres">
      <dgm:prSet presAssocID="{D5237DB5-EB81-49B3-BB24-F667BE58D229}" presName="level2hierChild" presStyleCnt="0"/>
      <dgm:spPr/>
    </dgm:pt>
    <dgm:pt modelId="{E1921C65-64AF-43FC-B77D-D75D9DAFA554}" type="pres">
      <dgm:prSet presAssocID="{BD038235-0A85-45D3-8309-52DDB32911B1}" presName="conn2-1" presStyleLbl="parChTrans1D2" presStyleIdx="0" presStyleCnt="5"/>
      <dgm:spPr/>
    </dgm:pt>
    <dgm:pt modelId="{D50EE8BB-8433-4E1C-828B-86E2AE0BC97E}" type="pres">
      <dgm:prSet presAssocID="{BD038235-0A85-45D3-8309-52DDB32911B1}" presName="connTx" presStyleLbl="parChTrans1D2" presStyleIdx="0" presStyleCnt="5"/>
      <dgm:spPr/>
    </dgm:pt>
    <dgm:pt modelId="{3D78C578-ADD1-48E6-8584-2CAF2B263765}" type="pres">
      <dgm:prSet presAssocID="{21447CCC-EF77-4D3D-A7B4-EFFD33AA69F1}" presName="root2" presStyleCnt="0"/>
      <dgm:spPr/>
    </dgm:pt>
    <dgm:pt modelId="{074F04C0-8F43-4F3D-9608-6B228EA00BBD}" type="pres">
      <dgm:prSet presAssocID="{21447CCC-EF77-4D3D-A7B4-EFFD33AA69F1}" presName="LevelTwoTextNode" presStyleLbl="node2" presStyleIdx="0" presStyleCnt="5">
        <dgm:presLayoutVars>
          <dgm:chPref val="3"/>
        </dgm:presLayoutVars>
      </dgm:prSet>
      <dgm:spPr/>
    </dgm:pt>
    <dgm:pt modelId="{1371729E-BF0A-45F5-89FD-08200C2B6BAC}" type="pres">
      <dgm:prSet presAssocID="{21447CCC-EF77-4D3D-A7B4-EFFD33AA69F1}" presName="level3hierChild" presStyleCnt="0"/>
      <dgm:spPr/>
    </dgm:pt>
    <dgm:pt modelId="{E655BEEE-E8FF-44EF-98D6-C1C85532F68F}" type="pres">
      <dgm:prSet presAssocID="{7A3682AA-B9E0-48D2-938D-F530D9A8157B}" presName="conn2-1" presStyleLbl="parChTrans1D3" presStyleIdx="0" presStyleCnt="15"/>
      <dgm:spPr/>
    </dgm:pt>
    <dgm:pt modelId="{2AF5E6BF-8872-4D56-8198-B7D6BD47AE81}" type="pres">
      <dgm:prSet presAssocID="{7A3682AA-B9E0-48D2-938D-F530D9A8157B}" presName="connTx" presStyleLbl="parChTrans1D3" presStyleIdx="0" presStyleCnt="15"/>
      <dgm:spPr/>
    </dgm:pt>
    <dgm:pt modelId="{74DFE84D-AE9F-4FE7-B7EF-A6072DEE5F84}" type="pres">
      <dgm:prSet presAssocID="{7B62A1D5-7C62-4F39-A807-700A4AE99B6C}" presName="root2" presStyleCnt="0"/>
      <dgm:spPr/>
    </dgm:pt>
    <dgm:pt modelId="{F78A0EE7-F7BE-4358-8892-56DBCDF31AEF}" type="pres">
      <dgm:prSet presAssocID="{7B62A1D5-7C62-4F39-A807-700A4AE99B6C}" presName="LevelTwoTextNode" presStyleLbl="node3" presStyleIdx="0" presStyleCnt="15">
        <dgm:presLayoutVars>
          <dgm:chPref val="3"/>
        </dgm:presLayoutVars>
      </dgm:prSet>
      <dgm:spPr/>
    </dgm:pt>
    <dgm:pt modelId="{E8F17B91-6DFA-4233-8EB0-A32E940F7209}" type="pres">
      <dgm:prSet presAssocID="{7B62A1D5-7C62-4F39-A807-700A4AE99B6C}" presName="level3hierChild" presStyleCnt="0"/>
      <dgm:spPr/>
    </dgm:pt>
    <dgm:pt modelId="{7024E606-BF74-489A-8EA5-DD16BB662F3D}" type="pres">
      <dgm:prSet presAssocID="{A3E4DBD9-87DD-42DF-BA23-AA76D348F498}" presName="conn2-1" presStyleLbl="parChTrans1D3" presStyleIdx="1" presStyleCnt="15"/>
      <dgm:spPr/>
    </dgm:pt>
    <dgm:pt modelId="{454A8CD2-487A-449D-887E-293BA7052A76}" type="pres">
      <dgm:prSet presAssocID="{A3E4DBD9-87DD-42DF-BA23-AA76D348F498}" presName="connTx" presStyleLbl="parChTrans1D3" presStyleIdx="1" presStyleCnt="15"/>
      <dgm:spPr/>
    </dgm:pt>
    <dgm:pt modelId="{BB645151-9540-4E6F-BB42-57CA1D022278}" type="pres">
      <dgm:prSet presAssocID="{053C5FF7-A848-4453-8638-BC007C193966}" presName="root2" presStyleCnt="0"/>
      <dgm:spPr/>
    </dgm:pt>
    <dgm:pt modelId="{48DC9A15-B4B1-4D1F-8441-93599C0EE016}" type="pres">
      <dgm:prSet presAssocID="{053C5FF7-A848-4453-8638-BC007C193966}" presName="LevelTwoTextNode" presStyleLbl="node3" presStyleIdx="1" presStyleCnt="15">
        <dgm:presLayoutVars>
          <dgm:chPref val="3"/>
        </dgm:presLayoutVars>
      </dgm:prSet>
      <dgm:spPr/>
    </dgm:pt>
    <dgm:pt modelId="{D1FD941A-5F69-4561-86A7-491A19B59333}" type="pres">
      <dgm:prSet presAssocID="{053C5FF7-A848-4453-8638-BC007C193966}" presName="level3hierChild" presStyleCnt="0"/>
      <dgm:spPr/>
    </dgm:pt>
    <dgm:pt modelId="{0FDB6567-AD2B-405C-901B-E89AB00031BB}" type="pres">
      <dgm:prSet presAssocID="{803BF5EF-814D-4BD9-B2BC-19B66941D139}" presName="conn2-1" presStyleLbl="parChTrans1D2" presStyleIdx="1" presStyleCnt="5"/>
      <dgm:spPr/>
    </dgm:pt>
    <dgm:pt modelId="{E1DEA049-3211-472E-9059-A2985335EBAE}" type="pres">
      <dgm:prSet presAssocID="{803BF5EF-814D-4BD9-B2BC-19B66941D139}" presName="connTx" presStyleLbl="parChTrans1D2" presStyleIdx="1" presStyleCnt="5"/>
      <dgm:spPr/>
    </dgm:pt>
    <dgm:pt modelId="{598DB9A8-529D-407F-8AEB-CA77ADF17413}" type="pres">
      <dgm:prSet presAssocID="{69F75501-DD78-4A79-B190-B362ACEB5A17}" presName="root2" presStyleCnt="0"/>
      <dgm:spPr/>
    </dgm:pt>
    <dgm:pt modelId="{EC905A3A-19B3-499A-A3E0-A1D550E641B7}" type="pres">
      <dgm:prSet presAssocID="{69F75501-DD78-4A79-B190-B362ACEB5A17}" presName="LevelTwoTextNode" presStyleLbl="node2" presStyleIdx="1" presStyleCnt="5">
        <dgm:presLayoutVars>
          <dgm:chPref val="3"/>
        </dgm:presLayoutVars>
      </dgm:prSet>
      <dgm:spPr/>
    </dgm:pt>
    <dgm:pt modelId="{6BF12C75-C396-49DE-80C4-D72336CAD6EF}" type="pres">
      <dgm:prSet presAssocID="{69F75501-DD78-4A79-B190-B362ACEB5A17}" presName="level3hierChild" presStyleCnt="0"/>
      <dgm:spPr/>
    </dgm:pt>
    <dgm:pt modelId="{E96E4963-3D2F-4D3C-9F0A-E4A3760AFCED}" type="pres">
      <dgm:prSet presAssocID="{D5F8870E-5A81-4940-86B4-0624BFBAE54C}" presName="conn2-1" presStyleLbl="parChTrans1D3" presStyleIdx="2" presStyleCnt="15"/>
      <dgm:spPr/>
    </dgm:pt>
    <dgm:pt modelId="{8DE0634E-0598-4A24-9E78-B8DEE357399B}" type="pres">
      <dgm:prSet presAssocID="{D5F8870E-5A81-4940-86B4-0624BFBAE54C}" presName="connTx" presStyleLbl="parChTrans1D3" presStyleIdx="2" presStyleCnt="15"/>
      <dgm:spPr/>
    </dgm:pt>
    <dgm:pt modelId="{54BA74F5-0ED8-4E78-8B29-65FCC23545C5}" type="pres">
      <dgm:prSet presAssocID="{365FB7C3-A07C-4510-901C-6A54042B72E2}" presName="root2" presStyleCnt="0"/>
      <dgm:spPr/>
    </dgm:pt>
    <dgm:pt modelId="{02949EA8-CF51-4A30-BBF1-AAD5287B6EE6}" type="pres">
      <dgm:prSet presAssocID="{365FB7C3-A07C-4510-901C-6A54042B72E2}" presName="LevelTwoTextNode" presStyleLbl="node3" presStyleIdx="2" presStyleCnt="15">
        <dgm:presLayoutVars>
          <dgm:chPref val="3"/>
        </dgm:presLayoutVars>
      </dgm:prSet>
      <dgm:spPr/>
    </dgm:pt>
    <dgm:pt modelId="{465C5F0A-D573-4DF7-8B4C-FEBE22AF4AFE}" type="pres">
      <dgm:prSet presAssocID="{365FB7C3-A07C-4510-901C-6A54042B72E2}" presName="level3hierChild" presStyleCnt="0"/>
      <dgm:spPr/>
    </dgm:pt>
    <dgm:pt modelId="{51ECCD3C-ADE1-4096-9E17-B05EECA78304}" type="pres">
      <dgm:prSet presAssocID="{A81EAE80-2AF7-446D-9965-3F819361C475}" presName="conn2-1" presStyleLbl="parChTrans1D2" presStyleIdx="2" presStyleCnt="5"/>
      <dgm:spPr/>
    </dgm:pt>
    <dgm:pt modelId="{98DCBC4D-B7F9-45E6-9149-979FB530C66C}" type="pres">
      <dgm:prSet presAssocID="{A81EAE80-2AF7-446D-9965-3F819361C475}" presName="connTx" presStyleLbl="parChTrans1D2" presStyleIdx="2" presStyleCnt="5"/>
      <dgm:spPr/>
    </dgm:pt>
    <dgm:pt modelId="{DDE3A8CC-6696-40AD-BA77-015F98E894BC}" type="pres">
      <dgm:prSet presAssocID="{E9313068-5BB8-421D-BA82-E378F9B5ABA4}" presName="root2" presStyleCnt="0"/>
      <dgm:spPr/>
    </dgm:pt>
    <dgm:pt modelId="{B01F8B1B-6E39-4CAA-AFE5-45FFC3B8CFD0}" type="pres">
      <dgm:prSet presAssocID="{E9313068-5BB8-421D-BA82-E378F9B5ABA4}" presName="LevelTwoTextNode" presStyleLbl="node2" presStyleIdx="2" presStyleCnt="5">
        <dgm:presLayoutVars>
          <dgm:chPref val="3"/>
        </dgm:presLayoutVars>
      </dgm:prSet>
      <dgm:spPr/>
    </dgm:pt>
    <dgm:pt modelId="{7E252782-81A4-4384-803A-9A16C9CA5432}" type="pres">
      <dgm:prSet presAssocID="{E9313068-5BB8-421D-BA82-E378F9B5ABA4}" presName="level3hierChild" presStyleCnt="0"/>
      <dgm:spPr/>
    </dgm:pt>
    <dgm:pt modelId="{5EED32CB-1D9C-4E4C-9847-2683DD121C0B}" type="pres">
      <dgm:prSet presAssocID="{052C6A65-5914-4779-BDBC-B5E096D97056}" presName="conn2-1" presStyleLbl="parChTrans1D3" presStyleIdx="3" presStyleCnt="15"/>
      <dgm:spPr/>
    </dgm:pt>
    <dgm:pt modelId="{7DFFFF91-FDE5-436E-8D2F-5D9867317D54}" type="pres">
      <dgm:prSet presAssocID="{052C6A65-5914-4779-BDBC-B5E096D97056}" presName="connTx" presStyleLbl="parChTrans1D3" presStyleIdx="3" presStyleCnt="15"/>
      <dgm:spPr/>
    </dgm:pt>
    <dgm:pt modelId="{7108E40B-F505-49EB-ADEC-F45024F31E3D}" type="pres">
      <dgm:prSet presAssocID="{91E6D157-975C-439F-AAFB-503BCA1C970A}" presName="root2" presStyleCnt="0"/>
      <dgm:spPr/>
    </dgm:pt>
    <dgm:pt modelId="{A4B9500F-F719-4910-9C9D-7BDE068D98DB}" type="pres">
      <dgm:prSet presAssocID="{91E6D157-975C-439F-AAFB-503BCA1C970A}" presName="LevelTwoTextNode" presStyleLbl="node3" presStyleIdx="3" presStyleCnt="15">
        <dgm:presLayoutVars>
          <dgm:chPref val="3"/>
        </dgm:presLayoutVars>
      </dgm:prSet>
      <dgm:spPr/>
    </dgm:pt>
    <dgm:pt modelId="{339A6C5C-AF3D-4525-AECD-5F7C789BA9C4}" type="pres">
      <dgm:prSet presAssocID="{91E6D157-975C-439F-AAFB-503BCA1C970A}" presName="level3hierChild" presStyleCnt="0"/>
      <dgm:spPr/>
    </dgm:pt>
    <dgm:pt modelId="{740FC422-D897-4980-A61A-7D1D600E34AA}" type="pres">
      <dgm:prSet presAssocID="{1609B719-0CCB-4467-8F81-CC1579DC0EEA}" presName="conn2-1" presStyleLbl="parChTrans1D3" presStyleIdx="4" presStyleCnt="15"/>
      <dgm:spPr/>
    </dgm:pt>
    <dgm:pt modelId="{D0D6F288-43DB-474D-B58E-DF34005D29EE}" type="pres">
      <dgm:prSet presAssocID="{1609B719-0CCB-4467-8F81-CC1579DC0EEA}" presName="connTx" presStyleLbl="parChTrans1D3" presStyleIdx="4" presStyleCnt="15"/>
      <dgm:spPr/>
    </dgm:pt>
    <dgm:pt modelId="{CC91C58A-1223-454A-8BBD-F7DCA068F042}" type="pres">
      <dgm:prSet presAssocID="{EE8DE9A4-4553-433C-8DE2-250FE058FF3E}" presName="root2" presStyleCnt="0"/>
      <dgm:spPr/>
    </dgm:pt>
    <dgm:pt modelId="{29C87B1F-625F-4F38-9264-C9CB02E3B33F}" type="pres">
      <dgm:prSet presAssocID="{EE8DE9A4-4553-433C-8DE2-250FE058FF3E}" presName="LevelTwoTextNode" presStyleLbl="node3" presStyleIdx="4" presStyleCnt="15">
        <dgm:presLayoutVars>
          <dgm:chPref val="3"/>
        </dgm:presLayoutVars>
      </dgm:prSet>
      <dgm:spPr/>
    </dgm:pt>
    <dgm:pt modelId="{A17B58AB-638E-4710-9152-7DCEDB4B9141}" type="pres">
      <dgm:prSet presAssocID="{EE8DE9A4-4553-433C-8DE2-250FE058FF3E}" presName="level3hierChild" presStyleCnt="0"/>
      <dgm:spPr/>
    </dgm:pt>
    <dgm:pt modelId="{E0FBC6FA-EA01-4015-BAD8-DF218AC53A33}" type="pres">
      <dgm:prSet presAssocID="{224F43DA-7F66-4308-908A-8DA1D091A372}" presName="conn2-1" presStyleLbl="parChTrans1D3" presStyleIdx="5" presStyleCnt="15"/>
      <dgm:spPr/>
    </dgm:pt>
    <dgm:pt modelId="{336B73B5-2EC5-4CDA-851B-647B00F5BD7C}" type="pres">
      <dgm:prSet presAssocID="{224F43DA-7F66-4308-908A-8DA1D091A372}" presName="connTx" presStyleLbl="parChTrans1D3" presStyleIdx="5" presStyleCnt="15"/>
      <dgm:spPr/>
    </dgm:pt>
    <dgm:pt modelId="{2B92B482-BB87-4219-BE8F-04537E07EEA7}" type="pres">
      <dgm:prSet presAssocID="{05113677-8788-4D38-90A3-C08AB14553B1}" presName="root2" presStyleCnt="0"/>
      <dgm:spPr/>
    </dgm:pt>
    <dgm:pt modelId="{4FB64D3E-5D9A-4FCB-AE4C-832DE724B4B6}" type="pres">
      <dgm:prSet presAssocID="{05113677-8788-4D38-90A3-C08AB14553B1}" presName="LevelTwoTextNode" presStyleLbl="node3" presStyleIdx="5" presStyleCnt="15">
        <dgm:presLayoutVars>
          <dgm:chPref val="3"/>
        </dgm:presLayoutVars>
      </dgm:prSet>
      <dgm:spPr/>
    </dgm:pt>
    <dgm:pt modelId="{953C364E-AC87-43AD-8374-AC33ED328610}" type="pres">
      <dgm:prSet presAssocID="{05113677-8788-4D38-90A3-C08AB14553B1}" presName="level3hierChild" presStyleCnt="0"/>
      <dgm:spPr/>
    </dgm:pt>
    <dgm:pt modelId="{515BC62E-9088-4345-91AF-2216E3EB4D1F}" type="pres">
      <dgm:prSet presAssocID="{4A111F72-A781-43D6-BF67-B42726513633}" presName="conn2-1" presStyleLbl="parChTrans1D3" presStyleIdx="6" presStyleCnt="15"/>
      <dgm:spPr/>
    </dgm:pt>
    <dgm:pt modelId="{AA6EE902-5B49-46CC-8559-AD137A037437}" type="pres">
      <dgm:prSet presAssocID="{4A111F72-A781-43D6-BF67-B42726513633}" presName="connTx" presStyleLbl="parChTrans1D3" presStyleIdx="6" presStyleCnt="15"/>
      <dgm:spPr/>
    </dgm:pt>
    <dgm:pt modelId="{22F50C28-0DA4-456A-AC9A-519C70745711}" type="pres">
      <dgm:prSet presAssocID="{5EFB3546-8074-4757-923B-FF8B15059C52}" presName="root2" presStyleCnt="0"/>
      <dgm:spPr/>
    </dgm:pt>
    <dgm:pt modelId="{3D474700-DEC9-4E01-836C-BA4A9F119CDE}" type="pres">
      <dgm:prSet presAssocID="{5EFB3546-8074-4757-923B-FF8B15059C52}" presName="LevelTwoTextNode" presStyleLbl="node3" presStyleIdx="6" presStyleCnt="15">
        <dgm:presLayoutVars>
          <dgm:chPref val="3"/>
        </dgm:presLayoutVars>
      </dgm:prSet>
      <dgm:spPr/>
    </dgm:pt>
    <dgm:pt modelId="{2E8D8B94-26DF-4EEF-B69A-B5DA05C0E7A9}" type="pres">
      <dgm:prSet presAssocID="{5EFB3546-8074-4757-923B-FF8B15059C52}" presName="level3hierChild" presStyleCnt="0"/>
      <dgm:spPr/>
    </dgm:pt>
    <dgm:pt modelId="{43387840-6865-44A8-ACA4-8EF0DC2F60B6}" type="pres">
      <dgm:prSet presAssocID="{28BFF895-77D9-410E-9398-23E4B3789CA9}" presName="conn2-1" presStyleLbl="parChTrans1D3" presStyleIdx="7" presStyleCnt="15"/>
      <dgm:spPr/>
    </dgm:pt>
    <dgm:pt modelId="{E471D958-91FB-4F32-ACF0-8B1E1901B10F}" type="pres">
      <dgm:prSet presAssocID="{28BFF895-77D9-410E-9398-23E4B3789CA9}" presName="connTx" presStyleLbl="parChTrans1D3" presStyleIdx="7" presStyleCnt="15"/>
      <dgm:spPr/>
    </dgm:pt>
    <dgm:pt modelId="{21AF6B4A-9BBF-4FDD-A109-7A9FF3D65EAF}" type="pres">
      <dgm:prSet presAssocID="{854406A1-D801-45AF-9CE7-7427152D0FDE}" presName="root2" presStyleCnt="0"/>
      <dgm:spPr/>
    </dgm:pt>
    <dgm:pt modelId="{657BD114-2ACB-4F6D-A059-93E4D488D947}" type="pres">
      <dgm:prSet presAssocID="{854406A1-D801-45AF-9CE7-7427152D0FDE}" presName="LevelTwoTextNode" presStyleLbl="node3" presStyleIdx="7" presStyleCnt="15">
        <dgm:presLayoutVars>
          <dgm:chPref val="3"/>
        </dgm:presLayoutVars>
      </dgm:prSet>
      <dgm:spPr/>
    </dgm:pt>
    <dgm:pt modelId="{D61C31A5-E2E3-438F-BD71-BA9F4A15F245}" type="pres">
      <dgm:prSet presAssocID="{854406A1-D801-45AF-9CE7-7427152D0FDE}" presName="level3hierChild" presStyleCnt="0"/>
      <dgm:spPr/>
    </dgm:pt>
    <dgm:pt modelId="{B5045F8B-4C77-4E36-A840-2CE9299ADEA1}" type="pres">
      <dgm:prSet presAssocID="{916AD17E-E2FE-477E-9C52-44579EE80836}" presName="conn2-1" presStyleLbl="parChTrans1D3" presStyleIdx="8" presStyleCnt="15"/>
      <dgm:spPr/>
    </dgm:pt>
    <dgm:pt modelId="{45BA741D-2521-43C8-9CB6-BEADB1EAD719}" type="pres">
      <dgm:prSet presAssocID="{916AD17E-E2FE-477E-9C52-44579EE80836}" presName="connTx" presStyleLbl="parChTrans1D3" presStyleIdx="8" presStyleCnt="15"/>
      <dgm:spPr/>
    </dgm:pt>
    <dgm:pt modelId="{A93D7A52-0FB9-409B-AD39-A9E60CA739CF}" type="pres">
      <dgm:prSet presAssocID="{675E4CF4-DCA4-4625-A9EF-61A76D9B1B7A}" presName="root2" presStyleCnt="0"/>
      <dgm:spPr/>
    </dgm:pt>
    <dgm:pt modelId="{6CFE8BD3-CBAC-42CC-9C12-6663EA7F7417}" type="pres">
      <dgm:prSet presAssocID="{675E4CF4-DCA4-4625-A9EF-61A76D9B1B7A}" presName="LevelTwoTextNode" presStyleLbl="node3" presStyleIdx="8" presStyleCnt="15">
        <dgm:presLayoutVars>
          <dgm:chPref val="3"/>
        </dgm:presLayoutVars>
      </dgm:prSet>
      <dgm:spPr/>
    </dgm:pt>
    <dgm:pt modelId="{8BD7FC0E-03EC-4FD5-8FB9-F9A77137D662}" type="pres">
      <dgm:prSet presAssocID="{675E4CF4-DCA4-4625-A9EF-61A76D9B1B7A}" presName="level3hierChild" presStyleCnt="0"/>
      <dgm:spPr/>
    </dgm:pt>
    <dgm:pt modelId="{592F5EFE-3DB9-4543-A0D1-BB4BA40900FD}" type="pres">
      <dgm:prSet presAssocID="{D86F93D0-CBF0-4488-AB2E-EECF554F4437}" presName="conn2-1" presStyleLbl="parChTrans1D3" presStyleIdx="9" presStyleCnt="15"/>
      <dgm:spPr/>
    </dgm:pt>
    <dgm:pt modelId="{9DC87ED1-137D-4B73-9893-8E8DFFC9EC2B}" type="pres">
      <dgm:prSet presAssocID="{D86F93D0-CBF0-4488-AB2E-EECF554F4437}" presName="connTx" presStyleLbl="parChTrans1D3" presStyleIdx="9" presStyleCnt="15"/>
      <dgm:spPr/>
    </dgm:pt>
    <dgm:pt modelId="{2364BD23-50F0-42BC-ABB8-49EAE69622AC}" type="pres">
      <dgm:prSet presAssocID="{1D76AB97-ABDF-4C80-97EB-838BEAE5CF06}" presName="root2" presStyleCnt="0"/>
      <dgm:spPr/>
    </dgm:pt>
    <dgm:pt modelId="{B376F2EB-E0E8-41F4-A8FF-E2CBBFEF0388}" type="pres">
      <dgm:prSet presAssocID="{1D76AB97-ABDF-4C80-97EB-838BEAE5CF06}" presName="LevelTwoTextNode" presStyleLbl="node3" presStyleIdx="9" presStyleCnt="15">
        <dgm:presLayoutVars>
          <dgm:chPref val="3"/>
        </dgm:presLayoutVars>
      </dgm:prSet>
      <dgm:spPr/>
    </dgm:pt>
    <dgm:pt modelId="{C1C8FD6F-2AC5-4B99-A426-6D42D31D22A3}" type="pres">
      <dgm:prSet presAssocID="{1D76AB97-ABDF-4C80-97EB-838BEAE5CF06}" presName="level3hierChild" presStyleCnt="0"/>
      <dgm:spPr/>
    </dgm:pt>
    <dgm:pt modelId="{BB616819-5FD9-4B23-8DAB-5321243847A4}" type="pres">
      <dgm:prSet presAssocID="{2627614A-438D-46B7-BCE3-9DE3B4F3799D}" presName="conn2-1" presStyleLbl="parChTrans1D3" presStyleIdx="10" presStyleCnt="15"/>
      <dgm:spPr/>
    </dgm:pt>
    <dgm:pt modelId="{82E78CA0-2EBC-4131-AFFF-F42CA5C11191}" type="pres">
      <dgm:prSet presAssocID="{2627614A-438D-46B7-BCE3-9DE3B4F3799D}" presName="connTx" presStyleLbl="parChTrans1D3" presStyleIdx="10" presStyleCnt="15"/>
      <dgm:spPr/>
    </dgm:pt>
    <dgm:pt modelId="{4D6C598F-8C49-4D41-BE3E-D520C25AE976}" type="pres">
      <dgm:prSet presAssocID="{7BE9802A-5B38-44CA-A191-6F639D336AB8}" presName="root2" presStyleCnt="0"/>
      <dgm:spPr/>
    </dgm:pt>
    <dgm:pt modelId="{A6161B24-14B5-47F1-B109-BAAA8AEC996E}" type="pres">
      <dgm:prSet presAssocID="{7BE9802A-5B38-44CA-A191-6F639D336AB8}" presName="LevelTwoTextNode" presStyleLbl="node3" presStyleIdx="10" presStyleCnt="15">
        <dgm:presLayoutVars>
          <dgm:chPref val="3"/>
        </dgm:presLayoutVars>
      </dgm:prSet>
      <dgm:spPr/>
    </dgm:pt>
    <dgm:pt modelId="{A1B5728D-6114-46B1-BC28-F47C0963F470}" type="pres">
      <dgm:prSet presAssocID="{7BE9802A-5B38-44CA-A191-6F639D336AB8}" presName="level3hierChild" presStyleCnt="0"/>
      <dgm:spPr/>
    </dgm:pt>
    <dgm:pt modelId="{26D5CF69-64C0-47DD-8D64-371B151613D1}" type="pres">
      <dgm:prSet presAssocID="{4A01BC13-22BE-4C7F-807D-E13EBDAF90C4}" presName="conn2-1" presStyleLbl="parChTrans1D2" presStyleIdx="3" presStyleCnt="5"/>
      <dgm:spPr/>
    </dgm:pt>
    <dgm:pt modelId="{6C95054D-BE00-4BD5-AE38-9751BAFD6344}" type="pres">
      <dgm:prSet presAssocID="{4A01BC13-22BE-4C7F-807D-E13EBDAF90C4}" presName="connTx" presStyleLbl="parChTrans1D2" presStyleIdx="3" presStyleCnt="5"/>
      <dgm:spPr/>
    </dgm:pt>
    <dgm:pt modelId="{FE2EE0ED-B74F-4EE0-9A91-23E4EACB6039}" type="pres">
      <dgm:prSet presAssocID="{200539B1-D627-4678-A76A-87283D0045AF}" presName="root2" presStyleCnt="0"/>
      <dgm:spPr/>
    </dgm:pt>
    <dgm:pt modelId="{8479C4CF-A0F5-4F29-8A4E-4D8F9D06FF2A}" type="pres">
      <dgm:prSet presAssocID="{200539B1-D627-4678-A76A-87283D0045AF}" presName="LevelTwoTextNode" presStyleLbl="node2" presStyleIdx="3" presStyleCnt="5">
        <dgm:presLayoutVars>
          <dgm:chPref val="3"/>
        </dgm:presLayoutVars>
      </dgm:prSet>
      <dgm:spPr/>
    </dgm:pt>
    <dgm:pt modelId="{CB33A570-EB28-4CD4-91D1-16873F08AD1F}" type="pres">
      <dgm:prSet presAssocID="{200539B1-D627-4678-A76A-87283D0045AF}" presName="level3hierChild" presStyleCnt="0"/>
      <dgm:spPr/>
    </dgm:pt>
    <dgm:pt modelId="{919E7093-3770-4E60-B80D-ACDF77B68ED2}" type="pres">
      <dgm:prSet presAssocID="{9483F2A0-B21E-4A82-BB9A-AE76DADCA6D1}" presName="conn2-1" presStyleLbl="parChTrans1D3" presStyleIdx="11" presStyleCnt="15"/>
      <dgm:spPr/>
    </dgm:pt>
    <dgm:pt modelId="{6FCF1B3D-CE59-4784-B297-A910FBEC6285}" type="pres">
      <dgm:prSet presAssocID="{9483F2A0-B21E-4A82-BB9A-AE76DADCA6D1}" presName="connTx" presStyleLbl="parChTrans1D3" presStyleIdx="11" presStyleCnt="15"/>
      <dgm:spPr/>
    </dgm:pt>
    <dgm:pt modelId="{51E8652D-AA49-49BF-82A1-9F7236A2454F}" type="pres">
      <dgm:prSet presAssocID="{0C834A17-D05C-441F-BC8B-3083D8CFC978}" presName="root2" presStyleCnt="0"/>
      <dgm:spPr/>
    </dgm:pt>
    <dgm:pt modelId="{7831BA8E-6D85-4231-8E59-37C0A169F2BF}" type="pres">
      <dgm:prSet presAssocID="{0C834A17-D05C-441F-BC8B-3083D8CFC978}" presName="LevelTwoTextNode" presStyleLbl="node3" presStyleIdx="11" presStyleCnt="15">
        <dgm:presLayoutVars>
          <dgm:chPref val="3"/>
        </dgm:presLayoutVars>
      </dgm:prSet>
      <dgm:spPr/>
    </dgm:pt>
    <dgm:pt modelId="{C1DA8ECC-120E-46B2-9519-934D24AE246F}" type="pres">
      <dgm:prSet presAssocID="{0C834A17-D05C-441F-BC8B-3083D8CFC978}" presName="level3hierChild" presStyleCnt="0"/>
      <dgm:spPr/>
    </dgm:pt>
    <dgm:pt modelId="{29B4DF70-A20D-4979-873E-444CF291AF29}" type="pres">
      <dgm:prSet presAssocID="{C21C5574-9EC6-4F53-96FD-7EAB5522FD27}" presName="conn2-1" presStyleLbl="parChTrans1D3" presStyleIdx="12" presStyleCnt="15"/>
      <dgm:spPr/>
    </dgm:pt>
    <dgm:pt modelId="{21ABA0E7-644A-4541-912E-40D5C281854D}" type="pres">
      <dgm:prSet presAssocID="{C21C5574-9EC6-4F53-96FD-7EAB5522FD27}" presName="connTx" presStyleLbl="parChTrans1D3" presStyleIdx="12" presStyleCnt="15"/>
      <dgm:spPr/>
    </dgm:pt>
    <dgm:pt modelId="{2DC2E7A5-250F-4A48-B1AD-CDAFEB3F94C9}" type="pres">
      <dgm:prSet presAssocID="{7537906C-40EB-422F-A5C9-C639CE673223}" presName="root2" presStyleCnt="0"/>
      <dgm:spPr/>
    </dgm:pt>
    <dgm:pt modelId="{0B0038CA-AD34-4384-8389-D81A40B2FB40}" type="pres">
      <dgm:prSet presAssocID="{7537906C-40EB-422F-A5C9-C639CE673223}" presName="LevelTwoTextNode" presStyleLbl="node3" presStyleIdx="12" presStyleCnt="15">
        <dgm:presLayoutVars>
          <dgm:chPref val="3"/>
        </dgm:presLayoutVars>
      </dgm:prSet>
      <dgm:spPr/>
    </dgm:pt>
    <dgm:pt modelId="{7D7D2B9A-F827-4160-8953-6A83E7FB5A9F}" type="pres">
      <dgm:prSet presAssocID="{7537906C-40EB-422F-A5C9-C639CE673223}" presName="level3hierChild" presStyleCnt="0"/>
      <dgm:spPr/>
    </dgm:pt>
    <dgm:pt modelId="{73D0F87A-1A48-448D-BA8D-E2C04A869B4F}" type="pres">
      <dgm:prSet presAssocID="{21686109-1075-4E3B-9068-87D3903A3799}" presName="conn2-1" presStyleLbl="parChTrans1D3" presStyleIdx="13" presStyleCnt="15"/>
      <dgm:spPr/>
    </dgm:pt>
    <dgm:pt modelId="{2BDFAC81-6F0E-4E09-8472-51E965D7C14E}" type="pres">
      <dgm:prSet presAssocID="{21686109-1075-4E3B-9068-87D3903A3799}" presName="connTx" presStyleLbl="parChTrans1D3" presStyleIdx="13" presStyleCnt="15"/>
      <dgm:spPr/>
    </dgm:pt>
    <dgm:pt modelId="{D1A6DEF4-7127-4858-B36D-E110B429B2BD}" type="pres">
      <dgm:prSet presAssocID="{1342686D-4AC5-425C-AFC0-8255937A234E}" presName="root2" presStyleCnt="0"/>
      <dgm:spPr/>
    </dgm:pt>
    <dgm:pt modelId="{6D5F191A-B7A3-46F6-91CC-A5825AD7B291}" type="pres">
      <dgm:prSet presAssocID="{1342686D-4AC5-425C-AFC0-8255937A234E}" presName="LevelTwoTextNode" presStyleLbl="node3" presStyleIdx="13" presStyleCnt="15">
        <dgm:presLayoutVars>
          <dgm:chPref val="3"/>
        </dgm:presLayoutVars>
      </dgm:prSet>
      <dgm:spPr/>
    </dgm:pt>
    <dgm:pt modelId="{F77B1F67-3446-44D8-9297-DF842CE78E68}" type="pres">
      <dgm:prSet presAssocID="{1342686D-4AC5-425C-AFC0-8255937A234E}" presName="level3hierChild" presStyleCnt="0"/>
      <dgm:spPr/>
    </dgm:pt>
    <dgm:pt modelId="{0B0BAD35-DFEF-4B43-B934-CA547BDF5789}" type="pres">
      <dgm:prSet presAssocID="{DE83994E-389A-4013-94CF-1F7202CAA13F}" presName="conn2-1" presStyleLbl="parChTrans1D3" presStyleIdx="14" presStyleCnt="15"/>
      <dgm:spPr/>
    </dgm:pt>
    <dgm:pt modelId="{9ACD5A38-088B-4187-9645-7CC99E4701F2}" type="pres">
      <dgm:prSet presAssocID="{DE83994E-389A-4013-94CF-1F7202CAA13F}" presName="connTx" presStyleLbl="parChTrans1D3" presStyleIdx="14" presStyleCnt="15"/>
      <dgm:spPr/>
    </dgm:pt>
    <dgm:pt modelId="{AD5B42A0-A7B4-4EEE-8CC7-534CCBAE307A}" type="pres">
      <dgm:prSet presAssocID="{07B79784-CA9E-4E86-8B99-5F7BDA67F565}" presName="root2" presStyleCnt="0"/>
      <dgm:spPr/>
    </dgm:pt>
    <dgm:pt modelId="{93E270FD-786E-4F2D-9CEB-BC1386C9504E}" type="pres">
      <dgm:prSet presAssocID="{07B79784-CA9E-4E86-8B99-5F7BDA67F565}" presName="LevelTwoTextNode" presStyleLbl="node3" presStyleIdx="14" presStyleCnt="15">
        <dgm:presLayoutVars>
          <dgm:chPref val="3"/>
        </dgm:presLayoutVars>
      </dgm:prSet>
      <dgm:spPr/>
    </dgm:pt>
    <dgm:pt modelId="{96F67445-E7DE-48BA-B977-9525884DD53B}" type="pres">
      <dgm:prSet presAssocID="{07B79784-CA9E-4E86-8B99-5F7BDA67F565}" presName="level3hierChild" presStyleCnt="0"/>
      <dgm:spPr/>
    </dgm:pt>
    <dgm:pt modelId="{9081BEC2-71C3-4DF4-96D8-C95D5FA0A14D}" type="pres">
      <dgm:prSet presAssocID="{B3FEDF63-BA93-470F-B68A-C292AE39D63A}" presName="conn2-1" presStyleLbl="parChTrans1D2" presStyleIdx="4" presStyleCnt="5"/>
      <dgm:spPr/>
    </dgm:pt>
    <dgm:pt modelId="{9DD85716-ABB4-4977-B87C-4191B57FA0DD}" type="pres">
      <dgm:prSet presAssocID="{B3FEDF63-BA93-470F-B68A-C292AE39D63A}" presName="connTx" presStyleLbl="parChTrans1D2" presStyleIdx="4" presStyleCnt="5"/>
      <dgm:spPr/>
    </dgm:pt>
    <dgm:pt modelId="{695D167D-2C2B-496E-8971-F101D1589B6B}" type="pres">
      <dgm:prSet presAssocID="{E8C852B8-AA87-4FB4-9F8A-A5D559A78E78}" presName="root2" presStyleCnt="0"/>
      <dgm:spPr/>
    </dgm:pt>
    <dgm:pt modelId="{67A95E5C-2871-4C19-8E40-A682FCD359F5}" type="pres">
      <dgm:prSet presAssocID="{E8C852B8-AA87-4FB4-9F8A-A5D559A78E78}" presName="LevelTwoTextNode" presStyleLbl="node2" presStyleIdx="4" presStyleCnt="5">
        <dgm:presLayoutVars>
          <dgm:chPref val="3"/>
        </dgm:presLayoutVars>
      </dgm:prSet>
      <dgm:spPr/>
    </dgm:pt>
    <dgm:pt modelId="{78409CA1-FCF6-41BF-B81A-29819E5535AD}" type="pres">
      <dgm:prSet presAssocID="{E8C852B8-AA87-4FB4-9F8A-A5D559A78E78}" presName="level3hierChild" presStyleCnt="0"/>
      <dgm:spPr/>
    </dgm:pt>
  </dgm:ptLst>
  <dgm:cxnLst>
    <dgm:cxn modelId="{71E06504-FC88-4F65-8162-598739F9396F}" type="presOf" srcId="{21686109-1075-4E3B-9068-87D3903A3799}" destId="{2BDFAC81-6F0E-4E09-8472-51E965D7C14E}" srcOrd="1" destOrd="0" presId="urn:microsoft.com/office/officeart/2008/layout/HorizontalMultiLevelHierarchy"/>
    <dgm:cxn modelId="{B6745A0B-32A9-4671-AEEF-674E39055C7D}" type="presOf" srcId="{E0F1031C-F0C9-4E12-852F-B8C87127AFB7}" destId="{5983E4F9-3477-47BD-A302-8C7E44C912E4}" srcOrd="0" destOrd="0" presId="urn:microsoft.com/office/officeart/2008/layout/HorizontalMultiLevelHierarchy"/>
    <dgm:cxn modelId="{222BEC0C-CFA4-4248-AFE8-73561425DBCF}" srcId="{E0F1031C-F0C9-4E12-852F-B8C87127AFB7}" destId="{D5237DB5-EB81-49B3-BB24-F667BE58D229}" srcOrd="0" destOrd="0" parTransId="{B0F3E314-8B6F-415F-B61E-31BD738927B7}" sibTransId="{492AFA22-662F-4C25-9833-07024C5BFA17}"/>
    <dgm:cxn modelId="{D12E9A0E-A1D3-4DEA-9EBE-891D9ABA9D74}" type="presOf" srcId="{224F43DA-7F66-4308-908A-8DA1D091A372}" destId="{E0FBC6FA-EA01-4015-BAD8-DF218AC53A33}" srcOrd="0" destOrd="0" presId="urn:microsoft.com/office/officeart/2008/layout/HorizontalMultiLevelHierarchy"/>
    <dgm:cxn modelId="{135EB215-5B99-4248-95D5-2741A0AC7FC7}" type="presOf" srcId="{053C5FF7-A848-4453-8638-BC007C193966}" destId="{48DC9A15-B4B1-4D1F-8441-93599C0EE016}" srcOrd="0" destOrd="0" presId="urn:microsoft.com/office/officeart/2008/layout/HorizontalMultiLevelHierarchy"/>
    <dgm:cxn modelId="{4ACD9119-492D-4395-9FC4-45A40D4A8ECA}" type="presOf" srcId="{4A01BC13-22BE-4C7F-807D-E13EBDAF90C4}" destId="{26D5CF69-64C0-47DD-8D64-371B151613D1}" srcOrd="0" destOrd="0" presId="urn:microsoft.com/office/officeart/2008/layout/HorizontalMultiLevelHierarchy"/>
    <dgm:cxn modelId="{E14EF819-1A98-4382-9DC7-30A8099E3873}" srcId="{D5237DB5-EB81-49B3-BB24-F667BE58D229}" destId="{E9313068-5BB8-421D-BA82-E378F9B5ABA4}" srcOrd="2" destOrd="0" parTransId="{A81EAE80-2AF7-446D-9965-3F819361C475}" sibTransId="{D2F54C62-40F8-403D-872F-3CEE8C4BBE18}"/>
    <dgm:cxn modelId="{5851281C-EDE9-491A-A2E5-BAA0CC5DE1B7}" type="presOf" srcId="{7BE9802A-5B38-44CA-A191-6F639D336AB8}" destId="{A6161B24-14B5-47F1-B109-BAAA8AEC996E}" srcOrd="0" destOrd="0" presId="urn:microsoft.com/office/officeart/2008/layout/HorizontalMultiLevelHierarchy"/>
    <dgm:cxn modelId="{68395C1C-F88A-4AED-9B9E-9FA4A4CD9157}" srcId="{E9313068-5BB8-421D-BA82-E378F9B5ABA4}" destId="{05113677-8788-4D38-90A3-C08AB14553B1}" srcOrd="2" destOrd="0" parTransId="{224F43DA-7F66-4308-908A-8DA1D091A372}" sibTransId="{CB9CB899-88D5-4C8A-A8DA-B0AAF0617223}"/>
    <dgm:cxn modelId="{7DEB021D-8991-4B6F-B243-3E34B634C9B4}" type="presOf" srcId="{9483F2A0-B21E-4A82-BB9A-AE76DADCA6D1}" destId="{6FCF1B3D-CE59-4784-B297-A910FBEC6285}" srcOrd="1" destOrd="0" presId="urn:microsoft.com/office/officeart/2008/layout/HorizontalMultiLevelHierarchy"/>
    <dgm:cxn modelId="{F503171D-0273-48F3-89D3-E5B82972F2E6}" type="presOf" srcId="{224F43DA-7F66-4308-908A-8DA1D091A372}" destId="{336B73B5-2EC5-4CDA-851B-647B00F5BD7C}" srcOrd="1" destOrd="0" presId="urn:microsoft.com/office/officeart/2008/layout/HorizontalMultiLevelHierarchy"/>
    <dgm:cxn modelId="{6EAB2D1D-644C-4CB1-B723-6424F174D85B}" type="presOf" srcId="{21686109-1075-4E3B-9068-87D3903A3799}" destId="{73D0F87A-1A48-448D-BA8D-E2C04A869B4F}" srcOrd="0" destOrd="0" presId="urn:microsoft.com/office/officeart/2008/layout/HorizontalMultiLevelHierarchy"/>
    <dgm:cxn modelId="{24C9D91D-CEB1-4846-8EC6-E0E74DD3EB62}" type="presOf" srcId="{07B79784-CA9E-4E86-8B99-5F7BDA67F565}" destId="{93E270FD-786E-4F2D-9CEB-BC1386C9504E}" srcOrd="0" destOrd="0" presId="urn:microsoft.com/office/officeart/2008/layout/HorizontalMultiLevelHierarchy"/>
    <dgm:cxn modelId="{86DB451F-DD3F-4986-BF88-F94F3B636FEB}" type="presOf" srcId="{1D76AB97-ABDF-4C80-97EB-838BEAE5CF06}" destId="{B376F2EB-E0E8-41F4-A8FF-E2CBBFEF0388}" srcOrd="0" destOrd="0" presId="urn:microsoft.com/office/officeart/2008/layout/HorizontalMultiLevelHierarchy"/>
    <dgm:cxn modelId="{B8DC9423-ABCF-4FED-B677-3DC5ED5A425F}" type="presOf" srcId="{803BF5EF-814D-4BD9-B2BC-19B66941D139}" destId="{0FDB6567-AD2B-405C-901B-E89AB00031BB}" srcOrd="0" destOrd="0" presId="urn:microsoft.com/office/officeart/2008/layout/HorizontalMultiLevelHierarchy"/>
    <dgm:cxn modelId="{1C06F323-2E1B-4E27-B570-C39AB8B59F1B}" type="presOf" srcId="{9483F2A0-B21E-4A82-BB9A-AE76DADCA6D1}" destId="{919E7093-3770-4E60-B80D-ACDF77B68ED2}" srcOrd="0" destOrd="0" presId="urn:microsoft.com/office/officeart/2008/layout/HorizontalMultiLevelHierarchy"/>
    <dgm:cxn modelId="{7FF50C25-4FB2-484C-B9FA-9C22A107B591}" type="presOf" srcId="{28BFF895-77D9-410E-9398-23E4B3789CA9}" destId="{E471D958-91FB-4F32-ACF0-8B1E1901B10F}" srcOrd="1" destOrd="0" presId="urn:microsoft.com/office/officeart/2008/layout/HorizontalMultiLevelHierarchy"/>
    <dgm:cxn modelId="{13F48034-D3EC-4BA9-AA4D-878140318593}" type="presOf" srcId="{7537906C-40EB-422F-A5C9-C639CE673223}" destId="{0B0038CA-AD34-4384-8389-D81A40B2FB40}" srcOrd="0" destOrd="0" presId="urn:microsoft.com/office/officeart/2008/layout/HorizontalMultiLevelHierarchy"/>
    <dgm:cxn modelId="{8BC3A734-DA27-4731-A24A-DB0107764B24}" srcId="{E9313068-5BB8-421D-BA82-E378F9B5ABA4}" destId="{1D76AB97-ABDF-4C80-97EB-838BEAE5CF06}" srcOrd="6" destOrd="0" parTransId="{D86F93D0-CBF0-4488-AB2E-EECF554F4437}" sibTransId="{826421F9-C422-41E1-924D-F7528A382249}"/>
    <dgm:cxn modelId="{E506E238-1B67-44BA-9D4C-FC670396E069}" type="presOf" srcId="{2627614A-438D-46B7-BCE3-9DE3B4F3799D}" destId="{BB616819-5FD9-4B23-8DAB-5321243847A4}" srcOrd="0" destOrd="0" presId="urn:microsoft.com/office/officeart/2008/layout/HorizontalMultiLevelHierarchy"/>
    <dgm:cxn modelId="{BD05055F-BF67-4349-A42C-CF64F2D36167}" type="presOf" srcId="{EE8DE9A4-4553-433C-8DE2-250FE058FF3E}" destId="{29C87B1F-625F-4F38-9264-C9CB02E3B33F}" srcOrd="0" destOrd="0" presId="urn:microsoft.com/office/officeart/2008/layout/HorizontalMultiLevelHierarchy"/>
    <dgm:cxn modelId="{6889A341-ED00-4E6E-BE6A-39B0BB52E1B2}" type="presOf" srcId="{E8C852B8-AA87-4FB4-9F8A-A5D559A78E78}" destId="{67A95E5C-2871-4C19-8E40-A682FCD359F5}" srcOrd="0" destOrd="0" presId="urn:microsoft.com/office/officeart/2008/layout/HorizontalMultiLevelHierarchy"/>
    <dgm:cxn modelId="{87397744-AC65-4463-8B3A-F727829B446C}" srcId="{E9313068-5BB8-421D-BA82-E378F9B5ABA4}" destId="{5EFB3546-8074-4757-923B-FF8B15059C52}" srcOrd="3" destOrd="0" parTransId="{4A111F72-A781-43D6-BF67-B42726513633}" sibTransId="{DEE777D4-C0DE-4FD6-B33E-2B06A03AFB6A}"/>
    <dgm:cxn modelId="{A1C8DC48-19CB-4EB9-BDFB-34FA470C374A}" type="presOf" srcId="{4A111F72-A781-43D6-BF67-B42726513633}" destId="{515BC62E-9088-4345-91AF-2216E3EB4D1F}" srcOrd="0" destOrd="0" presId="urn:microsoft.com/office/officeart/2008/layout/HorizontalMultiLevelHierarchy"/>
    <dgm:cxn modelId="{442A6749-4129-44B5-B7EF-E1812AB19584}" type="presOf" srcId="{D5237DB5-EB81-49B3-BB24-F667BE58D229}" destId="{62DC9808-B512-4F97-BF4B-C343A9A4AB4E}" srcOrd="0" destOrd="0" presId="urn:microsoft.com/office/officeart/2008/layout/HorizontalMultiLevelHierarchy"/>
    <dgm:cxn modelId="{606AD84B-C808-4DB9-A0D4-35089946B6D0}" type="presOf" srcId="{4A01BC13-22BE-4C7F-807D-E13EBDAF90C4}" destId="{6C95054D-BE00-4BD5-AE38-9751BAFD6344}" srcOrd="1" destOrd="0" presId="urn:microsoft.com/office/officeart/2008/layout/HorizontalMultiLevelHierarchy"/>
    <dgm:cxn modelId="{7575854C-7419-45E4-BF2C-D0F29EB34911}" type="presOf" srcId="{7A3682AA-B9E0-48D2-938D-F530D9A8157B}" destId="{E655BEEE-E8FF-44EF-98D6-C1C85532F68F}" srcOrd="0" destOrd="0" presId="urn:microsoft.com/office/officeart/2008/layout/HorizontalMultiLevelHierarchy"/>
    <dgm:cxn modelId="{F09E504D-019F-44FC-9A25-1BCA2EED8077}" type="presOf" srcId="{D5F8870E-5A81-4940-86B4-0624BFBAE54C}" destId="{E96E4963-3D2F-4D3C-9F0A-E4A3760AFCED}" srcOrd="0" destOrd="0" presId="urn:microsoft.com/office/officeart/2008/layout/HorizontalMultiLevelHierarchy"/>
    <dgm:cxn modelId="{4C92B34E-8043-49C2-8B78-E0F7FE4E07C9}" type="presOf" srcId="{4A111F72-A781-43D6-BF67-B42726513633}" destId="{AA6EE902-5B49-46CC-8559-AD137A037437}" srcOrd="1" destOrd="0" presId="urn:microsoft.com/office/officeart/2008/layout/HorizontalMultiLevelHierarchy"/>
    <dgm:cxn modelId="{04F97250-A963-4B05-9BE9-041C9DC26501}" type="presOf" srcId="{DE83994E-389A-4013-94CF-1F7202CAA13F}" destId="{0B0BAD35-DFEF-4B43-B934-CA547BDF5789}" srcOrd="0" destOrd="0" presId="urn:microsoft.com/office/officeart/2008/layout/HorizontalMultiLevelHierarchy"/>
    <dgm:cxn modelId="{9D0CC451-AA5B-4C56-AEC6-4BEA5C96DF79}" type="presOf" srcId="{BD038235-0A85-45D3-8309-52DDB32911B1}" destId="{E1921C65-64AF-43FC-B77D-D75D9DAFA554}" srcOrd="0" destOrd="0" presId="urn:microsoft.com/office/officeart/2008/layout/HorizontalMultiLevelHierarchy"/>
    <dgm:cxn modelId="{B03A7F72-D322-4B91-B4AD-C66EC01091D1}" srcId="{200539B1-D627-4678-A76A-87283D0045AF}" destId="{1342686D-4AC5-425C-AFC0-8255937A234E}" srcOrd="2" destOrd="0" parTransId="{21686109-1075-4E3B-9068-87D3903A3799}" sibTransId="{9D1E6F1F-5FBD-4DBC-858F-40153D5EC8E7}"/>
    <dgm:cxn modelId="{CA5CC054-6689-415A-B4CD-C30D36EFD9FD}" srcId="{D5237DB5-EB81-49B3-BB24-F667BE58D229}" destId="{21447CCC-EF77-4D3D-A7B4-EFFD33AA69F1}" srcOrd="0" destOrd="0" parTransId="{BD038235-0A85-45D3-8309-52DDB32911B1}" sibTransId="{FAACA32F-7632-4F9C-8F2F-F0C341A52B3F}"/>
    <dgm:cxn modelId="{F0E95455-E411-419A-AF3A-0706940C6AE6}" srcId="{D5237DB5-EB81-49B3-BB24-F667BE58D229}" destId="{200539B1-D627-4678-A76A-87283D0045AF}" srcOrd="3" destOrd="0" parTransId="{4A01BC13-22BE-4C7F-807D-E13EBDAF90C4}" sibTransId="{F0B24DD7-0110-468C-A0F5-02D2A7D0EFCE}"/>
    <dgm:cxn modelId="{AE815677-D784-478C-9CCC-BDB87FC93FB5}" srcId="{D5237DB5-EB81-49B3-BB24-F667BE58D229}" destId="{69F75501-DD78-4A79-B190-B362ACEB5A17}" srcOrd="1" destOrd="0" parTransId="{803BF5EF-814D-4BD9-B2BC-19B66941D139}" sibTransId="{9C887454-0157-4441-A278-B293F8F3A033}"/>
    <dgm:cxn modelId="{24A1AE78-7BDD-408C-81CF-BE5C94EC9810}" type="presOf" srcId="{DE83994E-389A-4013-94CF-1F7202CAA13F}" destId="{9ACD5A38-088B-4187-9645-7CC99E4701F2}" srcOrd="1" destOrd="0" presId="urn:microsoft.com/office/officeart/2008/layout/HorizontalMultiLevelHierarchy"/>
    <dgm:cxn modelId="{C3A1EC7D-FB74-4B79-8DE0-6E8A89EEE626}" type="presOf" srcId="{1609B719-0CCB-4467-8F81-CC1579DC0EEA}" destId="{740FC422-D897-4980-A61A-7D1D600E34AA}" srcOrd="0" destOrd="0" presId="urn:microsoft.com/office/officeart/2008/layout/HorizontalMultiLevelHierarchy"/>
    <dgm:cxn modelId="{D804D27F-C08B-4C72-B660-4704086B0033}" type="presOf" srcId="{0C834A17-D05C-441F-BC8B-3083D8CFC978}" destId="{7831BA8E-6D85-4231-8E59-37C0A169F2BF}" srcOrd="0" destOrd="0" presId="urn:microsoft.com/office/officeart/2008/layout/HorizontalMultiLevelHierarchy"/>
    <dgm:cxn modelId="{11BA1A80-7F29-47C5-A7A1-DE9C4709238F}" srcId="{200539B1-D627-4678-A76A-87283D0045AF}" destId="{07B79784-CA9E-4E86-8B99-5F7BDA67F565}" srcOrd="3" destOrd="0" parTransId="{DE83994E-389A-4013-94CF-1F7202CAA13F}" sibTransId="{39780268-D08E-461A-B3D7-070B634BBFBF}"/>
    <dgm:cxn modelId="{31E16B80-B604-40A3-95F9-C2D8FEFEF2E4}" type="presOf" srcId="{7A3682AA-B9E0-48D2-938D-F530D9A8157B}" destId="{2AF5E6BF-8872-4D56-8198-B7D6BD47AE81}" srcOrd="1" destOrd="0" presId="urn:microsoft.com/office/officeart/2008/layout/HorizontalMultiLevelHierarchy"/>
    <dgm:cxn modelId="{73D1F080-B299-484E-952E-0B07F908B7A5}" srcId="{E9313068-5BB8-421D-BA82-E378F9B5ABA4}" destId="{675E4CF4-DCA4-4625-A9EF-61A76D9B1B7A}" srcOrd="5" destOrd="0" parTransId="{916AD17E-E2FE-477E-9C52-44579EE80836}" sibTransId="{7DB5C436-BA38-4B5B-8CD6-72EBDAB27B26}"/>
    <dgm:cxn modelId="{9A58A683-9DE3-4ADE-AC31-B877900FA697}" srcId="{21447CCC-EF77-4D3D-A7B4-EFFD33AA69F1}" destId="{053C5FF7-A848-4453-8638-BC007C193966}" srcOrd="1" destOrd="0" parTransId="{A3E4DBD9-87DD-42DF-BA23-AA76D348F498}" sibTransId="{5CB3724F-E251-417C-A0AF-56A686EEE189}"/>
    <dgm:cxn modelId="{E439B18A-B4FF-4FA6-8D96-6BD7F364A6FB}" type="presOf" srcId="{803BF5EF-814D-4BD9-B2BC-19B66941D139}" destId="{E1DEA049-3211-472E-9059-A2985335EBAE}" srcOrd="1" destOrd="0" presId="urn:microsoft.com/office/officeart/2008/layout/HorizontalMultiLevelHierarchy"/>
    <dgm:cxn modelId="{58B7BA8C-D4D4-4B9C-9C04-59D6D6007B8D}" type="presOf" srcId="{A81EAE80-2AF7-446D-9965-3F819361C475}" destId="{51ECCD3C-ADE1-4096-9E17-B05EECA78304}" srcOrd="0" destOrd="0" presId="urn:microsoft.com/office/officeart/2008/layout/HorizontalMultiLevelHierarchy"/>
    <dgm:cxn modelId="{F1205393-FDE7-492F-8669-ECC1CB6BB516}" type="presOf" srcId="{A81EAE80-2AF7-446D-9965-3F819361C475}" destId="{98DCBC4D-B7F9-45E6-9149-979FB530C66C}" srcOrd="1" destOrd="0" presId="urn:microsoft.com/office/officeart/2008/layout/HorizontalMultiLevelHierarchy"/>
    <dgm:cxn modelId="{2C9F5B98-7959-4F13-8F58-6714C6070B3E}" type="presOf" srcId="{69F75501-DD78-4A79-B190-B362ACEB5A17}" destId="{EC905A3A-19B3-499A-A3E0-A1D550E641B7}" srcOrd="0" destOrd="0" presId="urn:microsoft.com/office/officeart/2008/layout/HorizontalMultiLevelHierarchy"/>
    <dgm:cxn modelId="{BA7F6C98-F0F3-4D3F-B7B0-807DA19490E7}" srcId="{21447CCC-EF77-4D3D-A7B4-EFFD33AA69F1}" destId="{7B62A1D5-7C62-4F39-A807-700A4AE99B6C}" srcOrd="0" destOrd="0" parTransId="{7A3682AA-B9E0-48D2-938D-F530D9A8157B}" sibTransId="{E1F581A9-8B40-49DC-BF8A-6E9A672A3464}"/>
    <dgm:cxn modelId="{B0F86E98-DED5-457E-8F3E-F6D82C8FEA84}" srcId="{E9313068-5BB8-421D-BA82-E378F9B5ABA4}" destId="{EE8DE9A4-4553-433C-8DE2-250FE058FF3E}" srcOrd="1" destOrd="0" parTransId="{1609B719-0CCB-4467-8F81-CC1579DC0EEA}" sibTransId="{44F54DC5-BB46-4ABD-90F1-B227824B39EA}"/>
    <dgm:cxn modelId="{4807739A-C66D-49DE-99E7-6096A550A0B6}" srcId="{D5237DB5-EB81-49B3-BB24-F667BE58D229}" destId="{E8C852B8-AA87-4FB4-9F8A-A5D559A78E78}" srcOrd="4" destOrd="0" parTransId="{B3FEDF63-BA93-470F-B68A-C292AE39D63A}" sibTransId="{B1A2566D-B691-4260-AFC1-5C36534DEA54}"/>
    <dgm:cxn modelId="{E106D49A-0920-4BBD-811E-93C1FFB78641}" type="presOf" srcId="{28BFF895-77D9-410E-9398-23E4B3789CA9}" destId="{43387840-6865-44A8-ACA4-8EF0DC2F60B6}" srcOrd="0" destOrd="0" presId="urn:microsoft.com/office/officeart/2008/layout/HorizontalMultiLevelHierarchy"/>
    <dgm:cxn modelId="{B8DD9E9C-7069-49FD-B3D6-5AB0135C4470}" srcId="{200539B1-D627-4678-A76A-87283D0045AF}" destId="{7537906C-40EB-422F-A5C9-C639CE673223}" srcOrd="1" destOrd="0" parTransId="{C21C5574-9EC6-4F53-96FD-7EAB5522FD27}" sibTransId="{2D23C961-132C-4DEE-8A06-3DBF41D1E983}"/>
    <dgm:cxn modelId="{2FD168A1-05EE-4301-B9A7-D099CA8A5E99}" type="presOf" srcId="{365FB7C3-A07C-4510-901C-6A54042B72E2}" destId="{02949EA8-CF51-4A30-BBF1-AAD5287B6EE6}" srcOrd="0" destOrd="0" presId="urn:microsoft.com/office/officeart/2008/layout/HorizontalMultiLevelHierarchy"/>
    <dgm:cxn modelId="{74CC7AA6-CF45-4B08-8373-0A10DAB07742}" type="presOf" srcId="{C21C5574-9EC6-4F53-96FD-7EAB5522FD27}" destId="{29B4DF70-A20D-4979-873E-444CF291AF29}" srcOrd="0" destOrd="0" presId="urn:microsoft.com/office/officeart/2008/layout/HorizontalMultiLevelHierarchy"/>
    <dgm:cxn modelId="{692516AC-80D6-4BC7-B35E-D4DD83F7F398}" type="presOf" srcId="{21447CCC-EF77-4D3D-A7B4-EFFD33AA69F1}" destId="{074F04C0-8F43-4F3D-9608-6B228EA00BBD}" srcOrd="0" destOrd="0" presId="urn:microsoft.com/office/officeart/2008/layout/HorizontalMultiLevelHierarchy"/>
    <dgm:cxn modelId="{FB59D0AC-CE6F-4892-926B-62A7760A21C4}" type="presOf" srcId="{854406A1-D801-45AF-9CE7-7427152D0FDE}" destId="{657BD114-2ACB-4F6D-A059-93E4D488D947}" srcOrd="0" destOrd="0" presId="urn:microsoft.com/office/officeart/2008/layout/HorizontalMultiLevelHierarchy"/>
    <dgm:cxn modelId="{72EF32AE-5B7D-4D56-9913-4658E27EB0E5}" type="presOf" srcId="{D86F93D0-CBF0-4488-AB2E-EECF554F4437}" destId="{592F5EFE-3DB9-4543-A0D1-BB4BA40900FD}" srcOrd="0" destOrd="0" presId="urn:microsoft.com/office/officeart/2008/layout/HorizontalMultiLevelHierarchy"/>
    <dgm:cxn modelId="{01D09AB0-FA0F-48D2-A263-DD8E0721F0FE}" type="presOf" srcId="{E9313068-5BB8-421D-BA82-E378F9B5ABA4}" destId="{B01F8B1B-6E39-4CAA-AFE5-45FFC3B8CFD0}" srcOrd="0" destOrd="0" presId="urn:microsoft.com/office/officeart/2008/layout/HorizontalMultiLevelHierarchy"/>
    <dgm:cxn modelId="{0CF769B3-CFC3-45E2-B7BC-E66DAF806F99}" type="presOf" srcId="{C21C5574-9EC6-4F53-96FD-7EAB5522FD27}" destId="{21ABA0E7-644A-4541-912E-40D5C281854D}" srcOrd="1" destOrd="0" presId="urn:microsoft.com/office/officeart/2008/layout/HorizontalMultiLevelHierarchy"/>
    <dgm:cxn modelId="{0DA85BB5-4639-4E36-B801-324C7B81FBAE}" type="presOf" srcId="{5EFB3546-8074-4757-923B-FF8B15059C52}" destId="{3D474700-DEC9-4E01-836C-BA4A9F119CDE}" srcOrd="0" destOrd="0" presId="urn:microsoft.com/office/officeart/2008/layout/HorizontalMultiLevelHierarchy"/>
    <dgm:cxn modelId="{F701ABB5-969F-40B7-890F-D47F813601CA}" type="presOf" srcId="{A3E4DBD9-87DD-42DF-BA23-AA76D348F498}" destId="{454A8CD2-487A-449D-887E-293BA7052A76}" srcOrd="1" destOrd="0" presId="urn:microsoft.com/office/officeart/2008/layout/HorizontalMultiLevelHierarchy"/>
    <dgm:cxn modelId="{91AE0EB9-811A-4176-A471-61A0C25490F0}" type="presOf" srcId="{05113677-8788-4D38-90A3-C08AB14553B1}" destId="{4FB64D3E-5D9A-4FCB-AE4C-832DE724B4B6}" srcOrd="0" destOrd="0" presId="urn:microsoft.com/office/officeart/2008/layout/HorizontalMultiLevelHierarchy"/>
    <dgm:cxn modelId="{922050BC-6245-4B4C-843E-61AEFE0E004E}" type="presOf" srcId="{675E4CF4-DCA4-4625-A9EF-61A76D9B1B7A}" destId="{6CFE8BD3-CBAC-42CC-9C12-6663EA7F7417}" srcOrd="0" destOrd="0" presId="urn:microsoft.com/office/officeart/2008/layout/HorizontalMultiLevelHierarchy"/>
    <dgm:cxn modelId="{542826BD-1B3C-46AE-98A6-10CA2A6C4139}" type="presOf" srcId="{B3FEDF63-BA93-470F-B68A-C292AE39D63A}" destId="{9081BEC2-71C3-4DF4-96D8-C95D5FA0A14D}" srcOrd="0" destOrd="0" presId="urn:microsoft.com/office/officeart/2008/layout/HorizontalMultiLevelHierarchy"/>
    <dgm:cxn modelId="{62EA23C0-4A07-4B69-AA6B-F0318A0610EC}" type="presOf" srcId="{D86F93D0-CBF0-4488-AB2E-EECF554F4437}" destId="{9DC87ED1-137D-4B73-9893-8E8DFFC9EC2B}" srcOrd="1" destOrd="0" presId="urn:microsoft.com/office/officeart/2008/layout/HorizontalMultiLevelHierarchy"/>
    <dgm:cxn modelId="{C55EAFC1-DA8A-4512-AAF8-AC296525286B}" type="presOf" srcId="{2627614A-438D-46B7-BCE3-9DE3B4F3799D}" destId="{82E78CA0-2EBC-4131-AFFF-F42CA5C11191}" srcOrd="1" destOrd="0" presId="urn:microsoft.com/office/officeart/2008/layout/HorizontalMultiLevelHierarchy"/>
    <dgm:cxn modelId="{421CBBC7-2218-483F-A976-A326D26EF5FA}" type="presOf" srcId="{D5F8870E-5A81-4940-86B4-0624BFBAE54C}" destId="{8DE0634E-0598-4A24-9E78-B8DEE357399B}" srcOrd="1" destOrd="0" presId="urn:microsoft.com/office/officeart/2008/layout/HorizontalMultiLevelHierarchy"/>
    <dgm:cxn modelId="{858D8DCB-B7A6-4DCB-88C9-38277798DCAC}" type="presOf" srcId="{BD038235-0A85-45D3-8309-52DDB32911B1}" destId="{D50EE8BB-8433-4E1C-828B-86E2AE0BC97E}" srcOrd="1" destOrd="0" presId="urn:microsoft.com/office/officeart/2008/layout/HorizontalMultiLevelHierarchy"/>
    <dgm:cxn modelId="{083074D1-F422-4AC6-9C17-E8F7F45E6F9E}" type="presOf" srcId="{1342686D-4AC5-425C-AFC0-8255937A234E}" destId="{6D5F191A-B7A3-46F6-91CC-A5825AD7B291}" srcOrd="0" destOrd="0" presId="urn:microsoft.com/office/officeart/2008/layout/HorizontalMultiLevelHierarchy"/>
    <dgm:cxn modelId="{F1B29DD8-47B3-4A27-99A5-0B9918862BDB}" srcId="{E9313068-5BB8-421D-BA82-E378F9B5ABA4}" destId="{91E6D157-975C-439F-AAFB-503BCA1C970A}" srcOrd="0" destOrd="0" parTransId="{052C6A65-5914-4779-BDBC-B5E096D97056}" sibTransId="{4A92012E-2303-400F-82E5-C4844919A46E}"/>
    <dgm:cxn modelId="{C1ED83DC-A32C-4E75-BCEB-D9FA2D846180}" type="presOf" srcId="{916AD17E-E2FE-477E-9C52-44579EE80836}" destId="{B5045F8B-4C77-4E36-A840-2CE9299ADEA1}" srcOrd="0" destOrd="0" presId="urn:microsoft.com/office/officeart/2008/layout/HorizontalMultiLevelHierarchy"/>
    <dgm:cxn modelId="{B14971DE-05C4-44A9-9BC5-75178A407A26}" type="presOf" srcId="{052C6A65-5914-4779-BDBC-B5E096D97056}" destId="{7DFFFF91-FDE5-436E-8D2F-5D9867317D54}" srcOrd="1" destOrd="0" presId="urn:microsoft.com/office/officeart/2008/layout/HorizontalMultiLevelHierarchy"/>
    <dgm:cxn modelId="{D59FF7DE-84B1-41A8-A4CB-72C4A41A2ED4}" type="presOf" srcId="{7B62A1D5-7C62-4F39-A807-700A4AE99B6C}" destId="{F78A0EE7-F7BE-4358-8892-56DBCDF31AEF}" srcOrd="0" destOrd="0" presId="urn:microsoft.com/office/officeart/2008/layout/HorizontalMultiLevelHierarchy"/>
    <dgm:cxn modelId="{BA2B02E2-D052-4730-9D69-276F54D0F3B2}" srcId="{E9313068-5BB8-421D-BA82-E378F9B5ABA4}" destId="{7BE9802A-5B38-44CA-A191-6F639D336AB8}" srcOrd="7" destOrd="0" parTransId="{2627614A-438D-46B7-BCE3-9DE3B4F3799D}" sibTransId="{49BFBED6-213A-4361-A8C5-C05DA6D0B152}"/>
    <dgm:cxn modelId="{540DF7E4-4F66-4DE4-A365-DED504A78780}" srcId="{200539B1-D627-4678-A76A-87283D0045AF}" destId="{0C834A17-D05C-441F-BC8B-3083D8CFC978}" srcOrd="0" destOrd="0" parTransId="{9483F2A0-B21E-4A82-BB9A-AE76DADCA6D1}" sibTransId="{C5F614AD-B912-403E-BD40-8537E70E6133}"/>
    <dgm:cxn modelId="{E0EACEEC-B5E8-4868-9B0E-331559FBF6CF}" type="presOf" srcId="{916AD17E-E2FE-477E-9C52-44579EE80836}" destId="{45BA741D-2521-43C8-9CB6-BEADB1EAD719}" srcOrd="1" destOrd="0" presId="urn:microsoft.com/office/officeart/2008/layout/HorizontalMultiLevelHierarchy"/>
    <dgm:cxn modelId="{A26DEFEE-A2F6-4F40-91BB-61E95C9A4E98}" srcId="{E9313068-5BB8-421D-BA82-E378F9B5ABA4}" destId="{854406A1-D801-45AF-9CE7-7427152D0FDE}" srcOrd="4" destOrd="0" parTransId="{28BFF895-77D9-410E-9398-23E4B3789CA9}" sibTransId="{1A563865-9368-4D1E-BD85-896C62C249E0}"/>
    <dgm:cxn modelId="{18D8B2EF-7AAA-4165-8A92-155A76F70294}" srcId="{69F75501-DD78-4A79-B190-B362ACEB5A17}" destId="{365FB7C3-A07C-4510-901C-6A54042B72E2}" srcOrd="0" destOrd="0" parTransId="{D5F8870E-5A81-4940-86B4-0624BFBAE54C}" sibTransId="{04CE6047-6313-4F51-B7E6-161756FB92A4}"/>
    <dgm:cxn modelId="{4C28D3F4-55E9-4679-B77B-4D31E1FE7F43}" type="presOf" srcId="{B3FEDF63-BA93-470F-B68A-C292AE39D63A}" destId="{9DD85716-ABB4-4977-B87C-4191B57FA0DD}" srcOrd="1" destOrd="0" presId="urn:microsoft.com/office/officeart/2008/layout/HorizontalMultiLevelHierarchy"/>
    <dgm:cxn modelId="{AB01BEF5-7114-43D1-9699-FC54138AF0C7}" type="presOf" srcId="{1609B719-0CCB-4467-8F81-CC1579DC0EEA}" destId="{D0D6F288-43DB-474D-B58E-DF34005D29EE}" srcOrd="1" destOrd="0" presId="urn:microsoft.com/office/officeart/2008/layout/HorizontalMultiLevelHierarchy"/>
    <dgm:cxn modelId="{711B98F7-A300-4C22-8CA1-F8BD94CEF5EC}" type="presOf" srcId="{A3E4DBD9-87DD-42DF-BA23-AA76D348F498}" destId="{7024E606-BF74-489A-8EA5-DD16BB662F3D}" srcOrd="0" destOrd="0" presId="urn:microsoft.com/office/officeart/2008/layout/HorizontalMultiLevelHierarchy"/>
    <dgm:cxn modelId="{59FE4FF8-AE3B-40F8-A2C7-0A1193530B54}" type="presOf" srcId="{200539B1-D627-4678-A76A-87283D0045AF}" destId="{8479C4CF-A0F5-4F29-8A4E-4D8F9D06FF2A}" srcOrd="0" destOrd="0" presId="urn:microsoft.com/office/officeart/2008/layout/HorizontalMultiLevelHierarchy"/>
    <dgm:cxn modelId="{E5C79DF8-28B1-4AA5-8804-C7C3BB8668FE}" type="presOf" srcId="{052C6A65-5914-4779-BDBC-B5E096D97056}" destId="{5EED32CB-1D9C-4E4C-9847-2683DD121C0B}" srcOrd="0" destOrd="0" presId="urn:microsoft.com/office/officeart/2008/layout/HorizontalMultiLevelHierarchy"/>
    <dgm:cxn modelId="{DE12C4F9-194B-410E-9C0D-B251A34D0884}" type="presOf" srcId="{91E6D157-975C-439F-AAFB-503BCA1C970A}" destId="{A4B9500F-F719-4910-9C9D-7BDE068D98DB}" srcOrd="0" destOrd="0" presId="urn:microsoft.com/office/officeart/2008/layout/HorizontalMultiLevelHierarchy"/>
    <dgm:cxn modelId="{534572EA-0F1B-4BC3-9CC2-F67CC497C066}" type="presParOf" srcId="{5983E4F9-3477-47BD-A302-8C7E44C912E4}" destId="{2F3D7842-A817-4F73-9B31-E41C6232C780}" srcOrd="0" destOrd="0" presId="urn:microsoft.com/office/officeart/2008/layout/HorizontalMultiLevelHierarchy"/>
    <dgm:cxn modelId="{748F11D5-B6C6-4D26-A7E4-EC418F548246}" type="presParOf" srcId="{2F3D7842-A817-4F73-9B31-E41C6232C780}" destId="{62DC9808-B512-4F97-BF4B-C343A9A4AB4E}" srcOrd="0" destOrd="0" presId="urn:microsoft.com/office/officeart/2008/layout/HorizontalMultiLevelHierarchy"/>
    <dgm:cxn modelId="{7808E3FE-6376-44FB-B586-4890CBC6668C}" type="presParOf" srcId="{2F3D7842-A817-4F73-9B31-E41C6232C780}" destId="{AFE1716A-F50F-41EA-AA86-0593B4A562E0}" srcOrd="1" destOrd="0" presId="urn:microsoft.com/office/officeart/2008/layout/HorizontalMultiLevelHierarchy"/>
    <dgm:cxn modelId="{5021ADAC-3AEC-4A57-988C-CE48DB2FE6AB}" type="presParOf" srcId="{AFE1716A-F50F-41EA-AA86-0593B4A562E0}" destId="{E1921C65-64AF-43FC-B77D-D75D9DAFA554}" srcOrd="0" destOrd="0" presId="urn:microsoft.com/office/officeart/2008/layout/HorizontalMultiLevelHierarchy"/>
    <dgm:cxn modelId="{2C18D92C-D16E-486B-B8E5-128354ED4113}" type="presParOf" srcId="{E1921C65-64AF-43FC-B77D-D75D9DAFA554}" destId="{D50EE8BB-8433-4E1C-828B-86E2AE0BC97E}" srcOrd="0" destOrd="0" presId="urn:microsoft.com/office/officeart/2008/layout/HorizontalMultiLevelHierarchy"/>
    <dgm:cxn modelId="{03720845-9B76-4FE6-B813-B399B3ED1285}" type="presParOf" srcId="{AFE1716A-F50F-41EA-AA86-0593B4A562E0}" destId="{3D78C578-ADD1-48E6-8584-2CAF2B263765}" srcOrd="1" destOrd="0" presId="urn:microsoft.com/office/officeart/2008/layout/HorizontalMultiLevelHierarchy"/>
    <dgm:cxn modelId="{BFF40544-297E-4C87-8CC2-CD6E810FED00}" type="presParOf" srcId="{3D78C578-ADD1-48E6-8584-2CAF2B263765}" destId="{074F04C0-8F43-4F3D-9608-6B228EA00BBD}" srcOrd="0" destOrd="0" presId="urn:microsoft.com/office/officeart/2008/layout/HorizontalMultiLevelHierarchy"/>
    <dgm:cxn modelId="{E13D33E6-C2BC-4341-B571-3C594F88BEC4}" type="presParOf" srcId="{3D78C578-ADD1-48E6-8584-2CAF2B263765}" destId="{1371729E-BF0A-45F5-89FD-08200C2B6BAC}" srcOrd="1" destOrd="0" presId="urn:microsoft.com/office/officeart/2008/layout/HorizontalMultiLevelHierarchy"/>
    <dgm:cxn modelId="{A642C1C3-1701-451B-9960-9F1EE63123CF}" type="presParOf" srcId="{1371729E-BF0A-45F5-89FD-08200C2B6BAC}" destId="{E655BEEE-E8FF-44EF-98D6-C1C85532F68F}" srcOrd="0" destOrd="0" presId="urn:microsoft.com/office/officeart/2008/layout/HorizontalMultiLevelHierarchy"/>
    <dgm:cxn modelId="{F031D5AC-F43D-4131-B440-EB19BDC7891F}" type="presParOf" srcId="{E655BEEE-E8FF-44EF-98D6-C1C85532F68F}" destId="{2AF5E6BF-8872-4D56-8198-B7D6BD47AE81}" srcOrd="0" destOrd="0" presId="urn:microsoft.com/office/officeart/2008/layout/HorizontalMultiLevelHierarchy"/>
    <dgm:cxn modelId="{131B52B0-14A1-4180-A7EA-DEEC875A1099}" type="presParOf" srcId="{1371729E-BF0A-45F5-89FD-08200C2B6BAC}" destId="{74DFE84D-AE9F-4FE7-B7EF-A6072DEE5F84}" srcOrd="1" destOrd="0" presId="urn:microsoft.com/office/officeart/2008/layout/HorizontalMultiLevelHierarchy"/>
    <dgm:cxn modelId="{77B5D6BF-2552-4189-8F77-4DDC50C73B2F}" type="presParOf" srcId="{74DFE84D-AE9F-4FE7-B7EF-A6072DEE5F84}" destId="{F78A0EE7-F7BE-4358-8892-56DBCDF31AEF}" srcOrd="0" destOrd="0" presId="urn:microsoft.com/office/officeart/2008/layout/HorizontalMultiLevelHierarchy"/>
    <dgm:cxn modelId="{18D8918D-E5E8-42CA-B5D4-DF5316DB6607}" type="presParOf" srcId="{74DFE84D-AE9F-4FE7-B7EF-A6072DEE5F84}" destId="{E8F17B91-6DFA-4233-8EB0-A32E940F7209}" srcOrd="1" destOrd="0" presId="urn:microsoft.com/office/officeart/2008/layout/HorizontalMultiLevelHierarchy"/>
    <dgm:cxn modelId="{2F086DA5-5CA7-4021-B160-709BE0845EC4}" type="presParOf" srcId="{1371729E-BF0A-45F5-89FD-08200C2B6BAC}" destId="{7024E606-BF74-489A-8EA5-DD16BB662F3D}" srcOrd="2" destOrd="0" presId="urn:microsoft.com/office/officeart/2008/layout/HorizontalMultiLevelHierarchy"/>
    <dgm:cxn modelId="{5C1F9489-43A1-457F-A1FF-8C8295A35648}" type="presParOf" srcId="{7024E606-BF74-489A-8EA5-DD16BB662F3D}" destId="{454A8CD2-487A-449D-887E-293BA7052A76}" srcOrd="0" destOrd="0" presId="urn:microsoft.com/office/officeart/2008/layout/HorizontalMultiLevelHierarchy"/>
    <dgm:cxn modelId="{730EF81F-7A1C-4717-8808-176EFB00A4FE}" type="presParOf" srcId="{1371729E-BF0A-45F5-89FD-08200C2B6BAC}" destId="{BB645151-9540-4E6F-BB42-57CA1D022278}" srcOrd="3" destOrd="0" presId="urn:microsoft.com/office/officeart/2008/layout/HorizontalMultiLevelHierarchy"/>
    <dgm:cxn modelId="{F5353981-4ABF-4DA7-838E-C4B9AE782F17}" type="presParOf" srcId="{BB645151-9540-4E6F-BB42-57CA1D022278}" destId="{48DC9A15-B4B1-4D1F-8441-93599C0EE016}" srcOrd="0" destOrd="0" presId="urn:microsoft.com/office/officeart/2008/layout/HorizontalMultiLevelHierarchy"/>
    <dgm:cxn modelId="{A97A3369-EF18-4FA7-8B31-5EDD6344C90B}" type="presParOf" srcId="{BB645151-9540-4E6F-BB42-57CA1D022278}" destId="{D1FD941A-5F69-4561-86A7-491A19B59333}" srcOrd="1" destOrd="0" presId="urn:microsoft.com/office/officeart/2008/layout/HorizontalMultiLevelHierarchy"/>
    <dgm:cxn modelId="{EC553BC6-58AF-4728-B3DE-0E032171C0B7}" type="presParOf" srcId="{AFE1716A-F50F-41EA-AA86-0593B4A562E0}" destId="{0FDB6567-AD2B-405C-901B-E89AB00031BB}" srcOrd="2" destOrd="0" presId="urn:microsoft.com/office/officeart/2008/layout/HorizontalMultiLevelHierarchy"/>
    <dgm:cxn modelId="{A647EEC0-748E-4B68-9206-F266FFADB3C4}" type="presParOf" srcId="{0FDB6567-AD2B-405C-901B-E89AB00031BB}" destId="{E1DEA049-3211-472E-9059-A2985335EBAE}" srcOrd="0" destOrd="0" presId="urn:microsoft.com/office/officeart/2008/layout/HorizontalMultiLevelHierarchy"/>
    <dgm:cxn modelId="{8ED66D6F-EB8A-43CA-9771-947E0DE40630}" type="presParOf" srcId="{AFE1716A-F50F-41EA-AA86-0593B4A562E0}" destId="{598DB9A8-529D-407F-8AEB-CA77ADF17413}" srcOrd="3" destOrd="0" presId="urn:microsoft.com/office/officeart/2008/layout/HorizontalMultiLevelHierarchy"/>
    <dgm:cxn modelId="{DDC8A1CA-6475-494F-8EDF-9215E724E302}" type="presParOf" srcId="{598DB9A8-529D-407F-8AEB-CA77ADF17413}" destId="{EC905A3A-19B3-499A-A3E0-A1D550E641B7}" srcOrd="0" destOrd="0" presId="urn:microsoft.com/office/officeart/2008/layout/HorizontalMultiLevelHierarchy"/>
    <dgm:cxn modelId="{2F63A66F-6CAD-4B9B-8B4A-401833053CC9}" type="presParOf" srcId="{598DB9A8-529D-407F-8AEB-CA77ADF17413}" destId="{6BF12C75-C396-49DE-80C4-D72336CAD6EF}" srcOrd="1" destOrd="0" presId="urn:microsoft.com/office/officeart/2008/layout/HorizontalMultiLevelHierarchy"/>
    <dgm:cxn modelId="{80DC1577-48F7-496A-A625-4848C709F934}" type="presParOf" srcId="{6BF12C75-C396-49DE-80C4-D72336CAD6EF}" destId="{E96E4963-3D2F-4D3C-9F0A-E4A3760AFCED}" srcOrd="0" destOrd="0" presId="urn:microsoft.com/office/officeart/2008/layout/HorizontalMultiLevelHierarchy"/>
    <dgm:cxn modelId="{B661C87D-B5B6-4275-9478-1ED5262E3BF0}" type="presParOf" srcId="{E96E4963-3D2F-4D3C-9F0A-E4A3760AFCED}" destId="{8DE0634E-0598-4A24-9E78-B8DEE357399B}" srcOrd="0" destOrd="0" presId="urn:microsoft.com/office/officeart/2008/layout/HorizontalMultiLevelHierarchy"/>
    <dgm:cxn modelId="{79D3FAE0-7CBC-4DF2-AABA-9D29C6723864}" type="presParOf" srcId="{6BF12C75-C396-49DE-80C4-D72336CAD6EF}" destId="{54BA74F5-0ED8-4E78-8B29-65FCC23545C5}" srcOrd="1" destOrd="0" presId="urn:microsoft.com/office/officeart/2008/layout/HorizontalMultiLevelHierarchy"/>
    <dgm:cxn modelId="{7FA85D52-D7A6-4D60-A28E-9BF5BEA824C9}" type="presParOf" srcId="{54BA74F5-0ED8-4E78-8B29-65FCC23545C5}" destId="{02949EA8-CF51-4A30-BBF1-AAD5287B6EE6}" srcOrd="0" destOrd="0" presId="urn:microsoft.com/office/officeart/2008/layout/HorizontalMultiLevelHierarchy"/>
    <dgm:cxn modelId="{4281C64B-C977-497D-954A-B14A35FFCC51}" type="presParOf" srcId="{54BA74F5-0ED8-4E78-8B29-65FCC23545C5}" destId="{465C5F0A-D573-4DF7-8B4C-FEBE22AF4AFE}" srcOrd="1" destOrd="0" presId="urn:microsoft.com/office/officeart/2008/layout/HorizontalMultiLevelHierarchy"/>
    <dgm:cxn modelId="{D82CA759-A673-4BC2-9C99-531892065BD6}" type="presParOf" srcId="{AFE1716A-F50F-41EA-AA86-0593B4A562E0}" destId="{51ECCD3C-ADE1-4096-9E17-B05EECA78304}" srcOrd="4" destOrd="0" presId="urn:microsoft.com/office/officeart/2008/layout/HorizontalMultiLevelHierarchy"/>
    <dgm:cxn modelId="{DAC1922D-C882-4C2A-A519-272AD636DA32}" type="presParOf" srcId="{51ECCD3C-ADE1-4096-9E17-B05EECA78304}" destId="{98DCBC4D-B7F9-45E6-9149-979FB530C66C}" srcOrd="0" destOrd="0" presId="urn:microsoft.com/office/officeart/2008/layout/HorizontalMultiLevelHierarchy"/>
    <dgm:cxn modelId="{289B86A7-0899-41F2-A655-8DAB0E029374}" type="presParOf" srcId="{AFE1716A-F50F-41EA-AA86-0593B4A562E0}" destId="{DDE3A8CC-6696-40AD-BA77-015F98E894BC}" srcOrd="5" destOrd="0" presId="urn:microsoft.com/office/officeart/2008/layout/HorizontalMultiLevelHierarchy"/>
    <dgm:cxn modelId="{6F710361-D665-4484-81A3-E1E5FCAAFD5C}" type="presParOf" srcId="{DDE3A8CC-6696-40AD-BA77-015F98E894BC}" destId="{B01F8B1B-6E39-4CAA-AFE5-45FFC3B8CFD0}" srcOrd="0" destOrd="0" presId="urn:microsoft.com/office/officeart/2008/layout/HorizontalMultiLevelHierarchy"/>
    <dgm:cxn modelId="{CE94766B-0988-450F-B47A-567DFF1CCF72}" type="presParOf" srcId="{DDE3A8CC-6696-40AD-BA77-015F98E894BC}" destId="{7E252782-81A4-4384-803A-9A16C9CA5432}" srcOrd="1" destOrd="0" presId="urn:microsoft.com/office/officeart/2008/layout/HorizontalMultiLevelHierarchy"/>
    <dgm:cxn modelId="{986E8903-E927-416F-873D-073460D51355}" type="presParOf" srcId="{7E252782-81A4-4384-803A-9A16C9CA5432}" destId="{5EED32CB-1D9C-4E4C-9847-2683DD121C0B}" srcOrd="0" destOrd="0" presId="urn:microsoft.com/office/officeart/2008/layout/HorizontalMultiLevelHierarchy"/>
    <dgm:cxn modelId="{E817FD9A-89C1-4286-B45E-A921C09101EF}" type="presParOf" srcId="{5EED32CB-1D9C-4E4C-9847-2683DD121C0B}" destId="{7DFFFF91-FDE5-436E-8D2F-5D9867317D54}" srcOrd="0" destOrd="0" presId="urn:microsoft.com/office/officeart/2008/layout/HorizontalMultiLevelHierarchy"/>
    <dgm:cxn modelId="{4E32490A-C8A6-4F39-8D7E-BB3259FF5B5E}" type="presParOf" srcId="{7E252782-81A4-4384-803A-9A16C9CA5432}" destId="{7108E40B-F505-49EB-ADEC-F45024F31E3D}" srcOrd="1" destOrd="0" presId="urn:microsoft.com/office/officeart/2008/layout/HorizontalMultiLevelHierarchy"/>
    <dgm:cxn modelId="{37BF8FF1-0DA5-40DD-93EE-3407E0A169F3}" type="presParOf" srcId="{7108E40B-F505-49EB-ADEC-F45024F31E3D}" destId="{A4B9500F-F719-4910-9C9D-7BDE068D98DB}" srcOrd="0" destOrd="0" presId="urn:microsoft.com/office/officeart/2008/layout/HorizontalMultiLevelHierarchy"/>
    <dgm:cxn modelId="{DADA6E91-E156-4419-9BA6-D2CCC84357DB}" type="presParOf" srcId="{7108E40B-F505-49EB-ADEC-F45024F31E3D}" destId="{339A6C5C-AF3D-4525-AECD-5F7C789BA9C4}" srcOrd="1" destOrd="0" presId="urn:microsoft.com/office/officeart/2008/layout/HorizontalMultiLevelHierarchy"/>
    <dgm:cxn modelId="{68D3287D-BCC1-481F-97DA-AE481672B539}" type="presParOf" srcId="{7E252782-81A4-4384-803A-9A16C9CA5432}" destId="{740FC422-D897-4980-A61A-7D1D600E34AA}" srcOrd="2" destOrd="0" presId="urn:microsoft.com/office/officeart/2008/layout/HorizontalMultiLevelHierarchy"/>
    <dgm:cxn modelId="{41B139FD-C231-4502-8B25-F576A6191225}" type="presParOf" srcId="{740FC422-D897-4980-A61A-7D1D600E34AA}" destId="{D0D6F288-43DB-474D-B58E-DF34005D29EE}" srcOrd="0" destOrd="0" presId="urn:microsoft.com/office/officeart/2008/layout/HorizontalMultiLevelHierarchy"/>
    <dgm:cxn modelId="{B5E991E2-D06D-457D-84C3-F5420E790C3C}" type="presParOf" srcId="{7E252782-81A4-4384-803A-9A16C9CA5432}" destId="{CC91C58A-1223-454A-8BBD-F7DCA068F042}" srcOrd="3" destOrd="0" presId="urn:microsoft.com/office/officeart/2008/layout/HorizontalMultiLevelHierarchy"/>
    <dgm:cxn modelId="{731EA946-5266-414A-9055-498671B95289}" type="presParOf" srcId="{CC91C58A-1223-454A-8BBD-F7DCA068F042}" destId="{29C87B1F-625F-4F38-9264-C9CB02E3B33F}" srcOrd="0" destOrd="0" presId="urn:microsoft.com/office/officeart/2008/layout/HorizontalMultiLevelHierarchy"/>
    <dgm:cxn modelId="{DEFF9914-9FCE-4287-A8F5-52EA3B945371}" type="presParOf" srcId="{CC91C58A-1223-454A-8BBD-F7DCA068F042}" destId="{A17B58AB-638E-4710-9152-7DCEDB4B9141}" srcOrd="1" destOrd="0" presId="urn:microsoft.com/office/officeart/2008/layout/HorizontalMultiLevelHierarchy"/>
    <dgm:cxn modelId="{5237A0C5-A173-48DF-A199-FEFA5BA26805}" type="presParOf" srcId="{7E252782-81A4-4384-803A-9A16C9CA5432}" destId="{E0FBC6FA-EA01-4015-BAD8-DF218AC53A33}" srcOrd="4" destOrd="0" presId="urn:microsoft.com/office/officeart/2008/layout/HorizontalMultiLevelHierarchy"/>
    <dgm:cxn modelId="{001E7C98-5991-47D3-97C1-FB38DDFC8F54}" type="presParOf" srcId="{E0FBC6FA-EA01-4015-BAD8-DF218AC53A33}" destId="{336B73B5-2EC5-4CDA-851B-647B00F5BD7C}" srcOrd="0" destOrd="0" presId="urn:microsoft.com/office/officeart/2008/layout/HorizontalMultiLevelHierarchy"/>
    <dgm:cxn modelId="{A6C36EBC-5314-4760-A15A-1BCA2BEDF93C}" type="presParOf" srcId="{7E252782-81A4-4384-803A-9A16C9CA5432}" destId="{2B92B482-BB87-4219-BE8F-04537E07EEA7}" srcOrd="5" destOrd="0" presId="urn:microsoft.com/office/officeart/2008/layout/HorizontalMultiLevelHierarchy"/>
    <dgm:cxn modelId="{448B0058-F9B5-4DA3-87FA-5FF44D52DD7F}" type="presParOf" srcId="{2B92B482-BB87-4219-BE8F-04537E07EEA7}" destId="{4FB64D3E-5D9A-4FCB-AE4C-832DE724B4B6}" srcOrd="0" destOrd="0" presId="urn:microsoft.com/office/officeart/2008/layout/HorizontalMultiLevelHierarchy"/>
    <dgm:cxn modelId="{0852E0CC-72BC-4C77-89F5-351A3C98E147}" type="presParOf" srcId="{2B92B482-BB87-4219-BE8F-04537E07EEA7}" destId="{953C364E-AC87-43AD-8374-AC33ED328610}" srcOrd="1" destOrd="0" presId="urn:microsoft.com/office/officeart/2008/layout/HorizontalMultiLevelHierarchy"/>
    <dgm:cxn modelId="{B5315394-3266-4F75-9216-AC9A6164F708}" type="presParOf" srcId="{7E252782-81A4-4384-803A-9A16C9CA5432}" destId="{515BC62E-9088-4345-91AF-2216E3EB4D1F}" srcOrd="6" destOrd="0" presId="urn:microsoft.com/office/officeart/2008/layout/HorizontalMultiLevelHierarchy"/>
    <dgm:cxn modelId="{9009CBDD-C014-43BA-A8A9-8EAB2D6F4354}" type="presParOf" srcId="{515BC62E-9088-4345-91AF-2216E3EB4D1F}" destId="{AA6EE902-5B49-46CC-8559-AD137A037437}" srcOrd="0" destOrd="0" presId="urn:microsoft.com/office/officeart/2008/layout/HorizontalMultiLevelHierarchy"/>
    <dgm:cxn modelId="{17EFC4AF-26B7-4051-BBE6-679F07DF9855}" type="presParOf" srcId="{7E252782-81A4-4384-803A-9A16C9CA5432}" destId="{22F50C28-0DA4-456A-AC9A-519C70745711}" srcOrd="7" destOrd="0" presId="urn:microsoft.com/office/officeart/2008/layout/HorizontalMultiLevelHierarchy"/>
    <dgm:cxn modelId="{9208A0EF-04C2-4EF8-A8A7-BEDB6885DA4F}" type="presParOf" srcId="{22F50C28-0DA4-456A-AC9A-519C70745711}" destId="{3D474700-DEC9-4E01-836C-BA4A9F119CDE}" srcOrd="0" destOrd="0" presId="urn:microsoft.com/office/officeart/2008/layout/HorizontalMultiLevelHierarchy"/>
    <dgm:cxn modelId="{C277AF65-DA12-473E-9123-46D9D09BD2EB}" type="presParOf" srcId="{22F50C28-0DA4-456A-AC9A-519C70745711}" destId="{2E8D8B94-26DF-4EEF-B69A-B5DA05C0E7A9}" srcOrd="1" destOrd="0" presId="urn:microsoft.com/office/officeart/2008/layout/HorizontalMultiLevelHierarchy"/>
    <dgm:cxn modelId="{4E7ADE42-1897-4645-AEB5-BE6A5F9C5BF7}" type="presParOf" srcId="{7E252782-81A4-4384-803A-9A16C9CA5432}" destId="{43387840-6865-44A8-ACA4-8EF0DC2F60B6}" srcOrd="8" destOrd="0" presId="urn:microsoft.com/office/officeart/2008/layout/HorizontalMultiLevelHierarchy"/>
    <dgm:cxn modelId="{293043F5-1D90-4505-A59F-125AFB9F1A38}" type="presParOf" srcId="{43387840-6865-44A8-ACA4-8EF0DC2F60B6}" destId="{E471D958-91FB-4F32-ACF0-8B1E1901B10F}" srcOrd="0" destOrd="0" presId="urn:microsoft.com/office/officeart/2008/layout/HorizontalMultiLevelHierarchy"/>
    <dgm:cxn modelId="{A77EB9E5-C070-4B67-A0B8-8AB69BE9C492}" type="presParOf" srcId="{7E252782-81A4-4384-803A-9A16C9CA5432}" destId="{21AF6B4A-9BBF-4FDD-A109-7A9FF3D65EAF}" srcOrd="9" destOrd="0" presId="urn:microsoft.com/office/officeart/2008/layout/HorizontalMultiLevelHierarchy"/>
    <dgm:cxn modelId="{52AD8492-935F-4FEE-AC81-F83BB2EFD9D7}" type="presParOf" srcId="{21AF6B4A-9BBF-4FDD-A109-7A9FF3D65EAF}" destId="{657BD114-2ACB-4F6D-A059-93E4D488D947}" srcOrd="0" destOrd="0" presId="urn:microsoft.com/office/officeart/2008/layout/HorizontalMultiLevelHierarchy"/>
    <dgm:cxn modelId="{36A60BA2-08BB-4F69-A4FB-9AA6F421D773}" type="presParOf" srcId="{21AF6B4A-9BBF-4FDD-A109-7A9FF3D65EAF}" destId="{D61C31A5-E2E3-438F-BD71-BA9F4A15F245}" srcOrd="1" destOrd="0" presId="urn:microsoft.com/office/officeart/2008/layout/HorizontalMultiLevelHierarchy"/>
    <dgm:cxn modelId="{344B1576-C7E9-4939-8CD8-9D396FC909AE}" type="presParOf" srcId="{7E252782-81A4-4384-803A-9A16C9CA5432}" destId="{B5045F8B-4C77-4E36-A840-2CE9299ADEA1}" srcOrd="10" destOrd="0" presId="urn:microsoft.com/office/officeart/2008/layout/HorizontalMultiLevelHierarchy"/>
    <dgm:cxn modelId="{F3EE6ADA-E6C7-4D88-98A6-46492B45AEBF}" type="presParOf" srcId="{B5045F8B-4C77-4E36-A840-2CE9299ADEA1}" destId="{45BA741D-2521-43C8-9CB6-BEADB1EAD719}" srcOrd="0" destOrd="0" presId="urn:microsoft.com/office/officeart/2008/layout/HorizontalMultiLevelHierarchy"/>
    <dgm:cxn modelId="{FB81F667-8371-4A39-8112-411DD5C39FCC}" type="presParOf" srcId="{7E252782-81A4-4384-803A-9A16C9CA5432}" destId="{A93D7A52-0FB9-409B-AD39-A9E60CA739CF}" srcOrd="11" destOrd="0" presId="urn:microsoft.com/office/officeart/2008/layout/HorizontalMultiLevelHierarchy"/>
    <dgm:cxn modelId="{957BC142-FB0C-4304-8BAC-579B4E0E0E52}" type="presParOf" srcId="{A93D7A52-0FB9-409B-AD39-A9E60CA739CF}" destId="{6CFE8BD3-CBAC-42CC-9C12-6663EA7F7417}" srcOrd="0" destOrd="0" presId="urn:microsoft.com/office/officeart/2008/layout/HorizontalMultiLevelHierarchy"/>
    <dgm:cxn modelId="{4BD4F808-7EFC-49A7-9657-49099D95E699}" type="presParOf" srcId="{A93D7A52-0FB9-409B-AD39-A9E60CA739CF}" destId="{8BD7FC0E-03EC-4FD5-8FB9-F9A77137D662}" srcOrd="1" destOrd="0" presId="urn:microsoft.com/office/officeart/2008/layout/HorizontalMultiLevelHierarchy"/>
    <dgm:cxn modelId="{5120EF0C-5095-4991-80F1-8C727AD7C20B}" type="presParOf" srcId="{7E252782-81A4-4384-803A-9A16C9CA5432}" destId="{592F5EFE-3DB9-4543-A0D1-BB4BA40900FD}" srcOrd="12" destOrd="0" presId="urn:microsoft.com/office/officeart/2008/layout/HorizontalMultiLevelHierarchy"/>
    <dgm:cxn modelId="{F723CB9A-C9AD-4E9D-A1FC-4DD5665016F7}" type="presParOf" srcId="{592F5EFE-3DB9-4543-A0D1-BB4BA40900FD}" destId="{9DC87ED1-137D-4B73-9893-8E8DFFC9EC2B}" srcOrd="0" destOrd="0" presId="urn:microsoft.com/office/officeart/2008/layout/HorizontalMultiLevelHierarchy"/>
    <dgm:cxn modelId="{63839E78-87A1-4BFA-938F-05E5E994DA1A}" type="presParOf" srcId="{7E252782-81A4-4384-803A-9A16C9CA5432}" destId="{2364BD23-50F0-42BC-ABB8-49EAE69622AC}" srcOrd="13" destOrd="0" presId="urn:microsoft.com/office/officeart/2008/layout/HorizontalMultiLevelHierarchy"/>
    <dgm:cxn modelId="{6BDB5392-93A2-4FC5-9525-79D0D97329A8}" type="presParOf" srcId="{2364BD23-50F0-42BC-ABB8-49EAE69622AC}" destId="{B376F2EB-E0E8-41F4-A8FF-E2CBBFEF0388}" srcOrd="0" destOrd="0" presId="urn:microsoft.com/office/officeart/2008/layout/HorizontalMultiLevelHierarchy"/>
    <dgm:cxn modelId="{EC69A7C5-55C0-4901-B0DC-934B04477101}" type="presParOf" srcId="{2364BD23-50F0-42BC-ABB8-49EAE69622AC}" destId="{C1C8FD6F-2AC5-4B99-A426-6D42D31D22A3}" srcOrd="1" destOrd="0" presId="urn:microsoft.com/office/officeart/2008/layout/HorizontalMultiLevelHierarchy"/>
    <dgm:cxn modelId="{D706039F-EB9F-4370-987D-A4B69AE5CE35}" type="presParOf" srcId="{7E252782-81A4-4384-803A-9A16C9CA5432}" destId="{BB616819-5FD9-4B23-8DAB-5321243847A4}" srcOrd="14" destOrd="0" presId="urn:microsoft.com/office/officeart/2008/layout/HorizontalMultiLevelHierarchy"/>
    <dgm:cxn modelId="{2E8E8A1C-9E3C-4249-88BD-E1D86FB76C89}" type="presParOf" srcId="{BB616819-5FD9-4B23-8DAB-5321243847A4}" destId="{82E78CA0-2EBC-4131-AFFF-F42CA5C11191}" srcOrd="0" destOrd="0" presId="urn:microsoft.com/office/officeart/2008/layout/HorizontalMultiLevelHierarchy"/>
    <dgm:cxn modelId="{195C69B4-641E-4057-A734-143E8DE80E6A}" type="presParOf" srcId="{7E252782-81A4-4384-803A-9A16C9CA5432}" destId="{4D6C598F-8C49-4D41-BE3E-D520C25AE976}" srcOrd="15" destOrd="0" presId="urn:microsoft.com/office/officeart/2008/layout/HorizontalMultiLevelHierarchy"/>
    <dgm:cxn modelId="{9190C824-81A4-4778-95FB-81EBF1856EC1}" type="presParOf" srcId="{4D6C598F-8C49-4D41-BE3E-D520C25AE976}" destId="{A6161B24-14B5-47F1-B109-BAAA8AEC996E}" srcOrd="0" destOrd="0" presId="urn:microsoft.com/office/officeart/2008/layout/HorizontalMultiLevelHierarchy"/>
    <dgm:cxn modelId="{42446799-3B44-4D9C-AB83-4459614EE60F}" type="presParOf" srcId="{4D6C598F-8C49-4D41-BE3E-D520C25AE976}" destId="{A1B5728D-6114-46B1-BC28-F47C0963F470}" srcOrd="1" destOrd="0" presId="urn:microsoft.com/office/officeart/2008/layout/HorizontalMultiLevelHierarchy"/>
    <dgm:cxn modelId="{077F3DDB-F272-41BC-A368-48FC038C99D7}" type="presParOf" srcId="{AFE1716A-F50F-41EA-AA86-0593B4A562E0}" destId="{26D5CF69-64C0-47DD-8D64-371B151613D1}" srcOrd="6" destOrd="0" presId="urn:microsoft.com/office/officeart/2008/layout/HorizontalMultiLevelHierarchy"/>
    <dgm:cxn modelId="{6051C51E-F50C-49A1-8995-DD7ACA73EE66}" type="presParOf" srcId="{26D5CF69-64C0-47DD-8D64-371B151613D1}" destId="{6C95054D-BE00-4BD5-AE38-9751BAFD6344}" srcOrd="0" destOrd="0" presId="urn:microsoft.com/office/officeart/2008/layout/HorizontalMultiLevelHierarchy"/>
    <dgm:cxn modelId="{1167CAD7-BD75-472F-815D-9724E12956CC}" type="presParOf" srcId="{AFE1716A-F50F-41EA-AA86-0593B4A562E0}" destId="{FE2EE0ED-B74F-4EE0-9A91-23E4EACB6039}" srcOrd="7" destOrd="0" presId="urn:microsoft.com/office/officeart/2008/layout/HorizontalMultiLevelHierarchy"/>
    <dgm:cxn modelId="{7ED67B35-A844-400D-A8DE-D6C819D055CD}" type="presParOf" srcId="{FE2EE0ED-B74F-4EE0-9A91-23E4EACB6039}" destId="{8479C4CF-A0F5-4F29-8A4E-4D8F9D06FF2A}" srcOrd="0" destOrd="0" presId="urn:microsoft.com/office/officeart/2008/layout/HorizontalMultiLevelHierarchy"/>
    <dgm:cxn modelId="{B74564E9-863A-4083-B0B6-5F1468CD182D}" type="presParOf" srcId="{FE2EE0ED-B74F-4EE0-9A91-23E4EACB6039}" destId="{CB33A570-EB28-4CD4-91D1-16873F08AD1F}" srcOrd="1" destOrd="0" presId="urn:microsoft.com/office/officeart/2008/layout/HorizontalMultiLevelHierarchy"/>
    <dgm:cxn modelId="{8E4F0136-5850-4236-86D6-F4A404BEA437}" type="presParOf" srcId="{CB33A570-EB28-4CD4-91D1-16873F08AD1F}" destId="{919E7093-3770-4E60-B80D-ACDF77B68ED2}" srcOrd="0" destOrd="0" presId="urn:microsoft.com/office/officeart/2008/layout/HorizontalMultiLevelHierarchy"/>
    <dgm:cxn modelId="{C407A643-2F83-4B28-89A9-BA6D6BF40DC3}" type="presParOf" srcId="{919E7093-3770-4E60-B80D-ACDF77B68ED2}" destId="{6FCF1B3D-CE59-4784-B297-A910FBEC6285}" srcOrd="0" destOrd="0" presId="urn:microsoft.com/office/officeart/2008/layout/HorizontalMultiLevelHierarchy"/>
    <dgm:cxn modelId="{CAA0EF81-E7BB-42EC-922D-A0D2E18C5B42}" type="presParOf" srcId="{CB33A570-EB28-4CD4-91D1-16873F08AD1F}" destId="{51E8652D-AA49-49BF-82A1-9F7236A2454F}" srcOrd="1" destOrd="0" presId="urn:microsoft.com/office/officeart/2008/layout/HorizontalMultiLevelHierarchy"/>
    <dgm:cxn modelId="{27ABE28F-3615-4DD5-A28D-F73BC40295E4}" type="presParOf" srcId="{51E8652D-AA49-49BF-82A1-9F7236A2454F}" destId="{7831BA8E-6D85-4231-8E59-37C0A169F2BF}" srcOrd="0" destOrd="0" presId="urn:microsoft.com/office/officeart/2008/layout/HorizontalMultiLevelHierarchy"/>
    <dgm:cxn modelId="{E2708100-9DA0-494C-95ED-B48A784F6E05}" type="presParOf" srcId="{51E8652D-AA49-49BF-82A1-9F7236A2454F}" destId="{C1DA8ECC-120E-46B2-9519-934D24AE246F}" srcOrd="1" destOrd="0" presId="urn:microsoft.com/office/officeart/2008/layout/HorizontalMultiLevelHierarchy"/>
    <dgm:cxn modelId="{15AEBD48-C947-4293-A1F6-70199239F136}" type="presParOf" srcId="{CB33A570-EB28-4CD4-91D1-16873F08AD1F}" destId="{29B4DF70-A20D-4979-873E-444CF291AF29}" srcOrd="2" destOrd="0" presId="urn:microsoft.com/office/officeart/2008/layout/HorizontalMultiLevelHierarchy"/>
    <dgm:cxn modelId="{6B95A90C-506E-4DBB-B667-643AC0970D57}" type="presParOf" srcId="{29B4DF70-A20D-4979-873E-444CF291AF29}" destId="{21ABA0E7-644A-4541-912E-40D5C281854D}" srcOrd="0" destOrd="0" presId="urn:microsoft.com/office/officeart/2008/layout/HorizontalMultiLevelHierarchy"/>
    <dgm:cxn modelId="{BAF0FE9C-3F57-418F-9594-2691A40F0080}" type="presParOf" srcId="{CB33A570-EB28-4CD4-91D1-16873F08AD1F}" destId="{2DC2E7A5-250F-4A48-B1AD-CDAFEB3F94C9}" srcOrd="3" destOrd="0" presId="urn:microsoft.com/office/officeart/2008/layout/HorizontalMultiLevelHierarchy"/>
    <dgm:cxn modelId="{FE574F4C-BF5F-4191-8BA5-BD5FC6AD4794}" type="presParOf" srcId="{2DC2E7A5-250F-4A48-B1AD-CDAFEB3F94C9}" destId="{0B0038CA-AD34-4384-8389-D81A40B2FB40}" srcOrd="0" destOrd="0" presId="urn:microsoft.com/office/officeart/2008/layout/HorizontalMultiLevelHierarchy"/>
    <dgm:cxn modelId="{20FCED18-DB1E-441E-9651-2A464E4C9E99}" type="presParOf" srcId="{2DC2E7A5-250F-4A48-B1AD-CDAFEB3F94C9}" destId="{7D7D2B9A-F827-4160-8953-6A83E7FB5A9F}" srcOrd="1" destOrd="0" presId="urn:microsoft.com/office/officeart/2008/layout/HorizontalMultiLevelHierarchy"/>
    <dgm:cxn modelId="{9A8458DD-3DC2-408D-A448-519971C06DA5}" type="presParOf" srcId="{CB33A570-EB28-4CD4-91D1-16873F08AD1F}" destId="{73D0F87A-1A48-448D-BA8D-E2C04A869B4F}" srcOrd="4" destOrd="0" presId="urn:microsoft.com/office/officeart/2008/layout/HorizontalMultiLevelHierarchy"/>
    <dgm:cxn modelId="{2E368642-87BB-430C-823A-7559A854E6A3}" type="presParOf" srcId="{73D0F87A-1A48-448D-BA8D-E2C04A869B4F}" destId="{2BDFAC81-6F0E-4E09-8472-51E965D7C14E}" srcOrd="0" destOrd="0" presId="urn:microsoft.com/office/officeart/2008/layout/HorizontalMultiLevelHierarchy"/>
    <dgm:cxn modelId="{204139F2-7BB6-407B-A7A4-D5609DE009B0}" type="presParOf" srcId="{CB33A570-EB28-4CD4-91D1-16873F08AD1F}" destId="{D1A6DEF4-7127-4858-B36D-E110B429B2BD}" srcOrd="5" destOrd="0" presId="urn:microsoft.com/office/officeart/2008/layout/HorizontalMultiLevelHierarchy"/>
    <dgm:cxn modelId="{2410982F-1ABE-4EAC-8F35-91742D5C7B38}" type="presParOf" srcId="{D1A6DEF4-7127-4858-B36D-E110B429B2BD}" destId="{6D5F191A-B7A3-46F6-91CC-A5825AD7B291}" srcOrd="0" destOrd="0" presId="urn:microsoft.com/office/officeart/2008/layout/HorizontalMultiLevelHierarchy"/>
    <dgm:cxn modelId="{AA8593C1-7D3F-4C9A-AA86-118533C9EE28}" type="presParOf" srcId="{D1A6DEF4-7127-4858-B36D-E110B429B2BD}" destId="{F77B1F67-3446-44D8-9297-DF842CE78E68}" srcOrd="1" destOrd="0" presId="urn:microsoft.com/office/officeart/2008/layout/HorizontalMultiLevelHierarchy"/>
    <dgm:cxn modelId="{652D20CE-F9F6-4778-B5E0-3AB2F06CA164}" type="presParOf" srcId="{CB33A570-EB28-4CD4-91D1-16873F08AD1F}" destId="{0B0BAD35-DFEF-4B43-B934-CA547BDF5789}" srcOrd="6" destOrd="0" presId="urn:microsoft.com/office/officeart/2008/layout/HorizontalMultiLevelHierarchy"/>
    <dgm:cxn modelId="{C088AC3E-746D-4E32-8087-44F3A7297E27}" type="presParOf" srcId="{0B0BAD35-DFEF-4B43-B934-CA547BDF5789}" destId="{9ACD5A38-088B-4187-9645-7CC99E4701F2}" srcOrd="0" destOrd="0" presId="urn:microsoft.com/office/officeart/2008/layout/HorizontalMultiLevelHierarchy"/>
    <dgm:cxn modelId="{6551D648-92F2-436A-9F61-10E5554D1A9A}" type="presParOf" srcId="{CB33A570-EB28-4CD4-91D1-16873F08AD1F}" destId="{AD5B42A0-A7B4-4EEE-8CC7-534CCBAE307A}" srcOrd="7" destOrd="0" presId="urn:microsoft.com/office/officeart/2008/layout/HorizontalMultiLevelHierarchy"/>
    <dgm:cxn modelId="{EF9751EC-9773-43DF-B5F9-65EC43483EE9}" type="presParOf" srcId="{AD5B42A0-A7B4-4EEE-8CC7-534CCBAE307A}" destId="{93E270FD-786E-4F2D-9CEB-BC1386C9504E}" srcOrd="0" destOrd="0" presId="urn:microsoft.com/office/officeart/2008/layout/HorizontalMultiLevelHierarchy"/>
    <dgm:cxn modelId="{26388E8D-8BDA-4093-AC13-4C7685835AB4}" type="presParOf" srcId="{AD5B42A0-A7B4-4EEE-8CC7-534CCBAE307A}" destId="{96F67445-E7DE-48BA-B977-9525884DD53B}" srcOrd="1" destOrd="0" presId="urn:microsoft.com/office/officeart/2008/layout/HorizontalMultiLevelHierarchy"/>
    <dgm:cxn modelId="{25736E95-361C-4049-9210-FA75460BD124}" type="presParOf" srcId="{AFE1716A-F50F-41EA-AA86-0593B4A562E0}" destId="{9081BEC2-71C3-4DF4-96D8-C95D5FA0A14D}" srcOrd="8" destOrd="0" presId="urn:microsoft.com/office/officeart/2008/layout/HorizontalMultiLevelHierarchy"/>
    <dgm:cxn modelId="{33AFCA60-CCE0-4828-AB99-EFA61EB79615}" type="presParOf" srcId="{9081BEC2-71C3-4DF4-96D8-C95D5FA0A14D}" destId="{9DD85716-ABB4-4977-B87C-4191B57FA0DD}" srcOrd="0" destOrd="0" presId="urn:microsoft.com/office/officeart/2008/layout/HorizontalMultiLevelHierarchy"/>
    <dgm:cxn modelId="{2BB83C28-542F-4F10-B33E-F79497204043}" type="presParOf" srcId="{AFE1716A-F50F-41EA-AA86-0593B4A562E0}" destId="{695D167D-2C2B-496E-8971-F101D1589B6B}" srcOrd="9" destOrd="0" presId="urn:microsoft.com/office/officeart/2008/layout/HorizontalMultiLevelHierarchy"/>
    <dgm:cxn modelId="{BAEA22CD-8736-4E01-B31E-09BD64916995}" type="presParOf" srcId="{695D167D-2C2B-496E-8971-F101D1589B6B}" destId="{67A95E5C-2871-4C19-8E40-A682FCD359F5}" srcOrd="0" destOrd="0" presId="urn:microsoft.com/office/officeart/2008/layout/HorizontalMultiLevelHierarchy"/>
    <dgm:cxn modelId="{4272C651-A50C-4FB5-B1A1-3957674C5226}" type="presParOf" srcId="{695D167D-2C2B-496E-8971-F101D1589B6B}" destId="{78409CA1-FCF6-41BF-B81A-29819E5535AD}"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411BA-F02F-430F-B2C2-57D1AA6C8EA8}">
      <dsp:nvSpPr>
        <dsp:cNvPr id="0" name=""/>
        <dsp:cNvSpPr/>
      </dsp:nvSpPr>
      <dsp:spPr>
        <a:xfrm>
          <a:off x="2458266" y="3714715"/>
          <a:ext cx="191878" cy="3382008"/>
        </a:xfrm>
        <a:custGeom>
          <a:avLst/>
          <a:gdLst/>
          <a:ahLst/>
          <a:cxnLst/>
          <a:rect l="0" t="0" r="0" b="0"/>
          <a:pathLst>
            <a:path>
              <a:moveTo>
                <a:pt x="0" y="0"/>
              </a:moveTo>
              <a:lnTo>
                <a:pt x="95939" y="0"/>
              </a:lnTo>
              <a:lnTo>
                <a:pt x="95939" y="3382008"/>
              </a:lnTo>
              <a:lnTo>
                <a:pt x="191878" y="33820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vi-VN" sz="1200" kern="1200"/>
        </a:p>
      </dsp:txBody>
      <dsp:txXfrm>
        <a:off x="2469519" y="5321033"/>
        <a:ext cx="169372" cy="169372"/>
      </dsp:txXfrm>
    </dsp:sp>
    <dsp:sp modelId="{7CB76A53-6C61-43F0-A110-C827A3BFED31}">
      <dsp:nvSpPr>
        <dsp:cNvPr id="0" name=""/>
        <dsp:cNvSpPr/>
      </dsp:nvSpPr>
      <dsp:spPr>
        <a:xfrm>
          <a:off x="2458266" y="3714715"/>
          <a:ext cx="191878" cy="3016386"/>
        </a:xfrm>
        <a:custGeom>
          <a:avLst/>
          <a:gdLst/>
          <a:ahLst/>
          <a:cxnLst/>
          <a:rect l="0" t="0" r="0" b="0"/>
          <a:pathLst>
            <a:path>
              <a:moveTo>
                <a:pt x="0" y="0"/>
              </a:moveTo>
              <a:lnTo>
                <a:pt x="95939" y="0"/>
              </a:lnTo>
              <a:lnTo>
                <a:pt x="95939" y="3016386"/>
              </a:lnTo>
              <a:lnTo>
                <a:pt x="191878" y="30163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vi-VN" sz="1100" kern="1200"/>
        </a:p>
      </dsp:txBody>
      <dsp:txXfrm>
        <a:off x="2478643" y="5147346"/>
        <a:ext cx="151124" cy="151124"/>
      </dsp:txXfrm>
    </dsp:sp>
    <dsp:sp modelId="{D938CAE1-38BC-4F3D-8248-70BD2D7190BF}">
      <dsp:nvSpPr>
        <dsp:cNvPr id="0" name=""/>
        <dsp:cNvSpPr/>
      </dsp:nvSpPr>
      <dsp:spPr>
        <a:xfrm>
          <a:off x="2458266" y="3714715"/>
          <a:ext cx="191878" cy="2650763"/>
        </a:xfrm>
        <a:custGeom>
          <a:avLst/>
          <a:gdLst/>
          <a:ahLst/>
          <a:cxnLst/>
          <a:rect l="0" t="0" r="0" b="0"/>
          <a:pathLst>
            <a:path>
              <a:moveTo>
                <a:pt x="0" y="0"/>
              </a:moveTo>
              <a:lnTo>
                <a:pt x="95939" y="0"/>
              </a:lnTo>
              <a:lnTo>
                <a:pt x="95939" y="2650763"/>
              </a:lnTo>
              <a:lnTo>
                <a:pt x="191878" y="2650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vi-VN" sz="1000" kern="1200"/>
        </a:p>
      </dsp:txBody>
      <dsp:txXfrm>
        <a:off x="2487763" y="4973654"/>
        <a:ext cx="132884" cy="132884"/>
      </dsp:txXfrm>
    </dsp:sp>
    <dsp:sp modelId="{6A78411B-850A-47BA-B497-D8B825B4B1F5}">
      <dsp:nvSpPr>
        <dsp:cNvPr id="0" name=""/>
        <dsp:cNvSpPr/>
      </dsp:nvSpPr>
      <dsp:spPr>
        <a:xfrm>
          <a:off x="2458266" y="3714715"/>
          <a:ext cx="191878" cy="2285141"/>
        </a:xfrm>
        <a:custGeom>
          <a:avLst/>
          <a:gdLst/>
          <a:ahLst/>
          <a:cxnLst/>
          <a:rect l="0" t="0" r="0" b="0"/>
          <a:pathLst>
            <a:path>
              <a:moveTo>
                <a:pt x="0" y="0"/>
              </a:moveTo>
              <a:lnTo>
                <a:pt x="95939" y="0"/>
              </a:lnTo>
              <a:lnTo>
                <a:pt x="95939" y="2285141"/>
              </a:lnTo>
              <a:lnTo>
                <a:pt x="191878" y="22851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vi-VN" sz="800" kern="1200"/>
        </a:p>
      </dsp:txBody>
      <dsp:txXfrm>
        <a:off x="2496876" y="4799956"/>
        <a:ext cx="114659" cy="114659"/>
      </dsp:txXfrm>
    </dsp:sp>
    <dsp:sp modelId="{B9537391-142B-49F2-AC83-0C6336B64617}">
      <dsp:nvSpPr>
        <dsp:cNvPr id="0" name=""/>
        <dsp:cNvSpPr/>
      </dsp:nvSpPr>
      <dsp:spPr>
        <a:xfrm>
          <a:off x="2458266" y="3714715"/>
          <a:ext cx="191878" cy="1919518"/>
        </a:xfrm>
        <a:custGeom>
          <a:avLst/>
          <a:gdLst/>
          <a:ahLst/>
          <a:cxnLst/>
          <a:rect l="0" t="0" r="0" b="0"/>
          <a:pathLst>
            <a:path>
              <a:moveTo>
                <a:pt x="0" y="0"/>
              </a:moveTo>
              <a:lnTo>
                <a:pt x="95939" y="0"/>
              </a:lnTo>
              <a:lnTo>
                <a:pt x="95939" y="1919518"/>
              </a:lnTo>
              <a:lnTo>
                <a:pt x="191878" y="19195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vi-VN" sz="700" kern="1200"/>
        </a:p>
      </dsp:txBody>
      <dsp:txXfrm>
        <a:off x="2505978" y="4626247"/>
        <a:ext cx="96454" cy="96454"/>
      </dsp:txXfrm>
    </dsp:sp>
    <dsp:sp modelId="{623CE065-DE14-46BE-ACAE-B4480DE50006}">
      <dsp:nvSpPr>
        <dsp:cNvPr id="0" name=""/>
        <dsp:cNvSpPr/>
      </dsp:nvSpPr>
      <dsp:spPr>
        <a:xfrm>
          <a:off x="2458266" y="3714715"/>
          <a:ext cx="191878" cy="1553895"/>
        </a:xfrm>
        <a:custGeom>
          <a:avLst/>
          <a:gdLst/>
          <a:ahLst/>
          <a:cxnLst/>
          <a:rect l="0" t="0" r="0" b="0"/>
          <a:pathLst>
            <a:path>
              <a:moveTo>
                <a:pt x="0" y="0"/>
              </a:moveTo>
              <a:lnTo>
                <a:pt x="95939" y="0"/>
              </a:lnTo>
              <a:lnTo>
                <a:pt x="95939" y="1553895"/>
              </a:lnTo>
              <a:lnTo>
                <a:pt x="191878" y="15538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2515063" y="4452521"/>
        <a:ext cx="78284" cy="78284"/>
      </dsp:txXfrm>
    </dsp:sp>
    <dsp:sp modelId="{F2D9035B-9E3A-48E3-BFAE-441584A95CBF}">
      <dsp:nvSpPr>
        <dsp:cNvPr id="0" name=""/>
        <dsp:cNvSpPr/>
      </dsp:nvSpPr>
      <dsp:spPr>
        <a:xfrm>
          <a:off x="2458266" y="3714715"/>
          <a:ext cx="191878" cy="1188273"/>
        </a:xfrm>
        <a:custGeom>
          <a:avLst/>
          <a:gdLst/>
          <a:ahLst/>
          <a:cxnLst/>
          <a:rect l="0" t="0" r="0" b="0"/>
          <a:pathLst>
            <a:path>
              <a:moveTo>
                <a:pt x="0" y="0"/>
              </a:moveTo>
              <a:lnTo>
                <a:pt x="95939" y="0"/>
              </a:lnTo>
              <a:lnTo>
                <a:pt x="95939" y="1188273"/>
              </a:lnTo>
              <a:lnTo>
                <a:pt x="191878" y="11882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2524114" y="4278760"/>
        <a:ext cx="60183" cy="60183"/>
      </dsp:txXfrm>
    </dsp:sp>
    <dsp:sp modelId="{705F243F-2A1F-44E3-9460-E4435665E65C}">
      <dsp:nvSpPr>
        <dsp:cNvPr id="0" name=""/>
        <dsp:cNvSpPr/>
      </dsp:nvSpPr>
      <dsp:spPr>
        <a:xfrm>
          <a:off x="2458266" y="3714715"/>
          <a:ext cx="191878" cy="822650"/>
        </a:xfrm>
        <a:custGeom>
          <a:avLst/>
          <a:gdLst/>
          <a:ahLst/>
          <a:cxnLst/>
          <a:rect l="0" t="0" r="0" b="0"/>
          <a:pathLst>
            <a:path>
              <a:moveTo>
                <a:pt x="0" y="0"/>
              </a:moveTo>
              <a:lnTo>
                <a:pt x="95939" y="0"/>
              </a:lnTo>
              <a:lnTo>
                <a:pt x="95939" y="822650"/>
              </a:lnTo>
              <a:lnTo>
                <a:pt x="191878" y="8226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2533087" y="4104922"/>
        <a:ext cx="42236" cy="42236"/>
      </dsp:txXfrm>
    </dsp:sp>
    <dsp:sp modelId="{65F0C3A7-38CC-4940-8197-990C4C7D6DA5}">
      <dsp:nvSpPr>
        <dsp:cNvPr id="0" name=""/>
        <dsp:cNvSpPr/>
      </dsp:nvSpPr>
      <dsp:spPr>
        <a:xfrm>
          <a:off x="2458266" y="3714715"/>
          <a:ext cx="191878" cy="457028"/>
        </a:xfrm>
        <a:custGeom>
          <a:avLst/>
          <a:gdLst/>
          <a:ahLst/>
          <a:cxnLst/>
          <a:rect l="0" t="0" r="0" b="0"/>
          <a:pathLst>
            <a:path>
              <a:moveTo>
                <a:pt x="0" y="0"/>
              </a:moveTo>
              <a:lnTo>
                <a:pt x="95939" y="0"/>
              </a:lnTo>
              <a:lnTo>
                <a:pt x="95939" y="457028"/>
              </a:lnTo>
              <a:lnTo>
                <a:pt x="191878" y="4570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2541814" y="3930837"/>
        <a:ext cx="24783" cy="24783"/>
      </dsp:txXfrm>
    </dsp:sp>
    <dsp:sp modelId="{0F50FD5D-8B87-4B35-97DF-A9E4FDA5B945}">
      <dsp:nvSpPr>
        <dsp:cNvPr id="0" name=""/>
        <dsp:cNvSpPr/>
      </dsp:nvSpPr>
      <dsp:spPr>
        <a:xfrm>
          <a:off x="2458266" y="3668995"/>
          <a:ext cx="191878" cy="91440"/>
        </a:xfrm>
        <a:custGeom>
          <a:avLst/>
          <a:gdLst/>
          <a:ahLst/>
          <a:cxnLst/>
          <a:rect l="0" t="0" r="0" b="0"/>
          <a:pathLst>
            <a:path>
              <a:moveTo>
                <a:pt x="0" y="45720"/>
              </a:moveTo>
              <a:lnTo>
                <a:pt x="95939" y="45720"/>
              </a:lnTo>
              <a:lnTo>
                <a:pt x="95939" y="137125"/>
              </a:lnTo>
              <a:lnTo>
                <a:pt x="191878" y="1371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2548892" y="3709402"/>
        <a:ext cx="10626" cy="10626"/>
      </dsp:txXfrm>
    </dsp:sp>
    <dsp:sp modelId="{A32E4784-B357-41FB-9DFB-5BFBE608A91C}">
      <dsp:nvSpPr>
        <dsp:cNvPr id="0" name=""/>
        <dsp:cNvSpPr/>
      </dsp:nvSpPr>
      <dsp:spPr>
        <a:xfrm>
          <a:off x="2458266" y="3440498"/>
          <a:ext cx="191878" cy="274216"/>
        </a:xfrm>
        <a:custGeom>
          <a:avLst/>
          <a:gdLst/>
          <a:ahLst/>
          <a:cxnLst/>
          <a:rect l="0" t="0" r="0" b="0"/>
          <a:pathLst>
            <a:path>
              <a:moveTo>
                <a:pt x="0" y="274216"/>
              </a:moveTo>
              <a:lnTo>
                <a:pt x="95939" y="274216"/>
              </a:lnTo>
              <a:lnTo>
                <a:pt x="95939" y="0"/>
              </a:lnTo>
              <a:lnTo>
                <a:pt x="19187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2545839" y="3569240"/>
        <a:ext cx="16734" cy="16734"/>
      </dsp:txXfrm>
    </dsp:sp>
    <dsp:sp modelId="{9E31C57D-BC5C-40B0-9EB5-E082A198D139}">
      <dsp:nvSpPr>
        <dsp:cNvPr id="0" name=""/>
        <dsp:cNvSpPr/>
      </dsp:nvSpPr>
      <dsp:spPr>
        <a:xfrm>
          <a:off x="2458266" y="3074876"/>
          <a:ext cx="191878" cy="639839"/>
        </a:xfrm>
        <a:custGeom>
          <a:avLst/>
          <a:gdLst/>
          <a:ahLst/>
          <a:cxnLst/>
          <a:rect l="0" t="0" r="0" b="0"/>
          <a:pathLst>
            <a:path>
              <a:moveTo>
                <a:pt x="0" y="639839"/>
              </a:moveTo>
              <a:lnTo>
                <a:pt x="95939" y="639839"/>
              </a:lnTo>
              <a:lnTo>
                <a:pt x="95939" y="0"/>
              </a:lnTo>
              <a:lnTo>
                <a:pt x="19187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2537506" y="3378096"/>
        <a:ext cx="33399" cy="33399"/>
      </dsp:txXfrm>
    </dsp:sp>
    <dsp:sp modelId="{68D56BD0-873C-432A-95E0-971832F59409}">
      <dsp:nvSpPr>
        <dsp:cNvPr id="0" name=""/>
        <dsp:cNvSpPr/>
      </dsp:nvSpPr>
      <dsp:spPr>
        <a:xfrm>
          <a:off x="2458266" y="2709253"/>
          <a:ext cx="191878" cy="1005462"/>
        </a:xfrm>
        <a:custGeom>
          <a:avLst/>
          <a:gdLst/>
          <a:ahLst/>
          <a:cxnLst/>
          <a:rect l="0" t="0" r="0" b="0"/>
          <a:pathLst>
            <a:path>
              <a:moveTo>
                <a:pt x="0" y="1005462"/>
              </a:moveTo>
              <a:lnTo>
                <a:pt x="95939" y="1005462"/>
              </a:lnTo>
              <a:lnTo>
                <a:pt x="95939" y="0"/>
              </a:lnTo>
              <a:lnTo>
                <a:pt x="19187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2528615" y="3186394"/>
        <a:ext cx="51180" cy="51180"/>
      </dsp:txXfrm>
    </dsp:sp>
    <dsp:sp modelId="{356071F1-1CC3-4808-8131-7A1BC1E28CA3}">
      <dsp:nvSpPr>
        <dsp:cNvPr id="0" name=""/>
        <dsp:cNvSpPr/>
      </dsp:nvSpPr>
      <dsp:spPr>
        <a:xfrm>
          <a:off x="3609539" y="2297911"/>
          <a:ext cx="191878" cy="91440"/>
        </a:xfrm>
        <a:custGeom>
          <a:avLst/>
          <a:gdLst/>
          <a:ahLst/>
          <a:cxnLst/>
          <a:rect l="0" t="0" r="0" b="0"/>
          <a:pathLst>
            <a:path>
              <a:moveTo>
                <a:pt x="0" y="45720"/>
              </a:moveTo>
              <a:lnTo>
                <a:pt x="19187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3700681" y="2338834"/>
        <a:ext cx="9593" cy="9593"/>
      </dsp:txXfrm>
    </dsp:sp>
    <dsp:sp modelId="{3286E8FD-13D4-4F75-8A0E-68DDA548304D}">
      <dsp:nvSpPr>
        <dsp:cNvPr id="0" name=""/>
        <dsp:cNvSpPr/>
      </dsp:nvSpPr>
      <dsp:spPr>
        <a:xfrm>
          <a:off x="2458266" y="2343631"/>
          <a:ext cx="191878" cy="1371084"/>
        </a:xfrm>
        <a:custGeom>
          <a:avLst/>
          <a:gdLst/>
          <a:ahLst/>
          <a:cxnLst/>
          <a:rect l="0" t="0" r="0" b="0"/>
          <a:pathLst>
            <a:path>
              <a:moveTo>
                <a:pt x="0" y="1371084"/>
              </a:moveTo>
              <a:lnTo>
                <a:pt x="95939" y="1371084"/>
              </a:lnTo>
              <a:lnTo>
                <a:pt x="95939" y="0"/>
              </a:lnTo>
              <a:lnTo>
                <a:pt x="19187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2519594" y="2994562"/>
        <a:ext cx="69222" cy="69222"/>
      </dsp:txXfrm>
    </dsp:sp>
    <dsp:sp modelId="{1DD5E3DF-B734-43F3-AA7C-5D13A3DB4794}">
      <dsp:nvSpPr>
        <dsp:cNvPr id="0" name=""/>
        <dsp:cNvSpPr/>
      </dsp:nvSpPr>
      <dsp:spPr>
        <a:xfrm>
          <a:off x="3609539" y="1612385"/>
          <a:ext cx="191878" cy="365622"/>
        </a:xfrm>
        <a:custGeom>
          <a:avLst/>
          <a:gdLst/>
          <a:ahLst/>
          <a:cxnLst/>
          <a:rect l="0" t="0" r="0" b="0"/>
          <a:pathLst>
            <a:path>
              <a:moveTo>
                <a:pt x="0" y="0"/>
              </a:moveTo>
              <a:lnTo>
                <a:pt x="95939" y="0"/>
              </a:lnTo>
              <a:lnTo>
                <a:pt x="95939" y="365622"/>
              </a:lnTo>
              <a:lnTo>
                <a:pt x="191878" y="3656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3695155" y="1784874"/>
        <a:ext cx="20645" cy="20645"/>
      </dsp:txXfrm>
    </dsp:sp>
    <dsp:sp modelId="{C6C4B068-A364-40F6-A3F8-D6CB2EB31A4F}">
      <dsp:nvSpPr>
        <dsp:cNvPr id="0" name=""/>
        <dsp:cNvSpPr/>
      </dsp:nvSpPr>
      <dsp:spPr>
        <a:xfrm>
          <a:off x="3609539" y="1566665"/>
          <a:ext cx="191878" cy="91440"/>
        </a:xfrm>
        <a:custGeom>
          <a:avLst/>
          <a:gdLst/>
          <a:ahLst/>
          <a:cxnLst/>
          <a:rect l="0" t="0" r="0" b="0"/>
          <a:pathLst>
            <a:path>
              <a:moveTo>
                <a:pt x="0" y="45720"/>
              </a:moveTo>
              <a:lnTo>
                <a:pt x="19187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3700681" y="1607588"/>
        <a:ext cx="9593" cy="9593"/>
      </dsp:txXfrm>
    </dsp:sp>
    <dsp:sp modelId="{044A37E2-BB9E-4BC3-8336-71F951BF4971}">
      <dsp:nvSpPr>
        <dsp:cNvPr id="0" name=""/>
        <dsp:cNvSpPr/>
      </dsp:nvSpPr>
      <dsp:spPr>
        <a:xfrm>
          <a:off x="3609539" y="1246763"/>
          <a:ext cx="191878" cy="365622"/>
        </a:xfrm>
        <a:custGeom>
          <a:avLst/>
          <a:gdLst/>
          <a:ahLst/>
          <a:cxnLst/>
          <a:rect l="0" t="0" r="0" b="0"/>
          <a:pathLst>
            <a:path>
              <a:moveTo>
                <a:pt x="0" y="365622"/>
              </a:moveTo>
              <a:lnTo>
                <a:pt x="95939" y="365622"/>
              </a:lnTo>
              <a:lnTo>
                <a:pt x="95939" y="0"/>
              </a:lnTo>
              <a:lnTo>
                <a:pt x="1918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3695155" y="1419251"/>
        <a:ext cx="20645" cy="20645"/>
      </dsp:txXfrm>
    </dsp:sp>
    <dsp:sp modelId="{C4E0C700-EBDB-4265-AD61-9E173A6FDF4C}">
      <dsp:nvSpPr>
        <dsp:cNvPr id="0" name=""/>
        <dsp:cNvSpPr/>
      </dsp:nvSpPr>
      <dsp:spPr>
        <a:xfrm>
          <a:off x="2458266" y="1612385"/>
          <a:ext cx="191878" cy="2102329"/>
        </a:xfrm>
        <a:custGeom>
          <a:avLst/>
          <a:gdLst/>
          <a:ahLst/>
          <a:cxnLst/>
          <a:rect l="0" t="0" r="0" b="0"/>
          <a:pathLst>
            <a:path>
              <a:moveTo>
                <a:pt x="0" y="2102329"/>
              </a:moveTo>
              <a:lnTo>
                <a:pt x="95939" y="2102329"/>
              </a:lnTo>
              <a:lnTo>
                <a:pt x="95939" y="0"/>
              </a:lnTo>
              <a:lnTo>
                <a:pt x="19187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vi-VN" sz="800" kern="1200"/>
        </a:p>
      </dsp:txBody>
      <dsp:txXfrm>
        <a:off x="2501429" y="2610774"/>
        <a:ext cx="105553" cy="105553"/>
      </dsp:txXfrm>
    </dsp:sp>
    <dsp:sp modelId="{55190E3C-9858-4014-B2D9-3E87EEF457F9}">
      <dsp:nvSpPr>
        <dsp:cNvPr id="0" name=""/>
        <dsp:cNvSpPr/>
      </dsp:nvSpPr>
      <dsp:spPr>
        <a:xfrm>
          <a:off x="3609539" y="835420"/>
          <a:ext cx="191878" cy="91440"/>
        </a:xfrm>
        <a:custGeom>
          <a:avLst/>
          <a:gdLst/>
          <a:ahLst/>
          <a:cxnLst/>
          <a:rect l="0" t="0" r="0" b="0"/>
          <a:pathLst>
            <a:path>
              <a:moveTo>
                <a:pt x="0" y="45720"/>
              </a:moveTo>
              <a:lnTo>
                <a:pt x="19187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3700681" y="876343"/>
        <a:ext cx="9593" cy="9593"/>
      </dsp:txXfrm>
    </dsp:sp>
    <dsp:sp modelId="{BAF33930-34C8-4181-92A3-68014A0B420E}">
      <dsp:nvSpPr>
        <dsp:cNvPr id="0" name=""/>
        <dsp:cNvSpPr/>
      </dsp:nvSpPr>
      <dsp:spPr>
        <a:xfrm>
          <a:off x="2458266" y="881140"/>
          <a:ext cx="191878" cy="2833574"/>
        </a:xfrm>
        <a:custGeom>
          <a:avLst/>
          <a:gdLst/>
          <a:ahLst/>
          <a:cxnLst/>
          <a:rect l="0" t="0" r="0" b="0"/>
          <a:pathLst>
            <a:path>
              <a:moveTo>
                <a:pt x="0" y="2833574"/>
              </a:moveTo>
              <a:lnTo>
                <a:pt x="95939" y="2833574"/>
              </a:lnTo>
              <a:lnTo>
                <a:pt x="95939" y="0"/>
              </a:lnTo>
              <a:lnTo>
                <a:pt x="19187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vi-VN" sz="1000" kern="1200"/>
        </a:p>
      </dsp:txBody>
      <dsp:txXfrm>
        <a:off x="2483204" y="2226926"/>
        <a:ext cx="142003" cy="142003"/>
      </dsp:txXfrm>
    </dsp:sp>
    <dsp:sp modelId="{9763C73D-FB1D-4558-B45E-D61F77518F1F}">
      <dsp:nvSpPr>
        <dsp:cNvPr id="0" name=""/>
        <dsp:cNvSpPr/>
      </dsp:nvSpPr>
      <dsp:spPr>
        <a:xfrm>
          <a:off x="3609539" y="332706"/>
          <a:ext cx="191878" cy="182811"/>
        </a:xfrm>
        <a:custGeom>
          <a:avLst/>
          <a:gdLst/>
          <a:ahLst/>
          <a:cxnLst/>
          <a:rect l="0" t="0" r="0" b="0"/>
          <a:pathLst>
            <a:path>
              <a:moveTo>
                <a:pt x="0" y="0"/>
              </a:moveTo>
              <a:lnTo>
                <a:pt x="95939" y="0"/>
              </a:lnTo>
              <a:lnTo>
                <a:pt x="95939" y="182811"/>
              </a:lnTo>
              <a:lnTo>
                <a:pt x="191878" y="1828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3698852" y="417487"/>
        <a:ext cx="13251" cy="13251"/>
      </dsp:txXfrm>
    </dsp:sp>
    <dsp:sp modelId="{C37848B2-D759-4B5F-8663-EF64B3B14223}">
      <dsp:nvSpPr>
        <dsp:cNvPr id="0" name=""/>
        <dsp:cNvSpPr/>
      </dsp:nvSpPr>
      <dsp:spPr>
        <a:xfrm>
          <a:off x="3609539" y="149895"/>
          <a:ext cx="191878" cy="182811"/>
        </a:xfrm>
        <a:custGeom>
          <a:avLst/>
          <a:gdLst/>
          <a:ahLst/>
          <a:cxnLst/>
          <a:rect l="0" t="0" r="0" b="0"/>
          <a:pathLst>
            <a:path>
              <a:moveTo>
                <a:pt x="0" y="182811"/>
              </a:moveTo>
              <a:lnTo>
                <a:pt x="95939" y="182811"/>
              </a:lnTo>
              <a:lnTo>
                <a:pt x="95939" y="0"/>
              </a:lnTo>
              <a:lnTo>
                <a:pt x="1918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3698852" y="234675"/>
        <a:ext cx="13251" cy="13251"/>
      </dsp:txXfrm>
    </dsp:sp>
    <dsp:sp modelId="{4A76D42E-1F46-4D7A-8EEB-05F46A1C7550}">
      <dsp:nvSpPr>
        <dsp:cNvPr id="0" name=""/>
        <dsp:cNvSpPr/>
      </dsp:nvSpPr>
      <dsp:spPr>
        <a:xfrm>
          <a:off x="2458266" y="332706"/>
          <a:ext cx="191878" cy="3382008"/>
        </a:xfrm>
        <a:custGeom>
          <a:avLst/>
          <a:gdLst/>
          <a:ahLst/>
          <a:cxnLst/>
          <a:rect l="0" t="0" r="0" b="0"/>
          <a:pathLst>
            <a:path>
              <a:moveTo>
                <a:pt x="0" y="3382008"/>
              </a:moveTo>
              <a:lnTo>
                <a:pt x="95939" y="3382008"/>
              </a:lnTo>
              <a:lnTo>
                <a:pt x="95939" y="0"/>
              </a:lnTo>
              <a:lnTo>
                <a:pt x="19187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vi-VN" sz="1200" kern="1200"/>
        </a:p>
      </dsp:txBody>
      <dsp:txXfrm>
        <a:off x="2469519" y="1939025"/>
        <a:ext cx="169372" cy="169372"/>
      </dsp:txXfrm>
    </dsp:sp>
    <dsp:sp modelId="{1C18DA35-E508-42E0-8FE4-1E3583123CF5}">
      <dsp:nvSpPr>
        <dsp:cNvPr id="0" name=""/>
        <dsp:cNvSpPr/>
      </dsp:nvSpPr>
      <dsp:spPr>
        <a:xfrm rot="16200000">
          <a:off x="1542285" y="3568466"/>
          <a:ext cx="1539463" cy="2924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Du lịch Quảng Bình</a:t>
          </a:r>
          <a:endParaRPr lang="vi-VN" sz="1500" kern="1200"/>
        </a:p>
      </dsp:txBody>
      <dsp:txXfrm>
        <a:off x="1542285" y="3568466"/>
        <a:ext cx="1539463" cy="292498"/>
      </dsp:txXfrm>
    </dsp:sp>
    <dsp:sp modelId="{4D2FA114-C9CB-47F3-82A3-58E64CB2FAEE}">
      <dsp:nvSpPr>
        <dsp:cNvPr id="0" name=""/>
        <dsp:cNvSpPr/>
      </dsp:nvSpPr>
      <dsp:spPr>
        <a:xfrm>
          <a:off x="2650145" y="186457"/>
          <a:ext cx="959393" cy="2924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OOTSTRAP</a:t>
          </a:r>
          <a:endParaRPr lang="vi-VN" sz="1000" kern="1200"/>
        </a:p>
      </dsp:txBody>
      <dsp:txXfrm>
        <a:off x="2650145" y="186457"/>
        <a:ext cx="959393" cy="292498"/>
      </dsp:txXfrm>
    </dsp:sp>
    <dsp:sp modelId="{6B0691F1-2DBD-40AB-9355-1F2D6FD45413}">
      <dsp:nvSpPr>
        <dsp:cNvPr id="0" name=""/>
        <dsp:cNvSpPr/>
      </dsp:nvSpPr>
      <dsp:spPr>
        <a:xfrm>
          <a:off x="3801417" y="3646"/>
          <a:ext cx="959393" cy="2924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ootstrap.css</a:t>
          </a:r>
          <a:endParaRPr lang="vi-VN" sz="1000" kern="1200"/>
        </a:p>
      </dsp:txBody>
      <dsp:txXfrm>
        <a:off x="3801417" y="3646"/>
        <a:ext cx="959393" cy="292498"/>
      </dsp:txXfrm>
    </dsp:sp>
    <dsp:sp modelId="{26923EE5-BCE9-4977-9641-353B252529AC}">
      <dsp:nvSpPr>
        <dsp:cNvPr id="0" name=""/>
        <dsp:cNvSpPr/>
      </dsp:nvSpPr>
      <dsp:spPr>
        <a:xfrm>
          <a:off x="3801417" y="369269"/>
          <a:ext cx="959393" cy="2924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ootstrap.min.css</a:t>
          </a:r>
          <a:endParaRPr lang="vi-VN" sz="1000" kern="1200"/>
        </a:p>
      </dsp:txBody>
      <dsp:txXfrm>
        <a:off x="3801417" y="369269"/>
        <a:ext cx="959393" cy="292498"/>
      </dsp:txXfrm>
    </dsp:sp>
    <dsp:sp modelId="{2EBCD5A6-A510-49B8-BD29-D7160616E857}">
      <dsp:nvSpPr>
        <dsp:cNvPr id="0" name=""/>
        <dsp:cNvSpPr/>
      </dsp:nvSpPr>
      <dsp:spPr>
        <a:xfrm>
          <a:off x="2650145" y="734891"/>
          <a:ext cx="959393" cy="2924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SS</a:t>
          </a:r>
          <a:endParaRPr lang="vi-VN" sz="1000" kern="1200"/>
        </a:p>
      </dsp:txBody>
      <dsp:txXfrm>
        <a:off x="2650145" y="734891"/>
        <a:ext cx="959393" cy="292498"/>
      </dsp:txXfrm>
    </dsp:sp>
    <dsp:sp modelId="{63DDCBDB-99A7-4922-B70D-244F2C044A80}">
      <dsp:nvSpPr>
        <dsp:cNvPr id="0" name=""/>
        <dsp:cNvSpPr/>
      </dsp:nvSpPr>
      <dsp:spPr>
        <a:xfrm>
          <a:off x="3801417" y="734891"/>
          <a:ext cx="959393" cy="2924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tyle.css</a:t>
          </a:r>
          <a:endParaRPr lang="vi-VN" sz="1000" kern="1200"/>
        </a:p>
      </dsp:txBody>
      <dsp:txXfrm>
        <a:off x="3801417" y="734891"/>
        <a:ext cx="959393" cy="292498"/>
      </dsp:txXfrm>
    </dsp:sp>
    <dsp:sp modelId="{69933DC8-DEAE-4D80-BFBA-BFB5DF370AE2}">
      <dsp:nvSpPr>
        <dsp:cNvPr id="0" name=""/>
        <dsp:cNvSpPr/>
      </dsp:nvSpPr>
      <dsp:spPr>
        <a:xfrm>
          <a:off x="2650145" y="1466136"/>
          <a:ext cx="959393" cy="2924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MG</a:t>
          </a:r>
          <a:endParaRPr lang="vi-VN" sz="1000" kern="1200"/>
        </a:p>
      </dsp:txBody>
      <dsp:txXfrm>
        <a:off x="2650145" y="1466136"/>
        <a:ext cx="959393" cy="292498"/>
      </dsp:txXfrm>
    </dsp:sp>
    <dsp:sp modelId="{31D05D90-493D-438B-81C9-653962C60BAA}">
      <dsp:nvSpPr>
        <dsp:cNvPr id="0" name=""/>
        <dsp:cNvSpPr/>
      </dsp:nvSpPr>
      <dsp:spPr>
        <a:xfrm>
          <a:off x="3801417" y="1100514"/>
          <a:ext cx="959393" cy="2924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mage</a:t>
          </a:r>
          <a:endParaRPr lang="vi-VN" sz="1000" kern="1200"/>
        </a:p>
      </dsp:txBody>
      <dsp:txXfrm>
        <a:off x="3801417" y="1100514"/>
        <a:ext cx="959393" cy="292498"/>
      </dsp:txXfrm>
    </dsp:sp>
    <dsp:sp modelId="{00FA7FB9-5F30-412C-AAE5-D686F335FE19}">
      <dsp:nvSpPr>
        <dsp:cNvPr id="0" name=""/>
        <dsp:cNvSpPr/>
      </dsp:nvSpPr>
      <dsp:spPr>
        <a:xfrm>
          <a:off x="3801417" y="1466136"/>
          <a:ext cx="959393" cy="2924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mage</a:t>
          </a:r>
          <a:endParaRPr lang="vi-VN" sz="1000" kern="1200"/>
        </a:p>
      </dsp:txBody>
      <dsp:txXfrm>
        <a:off x="3801417" y="1466136"/>
        <a:ext cx="959393" cy="292498"/>
      </dsp:txXfrm>
    </dsp:sp>
    <dsp:sp modelId="{CD89DB88-8D85-445F-91B2-E9C4E19BEBB0}">
      <dsp:nvSpPr>
        <dsp:cNvPr id="0" name=""/>
        <dsp:cNvSpPr/>
      </dsp:nvSpPr>
      <dsp:spPr>
        <a:xfrm>
          <a:off x="3801417" y="1831759"/>
          <a:ext cx="959393" cy="2924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t>
          </a:r>
          <a:endParaRPr lang="vi-VN" sz="1000" kern="1200"/>
        </a:p>
      </dsp:txBody>
      <dsp:txXfrm>
        <a:off x="3801417" y="1831759"/>
        <a:ext cx="959393" cy="292498"/>
      </dsp:txXfrm>
    </dsp:sp>
    <dsp:sp modelId="{32A47D1F-1F1C-4BC2-BABA-3FF2C6694980}">
      <dsp:nvSpPr>
        <dsp:cNvPr id="0" name=""/>
        <dsp:cNvSpPr/>
      </dsp:nvSpPr>
      <dsp:spPr>
        <a:xfrm>
          <a:off x="2650145" y="2197382"/>
          <a:ext cx="959393" cy="2924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JS</a:t>
          </a:r>
          <a:endParaRPr lang="vi-VN" sz="1000" kern="1200"/>
        </a:p>
      </dsp:txBody>
      <dsp:txXfrm>
        <a:off x="2650145" y="2197382"/>
        <a:ext cx="959393" cy="292498"/>
      </dsp:txXfrm>
    </dsp:sp>
    <dsp:sp modelId="{B4DA820B-E86C-448A-9EF8-716FCE735C41}">
      <dsp:nvSpPr>
        <dsp:cNvPr id="0" name=""/>
        <dsp:cNvSpPr/>
      </dsp:nvSpPr>
      <dsp:spPr>
        <a:xfrm>
          <a:off x="3801417" y="2197382"/>
          <a:ext cx="959393" cy="2924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acktotop.js</a:t>
          </a:r>
          <a:endParaRPr lang="vi-VN" sz="1000" kern="1200"/>
        </a:p>
      </dsp:txBody>
      <dsp:txXfrm>
        <a:off x="3801417" y="2197382"/>
        <a:ext cx="959393" cy="292498"/>
      </dsp:txXfrm>
    </dsp:sp>
    <dsp:sp modelId="{4556A3C6-7912-47E6-ADB6-B61B5624FF8D}">
      <dsp:nvSpPr>
        <dsp:cNvPr id="0" name=""/>
        <dsp:cNvSpPr/>
      </dsp:nvSpPr>
      <dsp:spPr>
        <a:xfrm>
          <a:off x="2650145" y="2563004"/>
          <a:ext cx="959393" cy="2924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rror 404.html</a:t>
          </a:r>
          <a:endParaRPr lang="vi-VN" sz="1000" kern="1200"/>
        </a:p>
      </dsp:txBody>
      <dsp:txXfrm>
        <a:off x="2650145" y="2563004"/>
        <a:ext cx="959393" cy="292498"/>
      </dsp:txXfrm>
    </dsp:sp>
    <dsp:sp modelId="{47A49484-7B40-4B79-B7DD-C7D74352B8B5}">
      <dsp:nvSpPr>
        <dsp:cNvPr id="0" name=""/>
        <dsp:cNvSpPr/>
      </dsp:nvSpPr>
      <dsp:spPr>
        <a:xfrm>
          <a:off x="2650145" y="2928627"/>
          <a:ext cx="959393" cy="2924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anhtrinh30nam.html</a:t>
          </a:r>
        </a:p>
      </dsp:txBody>
      <dsp:txXfrm>
        <a:off x="2650145" y="2928627"/>
        <a:ext cx="959393" cy="292498"/>
      </dsp:txXfrm>
    </dsp:sp>
    <dsp:sp modelId="{D8FA34B4-4DDF-46AF-8186-0A71E3098D67}">
      <dsp:nvSpPr>
        <dsp:cNvPr id="0" name=""/>
        <dsp:cNvSpPr/>
      </dsp:nvSpPr>
      <dsp:spPr>
        <a:xfrm>
          <a:off x="2650145" y="3294249"/>
          <a:ext cx="959393" cy="2924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dex.html</a:t>
          </a:r>
        </a:p>
      </dsp:txBody>
      <dsp:txXfrm>
        <a:off x="2650145" y="3294249"/>
        <a:ext cx="959393" cy="292498"/>
      </dsp:txXfrm>
    </dsp:sp>
    <dsp:sp modelId="{7672F078-5B11-439D-AB9C-FE2ACF102E2C}">
      <dsp:nvSpPr>
        <dsp:cNvPr id="0" name=""/>
        <dsp:cNvSpPr/>
      </dsp:nvSpPr>
      <dsp:spPr>
        <a:xfrm>
          <a:off x="2650145" y="3659872"/>
          <a:ext cx="959393" cy="2924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hongtincan biet.html</a:t>
          </a:r>
        </a:p>
      </dsp:txBody>
      <dsp:txXfrm>
        <a:off x="2650145" y="3659872"/>
        <a:ext cx="959393" cy="292498"/>
      </dsp:txXfrm>
    </dsp:sp>
    <dsp:sp modelId="{33FEEE07-4CB2-40D1-B3C8-D5A9C475A0AA}">
      <dsp:nvSpPr>
        <dsp:cNvPr id="0" name=""/>
        <dsp:cNvSpPr/>
      </dsp:nvSpPr>
      <dsp:spPr>
        <a:xfrm>
          <a:off x="2650145" y="4025494"/>
          <a:ext cx="959393" cy="2924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ongquanQuang Binh.html</a:t>
          </a:r>
        </a:p>
      </dsp:txBody>
      <dsp:txXfrm>
        <a:off x="2650145" y="4025494"/>
        <a:ext cx="959393" cy="292498"/>
      </dsp:txXfrm>
    </dsp:sp>
    <dsp:sp modelId="{7C00AAD9-0049-480E-BC27-830C125DE2D5}">
      <dsp:nvSpPr>
        <dsp:cNvPr id="0" name=""/>
        <dsp:cNvSpPr/>
      </dsp:nvSpPr>
      <dsp:spPr>
        <a:xfrm>
          <a:off x="2650145" y="4391117"/>
          <a:ext cx="959393" cy="2924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andodulich.html</a:t>
          </a:r>
        </a:p>
      </dsp:txBody>
      <dsp:txXfrm>
        <a:off x="2650145" y="4391117"/>
        <a:ext cx="959393" cy="292498"/>
      </dsp:txXfrm>
    </dsp:sp>
    <dsp:sp modelId="{B815AA3F-0D20-4949-8CD6-8B51C121CE12}">
      <dsp:nvSpPr>
        <dsp:cNvPr id="0" name=""/>
        <dsp:cNvSpPr/>
      </dsp:nvSpPr>
      <dsp:spPr>
        <a:xfrm>
          <a:off x="2650145" y="4756739"/>
          <a:ext cx="959393" cy="2924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iemdatATM.html</a:t>
          </a:r>
        </a:p>
      </dsp:txBody>
      <dsp:txXfrm>
        <a:off x="2650145" y="4756739"/>
        <a:ext cx="959393" cy="292498"/>
      </dsp:txXfrm>
    </dsp:sp>
    <dsp:sp modelId="{82A08E8F-FB2D-49BA-B445-9111DC67D7F6}">
      <dsp:nvSpPr>
        <dsp:cNvPr id="0" name=""/>
        <dsp:cNvSpPr/>
      </dsp:nvSpPr>
      <dsp:spPr>
        <a:xfrm>
          <a:off x="2650145" y="5122362"/>
          <a:ext cx="959393" cy="2924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hungsodienthoaicanbiet.html</a:t>
          </a:r>
        </a:p>
      </dsp:txBody>
      <dsp:txXfrm>
        <a:off x="2650145" y="5122362"/>
        <a:ext cx="959393" cy="292498"/>
      </dsp:txXfrm>
    </dsp:sp>
    <dsp:sp modelId="{842DB108-0EDD-4710-8982-419D1E7E71A9}">
      <dsp:nvSpPr>
        <dsp:cNvPr id="0" name=""/>
        <dsp:cNvSpPr/>
      </dsp:nvSpPr>
      <dsp:spPr>
        <a:xfrm>
          <a:off x="2650145" y="5487985"/>
          <a:ext cx="959393" cy="2924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anBay.html</a:t>
          </a:r>
        </a:p>
      </dsp:txBody>
      <dsp:txXfrm>
        <a:off x="2650145" y="5487985"/>
        <a:ext cx="959393" cy="292498"/>
      </dsp:txXfrm>
    </dsp:sp>
    <dsp:sp modelId="{349C7205-7C4A-43AF-8667-283DE59BBC12}">
      <dsp:nvSpPr>
        <dsp:cNvPr id="0" name=""/>
        <dsp:cNvSpPr/>
      </dsp:nvSpPr>
      <dsp:spPr>
        <a:xfrm>
          <a:off x="2650145" y="5853607"/>
          <a:ext cx="959393" cy="2924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haobanh canh.html</a:t>
          </a:r>
        </a:p>
      </dsp:txBody>
      <dsp:txXfrm>
        <a:off x="2650145" y="5853607"/>
        <a:ext cx="959393" cy="292498"/>
      </dsp:txXfrm>
    </dsp:sp>
    <dsp:sp modelId="{F4783CA8-4F31-46BD-8D53-7244CA023F89}">
      <dsp:nvSpPr>
        <dsp:cNvPr id="0" name=""/>
        <dsp:cNvSpPr/>
      </dsp:nvSpPr>
      <dsp:spPr>
        <a:xfrm>
          <a:off x="2650145" y="6219230"/>
          <a:ext cx="959393" cy="2924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nthomau.html</a:t>
          </a:r>
        </a:p>
      </dsp:txBody>
      <dsp:txXfrm>
        <a:off x="2650145" y="6219230"/>
        <a:ext cx="959393" cy="292498"/>
      </dsp:txXfrm>
    </dsp:sp>
    <dsp:sp modelId="{34394D27-5AA8-4F70-98F6-021A3A2E5385}">
      <dsp:nvSpPr>
        <dsp:cNvPr id="0" name=""/>
        <dsp:cNvSpPr/>
      </dsp:nvSpPr>
      <dsp:spPr>
        <a:xfrm>
          <a:off x="2650145" y="6584852"/>
          <a:ext cx="959393" cy="2924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unspa.html</a:t>
          </a:r>
        </a:p>
      </dsp:txBody>
      <dsp:txXfrm>
        <a:off x="2650145" y="6584852"/>
        <a:ext cx="959393" cy="292498"/>
      </dsp:txXfrm>
    </dsp:sp>
    <dsp:sp modelId="{1258DA8E-55C6-44BC-9639-4CD7AF88C32E}">
      <dsp:nvSpPr>
        <dsp:cNvPr id="0" name=""/>
        <dsp:cNvSpPr/>
      </dsp:nvSpPr>
      <dsp:spPr>
        <a:xfrm>
          <a:off x="2650145" y="6950475"/>
          <a:ext cx="959393" cy="2924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verland.html</a:t>
          </a:r>
        </a:p>
      </dsp:txBody>
      <dsp:txXfrm>
        <a:off x="2650145" y="6950475"/>
        <a:ext cx="959393" cy="2924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81BEC2-71C3-4DF4-96D8-C95D5FA0A14D}">
      <dsp:nvSpPr>
        <dsp:cNvPr id="0" name=""/>
        <dsp:cNvSpPr/>
      </dsp:nvSpPr>
      <dsp:spPr>
        <a:xfrm>
          <a:off x="1660312" y="2918459"/>
          <a:ext cx="206744" cy="2560670"/>
        </a:xfrm>
        <a:custGeom>
          <a:avLst/>
          <a:gdLst/>
          <a:ahLst/>
          <a:cxnLst/>
          <a:rect l="0" t="0" r="0" b="0"/>
          <a:pathLst>
            <a:path>
              <a:moveTo>
                <a:pt x="0" y="0"/>
              </a:moveTo>
              <a:lnTo>
                <a:pt x="103372" y="0"/>
              </a:lnTo>
              <a:lnTo>
                <a:pt x="103372" y="2560670"/>
              </a:lnTo>
              <a:lnTo>
                <a:pt x="206744" y="2560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vi-VN" sz="900" kern="1200"/>
        </a:p>
      </dsp:txBody>
      <dsp:txXfrm>
        <a:off x="1699459" y="4134570"/>
        <a:ext cx="128450" cy="128450"/>
      </dsp:txXfrm>
    </dsp:sp>
    <dsp:sp modelId="{0B0BAD35-DFEF-4B43-B934-CA547BDF5789}">
      <dsp:nvSpPr>
        <dsp:cNvPr id="0" name=""/>
        <dsp:cNvSpPr/>
      </dsp:nvSpPr>
      <dsp:spPr>
        <a:xfrm>
          <a:off x="2900779" y="5085181"/>
          <a:ext cx="206744" cy="590924"/>
        </a:xfrm>
        <a:custGeom>
          <a:avLst/>
          <a:gdLst/>
          <a:ahLst/>
          <a:cxnLst/>
          <a:rect l="0" t="0" r="0" b="0"/>
          <a:pathLst>
            <a:path>
              <a:moveTo>
                <a:pt x="0" y="0"/>
              </a:moveTo>
              <a:lnTo>
                <a:pt x="103372" y="0"/>
              </a:lnTo>
              <a:lnTo>
                <a:pt x="103372" y="590924"/>
              </a:lnTo>
              <a:lnTo>
                <a:pt x="206744" y="5909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2988500" y="5364992"/>
        <a:ext cx="31302" cy="31302"/>
      </dsp:txXfrm>
    </dsp:sp>
    <dsp:sp modelId="{73D0F87A-1A48-448D-BA8D-E2C04A869B4F}">
      <dsp:nvSpPr>
        <dsp:cNvPr id="0" name=""/>
        <dsp:cNvSpPr/>
      </dsp:nvSpPr>
      <dsp:spPr>
        <a:xfrm>
          <a:off x="2900779" y="5085181"/>
          <a:ext cx="206744" cy="196974"/>
        </a:xfrm>
        <a:custGeom>
          <a:avLst/>
          <a:gdLst/>
          <a:ahLst/>
          <a:cxnLst/>
          <a:rect l="0" t="0" r="0" b="0"/>
          <a:pathLst>
            <a:path>
              <a:moveTo>
                <a:pt x="0" y="0"/>
              </a:moveTo>
              <a:lnTo>
                <a:pt x="103372" y="0"/>
              </a:lnTo>
              <a:lnTo>
                <a:pt x="103372" y="196974"/>
              </a:lnTo>
              <a:lnTo>
                <a:pt x="206744" y="1969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2997013" y="5176529"/>
        <a:ext cx="14277" cy="14277"/>
      </dsp:txXfrm>
    </dsp:sp>
    <dsp:sp modelId="{29B4DF70-A20D-4979-873E-444CF291AF29}">
      <dsp:nvSpPr>
        <dsp:cNvPr id="0" name=""/>
        <dsp:cNvSpPr/>
      </dsp:nvSpPr>
      <dsp:spPr>
        <a:xfrm>
          <a:off x="2900779" y="4888206"/>
          <a:ext cx="206744" cy="196974"/>
        </a:xfrm>
        <a:custGeom>
          <a:avLst/>
          <a:gdLst/>
          <a:ahLst/>
          <a:cxnLst/>
          <a:rect l="0" t="0" r="0" b="0"/>
          <a:pathLst>
            <a:path>
              <a:moveTo>
                <a:pt x="0" y="196974"/>
              </a:moveTo>
              <a:lnTo>
                <a:pt x="103372" y="196974"/>
              </a:lnTo>
              <a:lnTo>
                <a:pt x="103372" y="0"/>
              </a:lnTo>
              <a:lnTo>
                <a:pt x="20674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2997013" y="4979555"/>
        <a:ext cx="14277" cy="14277"/>
      </dsp:txXfrm>
    </dsp:sp>
    <dsp:sp modelId="{919E7093-3770-4E60-B80D-ACDF77B68ED2}">
      <dsp:nvSpPr>
        <dsp:cNvPr id="0" name=""/>
        <dsp:cNvSpPr/>
      </dsp:nvSpPr>
      <dsp:spPr>
        <a:xfrm>
          <a:off x="2900779" y="4494257"/>
          <a:ext cx="206744" cy="590924"/>
        </a:xfrm>
        <a:custGeom>
          <a:avLst/>
          <a:gdLst/>
          <a:ahLst/>
          <a:cxnLst/>
          <a:rect l="0" t="0" r="0" b="0"/>
          <a:pathLst>
            <a:path>
              <a:moveTo>
                <a:pt x="0" y="590924"/>
              </a:moveTo>
              <a:lnTo>
                <a:pt x="103372" y="590924"/>
              </a:lnTo>
              <a:lnTo>
                <a:pt x="103372" y="0"/>
              </a:lnTo>
              <a:lnTo>
                <a:pt x="20674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2988500" y="4774068"/>
        <a:ext cx="31302" cy="31302"/>
      </dsp:txXfrm>
    </dsp:sp>
    <dsp:sp modelId="{26D5CF69-64C0-47DD-8D64-371B151613D1}">
      <dsp:nvSpPr>
        <dsp:cNvPr id="0" name=""/>
        <dsp:cNvSpPr/>
      </dsp:nvSpPr>
      <dsp:spPr>
        <a:xfrm>
          <a:off x="1660312" y="2918459"/>
          <a:ext cx="206744" cy="2166721"/>
        </a:xfrm>
        <a:custGeom>
          <a:avLst/>
          <a:gdLst/>
          <a:ahLst/>
          <a:cxnLst/>
          <a:rect l="0" t="0" r="0" b="0"/>
          <a:pathLst>
            <a:path>
              <a:moveTo>
                <a:pt x="0" y="0"/>
              </a:moveTo>
              <a:lnTo>
                <a:pt x="103372" y="0"/>
              </a:lnTo>
              <a:lnTo>
                <a:pt x="103372" y="2166721"/>
              </a:lnTo>
              <a:lnTo>
                <a:pt x="206744" y="2166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vi-VN" sz="800" kern="1200"/>
        </a:p>
      </dsp:txBody>
      <dsp:txXfrm>
        <a:off x="1709270" y="3947406"/>
        <a:ext cx="108828" cy="108828"/>
      </dsp:txXfrm>
    </dsp:sp>
    <dsp:sp modelId="{BB616819-5FD9-4B23-8DAB-5321243847A4}">
      <dsp:nvSpPr>
        <dsp:cNvPr id="0" name=""/>
        <dsp:cNvSpPr/>
      </dsp:nvSpPr>
      <dsp:spPr>
        <a:xfrm>
          <a:off x="2900779" y="2721485"/>
          <a:ext cx="206744" cy="1378822"/>
        </a:xfrm>
        <a:custGeom>
          <a:avLst/>
          <a:gdLst/>
          <a:ahLst/>
          <a:cxnLst/>
          <a:rect l="0" t="0" r="0" b="0"/>
          <a:pathLst>
            <a:path>
              <a:moveTo>
                <a:pt x="0" y="0"/>
              </a:moveTo>
              <a:lnTo>
                <a:pt x="103372" y="0"/>
              </a:lnTo>
              <a:lnTo>
                <a:pt x="103372" y="1378822"/>
              </a:lnTo>
              <a:lnTo>
                <a:pt x="206744" y="1378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2969296" y="3376040"/>
        <a:ext cx="69711" cy="69711"/>
      </dsp:txXfrm>
    </dsp:sp>
    <dsp:sp modelId="{592F5EFE-3DB9-4543-A0D1-BB4BA40900FD}">
      <dsp:nvSpPr>
        <dsp:cNvPr id="0" name=""/>
        <dsp:cNvSpPr/>
      </dsp:nvSpPr>
      <dsp:spPr>
        <a:xfrm>
          <a:off x="2900779" y="2721485"/>
          <a:ext cx="206744" cy="984873"/>
        </a:xfrm>
        <a:custGeom>
          <a:avLst/>
          <a:gdLst/>
          <a:ahLst/>
          <a:cxnLst/>
          <a:rect l="0" t="0" r="0" b="0"/>
          <a:pathLst>
            <a:path>
              <a:moveTo>
                <a:pt x="0" y="0"/>
              </a:moveTo>
              <a:lnTo>
                <a:pt x="103372" y="0"/>
              </a:lnTo>
              <a:lnTo>
                <a:pt x="103372" y="984873"/>
              </a:lnTo>
              <a:lnTo>
                <a:pt x="206744" y="9848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2978993" y="3188763"/>
        <a:ext cx="50316" cy="50316"/>
      </dsp:txXfrm>
    </dsp:sp>
    <dsp:sp modelId="{B5045F8B-4C77-4E36-A840-2CE9299ADEA1}">
      <dsp:nvSpPr>
        <dsp:cNvPr id="0" name=""/>
        <dsp:cNvSpPr/>
      </dsp:nvSpPr>
      <dsp:spPr>
        <a:xfrm>
          <a:off x="2900779" y="2721485"/>
          <a:ext cx="206744" cy="590924"/>
        </a:xfrm>
        <a:custGeom>
          <a:avLst/>
          <a:gdLst/>
          <a:ahLst/>
          <a:cxnLst/>
          <a:rect l="0" t="0" r="0" b="0"/>
          <a:pathLst>
            <a:path>
              <a:moveTo>
                <a:pt x="0" y="0"/>
              </a:moveTo>
              <a:lnTo>
                <a:pt x="103372" y="0"/>
              </a:lnTo>
              <a:lnTo>
                <a:pt x="103372" y="590924"/>
              </a:lnTo>
              <a:lnTo>
                <a:pt x="206744" y="5909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2988500" y="3001296"/>
        <a:ext cx="31302" cy="31302"/>
      </dsp:txXfrm>
    </dsp:sp>
    <dsp:sp modelId="{43387840-6865-44A8-ACA4-8EF0DC2F60B6}">
      <dsp:nvSpPr>
        <dsp:cNvPr id="0" name=""/>
        <dsp:cNvSpPr/>
      </dsp:nvSpPr>
      <dsp:spPr>
        <a:xfrm>
          <a:off x="2900779" y="2721485"/>
          <a:ext cx="206744" cy="196974"/>
        </a:xfrm>
        <a:custGeom>
          <a:avLst/>
          <a:gdLst/>
          <a:ahLst/>
          <a:cxnLst/>
          <a:rect l="0" t="0" r="0" b="0"/>
          <a:pathLst>
            <a:path>
              <a:moveTo>
                <a:pt x="0" y="0"/>
              </a:moveTo>
              <a:lnTo>
                <a:pt x="103372" y="0"/>
              </a:lnTo>
              <a:lnTo>
                <a:pt x="103372" y="196974"/>
              </a:lnTo>
              <a:lnTo>
                <a:pt x="206744" y="1969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2997013" y="2812833"/>
        <a:ext cx="14277" cy="14277"/>
      </dsp:txXfrm>
    </dsp:sp>
    <dsp:sp modelId="{515BC62E-9088-4345-91AF-2216E3EB4D1F}">
      <dsp:nvSpPr>
        <dsp:cNvPr id="0" name=""/>
        <dsp:cNvSpPr/>
      </dsp:nvSpPr>
      <dsp:spPr>
        <a:xfrm>
          <a:off x="2900779" y="2524510"/>
          <a:ext cx="206744" cy="196974"/>
        </a:xfrm>
        <a:custGeom>
          <a:avLst/>
          <a:gdLst/>
          <a:ahLst/>
          <a:cxnLst/>
          <a:rect l="0" t="0" r="0" b="0"/>
          <a:pathLst>
            <a:path>
              <a:moveTo>
                <a:pt x="0" y="196974"/>
              </a:moveTo>
              <a:lnTo>
                <a:pt x="103372" y="196974"/>
              </a:lnTo>
              <a:lnTo>
                <a:pt x="103372" y="0"/>
              </a:lnTo>
              <a:lnTo>
                <a:pt x="20674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2997013" y="2615859"/>
        <a:ext cx="14277" cy="14277"/>
      </dsp:txXfrm>
    </dsp:sp>
    <dsp:sp modelId="{E0FBC6FA-EA01-4015-BAD8-DF218AC53A33}">
      <dsp:nvSpPr>
        <dsp:cNvPr id="0" name=""/>
        <dsp:cNvSpPr/>
      </dsp:nvSpPr>
      <dsp:spPr>
        <a:xfrm>
          <a:off x="2900779" y="2130561"/>
          <a:ext cx="206744" cy="590924"/>
        </a:xfrm>
        <a:custGeom>
          <a:avLst/>
          <a:gdLst/>
          <a:ahLst/>
          <a:cxnLst/>
          <a:rect l="0" t="0" r="0" b="0"/>
          <a:pathLst>
            <a:path>
              <a:moveTo>
                <a:pt x="0" y="590924"/>
              </a:moveTo>
              <a:lnTo>
                <a:pt x="103372" y="590924"/>
              </a:lnTo>
              <a:lnTo>
                <a:pt x="103372" y="0"/>
              </a:lnTo>
              <a:lnTo>
                <a:pt x="20674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2988500" y="2410372"/>
        <a:ext cx="31302" cy="31302"/>
      </dsp:txXfrm>
    </dsp:sp>
    <dsp:sp modelId="{740FC422-D897-4980-A61A-7D1D600E34AA}">
      <dsp:nvSpPr>
        <dsp:cNvPr id="0" name=""/>
        <dsp:cNvSpPr/>
      </dsp:nvSpPr>
      <dsp:spPr>
        <a:xfrm>
          <a:off x="2900779" y="1736611"/>
          <a:ext cx="206744" cy="984873"/>
        </a:xfrm>
        <a:custGeom>
          <a:avLst/>
          <a:gdLst/>
          <a:ahLst/>
          <a:cxnLst/>
          <a:rect l="0" t="0" r="0" b="0"/>
          <a:pathLst>
            <a:path>
              <a:moveTo>
                <a:pt x="0" y="984873"/>
              </a:moveTo>
              <a:lnTo>
                <a:pt x="103372" y="984873"/>
              </a:lnTo>
              <a:lnTo>
                <a:pt x="103372" y="0"/>
              </a:lnTo>
              <a:lnTo>
                <a:pt x="20674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2978993" y="2203890"/>
        <a:ext cx="50316" cy="50316"/>
      </dsp:txXfrm>
    </dsp:sp>
    <dsp:sp modelId="{5EED32CB-1D9C-4E4C-9847-2683DD121C0B}">
      <dsp:nvSpPr>
        <dsp:cNvPr id="0" name=""/>
        <dsp:cNvSpPr/>
      </dsp:nvSpPr>
      <dsp:spPr>
        <a:xfrm>
          <a:off x="2900779" y="1342662"/>
          <a:ext cx="206744" cy="1378822"/>
        </a:xfrm>
        <a:custGeom>
          <a:avLst/>
          <a:gdLst/>
          <a:ahLst/>
          <a:cxnLst/>
          <a:rect l="0" t="0" r="0" b="0"/>
          <a:pathLst>
            <a:path>
              <a:moveTo>
                <a:pt x="0" y="1378822"/>
              </a:moveTo>
              <a:lnTo>
                <a:pt x="103372" y="1378822"/>
              </a:lnTo>
              <a:lnTo>
                <a:pt x="103372" y="0"/>
              </a:lnTo>
              <a:lnTo>
                <a:pt x="20674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2969296" y="1997218"/>
        <a:ext cx="69711" cy="69711"/>
      </dsp:txXfrm>
    </dsp:sp>
    <dsp:sp modelId="{51ECCD3C-ADE1-4096-9E17-B05EECA78304}">
      <dsp:nvSpPr>
        <dsp:cNvPr id="0" name=""/>
        <dsp:cNvSpPr/>
      </dsp:nvSpPr>
      <dsp:spPr>
        <a:xfrm>
          <a:off x="1660312" y="2721485"/>
          <a:ext cx="206744" cy="196974"/>
        </a:xfrm>
        <a:custGeom>
          <a:avLst/>
          <a:gdLst/>
          <a:ahLst/>
          <a:cxnLst/>
          <a:rect l="0" t="0" r="0" b="0"/>
          <a:pathLst>
            <a:path>
              <a:moveTo>
                <a:pt x="0" y="196974"/>
              </a:moveTo>
              <a:lnTo>
                <a:pt x="103372" y="196974"/>
              </a:lnTo>
              <a:lnTo>
                <a:pt x="103372" y="0"/>
              </a:lnTo>
              <a:lnTo>
                <a:pt x="20674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1756545" y="2812833"/>
        <a:ext cx="14277" cy="14277"/>
      </dsp:txXfrm>
    </dsp:sp>
    <dsp:sp modelId="{E96E4963-3D2F-4D3C-9F0A-E4A3760AFCED}">
      <dsp:nvSpPr>
        <dsp:cNvPr id="0" name=""/>
        <dsp:cNvSpPr/>
      </dsp:nvSpPr>
      <dsp:spPr>
        <a:xfrm>
          <a:off x="2900779" y="902993"/>
          <a:ext cx="206744" cy="91440"/>
        </a:xfrm>
        <a:custGeom>
          <a:avLst/>
          <a:gdLst/>
          <a:ahLst/>
          <a:cxnLst/>
          <a:rect l="0" t="0" r="0" b="0"/>
          <a:pathLst>
            <a:path>
              <a:moveTo>
                <a:pt x="0" y="45720"/>
              </a:moveTo>
              <a:lnTo>
                <a:pt x="20674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2998983" y="943544"/>
        <a:ext cx="10337" cy="10337"/>
      </dsp:txXfrm>
    </dsp:sp>
    <dsp:sp modelId="{0FDB6567-AD2B-405C-901B-E89AB00031BB}">
      <dsp:nvSpPr>
        <dsp:cNvPr id="0" name=""/>
        <dsp:cNvSpPr/>
      </dsp:nvSpPr>
      <dsp:spPr>
        <a:xfrm>
          <a:off x="1660312" y="948713"/>
          <a:ext cx="206744" cy="1969746"/>
        </a:xfrm>
        <a:custGeom>
          <a:avLst/>
          <a:gdLst/>
          <a:ahLst/>
          <a:cxnLst/>
          <a:rect l="0" t="0" r="0" b="0"/>
          <a:pathLst>
            <a:path>
              <a:moveTo>
                <a:pt x="0" y="1969746"/>
              </a:moveTo>
              <a:lnTo>
                <a:pt x="103372" y="1969746"/>
              </a:lnTo>
              <a:lnTo>
                <a:pt x="103372" y="0"/>
              </a:lnTo>
              <a:lnTo>
                <a:pt x="20674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vi-VN" sz="700" kern="1200"/>
        </a:p>
      </dsp:txBody>
      <dsp:txXfrm>
        <a:off x="1714170" y="1884072"/>
        <a:ext cx="99028" cy="99028"/>
      </dsp:txXfrm>
    </dsp:sp>
    <dsp:sp modelId="{7024E606-BF74-489A-8EA5-DD16BB662F3D}">
      <dsp:nvSpPr>
        <dsp:cNvPr id="0" name=""/>
        <dsp:cNvSpPr/>
      </dsp:nvSpPr>
      <dsp:spPr>
        <a:xfrm>
          <a:off x="2900779" y="357789"/>
          <a:ext cx="206744" cy="196974"/>
        </a:xfrm>
        <a:custGeom>
          <a:avLst/>
          <a:gdLst/>
          <a:ahLst/>
          <a:cxnLst/>
          <a:rect l="0" t="0" r="0" b="0"/>
          <a:pathLst>
            <a:path>
              <a:moveTo>
                <a:pt x="0" y="0"/>
              </a:moveTo>
              <a:lnTo>
                <a:pt x="103372" y="0"/>
              </a:lnTo>
              <a:lnTo>
                <a:pt x="103372" y="196974"/>
              </a:lnTo>
              <a:lnTo>
                <a:pt x="206744" y="1969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2997013" y="449137"/>
        <a:ext cx="14277" cy="14277"/>
      </dsp:txXfrm>
    </dsp:sp>
    <dsp:sp modelId="{E655BEEE-E8FF-44EF-98D6-C1C85532F68F}">
      <dsp:nvSpPr>
        <dsp:cNvPr id="0" name=""/>
        <dsp:cNvSpPr/>
      </dsp:nvSpPr>
      <dsp:spPr>
        <a:xfrm>
          <a:off x="2900779" y="160814"/>
          <a:ext cx="206744" cy="196974"/>
        </a:xfrm>
        <a:custGeom>
          <a:avLst/>
          <a:gdLst/>
          <a:ahLst/>
          <a:cxnLst/>
          <a:rect l="0" t="0" r="0" b="0"/>
          <a:pathLst>
            <a:path>
              <a:moveTo>
                <a:pt x="0" y="196974"/>
              </a:moveTo>
              <a:lnTo>
                <a:pt x="103372" y="196974"/>
              </a:lnTo>
              <a:lnTo>
                <a:pt x="103372" y="0"/>
              </a:lnTo>
              <a:lnTo>
                <a:pt x="20674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2997013" y="252162"/>
        <a:ext cx="14277" cy="14277"/>
      </dsp:txXfrm>
    </dsp:sp>
    <dsp:sp modelId="{E1921C65-64AF-43FC-B77D-D75D9DAFA554}">
      <dsp:nvSpPr>
        <dsp:cNvPr id="0" name=""/>
        <dsp:cNvSpPr/>
      </dsp:nvSpPr>
      <dsp:spPr>
        <a:xfrm>
          <a:off x="1660312" y="357789"/>
          <a:ext cx="206744" cy="2560670"/>
        </a:xfrm>
        <a:custGeom>
          <a:avLst/>
          <a:gdLst/>
          <a:ahLst/>
          <a:cxnLst/>
          <a:rect l="0" t="0" r="0" b="0"/>
          <a:pathLst>
            <a:path>
              <a:moveTo>
                <a:pt x="0" y="2560670"/>
              </a:moveTo>
              <a:lnTo>
                <a:pt x="103372" y="2560670"/>
              </a:lnTo>
              <a:lnTo>
                <a:pt x="103372" y="0"/>
              </a:lnTo>
              <a:lnTo>
                <a:pt x="20674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vi-VN" sz="900" kern="1200"/>
        </a:p>
      </dsp:txBody>
      <dsp:txXfrm>
        <a:off x="1699459" y="1573899"/>
        <a:ext cx="128450" cy="128450"/>
      </dsp:txXfrm>
    </dsp:sp>
    <dsp:sp modelId="{62DC9808-B512-4F97-BF4B-C343A9A4AB4E}">
      <dsp:nvSpPr>
        <dsp:cNvPr id="0" name=""/>
        <dsp:cNvSpPr/>
      </dsp:nvSpPr>
      <dsp:spPr>
        <a:xfrm rot="16200000">
          <a:off x="673365" y="2760880"/>
          <a:ext cx="1658734" cy="315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Trang Chủ</a:t>
          </a:r>
          <a:endParaRPr lang="vi-VN" sz="2000" kern="1200"/>
        </a:p>
      </dsp:txBody>
      <dsp:txXfrm>
        <a:off x="673365" y="2760880"/>
        <a:ext cx="1658734" cy="315159"/>
      </dsp:txXfrm>
    </dsp:sp>
    <dsp:sp modelId="{074F04C0-8F43-4F3D-9608-6B228EA00BBD}">
      <dsp:nvSpPr>
        <dsp:cNvPr id="0" name=""/>
        <dsp:cNvSpPr/>
      </dsp:nvSpPr>
      <dsp:spPr>
        <a:xfrm>
          <a:off x="1867056" y="200209"/>
          <a:ext cx="1033723" cy="315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iên hệ</a:t>
          </a:r>
        </a:p>
      </dsp:txBody>
      <dsp:txXfrm>
        <a:off x="1867056" y="200209"/>
        <a:ext cx="1033723" cy="315159"/>
      </dsp:txXfrm>
    </dsp:sp>
    <dsp:sp modelId="{F78A0EE7-F7BE-4358-8892-56DBCDF31AEF}">
      <dsp:nvSpPr>
        <dsp:cNvPr id="0" name=""/>
        <dsp:cNvSpPr/>
      </dsp:nvSpPr>
      <dsp:spPr>
        <a:xfrm>
          <a:off x="3107524" y="3234"/>
          <a:ext cx="1033723" cy="315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orm liên hệ</a:t>
          </a:r>
          <a:endParaRPr lang="vi-VN" sz="1000" kern="1200"/>
        </a:p>
      </dsp:txBody>
      <dsp:txXfrm>
        <a:off x="3107524" y="3234"/>
        <a:ext cx="1033723" cy="315159"/>
      </dsp:txXfrm>
    </dsp:sp>
    <dsp:sp modelId="{48DC9A15-B4B1-4D1F-8441-93599C0EE016}">
      <dsp:nvSpPr>
        <dsp:cNvPr id="0" name=""/>
        <dsp:cNvSpPr/>
      </dsp:nvSpPr>
      <dsp:spPr>
        <a:xfrm>
          <a:off x="3107524" y="397184"/>
          <a:ext cx="1033723" cy="315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utton liên hệ</a:t>
          </a:r>
          <a:endParaRPr lang="vi-VN" sz="1000" kern="1200"/>
        </a:p>
      </dsp:txBody>
      <dsp:txXfrm>
        <a:off x="3107524" y="397184"/>
        <a:ext cx="1033723" cy="315159"/>
      </dsp:txXfrm>
    </dsp:sp>
    <dsp:sp modelId="{EC905A3A-19B3-499A-A3E0-A1D550E641B7}">
      <dsp:nvSpPr>
        <dsp:cNvPr id="0" name=""/>
        <dsp:cNvSpPr/>
      </dsp:nvSpPr>
      <dsp:spPr>
        <a:xfrm>
          <a:off x="1867056" y="791133"/>
          <a:ext cx="1033723" cy="315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Giới thiệu</a:t>
          </a:r>
          <a:endParaRPr lang="vi-VN" sz="1000" kern="1200"/>
        </a:p>
      </dsp:txBody>
      <dsp:txXfrm>
        <a:off x="1867056" y="791133"/>
        <a:ext cx="1033723" cy="315159"/>
      </dsp:txXfrm>
    </dsp:sp>
    <dsp:sp modelId="{02949EA8-CF51-4A30-BBF1-AAD5287B6EE6}">
      <dsp:nvSpPr>
        <dsp:cNvPr id="0" name=""/>
        <dsp:cNvSpPr/>
      </dsp:nvSpPr>
      <dsp:spPr>
        <a:xfrm>
          <a:off x="3107524" y="791133"/>
          <a:ext cx="1033723" cy="315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ổng quan Quảng Bình</a:t>
          </a:r>
          <a:endParaRPr lang="vi-VN" sz="1000" kern="1200"/>
        </a:p>
      </dsp:txBody>
      <dsp:txXfrm>
        <a:off x="3107524" y="791133"/>
        <a:ext cx="1033723" cy="315159"/>
      </dsp:txXfrm>
    </dsp:sp>
    <dsp:sp modelId="{B01F8B1B-6E39-4CAA-AFE5-45FFC3B8CFD0}">
      <dsp:nvSpPr>
        <dsp:cNvPr id="0" name=""/>
        <dsp:cNvSpPr/>
      </dsp:nvSpPr>
      <dsp:spPr>
        <a:xfrm>
          <a:off x="1867056" y="2563905"/>
          <a:ext cx="1033723" cy="315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hông tin cần biết</a:t>
          </a:r>
          <a:endParaRPr lang="vi-VN" sz="1000" kern="1200"/>
        </a:p>
      </dsp:txBody>
      <dsp:txXfrm>
        <a:off x="1867056" y="2563905"/>
        <a:ext cx="1033723" cy="315159"/>
      </dsp:txXfrm>
    </dsp:sp>
    <dsp:sp modelId="{A4B9500F-F719-4910-9C9D-7BDE068D98DB}">
      <dsp:nvSpPr>
        <dsp:cNvPr id="0" name=""/>
        <dsp:cNvSpPr/>
      </dsp:nvSpPr>
      <dsp:spPr>
        <a:xfrm>
          <a:off x="3107524" y="1185082"/>
          <a:ext cx="1033723" cy="315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ản đồ du lịch</a:t>
          </a:r>
          <a:endParaRPr lang="vi-VN" sz="1000" kern="1200"/>
        </a:p>
      </dsp:txBody>
      <dsp:txXfrm>
        <a:off x="3107524" y="1185082"/>
        <a:ext cx="1033723" cy="315159"/>
      </dsp:txXfrm>
    </dsp:sp>
    <dsp:sp modelId="{29C87B1F-625F-4F38-9264-C9CB02E3B33F}">
      <dsp:nvSpPr>
        <dsp:cNvPr id="0" name=""/>
        <dsp:cNvSpPr/>
      </dsp:nvSpPr>
      <dsp:spPr>
        <a:xfrm>
          <a:off x="3107524" y="1579032"/>
          <a:ext cx="1033723" cy="315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Điểm đặt ATM</a:t>
          </a:r>
          <a:endParaRPr lang="vi-VN" sz="1000" kern="1200"/>
        </a:p>
      </dsp:txBody>
      <dsp:txXfrm>
        <a:off x="3107524" y="1579032"/>
        <a:ext cx="1033723" cy="315159"/>
      </dsp:txXfrm>
    </dsp:sp>
    <dsp:sp modelId="{4FB64D3E-5D9A-4FCB-AE4C-832DE724B4B6}">
      <dsp:nvSpPr>
        <dsp:cNvPr id="0" name=""/>
        <dsp:cNvSpPr/>
      </dsp:nvSpPr>
      <dsp:spPr>
        <a:xfrm>
          <a:off x="3107524" y="1972981"/>
          <a:ext cx="1033723" cy="315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hững số điện thoại cần biết</a:t>
          </a:r>
          <a:endParaRPr lang="vi-VN" sz="1000" kern="1200"/>
        </a:p>
      </dsp:txBody>
      <dsp:txXfrm>
        <a:off x="3107524" y="1972981"/>
        <a:ext cx="1033723" cy="315159"/>
      </dsp:txXfrm>
    </dsp:sp>
    <dsp:sp modelId="{3D474700-DEC9-4E01-836C-BA4A9F119CDE}">
      <dsp:nvSpPr>
        <dsp:cNvPr id="0" name=""/>
        <dsp:cNvSpPr/>
      </dsp:nvSpPr>
      <dsp:spPr>
        <a:xfrm>
          <a:off x="3107524" y="2366930"/>
          <a:ext cx="1033723" cy="315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gân hàng</a:t>
          </a:r>
          <a:endParaRPr lang="vi-VN" sz="1000" kern="1200"/>
        </a:p>
      </dsp:txBody>
      <dsp:txXfrm>
        <a:off x="3107524" y="2366930"/>
        <a:ext cx="1033723" cy="315159"/>
      </dsp:txXfrm>
    </dsp:sp>
    <dsp:sp modelId="{657BD114-2ACB-4F6D-A059-93E4D488D947}">
      <dsp:nvSpPr>
        <dsp:cNvPr id="0" name=""/>
        <dsp:cNvSpPr/>
      </dsp:nvSpPr>
      <dsp:spPr>
        <a:xfrm>
          <a:off x="3107524" y="2760880"/>
          <a:ext cx="1033723" cy="315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ưu Chính</a:t>
          </a:r>
          <a:endParaRPr lang="vi-VN" sz="1000" kern="1200"/>
        </a:p>
      </dsp:txBody>
      <dsp:txXfrm>
        <a:off x="3107524" y="2760880"/>
        <a:ext cx="1033723" cy="315159"/>
      </dsp:txXfrm>
    </dsp:sp>
    <dsp:sp modelId="{6CFE8BD3-CBAC-42CC-9C12-6663EA7F7417}">
      <dsp:nvSpPr>
        <dsp:cNvPr id="0" name=""/>
        <dsp:cNvSpPr/>
      </dsp:nvSpPr>
      <dsp:spPr>
        <a:xfrm>
          <a:off x="3107524" y="3154829"/>
          <a:ext cx="1033723" cy="315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hư viện</a:t>
          </a:r>
          <a:endParaRPr lang="vi-VN" sz="1000" kern="1200"/>
        </a:p>
      </dsp:txBody>
      <dsp:txXfrm>
        <a:off x="3107524" y="3154829"/>
        <a:ext cx="1033723" cy="315159"/>
      </dsp:txXfrm>
    </dsp:sp>
    <dsp:sp modelId="{B376F2EB-E0E8-41F4-A8FF-E2CBBFEF0388}">
      <dsp:nvSpPr>
        <dsp:cNvPr id="0" name=""/>
        <dsp:cNvSpPr/>
      </dsp:nvSpPr>
      <dsp:spPr>
        <a:xfrm>
          <a:off x="3107524" y="3548778"/>
          <a:ext cx="1033723" cy="315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ảo tàng</a:t>
          </a:r>
          <a:endParaRPr lang="vi-VN" sz="1000" kern="1200"/>
        </a:p>
      </dsp:txBody>
      <dsp:txXfrm>
        <a:off x="3107524" y="3548778"/>
        <a:ext cx="1033723" cy="315159"/>
      </dsp:txXfrm>
    </dsp:sp>
    <dsp:sp modelId="{A6161B24-14B5-47F1-B109-BAAA8AEC996E}">
      <dsp:nvSpPr>
        <dsp:cNvPr id="0" name=""/>
        <dsp:cNvSpPr/>
      </dsp:nvSpPr>
      <dsp:spPr>
        <a:xfrm>
          <a:off x="3107524" y="3942728"/>
          <a:ext cx="1033723" cy="315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ân bay</a:t>
          </a:r>
          <a:endParaRPr lang="vi-VN" sz="1000" kern="1200"/>
        </a:p>
      </dsp:txBody>
      <dsp:txXfrm>
        <a:off x="3107524" y="3942728"/>
        <a:ext cx="1033723" cy="315159"/>
      </dsp:txXfrm>
    </dsp:sp>
    <dsp:sp modelId="{8479C4CF-A0F5-4F29-8A4E-4D8F9D06FF2A}">
      <dsp:nvSpPr>
        <dsp:cNvPr id="0" name=""/>
        <dsp:cNvSpPr/>
      </dsp:nvSpPr>
      <dsp:spPr>
        <a:xfrm>
          <a:off x="1867056" y="4927601"/>
          <a:ext cx="1033723" cy="315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ài viết</a:t>
          </a:r>
          <a:endParaRPr lang="vi-VN" sz="1000" kern="1200"/>
        </a:p>
      </dsp:txBody>
      <dsp:txXfrm>
        <a:off x="1867056" y="4927601"/>
        <a:ext cx="1033723" cy="315159"/>
      </dsp:txXfrm>
    </dsp:sp>
    <dsp:sp modelId="{7831BA8E-6D85-4231-8E59-37C0A169F2BF}">
      <dsp:nvSpPr>
        <dsp:cNvPr id="0" name=""/>
        <dsp:cNvSpPr/>
      </dsp:nvSpPr>
      <dsp:spPr>
        <a:xfrm>
          <a:off x="3107524" y="4336677"/>
          <a:ext cx="1033723" cy="315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ành trình 30 năm</a:t>
          </a:r>
          <a:endParaRPr lang="vi-VN" sz="1000" kern="1200"/>
        </a:p>
      </dsp:txBody>
      <dsp:txXfrm>
        <a:off x="3107524" y="4336677"/>
        <a:ext cx="1033723" cy="315159"/>
      </dsp:txXfrm>
    </dsp:sp>
    <dsp:sp modelId="{0B0038CA-AD34-4384-8389-D81A40B2FB40}">
      <dsp:nvSpPr>
        <dsp:cNvPr id="0" name=""/>
        <dsp:cNvSpPr/>
      </dsp:nvSpPr>
      <dsp:spPr>
        <a:xfrm>
          <a:off x="3107524" y="4730627"/>
          <a:ext cx="1033723" cy="315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ổng quan Quảng Bình</a:t>
          </a:r>
          <a:endParaRPr lang="vi-VN" sz="1000" kern="1200"/>
        </a:p>
      </dsp:txBody>
      <dsp:txXfrm>
        <a:off x="3107524" y="4730627"/>
        <a:ext cx="1033723" cy="315159"/>
      </dsp:txXfrm>
    </dsp:sp>
    <dsp:sp modelId="{6D5F191A-B7A3-46F6-91CC-A5825AD7B291}">
      <dsp:nvSpPr>
        <dsp:cNvPr id="0" name=""/>
        <dsp:cNvSpPr/>
      </dsp:nvSpPr>
      <dsp:spPr>
        <a:xfrm>
          <a:off x="3107524" y="5124576"/>
          <a:ext cx="1033723" cy="315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rror 404.</a:t>
          </a:r>
          <a:endParaRPr lang="vi-VN" sz="1000" kern="1200"/>
        </a:p>
      </dsp:txBody>
      <dsp:txXfrm>
        <a:off x="3107524" y="5124576"/>
        <a:ext cx="1033723" cy="315159"/>
      </dsp:txXfrm>
    </dsp:sp>
    <dsp:sp modelId="{93E270FD-786E-4F2D-9CEB-BC1386C9504E}">
      <dsp:nvSpPr>
        <dsp:cNvPr id="0" name=""/>
        <dsp:cNvSpPr/>
      </dsp:nvSpPr>
      <dsp:spPr>
        <a:xfrm>
          <a:off x="3107524" y="5518525"/>
          <a:ext cx="1033723" cy="315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t>
          </a:r>
          <a:endParaRPr lang="vi-VN" sz="1000" kern="1200"/>
        </a:p>
      </dsp:txBody>
      <dsp:txXfrm>
        <a:off x="3107524" y="5518525"/>
        <a:ext cx="1033723" cy="315159"/>
      </dsp:txXfrm>
    </dsp:sp>
    <dsp:sp modelId="{67A95E5C-2871-4C19-8E40-A682FCD359F5}">
      <dsp:nvSpPr>
        <dsp:cNvPr id="0" name=""/>
        <dsp:cNvSpPr/>
      </dsp:nvSpPr>
      <dsp:spPr>
        <a:xfrm>
          <a:off x="1867056" y="5321551"/>
          <a:ext cx="1033723" cy="315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ìm kiếm</a:t>
          </a:r>
          <a:endParaRPr lang="vi-VN" sz="1000" kern="1200"/>
        </a:p>
      </dsp:txBody>
      <dsp:txXfrm>
        <a:off x="1867056" y="5321551"/>
        <a:ext cx="1033723" cy="31515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7213B-3656-4D68-8EE8-025436D3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9</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ruong CDCN Hue</Company>
  <LinksUpToDate>false</LinksUpToDate>
  <CharactersWithSpaces>9713</CharactersWithSpaces>
  <SharedDoc>false</SharedDoc>
  <HLinks>
    <vt:vector size="108" baseType="variant">
      <vt:variant>
        <vt:i4>1572912</vt:i4>
      </vt:variant>
      <vt:variant>
        <vt:i4>104</vt:i4>
      </vt:variant>
      <vt:variant>
        <vt:i4>0</vt:i4>
      </vt:variant>
      <vt:variant>
        <vt:i4>5</vt:i4>
      </vt:variant>
      <vt:variant>
        <vt:lpwstr/>
      </vt:variant>
      <vt:variant>
        <vt:lpwstr>_Toc532216686</vt:lpwstr>
      </vt:variant>
      <vt:variant>
        <vt:i4>1572912</vt:i4>
      </vt:variant>
      <vt:variant>
        <vt:i4>98</vt:i4>
      </vt:variant>
      <vt:variant>
        <vt:i4>0</vt:i4>
      </vt:variant>
      <vt:variant>
        <vt:i4>5</vt:i4>
      </vt:variant>
      <vt:variant>
        <vt:lpwstr/>
      </vt:variant>
      <vt:variant>
        <vt:lpwstr>_Toc532216685</vt:lpwstr>
      </vt:variant>
      <vt:variant>
        <vt:i4>1572912</vt:i4>
      </vt:variant>
      <vt:variant>
        <vt:i4>92</vt:i4>
      </vt:variant>
      <vt:variant>
        <vt:i4>0</vt:i4>
      </vt:variant>
      <vt:variant>
        <vt:i4>5</vt:i4>
      </vt:variant>
      <vt:variant>
        <vt:lpwstr/>
      </vt:variant>
      <vt:variant>
        <vt:lpwstr>_Toc532216684</vt:lpwstr>
      </vt:variant>
      <vt:variant>
        <vt:i4>1572912</vt:i4>
      </vt:variant>
      <vt:variant>
        <vt:i4>86</vt:i4>
      </vt:variant>
      <vt:variant>
        <vt:i4>0</vt:i4>
      </vt:variant>
      <vt:variant>
        <vt:i4>5</vt:i4>
      </vt:variant>
      <vt:variant>
        <vt:lpwstr/>
      </vt:variant>
      <vt:variant>
        <vt:lpwstr>_Toc532216683</vt:lpwstr>
      </vt:variant>
      <vt:variant>
        <vt:i4>1572912</vt:i4>
      </vt:variant>
      <vt:variant>
        <vt:i4>80</vt:i4>
      </vt:variant>
      <vt:variant>
        <vt:i4>0</vt:i4>
      </vt:variant>
      <vt:variant>
        <vt:i4>5</vt:i4>
      </vt:variant>
      <vt:variant>
        <vt:lpwstr/>
      </vt:variant>
      <vt:variant>
        <vt:lpwstr>_Toc532216682</vt:lpwstr>
      </vt:variant>
      <vt:variant>
        <vt:i4>1572912</vt:i4>
      </vt:variant>
      <vt:variant>
        <vt:i4>74</vt:i4>
      </vt:variant>
      <vt:variant>
        <vt:i4>0</vt:i4>
      </vt:variant>
      <vt:variant>
        <vt:i4>5</vt:i4>
      </vt:variant>
      <vt:variant>
        <vt:lpwstr/>
      </vt:variant>
      <vt:variant>
        <vt:lpwstr>_Toc532216681</vt:lpwstr>
      </vt:variant>
      <vt:variant>
        <vt:i4>1572912</vt:i4>
      </vt:variant>
      <vt:variant>
        <vt:i4>68</vt:i4>
      </vt:variant>
      <vt:variant>
        <vt:i4>0</vt:i4>
      </vt:variant>
      <vt:variant>
        <vt:i4>5</vt:i4>
      </vt:variant>
      <vt:variant>
        <vt:lpwstr/>
      </vt:variant>
      <vt:variant>
        <vt:lpwstr>_Toc532216680</vt:lpwstr>
      </vt:variant>
      <vt:variant>
        <vt:i4>1507376</vt:i4>
      </vt:variant>
      <vt:variant>
        <vt:i4>62</vt:i4>
      </vt:variant>
      <vt:variant>
        <vt:i4>0</vt:i4>
      </vt:variant>
      <vt:variant>
        <vt:i4>5</vt:i4>
      </vt:variant>
      <vt:variant>
        <vt:lpwstr/>
      </vt:variant>
      <vt:variant>
        <vt:lpwstr>_Toc532216679</vt:lpwstr>
      </vt:variant>
      <vt:variant>
        <vt:i4>1507376</vt:i4>
      </vt:variant>
      <vt:variant>
        <vt:i4>56</vt:i4>
      </vt:variant>
      <vt:variant>
        <vt:i4>0</vt:i4>
      </vt:variant>
      <vt:variant>
        <vt:i4>5</vt:i4>
      </vt:variant>
      <vt:variant>
        <vt:lpwstr/>
      </vt:variant>
      <vt:variant>
        <vt:lpwstr>_Toc532216678</vt:lpwstr>
      </vt:variant>
      <vt:variant>
        <vt:i4>1507376</vt:i4>
      </vt:variant>
      <vt:variant>
        <vt:i4>50</vt:i4>
      </vt:variant>
      <vt:variant>
        <vt:i4>0</vt:i4>
      </vt:variant>
      <vt:variant>
        <vt:i4>5</vt:i4>
      </vt:variant>
      <vt:variant>
        <vt:lpwstr/>
      </vt:variant>
      <vt:variant>
        <vt:lpwstr>_Toc532216677</vt:lpwstr>
      </vt:variant>
      <vt:variant>
        <vt:i4>1507376</vt:i4>
      </vt:variant>
      <vt:variant>
        <vt:i4>44</vt:i4>
      </vt:variant>
      <vt:variant>
        <vt:i4>0</vt:i4>
      </vt:variant>
      <vt:variant>
        <vt:i4>5</vt:i4>
      </vt:variant>
      <vt:variant>
        <vt:lpwstr/>
      </vt:variant>
      <vt:variant>
        <vt:lpwstr>_Toc532216676</vt:lpwstr>
      </vt:variant>
      <vt:variant>
        <vt:i4>1507376</vt:i4>
      </vt:variant>
      <vt:variant>
        <vt:i4>38</vt:i4>
      </vt:variant>
      <vt:variant>
        <vt:i4>0</vt:i4>
      </vt:variant>
      <vt:variant>
        <vt:i4>5</vt:i4>
      </vt:variant>
      <vt:variant>
        <vt:lpwstr/>
      </vt:variant>
      <vt:variant>
        <vt:lpwstr>_Toc532216675</vt:lpwstr>
      </vt:variant>
      <vt:variant>
        <vt:i4>1507376</vt:i4>
      </vt:variant>
      <vt:variant>
        <vt:i4>32</vt:i4>
      </vt:variant>
      <vt:variant>
        <vt:i4>0</vt:i4>
      </vt:variant>
      <vt:variant>
        <vt:i4>5</vt:i4>
      </vt:variant>
      <vt:variant>
        <vt:lpwstr/>
      </vt:variant>
      <vt:variant>
        <vt:lpwstr>_Toc532216674</vt:lpwstr>
      </vt:variant>
      <vt:variant>
        <vt:i4>1507376</vt:i4>
      </vt:variant>
      <vt:variant>
        <vt:i4>26</vt:i4>
      </vt:variant>
      <vt:variant>
        <vt:i4>0</vt:i4>
      </vt:variant>
      <vt:variant>
        <vt:i4>5</vt:i4>
      </vt:variant>
      <vt:variant>
        <vt:lpwstr/>
      </vt:variant>
      <vt:variant>
        <vt:lpwstr>_Toc532216673</vt:lpwstr>
      </vt:variant>
      <vt:variant>
        <vt:i4>1507376</vt:i4>
      </vt:variant>
      <vt:variant>
        <vt:i4>20</vt:i4>
      </vt:variant>
      <vt:variant>
        <vt:i4>0</vt:i4>
      </vt:variant>
      <vt:variant>
        <vt:i4>5</vt:i4>
      </vt:variant>
      <vt:variant>
        <vt:lpwstr/>
      </vt:variant>
      <vt:variant>
        <vt:lpwstr>_Toc532216672</vt:lpwstr>
      </vt:variant>
      <vt:variant>
        <vt:i4>1507376</vt:i4>
      </vt:variant>
      <vt:variant>
        <vt:i4>14</vt:i4>
      </vt:variant>
      <vt:variant>
        <vt:i4>0</vt:i4>
      </vt:variant>
      <vt:variant>
        <vt:i4>5</vt:i4>
      </vt:variant>
      <vt:variant>
        <vt:lpwstr/>
      </vt:variant>
      <vt:variant>
        <vt:lpwstr>_Toc532216671</vt:lpwstr>
      </vt:variant>
      <vt:variant>
        <vt:i4>1507376</vt:i4>
      </vt:variant>
      <vt:variant>
        <vt:i4>8</vt:i4>
      </vt:variant>
      <vt:variant>
        <vt:i4>0</vt:i4>
      </vt:variant>
      <vt:variant>
        <vt:i4>5</vt:i4>
      </vt:variant>
      <vt:variant>
        <vt:lpwstr/>
      </vt:variant>
      <vt:variant>
        <vt:lpwstr>_Toc532216670</vt:lpwstr>
      </vt:variant>
      <vt:variant>
        <vt:i4>1441840</vt:i4>
      </vt:variant>
      <vt:variant>
        <vt:i4>2</vt:i4>
      </vt:variant>
      <vt:variant>
        <vt:i4>0</vt:i4>
      </vt:variant>
      <vt:variant>
        <vt:i4>5</vt:i4>
      </vt:variant>
      <vt:variant>
        <vt:lpwstr/>
      </vt:variant>
      <vt:variant>
        <vt:lpwstr>_Toc5322166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Long</dc:creator>
  <cp:keywords/>
  <cp:lastModifiedBy>19CDTH41-PHAM VAN HOAN</cp:lastModifiedBy>
  <cp:revision>11</cp:revision>
  <cp:lastPrinted>2020-07-30T08:17:00Z</cp:lastPrinted>
  <dcterms:created xsi:type="dcterms:W3CDTF">2020-07-30T01:17:00Z</dcterms:created>
  <dcterms:modified xsi:type="dcterms:W3CDTF">2020-07-30T08:18:00Z</dcterms:modified>
</cp:coreProperties>
</file>